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4C5DB" w14:textId="2EB74BD6" w:rsidR="003C6955" w:rsidRDefault="003C6955"/>
    <w:p w14:paraId="160D7C70" w14:textId="20DF3473" w:rsidR="003C6955" w:rsidRPr="0095053F" w:rsidRDefault="00C06B1C" w:rsidP="003C6955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95053F">
        <w:rPr>
          <w:sz w:val="28"/>
          <w:szCs w:val="28"/>
          <w:lang w:val="pl-PL"/>
        </w:rPr>
        <w:t>19</w:t>
      </w:r>
      <w:r w:rsidR="003C6955" w:rsidRPr="0095053F">
        <w:rPr>
          <w:sz w:val="28"/>
          <w:szCs w:val="28"/>
          <w:lang w:val="pl-PL"/>
        </w:rPr>
        <w:t>. pielikums</w:t>
      </w:r>
    </w:p>
    <w:p w14:paraId="1E6BA35D" w14:textId="77777777" w:rsidR="003C6955" w:rsidRPr="0095053F" w:rsidRDefault="003C6955" w:rsidP="003C6955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95053F">
        <w:rPr>
          <w:sz w:val="28"/>
          <w:szCs w:val="28"/>
          <w:lang w:val="pl-PL"/>
        </w:rPr>
        <w:t>Ministru kabineta</w:t>
      </w:r>
    </w:p>
    <w:p w14:paraId="2266F5FD" w14:textId="77777777" w:rsidR="003C6955" w:rsidRPr="0095053F" w:rsidRDefault="003C6955" w:rsidP="003C6955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95053F">
        <w:rPr>
          <w:sz w:val="28"/>
          <w:szCs w:val="28"/>
          <w:lang w:val="pl-PL"/>
        </w:rPr>
        <w:t>2019. gada __.______</w:t>
      </w:r>
    </w:p>
    <w:p w14:paraId="62F79E29" w14:textId="77777777" w:rsidR="003C6955" w:rsidRPr="0095053F" w:rsidRDefault="003C6955" w:rsidP="003C6955">
      <w:pPr>
        <w:jc w:val="right"/>
        <w:rPr>
          <w:sz w:val="28"/>
          <w:szCs w:val="28"/>
          <w:lang w:val="pl-PL"/>
        </w:rPr>
      </w:pPr>
      <w:r w:rsidRPr="0095053F">
        <w:rPr>
          <w:sz w:val="28"/>
          <w:szCs w:val="28"/>
          <w:lang w:val="pl-PL"/>
        </w:rPr>
        <w:t>noteikumiem Nr.___</w:t>
      </w:r>
    </w:p>
    <w:p w14:paraId="507B6E06" w14:textId="77777777" w:rsidR="003C6955" w:rsidRPr="0095053F" w:rsidRDefault="003C6955" w:rsidP="003C6955">
      <w:pPr>
        <w:tabs>
          <w:tab w:val="right" w:pos="9992"/>
        </w:tabs>
        <w:jc w:val="right"/>
        <w:rPr>
          <w:sz w:val="28"/>
          <w:szCs w:val="28"/>
        </w:rPr>
      </w:pPr>
    </w:p>
    <w:p w14:paraId="2A38C1EF" w14:textId="367F97E9" w:rsidR="003C6955" w:rsidRPr="0095053F" w:rsidRDefault="003C6955" w:rsidP="003C6955">
      <w:pPr>
        <w:tabs>
          <w:tab w:val="right" w:pos="9992"/>
        </w:tabs>
        <w:jc w:val="right"/>
        <w:rPr>
          <w:sz w:val="28"/>
          <w:szCs w:val="28"/>
        </w:rPr>
      </w:pPr>
      <w:r w:rsidRPr="0095053F">
        <w:rPr>
          <w:sz w:val="28"/>
          <w:szCs w:val="28"/>
        </w:rPr>
        <w:t>,,111. pielikums</w:t>
      </w:r>
    </w:p>
    <w:p w14:paraId="5E74BAED" w14:textId="77777777" w:rsidR="003C6955" w:rsidRPr="0095053F" w:rsidRDefault="003C6955" w:rsidP="003C6955">
      <w:pPr>
        <w:tabs>
          <w:tab w:val="right" w:pos="9992"/>
        </w:tabs>
        <w:jc w:val="right"/>
        <w:rPr>
          <w:sz w:val="28"/>
          <w:szCs w:val="28"/>
        </w:rPr>
      </w:pPr>
      <w:r w:rsidRPr="0095053F">
        <w:rPr>
          <w:sz w:val="28"/>
          <w:szCs w:val="28"/>
        </w:rPr>
        <w:t>Ministru kabineta</w:t>
      </w:r>
    </w:p>
    <w:p w14:paraId="3F33EC6A" w14:textId="77777777" w:rsidR="003C6955" w:rsidRPr="0095053F" w:rsidRDefault="003C6955" w:rsidP="003C6955">
      <w:pPr>
        <w:tabs>
          <w:tab w:val="right" w:pos="9992"/>
        </w:tabs>
        <w:jc w:val="right"/>
        <w:rPr>
          <w:sz w:val="28"/>
          <w:szCs w:val="28"/>
        </w:rPr>
      </w:pPr>
      <w:r w:rsidRPr="0095053F">
        <w:rPr>
          <w:sz w:val="28"/>
          <w:szCs w:val="28"/>
        </w:rPr>
        <w:t>2016. gada 20. decembra</w:t>
      </w:r>
    </w:p>
    <w:p w14:paraId="460181F0" w14:textId="77777777" w:rsidR="003C6955" w:rsidRPr="0095053F" w:rsidRDefault="003C6955" w:rsidP="003C6955">
      <w:pPr>
        <w:jc w:val="right"/>
        <w:rPr>
          <w:sz w:val="28"/>
          <w:szCs w:val="28"/>
        </w:rPr>
      </w:pPr>
      <w:r w:rsidRPr="0095053F">
        <w:rPr>
          <w:sz w:val="28"/>
          <w:szCs w:val="28"/>
        </w:rPr>
        <w:t>noteikumiem Nr. 812</w:t>
      </w:r>
    </w:p>
    <w:p w14:paraId="42E2AF73" w14:textId="77777777" w:rsidR="003C6955" w:rsidRPr="0095053F" w:rsidRDefault="003C6955" w:rsidP="003C6955">
      <w:pPr>
        <w:jc w:val="right"/>
        <w:rPr>
          <w:sz w:val="28"/>
          <w:szCs w:val="28"/>
        </w:rPr>
      </w:pPr>
    </w:p>
    <w:p w14:paraId="48E50C16" w14:textId="652CB606" w:rsidR="003C6955" w:rsidRPr="0095053F" w:rsidRDefault="003C6955" w:rsidP="003C6955">
      <w:pPr>
        <w:jc w:val="center"/>
        <w:rPr>
          <w:sz w:val="28"/>
          <w:szCs w:val="28"/>
          <w:lang w:val="pl-PL"/>
        </w:rPr>
      </w:pPr>
      <w:r w:rsidRPr="0095053F">
        <w:rPr>
          <w:sz w:val="28"/>
          <w:szCs w:val="28"/>
          <w:lang w:val="pl-PL"/>
        </w:rPr>
        <w:t>Veidlapas Nr. 2-EU-SILC “</w:t>
      </w:r>
      <w:r w:rsidRPr="0095053F">
        <w:rPr>
          <w:bCs/>
          <w:sz w:val="28"/>
          <w:szCs w:val="28"/>
        </w:rPr>
        <w:t>Mājsaimniecības veidlapa</w:t>
      </w:r>
      <w:r w:rsidRPr="0095053F">
        <w:rPr>
          <w:sz w:val="28"/>
          <w:szCs w:val="28"/>
          <w:lang w:val="pl-PL"/>
        </w:rPr>
        <w:t>” paraugs.</w:t>
      </w:r>
    </w:p>
    <w:p w14:paraId="305D2CB5" w14:textId="77777777" w:rsidR="003C6955" w:rsidRPr="0095053F" w:rsidRDefault="003C6955" w:rsidP="003C6955">
      <w:pPr>
        <w:jc w:val="center"/>
      </w:pP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6367"/>
        <w:gridCol w:w="3569"/>
        <w:gridCol w:w="28"/>
      </w:tblGrid>
      <w:tr w:rsidR="00CD3DF9" w:rsidRPr="0095053F" w14:paraId="3085C3FA" w14:textId="77777777" w:rsidTr="0014661C">
        <w:trPr>
          <w:gridBefore w:val="1"/>
          <w:wBefore w:w="17" w:type="dxa"/>
          <w:trHeight w:val="724"/>
        </w:trPr>
        <w:tc>
          <w:tcPr>
            <w:tcW w:w="9964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2EDE04A3" w14:textId="77777777" w:rsidR="00CD3DF9" w:rsidRPr="0095053F" w:rsidRDefault="00CD3DF9">
            <w:pPr>
              <w:jc w:val="center"/>
              <w:rPr>
                <w:b/>
                <w:spacing w:val="20"/>
              </w:rPr>
            </w:pPr>
            <w:r w:rsidRPr="0095053F">
              <w:rPr>
                <w:b/>
                <w:spacing w:val="20"/>
                <w:sz w:val="22"/>
              </w:rPr>
              <w:t>CENTRĀLĀ  STATISTIKAS  PĀRVALDE</w:t>
            </w:r>
          </w:p>
          <w:p w14:paraId="1664B523" w14:textId="57F38B8D" w:rsidR="00CD3DF9" w:rsidRPr="0095053F" w:rsidRDefault="00CD3DF9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  <w:tr w:rsidR="00CC6595" w:rsidRPr="0095053F" w14:paraId="1CF130F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1134"/>
        </w:trPr>
        <w:tc>
          <w:tcPr>
            <w:tcW w:w="638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16BC1382" w14:textId="77777777" w:rsidR="00CC6595" w:rsidRPr="0095053F" w:rsidRDefault="00CC6595" w:rsidP="00EC6CC5">
            <w:pPr>
              <w:spacing w:before="80"/>
              <w:jc w:val="center"/>
              <w:rPr>
                <w:b/>
                <w:bCs/>
                <w:sz w:val="36"/>
              </w:rPr>
            </w:pPr>
            <w:r w:rsidRPr="0095053F">
              <w:rPr>
                <w:b/>
                <w:bCs/>
                <w:sz w:val="36"/>
              </w:rPr>
              <w:t xml:space="preserve">MĀJSAIMNIECĪBAS </w:t>
            </w:r>
            <w:r w:rsidR="00EC6CC5" w:rsidRPr="0095053F">
              <w:rPr>
                <w:b/>
                <w:bCs/>
                <w:sz w:val="36"/>
              </w:rPr>
              <w:t>VEIDLAPA</w:t>
            </w:r>
          </w:p>
        </w:tc>
        <w:tc>
          <w:tcPr>
            <w:tcW w:w="3569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84512DB" w14:textId="77777777" w:rsidR="00CC6595" w:rsidRPr="0095053F" w:rsidRDefault="00CC6595">
            <w:pPr>
              <w:spacing w:after="80"/>
              <w:jc w:val="center"/>
              <w:rPr>
                <w:b/>
                <w:i/>
                <w:sz w:val="60"/>
              </w:rPr>
            </w:pPr>
            <w:r w:rsidRPr="0095053F">
              <w:rPr>
                <w:b/>
                <w:i/>
                <w:sz w:val="52"/>
              </w:rPr>
              <w:t>2-EU-SILC</w:t>
            </w:r>
          </w:p>
        </w:tc>
      </w:tr>
    </w:tbl>
    <w:p w14:paraId="0E83606A" w14:textId="77777777" w:rsidR="00CC6595" w:rsidRPr="0095053F" w:rsidRDefault="00CC6595">
      <w:pPr>
        <w:jc w:val="center"/>
        <w:rPr>
          <w:b/>
          <w:i/>
          <w:w w:val="150"/>
          <w:sz w:val="22"/>
        </w:rPr>
      </w:pPr>
    </w:p>
    <w:p w14:paraId="61167AC7" w14:textId="77777777" w:rsidR="00CC6595" w:rsidRPr="0095053F" w:rsidRDefault="00CC6595">
      <w:pPr>
        <w:jc w:val="center"/>
        <w:rPr>
          <w:sz w:val="40"/>
        </w:rPr>
      </w:pPr>
    </w:p>
    <w:p w14:paraId="36710DF1" w14:textId="77777777" w:rsidR="00CC6595" w:rsidRPr="0095053F" w:rsidRDefault="00CC6595">
      <w:pPr>
        <w:jc w:val="center"/>
        <w:rPr>
          <w:sz w:val="40"/>
        </w:rPr>
      </w:pPr>
    </w:p>
    <w:p w14:paraId="2A30B4BD" w14:textId="77777777" w:rsidR="00CC6595" w:rsidRPr="0095053F" w:rsidRDefault="00CC6595">
      <w:pPr>
        <w:jc w:val="center"/>
        <w:rPr>
          <w:sz w:val="40"/>
        </w:rPr>
      </w:pPr>
    </w:p>
    <w:p w14:paraId="29927680" w14:textId="77777777" w:rsidR="00CC6595" w:rsidRPr="0095053F" w:rsidRDefault="00CC6595">
      <w:pPr>
        <w:jc w:val="center"/>
        <w:rPr>
          <w:sz w:val="40"/>
        </w:rPr>
      </w:pPr>
    </w:p>
    <w:p w14:paraId="72D8DD0C" w14:textId="77777777" w:rsidR="00CC6595" w:rsidRPr="0095053F" w:rsidRDefault="00CC6595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</w:rPr>
      </w:pPr>
    </w:p>
    <w:p w14:paraId="04A4F951" w14:textId="77777777" w:rsidR="00CC6595" w:rsidRPr="0095053F" w:rsidRDefault="00CC6595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</w:rPr>
      </w:pPr>
      <w:r w:rsidRPr="0095053F">
        <w:rPr>
          <w:rFonts w:ascii="Arial" w:hAnsi="Arial"/>
          <w:b/>
          <w:caps/>
          <w:outline/>
          <w:shadow/>
          <w:color w:val="000000"/>
          <w:sz w:val="28"/>
        </w:rPr>
        <w:t xml:space="preserve">EU-SILC </w:t>
      </w:r>
      <w:r w:rsidRPr="0095053F">
        <w:rPr>
          <w:rFonts w:ascii="Arial" w:hAnsi="Arial"/>
          <w:b/>
          <w:caps/>
          <w:outline/>
          <w:shadow/>
          <w:sz w:val="28"/>
        </w:rPr>
        <w:t>APSEKOJUMS</w:t>
      </w:r>
      <w:r w:rsidR="00F46818" w:rsidRPr="0095053F">
        <w:rPr>
          <w:rFonts w:ascii="Arial" w:hAnsi="Arial"/>
          <w:b/>
          <w:caps/>
          <w:outline/>
          <w:shadow/>
          <w:sz w:val="28"/>
        </w:rPr>
        <w:t xml:space="preserve"> 20</w:t>
      </w:r>
      <w:r w:rsidR="00DF3764" w:rsidRPr="0095053F">
        <w:rPr>
          <w:rFonts w:ascii="Arial" w:hAnsi="Arial"/>
          <w:b/>
          <w:caps/>
          <w:outline/>
          <w:shadow/>
          <w:sz w:val="28"/>
        </w:rPr>
        <w:t>_ _</w:t>
      </w:r>
    </w:p>
    <w:p w14:paraId="47FD57E4" w14:textId="77777777" w:rsidR="00CC6595" w:rsidRPr="0095053F" w:rsidRDefault="00CC6595">
      <w:pPr>
        <w:pStyle w:val="Heading1"/>
      </w:pPr>
      <w:r w:rsidRPr="0095053F">
        <w:t xml:space="preserve">“Statistika par ienākumiem </w:t>
      </w:r>
    </w:p>
    <w:p w14:paraId="5D2199E5" w14:textId="77777777" w:rsidR="00CC6595" w:rsidRPr="0095053F" w:rsidRDefault="00CC6595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36"/>
        </w:rPr>
      </w:pPr>
      <w:r w:rsidRPr="0095053F">
        <w:rPr>
          <w:rFonts w:ascii="Arial" w:hAnsi="Arial"/>
          <w:b/>
          <w:caps/>
          <w:outline/>
          <w:shadow/>
          <w:color w:val="000000"/>
          <w:sz w:val="36"/>
        </w:rPr>
        <w:t>un dzīves apstākĻiem”</w:t>
      </w:r>
    </w:p>
    <w:p w14:paraId="6D19DEC0" w14:textId="77777777" w:rsidR="00CC6595" w:rsidRPr="0095053F" w:rsidRDefault="00CC6595">
      <w:pPr>
        <w:jc w:val="center"/>
      </w:pPr>
    </w:p>
    <w:p w14:paraId="14834F8F" w14:textId="77777777" w:rsidR="00CC6595" w:rsidRPr="0095053F" w:rsidRDefault="00CC6595">
      <w:pPr>
        <w:jc w:val="center"/>
      </w:pPr>
    </w:p>
    <w:p w14:paraId="0C8FD255" w14:textId="77777777" w:rsidR="00CC6595" w:rsidRPr="0095053F" w:rsidRDefault="00CC6595">
      <w:pPr>
        <w:jc w:val="center"/>
      </w:pPr>
    </w:p>
    <w:p w14:paraId="0484AEE5" w14:textId="77777777" w:rsidR="00CC6595" w:rsidRPr="0095053F" w:rsidRDefault="00CC6595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71363A84" w14:textId="77777777" w:rsidR="00CC6595" w:rsidRPr="0095053F" w:rsidRDefault="00CC6595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CC6595" w:rsidRPr="0095053F" w14:paraId="67837DAB" w14:textId="77777777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6FC40D" w14:textId="77777777" w:rsidR="00CC6595" w:rsidRPr="0095053F" w:rsidRDefault="00CC6595" w:rsidP="008470FD">
            <w:pPr>
              <w:pStyle w:val="Heading8"/>
              <w:rPr>
                <w:rFonts w:ascii="Times New Roman" w:hAnsi="Times New Roman"/>
                <w:b w:val="0"/>
                <w:color w:val="C0C0C0"/>
              </w:rPr>
            </w:pPr>
            <w:r w:rsidRPr="0095053F">
              <w:rPr>
                <w:rFonts w:ascii="Times New Roman" w:hAnsi="Times New Roman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85C" w14:textId="77777777" w:rsidR="00CC6595" w:rsidRPr="0095053F" w:rsidRDefault="00CC6595" w:rsidP="008470FD">
            <w:pPr>
              <w:pStyle w:val="Heading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889" w14:textId="77777777" w:rsidR="00CC6595" w:rsidRPr="0095053F" w:rsidRDefault="00CC6595" w:rsidP="008470FD">
            <w:pPr>
              <w:spacing w:before="60" w:after="60"/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D35292" w14:textId="77777777" w:rsidR="00CC6595" w:rsidRPr="0095053F" w:rsidRDefault="00CC6595" w:rsidP="008470FD">
            <w:pPr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6A81" w14:textId="77777777" w:rsidR="00CC6595" w:rsidRPr="0095053F" w:rsidRDefault="00CC6595" w:rsidP="008470FD">
            <w:pPr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AF0" w14:textId="77777777" w:rsidR="00CC6595" w:rsidRPr="0095053F" w:rsidRDefault="00CC6595" w:rsidP="008470FD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4F6505" w14:textId="77777777" w:rsidR="00CC6595" w:rsidRPr="0095053F" w:rsidRDefault="00CC6595" w:rsidP="008470FD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549F" w14:textId="77777777" w:rsidR="00CC6595" w:rsidRPr="0095053F" w:rsidRDefault="00B95496" w:rsidP="008470FD">
            <w:pPr>
              <w:spacing w:before="60" w:after="60"/>
              <w:jc w:val="center"/>
              <w:rPr>
                <w:b/>
                <w:sz w:val="24"/>
              </w:rPr>
            </w:pPr>
            <w:r w:rsidRPr="0095053F">
              <w:rPr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2F80" w14:textId="77777777" w:rsidR="00CC6595" w:rsidRPr="0095053F" w:rsidRDefault="00B95496" w:rsidP="008470FD">
            <w:pPr>
              <w:spacing w:before="60" w:after="60"/>
              <w:jc w:val="center"/>
              <w:rPr>
                <w:b/>
                <w:sz w:val="24"/>
              </w:rPr>
            </w:pPr>
            <w:r w:rsidRPr="0095053F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363D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9C00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CC6595" w:rsidRPr="0095053F" w14:paraId="52DAE06C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7908E0" w14:textId="77777777" w:rsidR="00CC6595" w:rsidRPr="0095053F" w:rsidRDefault="00CC6595" w:rsidP="008470FD">
            <w:pPr>
              <w:rPr>
                <w:color w:val="C0C0C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64799" w14:textId="77777777" w:rsidR="00CC6595" w:rsidRPr="0095053F" w:rsidRDefault="00CC6595" w:rsidP="008470FD">
            <w:pPr>
              <w:spacing w:before="60"/>
              <w:jc w:val="center"/>
              <w:rPr>
                <w:i/>
              </w:rPr>
            </w:pPr>
            <w:r w:rsidRPr="0095053F">
              <w:rPr>
                <w:i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5AAB3" w14:textId="77777777" w:rsidR="00CC6595" w:rsidRPr="0095053F" w:rsidRDefault="00CC6595" w:rsidP="008470FD">
            <w:pPr>
              <w:spacing w:before="60"/>
              <w:jc w:val="center"/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26102" w14:textId="77777777" w:rsidR="00CC6595" w:rsidRPr="0095053F" w:rsidRDefault="00CC6595" w:rsidP="008470FD">
            <w:pPr>
              <w:spacing w:before="60"/>
              <w:jc w:val="center"/>
              <w:rPr>
                <w:i/>
              </w:rPr>
            </w:pPr>
            <w:r w:rsidRPr="0095053F">
              <w:rPr>
                <w:i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004440" w14:textId="77777777" w:rsidR="00CC6595" w:rsidRPr="0095053F" w:rsidRDefault="00CC6595" w:rsidP="008470FD">
            <w:pPr>
              <w:spacing w:before="60"/>
              <w:jc w:val="center"/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46F969" w14:textId="77777777" w:rsidR="00CC6595" w:rsidRPr="0095053F" w:rsidRDefault="00CC6595" w:rsidP="008470FD">
            <w:pPr>
              <w:spacing w:before="60"/>
              <w:jc w:val="center"/>
              <w:rPr>
                <w:i/>
              </w:rPr>
            </w:pPr>
            <w:r w:rsidRPr="0095053F">
              <w:rPr>
                <w:i/>
              </w:rPr>
              <w:t>Gads</w:t>
            </w:r>
          </w:p>
        </w:tc>
      </w:tr>
      <w:tr w:rsidR="00CC6595" w:rsidRPr="0095053F" w14:paraId="0D842BC2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080AD" w14:textId="77777777" w:rsidR="00CC6595" w:rsidRPr="0095053F" w:rsidRDefault="00CC6595" w:rsidP="008470FD">
            <w:pPr>
              <w:rPr>
                <w:color w:val="C0C0C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546D7" w14:textId="77777777" w:rsidR="00CC6595" w:rsidRPr="0095053F" w:rsidRDefault="00CC6595" w:rsidP="008470FD">
            <w:pPr>
              <w:jc w:val="center"/>
              <w:rPr>
                <w:i/>
                <w:color w:val="808080"/>
                <w:sz w:val="24"/>
              </w:rPr>
            </w:pPr>
            <w:r w:rsidRPr="0095053F">
              <w:rPr>
                <w:color w:val="808080"/>
                <w:sz w:val="16"/>
              </w:rPr>
              <w:t>HB04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6B5F5A" w14:textId="77777777" w:rsidR="00CC6595" w:rsidRPr="0095053F" w:rsidRDefault="00CC6595" w:rsidP="008470FD">
            <w:pPr>
              <w:jc w:val="center"/>
              <w:rPr>
                <w:color w:val="808080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5D0D8" w14:textId="77777777" w:rsidR="00CC6595" w:rsidRPr="0095053F" w:rsidRDefault="00CC6595" w:rsidP="008470FD">
            <w:pPr>
              <w:pStyle w:val="Heading8"/>
              <w:jc w:val="center"/>
              <w:rPr>
                <w:rFonts w:ascii="Times New Roman" w:hAnsi="Times New Roman"/>
                <w:b w:val="0"/>
                <w:color w:val="808080"/>
                <w:sz w:val="24"/>
              </w:rPr>
            </w:pPr>
            <w:r w:rsidRPr="0095053F">
              <w:rPr>
                <w:rFonts w:ascii="Times New Roman" w:hAnsi="Times New Roman"/>
                <w:b w:val="0"/>
                <w:color w:val="808080"/>
                <w:sz w:val="16"/>
              </w:rPr>
              <w:t>HB05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99BD72" w14:textId="77777777" w:rsidR="00CC6595" w:rsidRPr="0095053F" w:rsidRDefault="00CC6595" w:rsidP="008470FD">
            <w:pPr>
              <w:jc w:val="center"/>
              <w:rPr>
                <w:color w:val="80808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058320" w14:textId="77777777" w:rsidR="00CC6595" w:rsidRPr="0095053F" w:rsidRDefault="00CC6595" w:rsidP="008470FD">
            <w:pPr>
              <w:jc w:val="center"/>
              <w:rPr>
                <w:i/>
                <w:color w:val="808080"/>
                <w:sz w:val="24"/>
              </w:rPr>
            </w:pPr>
            <w:r w:rsidRPr="0095053F">
              <w:rPr>
                <w:color w:val="808080"/>
                <w:sz w:val="16"/>
              </w:rPr>
              <w:t>HB060</w:t>
            </w:r>
          </w:p>
        </w:tc>
      </w:tr>
    </w:tbl>
    <w:p w14:paraId="228F6FBE" w14:textId="77777777" w:rsidR="00CC6595" w:rsidRPr="0095053F" w:rsidRDefault="00CC6595" w:rsidP="008470FD">
      <w:pPr>
        <w:pStyle w:val="CommentText"/>
        <w:rPr>
          <w:sz w:val="24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</w:tblGrid>
      <w:tr w:rsidR="000828B7" w:rsidRPr="0095053F" w14:paraId="02AD8757" w14:textId="77777777" w:rsidTr="000828B7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EA3B0" w14:textId="77777777" w:rsidR="000828B7" w:rsidRPr="0095053F" w:rsidRDefault="000828B7" w:rsidP="008470FD">
            <w:pPr>
              <w:spacing w:before="60" w:after="60"/>
              <w:ind w:right="-108"/>
              <w:rPr>
                <w:b/>
                <w:color w:val="C0C0C0"/>
              </w:rPr>
            </w:pPr>
            <w:r w:rsidRPr="0095053F">
              <w:rPr>
                <w:b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4B4" w14:textId="77777777" w:rsidR="000828B7" w:rsidRPr="0095053F" w:rsidRDefault="000828B7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F1A5" w14:textId="77777777" w:rsidR="000828B7" w:rsidRPr="0095053F" w:rsidRDefault="000828B7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AFC" w14:textId="77777777" w:rsidR="000828B7" w:rsidRPr="0095053F" w:rsidRDefault="000828B7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72F" w14:textId="77777777" w:rsidR="000828B7" w:rsidRPr="0095053F" w:rsidRDefault="000828B7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469" w14:textId="77777777" w:rsidR="000828B7" w:rsidRPr="0095053F" w:rsidRDefault="000828B7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DEC" w14:textId="77777777" w:rsidR="000828B7" w:rsidRPr="0095053F" w:rsidRDefault="000828B7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4F837F0A" w14:textId="77777777" w:rsidR="000828B7" w:rsidRPr="0095053F" w:rsidRDefault="000828B7" w:rsidP="008470FD">
            <w:pPr>
              <w:spacing w:before="60" w:after="60"/>
              <w:jc w:val="center"/>
              <w:rPr>
                <w:b/>
              </w:rPr>
            </w:pPr>
          </w:p>
        </w:tc>
      </w:tr>
      <w:tr w:rsidR="006B2CD0" w:rsidRPr="0095053F" w14:paraId="0538114A" w14:textId="77777777" w:rsidTr="000828B7">
        <w:trPr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CCE0" w14:textId="77777777" w:rsidR="006B2CD0" w:rsidRPr="0095053F" w:rsidRDefault="006B2CD0" w:rsidP="008470FD">
            <w:pPr>
              <w:spacing w:before="60" w:after="60"/>
              <w:ind w:right="-108"/>
              <w:rPr>
                <w:color w:val="C0C0C0"/>
                <w:sz w:val="24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99707" w14:textId="77777777" w:rsidR="006B2CD0" w:rsidRPr="0095053F" w:rsidRDefault="006B2CD0" w:rsidP="008470FD">
            <w:pPr>
              <w:spacing w:before="60" w:after="60"/>
              <w:jc w:val="center"/>
              <w:rPr>
                <w:b/>
                <w:sz w:val="24"/>
              </w:rPr>
            </w:pPr>
            <w:r w:rsidRPr="0095053F">
              <w:rPr>
                <w:color w:val="C0C0C0"/>
                <w:sz w:val="16"/>
              </w:rPr>
              <w:t>DB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3B65F" w14:textId="77777777" w:rsidR="006B2CD0" w:rsidRPr="0095053F" w:rsidRDefault="006B2CD0" w:rsidP="008470FD">
            <w:pPr>
              <w:spacing w:before="60" w:after="60"/>
              <w:jc w:val="center"/>
              <w:rPr>
                <w:color w:val="C0C0C0"/>
                <w:sz w:val="16"/>
              </w:rPr>
            </w:pPr>
          </w:p>
        </w:tc>
      </w:tr>
    </w:tbl>
    <w:p w14:paraId="52FBEEE4" w14:textId="77777777" w:rsidR="00CC6595" w:rsidRPr="0095053F" w:rsidRDefault="00CC6595" w:rsidP="008470FD">
      <w:pPr>
        <w:pStyle w:val="CommentText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794"/>
      </w:tblGrid>
      <w:tr w:rsidR="00CC6595" w:rsidRPr="0095053F" w14:paraId="27A576F3" w14:textId="77777777">
        <w:trPr>
          <w:gridAfter w:val="1"/>
          <w:wAfter w:w="794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260884B6" w14:textId="77777777" w:rsidR="00CC6595" w:rsidRPr="0095053F" w:rsidRDefault="00CC6595" w:rsidP="008470FD">
            <w:pPr>
              <w:tabs>
                <w:tab w:val="left" w:pos="34"/>
              </w:tabs>
              <w:rPr>
                <w:b/>
              </w:rPr>
            </w:pPr>
            <w:r w:rsidRPr="0095053F">
              <w:rPr>
                <w:b/>
              </w:rPr>
              <w:t xml:space="preserve">Mājsaimniecības </w:t>
            </w:r>
          </w:p>
          <w:p w14:paraId="2FD7F277" w14:textId="77777777" w:rsidR="00CC6595" w:rsidRPr="0095053F" w:rsidRDefault="00CC6595" w:rsidP="008470FD">
            <w:pPr>
              <w:spacing w:before="60" w:after="60"/>
              <w:ind w:right="-108"/>
              <w:rPr>
                <w:color w:val="C0C0C0"/>
                <w:sz w:val="24"/>
              </w:rPr>
            </w:pPr>
            <w:r w:rsidRPr="0095053F">
              <w:rPr>
                <w:b/>
              </w:rPr>
              <w:t>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7D897D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10341D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ABFCC0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0C1EC6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0587A5" w14:textId="77777777" w:rsidR="00CC6595" w:rsidRPr="0095053F" w:rsidRDefault="00CC6595" w:rsidP="008470FD">
            <w:pPr>
              <w:spacing w:before="60" w:after="6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9318635" w14:textId="77777777" w:rsidR="00CC6595" w:rsidRPr="0095053F" w:rsidRDefault="00CC6595" w:rsidP="008470FD">
            <w:pPr>
              <w:spacing w:before="60" w:after="60"/>
              <w:rPr>
                <w:sz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F65AC0" w14:textId="77777777" w:rsidR="00CC6595" w:rsidRPr="0095053F" w:rsidRDefault="00CC6595" w:rsidP="008470FD">
            <w:pPr>
              <w:spacing w:before="60" w:after="6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33C4" w14:textId="77777777" w:rsidR="00CC6595" w:rsidRPr="0095053F" w:rsidRDefault="00CC6595" w:rsidP="008470FD">
            <w:pPr>
              <w:spacing w:before="60" w:after="6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D300" w14:textId="77777777" w:rsidR="00CC6595" w:rsidRPr="0095053F" w:rsidRDefault="00CC6595" w:rsidP="008470FD">
            <w:pPr>
              <w:spacing w:before="60" w:after="60"/>
              <w:rPr>
                <w:sz w:val="24"/>
              </w:rPr>
            </w:pPr>
          </w:p>
        </w:tc>
      </w:tr>
      <w:tr w:rsidR="00CC6595" w:rsidRPr="0095053F" w14:paraId="7099A078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11ADA" w14:textId="77777777" w:rsidR="00CC6595" w:rsidRPr="0095053F" w:rsidRDefault="00CC6595" w:rsidP="008470FD">
            <w:pPr>
              <w:spacing w:before="60" w:after="60"/>
              <w:ind w:right="-108"/>
              <w:rPr>
                <w:color w:val="C0C0C0"/>
                <w:sz w:val="24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FFD71E" w14:textId="77777777" w:rsidR="00CC6595" w:rsidRPr="0095053F" w:rsidRDefault="00CC6595" w:rsidP="008470FD">
            <w:pPr>
              <w:spacing w:before="60"/>
              <w:jc w:val="center"/>
              <w:rPr>
                <w:i/>
              </w:rPr>
            </w:pPr>
            <w:r w:rsidRPr="0095053F">
              <w:rPr>
                <w:i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EC5D08" w14:textId="77777777" w:rsidR="00CC6595" w:rsidRPr="0095053F" w:rsidRDefault="00CC6595" w:rsidP="008470FD">
            <w:pPr>
              <w:spacing w:before="60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9F284" w14:textId="77777777" w:rsidR="00CC6595" w:rsidRPr="0095053F" w:rsidRDefault="00CC6595" w:rsidP="008470FD">
            <w:pPr>
              <w:spacing w:before="60"/>
              <w:ind w:left="-108"/>
              <w:rPr>
                <w:i/>
              </w:rPr>
            </w:pPr>
            <w:r w:rsidRPr="0095053F">
              <w:rPr>
                <w:i/>
              </w:rPr>
              <w:t>Atdalīšanās numurs</w:t>
            </w:r>
          </w:p>
        </w:tc>
      </w:tr>
      <w:tr w:rsidR="00CC6595" w:rsidRPr="0095053F" w14:paraId="01FE3687" w14:textId="77777777">
        <w:trPr>
          <w:cantSplit/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E18B9" w14:textId="77777777" w:rsidR="00CC6595" w:rsidRPr="0095053F" w:rsidRDefault="00CC6595" w:rsidP="008470FD">
            <w:pPr>
              <w:spacing w:before="60"/>
              <w:rPr>
                <w:sz w:val="24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F7583C" w14:textId="77777777" w:rsidR="00CC6595" w:rsidRPr="0095053F" w:rsidRDefault="00CC6595" w:rsidP="008470FD">
            <w:pPr>
              <w:spacing w:before="60"/>
              <w:jc w:val="center"/>
              <w:rPr>
                <w:b/>
                <w:color w:val="808080"/>
                <w:sz w:val="24"/>
              </w:rPr>
            </w:pPr>
            <w:r w:rsidRPr="0095053F">
              <w:rPr>
                <w:color w:val="808080"/>
                <w:sz w:val="16"/>
              </w:rPr>
              <w:t>DB0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00C645" w14:textId="77777777" w:rsidR="00CC6595" w:rsidRPr="0095053F" w:rsidRDefault="00CC6595" w:rsidP="008470FD">
            <w:pPr>
              <w:spacing w:before="60"/>
              <w:jc w:val="center"/>
              <w:rPr>
                <w:b/>
                <w:color w:val="808080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3220E" w14:textId="77777777" w:rsidR="00CC6595" w:rsidRPr="0095053F" w:rsidRDefault="00CC6595" w:rsidP="008470FD">
            <w:pPr>
              <w:spacing w:before="60"/>
              <w:jc w:val="center"/>
              <w:rPr>
                <w:b/>
                <w:color w:val="808080"/>
                <w:sz w:val="24"/>
              </w:rPr>
            </w:pPr>
            <w:r w:rsidRPr="0095053F">
              <w:rPr>
                <w:color w:val="808080"/>
                <w:sz w:val="16"/>
              </w:rPr>
              <w:t>HQ01</w:t>
            </w:r>
          </w:p>
        </w:tc>
      </w:tr>
    </w:tbl>
    <w:p w14:paraId="107E7871" w14:textId="77777777" w:rsidR="00CC6595" w:rsidRPr="0095053F" w:rsidRDefault="00CC6595" w:rsidP="008470FD">
      <w:pPr>
        <w:pStyle w:val="CommentTex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CC6595" w:rsidRPr="0095053F" w14:paraId="309CEE1F" w14:textId="77777777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5EDF3EA6" w14:textId="77777777" w:rsidR="00CC6595" w:rsidRPr="0095053F" w:rsidRDefault="00CC6595" w:rsidP="008470FD">
            <w:pPr>
              <w:rPr>
                <w:b/>
              </w:rPr>
            </w:pPr>
            <w:r w:rsidRPr="0095053F">
              <w:rPr>
                <w:b/>
              </w:rPr>
              <w:t xml:space="preserve">Respondenta </w:t>
            </w:r>
          </w:p>
          <w:p w14:paraId="35734E9B" w14:textId="77777777" w:rsidR="00CC6595" w:rsidRPr="0095053F" w:rsidRDefault="00CC6595" w:rsidP="008470FD">
            <w:pPr>
              <w:spacing w:before="60" w:after="60"/>
              <w:ind w:right="-108"/>
              <w:rPr>
                <w:color w:val="C0C0C0"/>
                <w:sz w:val="24"/>
              </w:rPr>
            </w:pPr>
            <w:r w:rsidRPr="0095053F">
              <w:rPr>
                <w:b/>
              </w:rPr>
              <w:lastRenderedPageBreak/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9B6428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5E0FD3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1DB76" w14:textId="77777777" w:rsidR="00CC6595" w:rsidRPr="0095053F" w:rsidRDefault="00CC6595" w:rsidP="008470FD">
            <w:pPr>
              <w:spacing w:before="60" w:after="60"/>
              <w:jc w:val="center"/>
              <w:rPr>
                <w:b/>
              </w:rPr>
            </w:pPr>
          </w:p>
        </w:tc>
      </w:tr>
      <w:tr w:rsidR="00CC6595" w:rsidRPr="0095053F" w14:paraId="66F3B1E5" w14:textId="77777777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F435" w14:textId="77777777" w:rsidR="00CC6595" w:rsidRPr="0095053F" w:rsidRDefault="00CC6595" w:rsidP="008470FD">
            <w:pPr>
              <w:spacing w:before="60" w:after="60"/>
              <w:ind w:right="-108"/>
              <w:rPr>
                <w:color w:val="C0C0C0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1050AD" w14:textId="77777777" w:rsidR="00CC6595" w:rsidRPr="0095053F" w:rsidRDefault="00CC6595" w:rsidP="008470FD">
            <w:pPr>
              <w:spacing w:before="60"/>
              <w:ind w:left="-108"/>
              <w:rPr>
                <w:i/>
              </w:rPr>
            </w:pPr>
            <w:r w:rsidRPr="0095053F">
              <w:rPr>
                <w:i/>
              </w:rPr>
              <w:t>Personas numurs</w:t>
            </w:r>
          </w:p>
        </w:tc>
      </w:tr>
      <w:tr w:rsidR="00CC6595" w:rsidRPr="0095053F" w14:paraId="404A5235" w14:textId="77777777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C8F1C" w14:textId="77777777" w:rsidR="00CC6595" w:rsidRPr="0095053F" w:rsidRDefault="00CC6595" w:rsidP="008470FD">
            <w:pPr>
              <w:ind w:right="-108"/>
              <w:rPr>
                <w:color w:val="C0C0C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AF4BF" w14:textId="77777777" w:rsidR="00CC6595" w:rsidRPr="0095053F" w:rsidRDefault="00CC6595" w:rsidP="008470FD">
            <w:pPr>
              <w:ind w:left="-108"/>
              <w:jc w:val="center"/>
              <w:rPr>
                <w:i/>
                <w:color w:val="808080"/>
                <w:sz w:val="24"/>
              </w:rPr>
            </w:pPr>
            <w:r w:rsidRPr="0095053F">
              <w:rPr>
                <w:color w:val="808080"/>
                <w:sz w:val="16"/>
              </w:rPr>
              <w:t>HB070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5C197B" w14:textId="77777777" w:rsidR="00CC6595" w:rsidRPr="0095053F" w:rsidRDefault="00CC6595" w:rsidP="008470FD">
            <w:pPr>
              <w:ind w:left="-108"/>
              <w:rPr>
                <w:i/>
                <w:sz w:val="16"/>
              </w:rPr>
            </w:pPr>
          </w:p>
        </w:tc>
      </w:tr>
    </w:tbl>
    <w:p w14:paraId="7E40A2E0" w14:textId="77777777" w:rsidR="00CC6595" w:rsidRPr="0095053F" w:rsidRDefault="00CC6595" w:rsidP="008470FD">
      <w:pPr>
        <w:pStyle w:val="CommentText"/>
        <w:rPr>
          <w:sz w:val="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6"/>
        <w:gridCol w:w="425"/>
        <w:gridCol w:w="567"/>
        <w:gridCol w:w="425"/>
        <w:gridCol w:w="425"/>
        <w:gridCol w:w="567"/>
        <w:gridCol w:w="1134"/>
        <w:gridCol w:w="1985"/>
      </w:tblGrid>
      <w:tr w:rsidR="00CC6595" w:rsidRPr="0095053F" w14:paraId="3E324EF8" w14:textId="7777777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57399" w14:textId="77777777" w:rsidR="00CC6595" w:rsidRPr="0095053F" w:rsidRDefault="00CC6595" w:rsidP="008470FD">
            <w:pPr>
              <w:spacing w:before="60" w:after="60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70C1" w14:textId="77777777" w:rsidR="00CC6595" w:rsidRPr="0095053F" w:rsidRDefault="006B2CD0" w:rsidP="008470FD">
            <w:pPr>
              <w:spacing w:before="60" w:after="60"/>
              <w:ind w:right="-108"/>
              <w:rPr>
                <w:color w:val="C0C0C0"/>
                <w:szCs w:val="24"/>
              </w:rPr>
            </w:pPr>
            <w:r w:rsidRPr="0095053F">
              <w:rPr>
                <w:b/>
              </w:rPr>
              <w:t>Laiks, kad tik</w:t>
            </w:r>
            <w:r w:rsidR="00EC6CC5" w:rsidRPr="0095053F">
              <w:rPr>
                <w:b/>
              </w:rPr>
              <w:t>a uzsākta Mājsaimniecības veidlapa</w:t>
            </w:r>
            <w:r w:rsidRPr="0095053F">
              <w:rPr>
                <w:b/>
              </w:rPr>
              <w:t>s aizpildīšan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24A1F" w14:textId="77777777" w:rsidR="00CC6595" w:rsidRPr="0095053F" w:rsidRDefault="00CC6595" w:rsidP="008470FD">
            <w:pPr>
              <w:spacing w:before="60" w:after="60"/>
              <w:ind w:right="-108"/>
              <w:rPr>
                <w:color w:val="808080"/>
                <w:sz w:val="24"/>
                <w:szCs w:val="24"/>
              </w:rPr>
            </w:pPr>
            <w:r w:rsidRPr="0095053F">
              <w:rPr>
                <w:color w:val="808080"/>
                <w:sz w:val="16"/>
              </w:rPr>
              <w:t>HB100BM</w:t>
            </w:r>
          </w:p>
        </w:tc>
      </w:tr>
      <w:tr w:rsidR="00CC6595" w:rsidRPr="0095053F" w14:paraId="6DE08AD9" w14:textId="77777777">
        <w:trPr>
          <w:gridAfter w:val="2"/>
          <w:wAfter w:w="311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C536A" w14:textId="77777777" w:rsidR="00CC6595" w:rsidRPr="0095053F" w:rsidRDefault="00CC6595">
            <w:pPr>
              <w:spacing w:before="60" w:after="60"/>
              <w:jc w:val="center"/>
              <w:rPr>
                <w:bCs/>
                <w:szCs w:val="24"/>
              </w:rPr>
            </w:pPr>
            <w:r w:rsidRPr="0095053F">
              <w:rPr>
                <w:bCs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2C0" w14:textId="77777777" w:rsidR="00CC6595" w:rsidRPr="0095053F" w:rsidRDefault="00CC659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A00B" w14:textId="77777777" w:rsidR="00CC6595" w:rsidRPr="0095053F" w:rsidRDefault="00CC659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B73A2" w14:textId="77777777" w:rsidR="00CC6595" w:rsidRPr="0095053F" w:rsidRDefault="00DF3764">
            <w:pPr>
              <w:spacing w:before="60" w:after="60"/>
              <w:ind w:right="-108"/>
              <w:rPr>
                <w:b/>
                <w:szCs w:val="24"/>
              </w:rPr>
            </w:pPr>
            <w:r w:rsidRPr="0095053F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2B8" w14:textId="77777777" w:rsidR="00CC6595" w:rsidRPr="0095053F" w:rsidRDefault="00CC659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E67" w14:textId="77777777" w:rsidR="00CC6595" w:rsidRPr="0095053F" w:rsidRDefault="00CC6595">
            <w:pPr>
              <w:pStyle w:val="CommentText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37B326" w14:textId="77777777" w:rsidR="00CC6595" w:rsidRPr="0095053F" w:rsidRDefault="00CC6595">
            <w:pPr>
              <w:spacing w:before="60" w:after="60"/>
              <w:ind w:right="-108"/>
              <w:rPr>
                <w:szCs w:val="24"/>
              </w:rPr>
            </w:pPr>
          </w:p>
        </w:tc>
      </w:tr>
    </w:tbl>
    <w:p w14:paraId="5A3BA310" w14:textId="77777777" w:rsidR="00CC6595" w:rsidRPr="0095053F" w:rsidRDefault="00CC6595">
      <w:pPr>
        <w:pStyle w:val="CommentText"/>
        <w:rPr>
          <w:sz w:val="32"/>
        </w:rPr>
      </w:pPr>
    </w:p>
    <w:p w14:paraId="3CEB7CF2" w14:textId="77777777" w:rsidR="00CC6595" w:rsidRPr="0095053F" w:rsidRDefault="00CC6595">
      <w:pPr>
        <w:rPr>
          <w:sz w:val="2"/>
        </w:rPr>
      </w:pPr>
    </w:p>
    <w:p w14:paraId="31252B7A" w14:textId="77777777" w:rsidR="00121CB7" w:rsidRPr="0095053F" w:rsidRDefault="00CC6595" w:rsidP="00121CB7">
      <w:pPr>
        <w:pStyle w:val="CommentText"/>
        <w:rPr>
          <w:sz w:val="2"/>
        </w:rPr>
      </w:pPr>
      <w:r w:rsidRPr="0095053F">
        <w:rPr>
          <w:sz w:val="2"/>
        </w:rPr>
        <w:t>0</w:t>
      </w:r>
      <w:r w:rsidR="00121CB7" w:rsidRPr="0095053F">
        <w:rPr>
          <w:sz w:val="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</w:tblGrid>
      <w:tr w:rsidR="00121CB7" w:rsidRPr="0095053F" w14:paraId="302855E5" w14:textId="77777777" w:rsidTr="000832C8">
        <w:trPr>
          <w:trHeight w:val="232"/>
        </w:trPr>
        <w:tc>
          <w:tcPr>
            <w:tcW w:w="4395" w:type="dxa"/>
            <w:vAlign w:val="center"/>
          </w:tcPr>
          <w:p w14:paraId="7A01BFCF" w14:textId="77777777" w:rsidR="00121CB7" w:rsidRPr="0095053F" w:rsidRDefault="000832C8" w:rsidP="009567C9">
            <w:pPr>
              <w:pStyle w:val="BodyText3"/>
              <w:spacing w:before="20" w:after="20"/>
              <w:rPr>
                <w:rFonts w:ascii="Times New Roman" w:hAnsi="Times New Roman"/>
              </w:rPr>
            </w:pPr>
            <w:r w:rsidRPr="0095053F">
              <w:rPr>
                <w:rFonts w:ascii="Times New Roman" w:hAnsi="Times New Roman"/>
                <w:b/>
              </w:rPr>
              <w:t>N</w:t>
            </w:r>
            <w:r w:rsidR="00121CB7" w:rsidRPr="0095053F">
              <w:rPr>
                <w:rFonts w:ascii="Times New Roman" w:hAnsi="Times New Roman"/>
              </w:rPr>
              <w:t xml:space="preserve">ākamie jautājumi </w:t>
            </w:r>
            <w:r w:rsidRPr="0095053F">
              <w:rPr>
                <w:rFonts w:ascii="Times New Roman" w:hAnsi="Times New Roman"/>
              </w:rPr>
              <w:t xml:space="preserve">būs </w:t>
            </w:r>
            <w:r w:rsidR="00121CB7" w:rsidRPr="0095053F">
              <w:rPr>
                <w:rFonts w:ascii="Times New Roman" w:hAnsi="Times New Roman"/>
              </w:rPr>
              <w:t xml:space="preserve">tikai par </w:t>
            </w:r>
            <w:r w:rsidR="00121CB7" w:rsidRPr="0095053F">
              <w:rPr>
                <w:rFonts w:ascii="Times New Roman" w:hAnsi="Times New Roman"/>
                <w:b/>
                <w:u w:val="single"/>
              </w:rPr>
              <w:t>galveno mājokli</w:t>
            </w:r>
            <w:r w:rsidR="00121CB7" w:rsidRPr="0095053F">
              <w:rPr>
                <w:rFonts w:ascii="Times New Roman" w:hAnsi="Times New Roman"/>
                <w:b/>
              </w:rPr>
              <w:t>!</w:t>
            </w:r>
          </w:p>
        </w:tc>
      </w:tr>
    </w:tbl>
    <w:p w14:paraId="16740909" w14:textId="77777777" w:rsidR="00121CB7" w:rsidRPr="0095053F" w:rsidRDefault="00121CB7" w:rsidP="00121CB7">
      <w:pPr>
        <w:pStyle w:val="CommentText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</w:tblGrid>
      <w:tr w:rsidR="00121CB7" w:rsidRPr="0095053F" w14:paraId="0ACB5B88" w14:textId="77777777" w:rsidTr="001876AF">
        <w:tc>
          <w:tcPr>
            <w:tcW w:w="2977" w:type="dxa"/>
            <w:shd w:val="pct10" w:color="auto" w:fill="FFFFFF"/>
          </w:tcPr>
          <w:p w14:paraId="7C8B65BF" w14:textId="77777777" w:rsidR="00121CB7" w:rsidRPr="0095053F" w:rsidRDefault="00121CB7" w:rsidP="00DB25B8">
            <w:pPr>
              <w:spacing w:before="60" w:after="60"/>
              <w:rPr>
                <w:sz w:val="24"/>
              </w:rPr>
            </w:pPr>
            <w:r w:rsidRPr="0095053F">
              <w:br w:type="page"/>
            </w:r>
            <w:r w:rsidRPr="0095053F">
              <w:rPr>
                <w:b/>
                <w:sz w:val="24"/>
              </w:rPr>
              <w:t xml:space="preserve"> MĀJOKĻA APSTĀKĻI</w:t>
            </w:r>
          </w:p>
        </w:tc>
      </w:tr>
    </w:tbl>
    <w:p w14:paraId="36832FB9" w14:textId="77777777" w:rsidR="00121CB7" w:rsidRPr="0095053F" w:rsidRDefault="00121CB7" w:rsidP="00121CB7">
      <w:pPr>
        <w:pStyle w:val="CommentText"/>
        <w:rPr>
          <w:rFonts w:ascii="Arial" w:hAnsi="Arial"/>
          <w:bCs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371"/>
        <w:gridCol w:w="567"/>
        <w:gridCol w:w="708"/>
      </w:tblGrid>
      <w:tr w:rsidR="004538AA" w:rsidRPr="0095053F" w14:paraId="19597482" w14:textId="77777777" w:rsidTr="00DB25B8">
        <w:trPr>
          <w:cantSplit/>
          <w:trHeight w:val="340"/>
        </w:trPr>
        <w:tc>
          <w:tcPr>
            <w:tcW w:w="426" w:type="dxa"/>
            <w:vAlign w:val="center"/>
          </w:tcPr>
          <w:p w14:paraId="61CA9257" w14:textId="77777777" w:rsidR="00121CB7" w:rsidRPr="0095053F" w:rsidRDefault="00121CB7" w:rsidP="001876AF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</w:p>
        </w:tc>
        <w:tc>
          <w:tcPr>
            <w:tcW w:w="79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35CEE0C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</w:rPr>
              <w:t>Kāda tipa mājoklī Jūs pašreiz dzīvojat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4FF0E" w14:textId="77777777" w:rsidR="00121CB7" w:rsidRPr="0095053F" w:rsidRDefault="004538AA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H010</w:t>
            </w:r>
          </w:p>
        </w:tc>
      </w:tr>
      <w:tr w:rsidR="00121CB7" w:rsidRPr="0095053F" w14:paraId="3DB2D99D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7074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1C1B8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Savrupmāja/ viensēta...……………</w:t>
            </w:r>
            <w:r w:rsidR="007008DB" w:rsidRPr="0095053F">
              <w:rPr>
                <w:color w:val="000000"/>
                <w:sz w:val="18"/>
              </w:rPr>
              <w:t>…</w:t>
            </w:r>
            <w:r w:rsidRPr="0095053F">
              <w:rPr>
                <w:color w:val="000000"/>
                <w:sz w:val="18"/>
              </w:rPr>
              <w:t>…………………………………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417196CC" w14:textId="77777777" w:rsidR="00121CB7" w:rsidRPr="0095053F" w:rsidRDefault="00121CB7" w:rsidP="001876AF">
            <w:pPr>
              <w:jc w:val="center"/>
              <w:rPr>
                <w:color w:val="C0C0C0"/>
              </w:rPr>
            </w:pPr>
            <w:r w:rsidRPr="0095053F">
              <w:t>1</w:t>
            </w:r>
          </w:p>
        </w:tc>
      </w:tr>
      <w:tr w:rsidR="00121CB7" w:rsidRPr="0095053F" w14:paraId="566EACA4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33D25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D7781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Savrupmājas daļa vai rindu māja…………</w:t>
            </w:r>
            <w:r w:rsidR="007008DB" w:rsidRPr="0095053F">
              <w:rPr>
                <w:color w:val="000000"/>
                <w:sz w:val="18"/>
              </w:rPr>
              <w:t>...</w:t>
            </w:r>
            <w:r w:rsidRPr="0095053F">
              <w:rPr>
                <w:color w:val="000000"/>
                <w:sz w:val="18"/>
              </w:rPr>
              <w:t>……….…………...……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9BE5925" w14:textId="77777777" w:rsidR="00121CB7" w:rsidRPr="0095053F" w:rsidRDefault="00121CB7" w:rsidP="001876AF">
            <w:pPr>
              <w:jc w:val="center"/>
              <w:rPr>
                <w:color w:val="C0C0C0"/>
              </w:rPr>
            </w:pPr>
            <w:r w:rsidRPr="0095053F">
              <w:t>2</w:t>
            </w:r>
          </w:p>
        </w:tc>
      </w:tr>
      <w:tr w:rsidR="00121CB7" w:rsidRPr="0095053F" w14:paraId="34571E45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2055D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4AF4D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Dzīvoklis daudzdzīvokļu mājā līdz 9 dzīvokļiem.……..…</w:t>
            </w:r>
            <w:r w:rsidR="007008DB" w:rsidRPr="0095053F">
              <w:rPr>
                <w:color w:val="000000"/>
                <w:sz w:val="18"/>
              </w:rPr>
              <w:t>….</w:t>
            </w:r>
            <w:r w:rsidRPr="0095053F">
              <w:rPr>
                <w:color w:val="000000"/>
                <w:sz w:val="18"/>
              </w:rPr>
              <w:t>……...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8F61A2E" w14:textId="77777777" w:rsidR="00121CB7" w:rsidRPr="0095053F" w:rsidRDefault="00121CB7" w:rsidP="001876AF">
            <w:pPr>
              <w:jc w:val="center"/>
              <w:rPr>
                <w:color w:val="C0C0C0"/>
              </w:rPr>
            </w:pPr>
            <w:r w:rsidRPr="0095053F">
              <w:t>3</w:t>
            </w:r>
          </w:p>
        </w:tc>
      </w:tr>
      <w:tr w:rsidR="00121CB7" w:rsidRPr="0095053F" w14:paraId="2EDE66C7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10274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7D743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Dzīvoklis daudzdzīvokļu mājā ar 10 un vairāk dzīvokļiem ………</w:t>
            </w:r>
            <w:r w:rsidR="007008DB" w:rsidRPr="0095053F">
              <w:rPr>
                <w:color w:val="000000"/>
                <w:sz w:val="18"/>
              </w:rPr>
              <w:t>….</w:t>
            </w:r>
            <w:r w:rsidRPr="0095053F">
              <w:rPr>
                <w:color w:val="000000"/>
                <w:sz w:val="18"/>
              </w:rPr>
              <w:t>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549E4E0" w14:textId="77777777" w:rsidR="00121CB7" w:rsidRPr="0095053F" w:rsidRDefault="00121CB7" w:rsidP="001876AF">
            <w:pPr>
              <w:jc w:val="center"/>
              <w:rPr>
                <w:color w:val="C0C0C0"/>
              </w:rPr>
            </w:pPr>
            <w:r w:rsidRPr="0095053F">
              <w:t>4</w:t>
            </w:r>
          </w:p>
        </w:tc>
      </w:tr>
      <w:tr w:rsidR="00121CB7" w:rsidRPr="0095053F" w14:paraId="289D8EA2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AE72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1032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 xml:space="preserve">Cita tipa mājoklis </w:t>
            </w:r>
            <w:r w:rsidRPr="0095053F">
              <w:rPr>
                <w:i/>
                <w:color w:val="000000"/>
                <w:sz w:val="18"/>
              </w:rPr>
              <w:t>(n</w:t>
            </w:r>
            <w:r w:rsidRPr="0095053F">
              <w:rPr>
                <w:i/>
                <w:iCs/>
                <w:color w:val="000000"/>
                <w:sz w:val="18"/>
              </w:rPr>
              <w:t>orādīt)</w:t>
            </w:r>
            <w:r w:rsidRPr="0095053F">
              <w:rPr>
                <w:smallCaps/>
                <w:color w:val="000000"/>
                <w:sz w:val="18"/>
              </w:rPr>
              <w:t xml:space="preserve"> ___________________________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4BE844A0" w14:textId="77777777" w:rsidR="00121CB7" w:rsidRPr="0095053F" w:rsidRDefault="00121CB7" w:rsidP="001876AF">
            <w:pPr>
              <w:jc w:val="center"/>
              <w:rPr>
                <w:color w:val="C0C0C0"/>
              </w:rPr>
            </w:pPr>
            <w:r w:rsidRPr="0095053F">
              <w:t>5</w:t>
            </w:r>
          </w:p>
        </w:tc>
      </w:tr>
    </w:tbl>
    <w:p w14:paraId="3F75B4E5" w14:textId="77777777" w:rsidR="00121CB7" w:rsidRPr="0095053F" w:rsidRDefault="00121CB7" w:rsidP="00121CB7">
      <w:pPr>
        <w:pStyle w:val="CommentText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371"/>
        <w:gridCol w:w="567"/>
        <w:gridCol w:w="708"/>
      </w:tblGrid>
      <w:tr w:rsidR="00121CB7" w:rsidRPr="0095053F" w14:paraId="737B7B58" w14:textId="77777777" w:rsidTr="00DB25B8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7914" w14:textId="77777777" w:rsidR="00121CB7" w:rsidRPr="0095053F" w:rsidRDefault="00121CB7" w:rsidP="001876AF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t>2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6BD78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Kurā gadā šī māja tika uzcelta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F9032" w14:textId="77777777" w:rsidR="00121CB7" w:rsidRPr="0095053F" w:rsidRDefault="004538AA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Q03</w:t>
            </w:r>
          </w:p>
        </w:tc>
      </w:tr>
      <w:tr w:rsidR="00121CB7" w:rsidRPr="0095053F" w14:paraId="2F984A86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7CD1D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4ABF9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Līdz 1945…………</w:t>
            </w:r>
            <w:r w:rsidR="007008DB" w:rsidRPr="0095053F">
              <w:rPr>
                <w:color w:val="000000"/>
                <w:sz w:val="18"/>
              </w:rPr>
              <w:t>…</w:t>
            </w:r>
            <w:r w:rsidRPr="0095053F">
              <w:rPr>
                <w:color w:val="000000"/>
                <w:sz w:val="18"/>
              </w:rPr>
              <w:t>……….……………………….…………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065284" w14:textId="77777777" w:rsidR="00121CB7" w:rsidRPr="0095053F" w:rsidRDefault="00121CB7" w:rsidP="001876AF">
            <w:pPr>
              <w:jc w:val="center"/>
            </w:pPr>
            <w:r w:rsidRPr="0095053F">
              <w:t>1</w:t>
            </w:r>
          </w:p>
        </w:tc>
      </w:tr>
      <w:tr w:rsidR="00121CB7" w:rsidRPr="0095053F" w14:paraId="370D800F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D5D8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66CE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1946</w:t>
            </w:r>
            <w:r w:rsidRPr="0095053F">
              <w:rPr>
                <w:color w:val="000000"/>
                <w:sz w:val="18"/>
              </w:rPr>
              <w:sym w:font="Symbol" w:char="F02D"/>
            </w:r>
            <w:r w:rsidRPr="0095053F">
              <w:rPr>
                <w:color w:val="000000"/>
                <w:sz w:val="18"/>
              </w:rPr>
              <w:t>1960………………..……………</w:t>
            </w:r>
            <w:r w:rsidR="007008DB" w:rsidRPr="0095053F">
              <w:rPr>
                <w:color w:val="000000"/>
                <w:sz w:val="18"/>
              </w:rPr>
              <w:t>...</w:t>
            </w:r>
            <w:r w:rsidRPr="0095053F">
              <w:rPr>
                <w:color w:val="000000"/>
                <w:sz w:val="18"/>
              </w:rPr>
              <w:t>…………..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53D489" w14:textId="77777777" w:rsidR="00121CB7" w:rsidRPr="0095053F" w:rsidRDefault="00121CB7" w:rsidP="001876AF">
            <w:pPr>
              <w:jc w:val="center"/>
            </w:pPr>
            <w:r w:rsidRPr="0095053F">
              <w:t>2</w:t>
            </w:r>
          </w:p>
        </w:tc>
      </w:tr>
      <w:tr w:rsidR="00121CB7" w:rsidRPr="0095053F" w14:paraId="3B6F0050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95B2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983C3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1961</w:t>
            </w:r>
            <w:r w:rsidRPr="0095053F">
              <w:rPr>
                <w:color w:val="000000"/>
                <w:sz w:val="18"/>
              </w:rPr>
              <w:sym w:font="Symbol" w:char="F02D"/>
            </w:r>
            <w:r w:rsidRPr="0095053F">
              <w:rPr>
                <w:color w:val="000000"/>
                <w:sz w:val="18"/>
              </w:rPr>
              <w:t>1980……………..……………</w:t>
            </w:r>
            <w:r w:rsidR="007008DB" w:rsidRPr="0095053F">
              <w:rPr>
                <w:color w:val="000000"/>
                <w:sz w:val="18"/>
              </w:rPr>
              <w:t>...</w:t>
            </w:r>
            <w:r w:rsidRPr="0095053F">
              <w:rPr>
                <w:color w:val="000000"/>
                <w:sz w:val="18"/>
              </w:rPr>
              <w:t>……………………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0AF38" w14:textId="77777777" w:rsidR="00121CB7" w:rsidRPr="0095053F" w:rsidRDefault="00121CB7" w:rsidP="001876AF">
            <w:pPr>
              <w:jc w:val="center"/>
            </w:pPr>
            <w:r w:rsidRPr="0095053F">
              <w:t>3</w:t>
            </w:r>
          </w:p>
        </w:tc>
      </w:tr>
      <w:tr w:rsidR="00121CB7" w:rsidRPr="0095053F" w14:paraId="2A882A2B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BD867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AB01" w14:textId="77777777" w:rsidR="00121CB7" w:rsidRPr="0095053F" w:rsidRDefault="00121CB7" w:rsidP="00DB25B8">
            <w:pPr>
              <w:spacing w:before="60"/>
              <w:ind w:left="2160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1981</w:t>
            </w:r>
            <w:r w:rsidRPr="0095053F">
              <w:rPr>
                <w:color w:val="000000"/>
                <w:sz w:val="18"/>
              </w:rPr>
              <w:sym w:font="Symbol" w:char="F02D"/>
            </w:r>
            <w:r w:rsidRPr="0095053F">
              <w:rPr>
                <w:color w:val="000000"/>
                <w:sz w:val="18"/>
              </w:rPr>
              <w:t>1995…………..…………………………</w:t>
            </w:r>
            <w:r w:rsidR="007008DB" w:rsidRPr="0095053F">
              <w:rPr>
                <w:color w:val="000000"/>
                <w:sz w:val="18"/>
              </w:rPr>
              <w:t>...</w:t>
            </w:r>
            <w:r w:rsidRPr="0095053F">
              <w:rPr>
                <w:color w:val="000000"/>
                <w:sz w:val="18"/>
              </w:rPr>
              <w:t>…………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02190F" w14:textId="77777777" w:rsidR="00121CB7" w:rsidRPr="0095053F" w:rsidRDefault="00121CB7" w:rsidP="001876AF">
            <w:pPr>
              <w:jc w:val="center"/>
            </w:pPr>
            <w:r w:rsidRPr="0095053F">
              <w:t>4</w:t>
            </w:r>
          </w:p>
        </w:tc>
      </w:tr>
      <w:tr w:rsidR="00782EB9" w:rsidRPr="0095053F" w14:paraId="71C0C7A8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685AB" w14:textId="77777777" w:rsidR="00782EB9" w:rsidRPr="0095053F" w:rsidRDefault="00782EB9" w:rsidP="00782EB9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2C6FE" w14:textId="77777777" w:rsidR="00782EB9" w:rsidRPr="0095053F" w:rsidRDefault="00782EB9" w:rsidP="00782EB9">
            <w:pPr>
              <w:spacing w:before="60"/>
              <w:ind w:left="2160" w:right="-113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1996</w:t>
            </w:r>
            <w:r w:rsidRPr="0095053F">
              <w:rPr>
                <w:color w:val="000000"/>
                <w:sz w:val="18"/>
              </w:rPr>
              <w:sym w:font="Symbol" w:char="F02D"/>
            </w:r>
            <w:r w:rsidRPr="0095053F">
              <w:rPr>
                <w:color w:val="000000"/>
                <w:sz w:val="18"/>
              </w:rPr>
              <w:t>2005…………..…………………………...…………………..…</w:t>
            </w:r>
          </w:p>
          <w:p w14:paraId="7898B7E4" w14:textId="77777777" w:rsidR="00782EB9" w:rsidRPr="0095053F" w:rsidRDefault="00782EB9" w:rsidP="00782EB9">
            <w:pPr>
              <w:spacing w:before="60"/>
              <w:ind w:left="2160" w:right="-113"/>
              <w:rPr>
                <w:color w:val="FF0000"/>
                <w:sz w:val="18"/>
              </w:rPr>
            </w:pPr>
            <w:r w:rsidRPr="0095053F">
              <w:rPr>
                <w:color w:val="000000"/>
                <w:sz w:val="18"/>
              </w:rPr>
              <w:t>2006 un vēlāk...……..…………………………...…………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D399D2" w14:textId="77777777" w:rsidR="00782EB9" w:rsidRPr="0095053F" w:rsidRDefault="00782EB9" w:rsidP="00782EB9">
            <w:pPr>
              <w:jc w:val="center"/>
            </w:pPr>
            <w:r w:rsidRPr="0095053F">
              <w:t>5      6</w:t>
            </w:r>
          </w:p>
        </w:tc>
      </w:tr>
      <w:tr w:rsidR="00782EB9" w:rsidRPr="0095053F" w14:paraId="251AC472" w14:textId="77777777" w:rsidTr="001876AF">
        <w:trPr>
          <w:gridAfter w:val="1"/>
          <w:wAfter w:w="708" w:type="dxa"/>
          <w:cantSplit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64FB" w14:textId="77777777" w:rsidR="00782EB9" w:rsidRPr="0095053F" w:rsidRDefault="00782EB9" w:rsidP="00782EB9">
            <w:pPr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6A8DB" w14:textId="77777777" w:rsidR="00782EB9" w:rsidRPr="0095053F" w:rsidRDefault="00782EB9" w:rsidP="00782EB9">
            <w:pPr>
              <w:spacing w:before="60"/>
              <w:ind w:left="2160" w:right="-170"/>
              <w:rPr>
                <w:sz w:val="18"/>
              </w:rPr>
            </w:pPr>
            <w:r w:rsidRPr="0095053F">
              <w:rPr>
                <w:sz w:val="18"/>
              </w:rPr>
              <w:t>Nezina, AA………..…….…………………………………………..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8B1D2" w14:textId="77777777" w:rsidR="00782EB9" w:rsidRPr="0095053F" w:rsidRDefault="00782EB9" w:rsidP="00782EB9">
            <w:pPr>
              <w:jc w:val="center"/>
            </w:pPr>
            <w:r w:rsidRPr="0095053F">
              <w:t>9</w:t>
            </w:r>
          </w:p>
        </w:tc>
      </w:tr>
    </w:tbl>
    <w:p w14:paraId="0EEF0642" w14:textId="77777777" w:rsidR="00121CB7" w:rsidRPr="0095053F" w:rsidRDefault="00121CB7" w:rsidP="00121CB7">
      <w:pPr>
        <w:pStyle w:val="CommentText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20"/>
        <w:gridCol w:w="1418"/>
        <w:gridCol w:w="708"/>
      </w:tblGrid>
      <w:tr w:rsidR="00121CB7" w:rsidRPr="0095053F" w14:paraId="2439C0F8" w14:textId="77777777" w:rsidTr="00DB25B8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D857" w14:textId="77777777" w:rsidR="00121CB7" w:rsidRPr="0095053F" w:rsidRDefault="00121CB7" w:rsidP="001876AF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B2438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Kurā gadā Jūsu mājsaimniecība sāka dzīvot šajā mājoklī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7568" w14:textId="77777777" w:rsidR="00121CB7" w:rsidRPr="0095053F" w:rsidRDefault="004538AA" w:rsidP="001876AF">
            <w:pPr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H031</w:t>
            </w:r>
          </w:p>
        </w:tc>
      </w:tr>
      <w:tr w:rsidR="00121CB7" w:rsidRPr="0095053F" w14:paraId="573AAAD3" w14:textId="77777777" w:rsidTr="001876AF">
        <w:trPr>
          <w:gridAfter w:val="1"/>
          <w:wAfter w:w="708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CA7AF" w14:textId="77777777" w:rsidR="00121CB7" w:rsidRPr="0095053F" w:rsidRDefault="00121CB7" w:rsidP="001876AF">
            <w:pPr>
              <w:rPr>
                <w:b/>
                <w:i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9CA41" w14:textId="77777777" w:rsidR="00121CB7" w:rsidRPr="0095053F" w:rsidRDefault="00121CB7" w:rsidP="00DB25B8">
            <w:pPr>
              <w:spacing w:before="60" w:after="40"/>
              <w:jc w:val="right"/>
              <w:rPr>
                <w:i/>
                <w:color w:val="000000"/>
              </w:rPr>
            </w:pPr>
            <w:r w:rsidRPr="0095053F">
              <w:rPr>
                <w:i/>
                <w:color w:val="000000"/>
              </w:rPr>
              <w:t>Ierakstiet gadu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E5BF" w14:textId="77777777" w:rsidR="00121CB7" w:rsidRPr="0095053F" w:rsidRDefault="00121CB7" w:rsidP="00DB25B8">
            <w:pPr>
              <w:spacing w:before="60" w:after="40"/>
              <w:jc w:val="center"/>
              <w:rPr>
                <w:color w:val="C0C0C0"/>
                <w:sz w:val="22"/>
                <w:szCs w:val="22"/>
              </w:rPr>
            </w:pPr>
            <w:r w:rsidRPr="0095053F">
              <w:rPr>
                <w:b/>
                <w:color w:val="000000"/>
                <w:sz w:val="22"/>
                <w:szCs w:val="22"/>
              </w:rPr>
              <w:t>|__|__|__|__|</w:t>
            </w:r>
          </w:p>
        </w:tc>
      </w:tr>
    </w:tbl>
    <w:p w14:paraId="00B843B6" w14:textId="77777777" w:rsidR="00121CB7" w:rsidRPr="0095053F" w:rsidRDefault="00121CB7" w:rsidP="00121CB7">
      <w:pPr>
        <w:ind w:left="284"/>
        <w:rPr>
          <w:bCs/>
          <w:i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075"/>
        <w:gridCol w:w="1560"/>
        <w:gridCol w:w="1275"/>
        <w:gridCol w:w="424"/>
        <w:gridCol w:w="708"/>
      </w:tblGrid>
      <w:tr w:rsidR="00121CB7" w:rsidRPr="0095053F" w14:paraId="6604082A" w14:textId="77777777" w:rsidTr="00DB25B8">
        <w:trPr>
          <w:cantSplit/>
          <w:trHeight w:val="340"/>
        </w:trPr>
        <w:tc>
          <w:tcPr>
            <w:tcW w:w="454" w:type="dxa"/>
            <w:vAlign w:val="center"/>
          </w:tcPr>
          <w:p w14:paraId="380A558A" w14:textId="77777777" w:rsidR="00121CB7" w:rsidRPr="0095053F" w:rsidRDefault="00121CB7" w:rsidP="001876AF">
            <w:pPr>
              <w:jc w:val="center"/>
              <w:rPr>
                <w:b/>
              </w:rPr>
            </w:pPr>
            <w:r w:rsidRPr="0095053F">
              <w:rPr>
                <w:b/>
              </w:rPr>
              <w:t>4</w:t>
            </w:r>
          </w:p>
        </w:tc>
        <w:tc>
          <w:tcPr>
            <w:tcW w:w="833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F80605A" w14:textId="77777777" w:rsidR="00121CB7" w:rsidRPr="0095053F" w:rsidRDefault="00121CB7" w:rsidP="001876AF">
            <w:pPr>
              <w:rPr>
                <w:color w:val="C0C0C0"/>
                <w:sz w:val="30"/>
                <w:szCs w:val="30"/>
              </w:rPr>
            </w:pPr>
            <w:r w:rsidRPr="0095053F">
              <w:rPr>
                <w:b/>
                <w:color w:val="000000"/>
              </w:rPr>
              <w:t>Cik istabu ir Jūsu mājsaimniecības lietošanā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D6476" w14:textId="77777777" w:rsidR="00121CB7" w:rsidRPr="0095053F" w:rsidRDefault="004538AA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H030</w:t>
            </w:r>
          </w:p>
        </w:tc>
      </w:tr>
      <w:tr w:rsidR="00121CB7" w:rsidRPr="0095053F" w14:paraId="250912A2" w14:textId="77777777" w:rsidTr="001876AF">
        <w:trPr>
          <w:gridBefore w:val="2"/>
          <w:gridAfter w:val="2"/>
          <w:wBefore w:w="5529" w:type="dxa"/>
          <w:wAfter w:w="1132" w:type="dxa"/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127E" w14:textId="77777777" w:rsidR="00121CB7" w:rsidRPr="0095053F" w:rsidRDefault="0095053F" w:rsidP="00DB25B8">
            <w:pPr>
              <w:spacing w:before="60" w:after="40"/>
              <w:ind w:right="34"/>
              <w:jc w:val="right"/>
              <w:rPr>
                <w:color w:val="000000"/>
              </w:rPr>
            </w:pPr>
            <w:r w:rsidRPr="0095053F">
              <w:pict w14:anchorId="250639B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59" type="#_x0000_t202" style="position:absolute;left:0;text-align:left;margin-left:-264.2pt;margin-top:1.15pt;width:262.65pt;height:59.2pt;z-index:251648000;mso-position-horizontal-relative:text;mso-position-vertical-relative:text">
                  <v:textbox style="mso-next-textbox:#_x0000_s1559" inset="1.5mm,.3mm,1.5mm,.3mm">
                    <w:txbxContent>
                      <w:p w14:paraId="001F0EF8" w14:textId="77777777" w:rsidR="00121CB7" w:rsidRDefault="00121CB7" w:rsidP="00AA2DA3">
                        <w:pPr>
                          <w:jc w:val="both"/>
                          <w:rPr>
                            <w:i/>
                            <w:color w:val="000000"/>
                            <w:sz w:val="18"/>
                          </w:rPr>
                        </w:pPr>
                        <w:r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Neskait</w:t>
                        </w:r>
                        <w:r w:rsidR="00CD6726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a</w:t>
                        </w:r>
                        <w:r>
                          <w:rPr>
                            <w:i/>
                            <w:color w:val="000000"/>
                            <w:sz w:val="18"/>
                          </w:rPr>
                          <w:t xml:space="preserve"> koridoru, vannas istabu un istabas, kas tiek izīrētas vai izmantotas biznesa vajadzībām. </w:t>
                        </w:r>
                      </w:p>
                      <w:p w14:paraId="428E0328" w14:textId="77777777" w:rsidR="00121CB7" w:rsidRDefault="00121CB7" w:rsidP="00DB25B8">
                        <w:pPr>
                          <w:spacing w:before="80"/>
                          <w:jc w:val="both"/>
                          <w:rPr>
                            <w:i/>
                            <w:color w:val="000000"/>
                            <w:sz w:val="18"/>
                          </w:rPr>
                        </w:pPr>
                        <w:r w:rsidRPr="00B93702">
                          <w:rPr>
                            <w:i/>
                            <w:color w:val="000000"/>
                            <w:sz w:val="18"/>
                          </w:rPr>
                          <w:t xml:space="preserve">Virtuve tiek uzskatīta par istabu, ja to var izmantot ne tikai maltītes pagatavošanai, bet arī citiem mērķiem (piemēram, virtuve ir apvienota ar ēdamistabu, kurā iespējams uzņemt viesus u.tml.). </w:t>
                        </w:r>
                      </w:p>
                      <w:p w14:paraId="5D1BDED0" w14:textId="77777777" w:rsidR="00121CB7" w:rsidRDefault="00121CB7" w:rsidP="00121CB7">
                        <w:pPr>
                          <w:spacing w:before="40"/>
                          <w:jc w:val="both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121CB7" w:rsidRPr="0095053F">
              <w:rPr>
                <w:color w:val="000000"/>
              </w:rPr>
              <w:t>Istabu skaits</w:t>
            </w:r>
          </w:p>
        </w:tc>
        <w:tc>
          <w:tcPr>
            <w:tcW w:w="1275" w:type="dxa"/>
            <w:vAlign w:val="bottom"/>
          </w:tcPr>
          <w:p w14:paraId="54644071" w14:textId="77777777" w:rsidR="00121CB7" w:rsidRPr="0095053F" w:rsidRDefault="00121CB7" w:rsidP="00AA2DA3">
            <w:pPr>
              <w:spacing w:before="20" w:after="40"/>
              <w:rPr>
                <w:color w:val="C0C0C0"/>
                <w:sz w:val="22"/>
                <w:szCs w:val="22"/>
              </w:rPr>
            </w:pPr>
            <w:r w:rsidRPr="0095053F">
              <w:rPr>
                <w:b/>
                <w:color w:val="000000"/>
                <w:sz w:val="22"/>
                <w:szCs w:val="22"/>
              </w:rPr>
              <w:t>|__|__|, |__|</w:t>
            </w:r>
          </w:p>
        </w:tc>
      </w:tr>
    </w:tbl>
    <w:p w14:paraId="681C93AF" w14:textId="77777777" w:rsidR="00121CB7" w:rsidRPr="0095053F" w:rsidRDefault="00121CB7" w:rsidP="00121CB7">
      <w:pPr>
        <w:pStyle w:val="CommentText"/>
      </w:pPr>
    </w:p>
    <w:p w14:paraId="2B5AA1AD" w14:textId="77777777" w:rsidR="00121CB7" w:rsidRPr="0095053F" w:rsidRDefault="00121CB7" w:rsidP="00121CB7">
      <w:pPr>
        <w:rPr>
          <w:sz w:val="44"/>
        </w:rPr>
      </w:pPr>
    </w:p>
    <w:p w14:paraId="4EF9426A" w14:textId="77777777" w:rsidR="007008DB" w:rsidRPr="0095053F" w:rsidRDefault="007008DB" w:rsidP="00121CB7">
      <w:pPr>
        <w:pStyle w:val="CommentText"/>
        <w:rPr>
          <w:sz w:val="12"/>
          <w:szCs w:val="12"/>
        </w:rPr>
      </w:pPr>
    </w:p>
    <w:p w14:paraId="4B75AACF" w14:textId="77777777" w:rsidR="00DB25B8" w:rsidRPr="0095053F" w:rsidRDefault="00DB25B8" w:rsidP="00121CB7">
      <w:pPr>
        <w:pStyle w:val="CommentText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6520"/>
        <w:gridCol w:w="1418"/>
        <w:gridCol w:w="1134"/>
      </w:tblGrid>
      <w:tr w:rsidR="00121CB7" w:rsidRPr="0095053F" w14:paraId="6AAD4D7A" w14:textId="77777777" w:rsidTr="00DB25B8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99EB" w14:textId="77777777" w:rsidR="00121CB7" w:rsidRPr="0095053F" w:rsidRDefault="00121CB7" w:rsidP="001876AF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  <w:vAlign w:val="center"/>
          </w:tcPr>
          <w:p w14:paraId="6FEBBA97" w14:textId="77777777" w:rsidR="00121CB7" w:rsidRPr="0095053F" w:rsidRDefault="00121CB7" w:rsidP="001876AF">
            <w:pPr>
              <w:pStyle w:val="Heading8"/>
              <w:rPr>
                <w:rFonts w:ascii="Times New Roman" w:hAnsi="Times New Roman"/>
                <w:color w:val="C0C0C0"/>
                <w:sz w:val="16"/>
              </w:rPr>
            </w:pPr>
            <w:r w:rsidRPr="0095053F">
              <w:rPr>
                <w:rFonts w:ascii="Times New Roman" w:hAnsi="Times New Roman"/>
              </w:rPr>
              <w:t xml:space="preserve">Kāda ir </w:t>
            </w:r>
            <w:r w:rsidR="0036141C" w:rsidRPr="0095053F">
              <w:rPr>
                <w:rFonts w:ascii="Times New Roman" w:hAnsi="Times New Roman"/>
              </w:rPr>
              <w:t xml:space="preserve">Jūsu </w:t>
            </w:r>
            <w:r w:rsidRPr="0095053F">
              <w:rPr>
                <w:rFonts w:ascii="Times New Roman" w:hAnsi="Times New Roman"/>
              </w:rPr>
              <w:t>mājokļa kopējā platība?</w:t>
            </w:r>
          </w:p>
        </w:tc>
        <w:tc>
          <w:tcPr>
            <w:tcW w:w="1134" w:type="dxa"/>
            <w:vAlign w:val="center"/>
          </w:tcPr>
          <w:p w14:paraId="41621430" w14:textId="77777777" w:rsidR="00121CB7" w:rsidRPr="0095053F" w:rsidRDefault="004538AA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D20</w:t>
            </w:r>
          </w:p>
        </w:tc>
      </w:tr>
      <w:tr w:rsidR="0003799A" w:rsidRPr="0095053F" w14:paraId="080367CF" w14:textId="77777777" w:rsidTr="002F5146">
        <w:trPr>
          <w:gridAfter w:val="1"/>
          <w:wAfter w:w="1134" w:type="dxa"/>
          <w:cantSplit/>
          <w:trHeight w:val="227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5822B92" w14:textId="77777777" w:rsidR="00121CB7" w:rsidRPr="0095053F" w:rsidRDefault="00121CB7" w:rsidP="001876AF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DCE493F" w14:textId="77777777" w:rsidR="00121CB7" w:rsidRPr="0095053F" w:rsidRDefault="00121CB7" w:rsidP="009567C9">
            <w:pPr>
              <w:spacing w:before="60" w:after="40"/>
              <w:jc w:val="right"/>
              <w:rPr>
                <w:b/>
              </w:rPr>
            </w:pPr>
            <w:r w:rsidRPr="0095053F">
              <w:rPr>
                <w:iCs/>
              </w:rPr>
              <w:t>Platība, m</w:t>
            </w:r>
            <w:r w:rsidRPr="0095053F">
              <w:rPr>
                <w:iCs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BB1F" w14:textId="77777777" w:rsidR="00121CB7" w:rsidRPr="0095053F" w:rsidRDefault="00121CB7" w:rsidP="009567C9">
            <w:pPr>
              <w:spacing w:before="60" w:after="40"/>
              <w:jc w:val="center"/>
              <w:rPr>
                <w:color w:val="FF0000"/>
                <w:sz w:val="22"/>
                <w:szCs w:val="22"/>
              </w:rPr>
            </w:pPr>
            <w:r w:rsidRPr="0095053F">
              <w:rPr>
                <w:b/>
                <w:sz w:val="22"/>
                <w:szCs w:val="22"/>
              </w:rPr>
              <w:t>|__|__|__|</w:t>
            </w:r>
          </w:p>
        </w:tc>
      </w:tr>
    </w:tbl>
    <w:p w14:paraId="05B237FC" w14:textId="77777777" w:rsidR="00121CB7" w:rsidRPr="0095053F" w:rsidRDefault="00121CB7" w:rsidP="00782EB9">
      <w:pPr>
        <w:pStyle w:val="CommentText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5103"/>
        <w:gridCol w:w="1418"/>
        <w:gridCol w:w="567"/>
        <w:gridCol w:w="708"/>
      </w:tblGrid>
      <w:tr w:rsidR="00121CB7" w:rsidRPr="0095053F" w14:paraId="1FE6FCEE" w14:textId="77777777" w:rsidTr="009567C9">
        <w:trPr>
          <w:cantSplit/>
          <w:trHeight w:val="340"/>
        </w:trPr>
        <w:tc>
          <w:tcPr>
            <w:tcW w:w="426" w:type="dxa"/>
            <w:vAlign w:val="center"/>
          </w:tcPr>
          <w:p w14:paraId="211A7279" w14:textId="77777777" w:rsidR="00121CB7" w:rsidRPr="0095053F" w:rsidRDefault="00121CB7" w:rsidP="007008DB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t>6</w:t>
            </w:r>
          </w:p>
        </w:tc>
        <w:tc>
          <w:tcPr>
            <w:tcW w:w="864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EA66114" w14:textId="77777777" w:rsidR="00121CB7" w:rsidRPr="0095053F" w:rsidRDefault="00121CB7" w:rsidP="007008DB">
            <w:pPr>
              <w:rPr>
                <w:sz w:val="16"/>
              </w:rPr>
            </w:pPr>
            <w:r w:rsidRPr="0095053F">
              <w:rPr>
                <w:b/>
              </w:rPr>
              <w:t>Vai Jūsu mājoklis ir labiekārtots ar…</w:t>
            </w:r>
          </w:p>
        </w:tc>
      </w:tr>
      <w:tr w:rsidR="00121CB7" w:rsidRPr="0095053F" w14:paraId="2A4533D4" w14:textId="77777777" w:rsidTr="001876AF">
        <w:trPr>
          <w:gridBefore w:val="2"/>
          <w:wBefore w:w="1276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06EE" w14:textId="77777777" w:rsidR="00121CB7" w:rsidRPr="0095053F" w:rsidRDefault="00121CB7" w:rsidP="001876AF">
            <w:pPr>
              <w:rPr>
                <w:sz w:val="18"/>
              </w:rPr>
            </w:pPr>
            <w:r w:rsidRPr="0095053F">
              <w:rPr>
                <w:sz w:val="18"/>
              </w:rPr>
              <w:t>tīkla gāz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0DBCF" w14:textId="77777777" w:rsidR="00121CB7" w:rsidRPr="0095053F" w:rsidRDefault="00121CB7" w:rsidP="009567C9">
            <w:pPr>
              <w:pStyle w:val="BodyTextIndent"/>
              <w:spacing w:before="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…...</w:t>
            </w:r>
          </w:p>
          <w:p w14:paraId="270D7E13" w14:textId="77777777" w:rsidR="00121CB7" w:rsidRPr="0095053F" w:rsidRDefault="00121CB7" w:rsidP="009567C9">
            <w:pPr>
              <w:pStyle w:val="BodyTextIndent"/>
              <w:spacing w:before="8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.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6BA1" w14:textId="77777777" w:rsidR="00121CB7" w:rsidRPr="0095053F" w:rsidRDefault="00121CB7" w:rsidP="009567C9">
            <w:pPr>
              <w:spacing w:before="20"/>
              <w:jc w:val="center"/>
            </w:pPr>
            <w:r w:rsidRPr="0095053F">
              <w:t>1</w:t>
            </w:r>
          </w:p>
          <w:p w14:paraId="63EFD953" w14:textId="77777777" w:rsidR="00121CB7" w:rsidRPr="0095053F" w:rsidRDefault="00121CB7" w:rsidP="009567C9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713D31" w14:textId="77777777" w:rsidR="00121CB7" w:rsidRPr="0095053F" w:rsidRDefault="004538AA" w:rsidP="001876AF">
            <w:pPr>
              <w:ind w:right="-57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D14</w:t>
            </w:r>
          </w:p>
        </w:tc>
      </w:tr>
      <w:tr w:rsidR="00121CB7" w:rsidRPr="0095053F" w14:paraId="7379F318" w14:textId="77777777" w:rsidTr="001876AF">
        <w:trPr>
          <w:gridBefore w:val="2"/>
          <w:wBefore w:w="1276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21A3E" w14:textId="77777777" w:rsidR="00121CB7" w:rsidRPr="0095053F" w:rsidRDefault="00121CB7" w:rsidP="001876AF">
            <w:pPr>
              <w:rPr>
                <w:sz w:val="18"/>
              </w:rPr>
            </w:pPr>
            <w:r w:rsidRPr="0095053F">
              <w:rPr>
                <w:sz w:val="18"/>
              </w:rPr>
              <w:t>balonu gāz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58846" w14:textId="77777777" w:rsidR="00121CB7" w:rsidRPr="0095053F" w:rsidRDefault="00121CB7" w:rsidP="009567C9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…...</w:t>
            </w:r>
          </w:p>
          <w:p w14:paraId="1119D7C6" w14:textId="77777777" w:rsidR="00121CB7" w:rsidRPr="0095053F" w:rsidRDefault="00121CB7" w:rsidP="009567C9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819A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1</w:t>
            </w:r>
          </w:p>
          <w:p w14:paraId="2EB3AD0A" w14:textId="77777777" w:rsidR="00121CB7" w:rsidRPr="0095053F" w:rsidRDefault="00121CB7" w:rsidP="009567C9">
            <w:pPr>
              <w:spacing w:before="2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022609" w14:textId="77777777" w:rsidR="00121CB7" w:rsidRPr="0095053F" w:rsidRDefault="004538AA" w:rsidP="001876AF">
            <w:pPr>
              <w:ind w:right="-57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D15</w:t>
            </w:r>
          </w:p>
        </w:tc>
      </w:tr>
      <w:tr w:rsidR="00121CB7" w:rsidRPr="0095053F" w14:paraId="773CDAFC" w14:textId="77777777" w:rsidTr="001876AF">
        <w:trPr>
          <w:gridBefore w:val="2"/>
          <w:wBefore w:w="1276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FD908" w14:textId="77777777" w:rsidR="00121CB7" w:rsidRPr="0095053F" w:rsidRDefault="00121CB7" w:rsidP="001876AF">
            <w:pPr>
              <w:rPr>
                <w:sz w:val="18"/>
              </w:rPr>
            </w:pPr>
            <w:r w:rsidRPr="0095053F">
              <w:rPr>
                <w:sz w:val="18"/>
              </w:rPr>
              <w:t>stacionāro elektrisko plī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5BE61" w14:textId="77777777" w:rsidR="00121CB7" w:rsidRPr="0095053F" w:rsidRDefault="00121CB7" w:rsidP="009567C9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…...</w:t>
            </w:r>
          </w:p>
          <w:p w14:paraId="39C56B1A" w14:textId="77777777" w:rsidR="00121CB7" w:rsidRPr="0095053F" w:rsidRDefault="00121CB7" w:rsidP="009567C9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272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1</w:t>
            </w:r>
          </w:p>
          <w:p w14:paraId="5BC0FCA0" w14:textId="77777777" w:rsidR="00121CB7" w:rsidRPr="0095053F" w:rsidRDefault="00121CB7" w:rsidP="009567C9">
            <w:pPr>
              <w:pStyle w:val="CommentText"/>
              <w:tabs>
                <w:tab w:val="center" w:pos="175"/>
              </w:tabs>
              <w:spacing w:before="2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A85E78" w14:textId="77777777" w:rsidR="00121CB7" w:rsidRPr="0095053F" w:rsidRDefault="004538AA" w:rsidP="001876AF">
            <w:pPr>
              <w:ind w:right="-57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D16</w:t>
            </w:r>
          </w:p>
        </w:tc>
      </w:tr>
    </w:tbl>
    <w:p w14:paraId="74A9FAFE" w14:textId="77777777" w:rsidR="00121CB7" w:rsidRPr="0095053F" w:rsidRDefault="00121CB7" w:rsidP="00782EB9">
      <w:pPr>
        <w:pStyle w:val="CommentText"/>
        <w:rPr>
          <w:sz w:val="14"/>
          <w:szCs w:val="1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8646"/>
      </w:tblGrid>
      <w:tr w:rsidR="00121CB7" w:rsidRPr="0095053F" w14:paraId="47E4404E" w14:textId="77777777" w:rsidTr="009567C9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CF72" w14:textId="77777777" w:rsidR="00121CB7" w:rsidRPr="0095053F" w:rsidRDefault="00121CB7" w:rsidP="001876AF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t>7</w:t>
            </w:r>
          </w:p>
        </w:tc>
        <w:tc>
          <w:tcPr>
            <w:tcW w:w="8646" w:type="dxa"/>
            <w:tcBorders>
              <w:left w:val="single" w:sz="4" w:space="0" w:color="auto"/>
            </w:tcBorders>
            <w:vAlign w:val="center"/>
          </w:tcPr>
          <w:p w14:paraId="2B3914EB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t>Vai Jūsu mājoklī ir…</w:t>
            </w:r>
          </w:p>
        </w:tc>
      </w:tr>
    </w:tbl>
    <w:p w14:paraId="1A83CE60" w14:textId="77777777" w:rsidR="00121CB7" w:rsidRPr="0095053F" w:rsidRDefault="00121CB7" w:rsidP="00121CB7">
      <w:pPr>
        <w:rPr>
          <w:sz w:val="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567"/>
        <w:gridCol w:w="2976"/>
        <w:gridCol w:w="426"/>
        <w:gridCol w:w="708"/>
        <w:gridCol w:w="426"/>
      </w:tblGrid>
      <w:tr w:rsidR="00527D5E" w:rsidRPr="0095053F" w14:paraId="53939519" w14:textId="77777777" w:rsidTr="003D1009">
        <w:trPr>
          <w:gridBefore w:val="2"/>
          <w:gridAfter w:val="1"/>
          <w:wBefore w:w="3544" w:type="dxa"/>
          <w:wAfter w:w="426" w:type="dxa"/>
          <w:cantSplit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EAC7" w14:textId="77777777" w:rsidR="00527D5E" w:rsidRPr="0095053F" w:rsidRDefault="00527D5E" w:rsidP="009567C9">
            <w:pPr>
              <w:spacing w:before="20" w:after="2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AD15" w14:textId="77777777" w:rsidR="00527D5E" w:rsidRPr="0095053F" w:rsidRDefault="00FD2D9F" w:rsidP="009567C9">
            <w:pPr>
              <w:spacing w:before="20" w:after="20"/>
              <w:jc w:val="center"/>
              <w:rPr>
                <w:rFonts w:cs="Arial"/>
                <w:i/>
                <w:iCs/>
                <w:sz w:val="18"/>
              </w:rPr>
            </w:pPr>
            <w:r w:rsidRPr="0095053F">
              <w:rPr>
                <w:rFonts w:cs="Arial"/>
                <w:i/>
                <w:iCs/>
                <w:sz w:val="18"/>
              </w:rPr>
              <w:t xml:space="preserve">Kas </w:t>
            </w:r>
            <w:r w:rsidR="00F86B44" w:rsidRPr="0095053F">
              <w:rPr>
                <w:rFonts w:cs="Arial"/>
                <w:i/>
                <w:iCs/>
                <w:sz w:val="18"/>
              </w:rPr>
              <w:t xml:space="preserve">lieto </w:t>
            </w:r>
            <w:r w:rsidR="00527D5E" w:rsidRPr="0095053F">
              <w:rPr>
                <w:rFonts w:cs="Arial"/>
                <w:i/>
                <w:iCs/>
                <w:sz w:val="18"/>
              </w:rPr>
              <w:t>?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BE1D5" w14:textId="77777777" w:rsidR="00527D5E" w:rsidRPr="0095053F" w:rsidRDefault="00527D5E" w:rsidP="001876AF">
            <w:pPr>
              <w:rPr>
                <w:color w:val="C0C0C0"/>
                <w:sz w:val="16"/>
              </w:rPr>
            </w:pPr>
          </w:p>
        </w:tc>
      </w:tr>
      <w:tr w:rsidR="00121CB7" w:rsidRPr="0095053F" w14:paraId="13641924" w14:textId="77777777" w:rsidTr="00782EB9">
        <w:trPr>
          <w:gridAfter w:val="1"/>
          <w:wAfter w:w="426" w:type="dxa"/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BCF6D" w14:textId="77777777" w:rsidR="00121CB7" w:rsidRPr="0095053F" w:rsidRDefault="00121CB7" w:rsidP="001876AF">
            <w:pPr>
              <w:rPr>
                <w:sz w:val="18"/>
              </w:rPr>
            </w:pPr>
            <w:r w:rsidRPr="0095053F">
              <w:rPr>
                <w:color w:val="000000"/>
                <w:sz w:val="18"/>
              </w:rPr>
              <w:t>vannasistaba vai duš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8E15F4B" w14:textId="77777777" w:rsidR="00121CB7" w:rsidRPr="0095053F" w:rsidRDefault="00121CB7" w:rsidP="007A00D8">
            <w:pPr>
              <w:pStyle w:val="BodyTextIndent"/>
              <w:spacing w:before="8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…</w:t>
            </w:r>
          </w:p>
          <w:p w14:paraId="691179CA" w14:textId="77777777" w:rsidR="00121CB7" w:rsidRPr="0095053F" w:rsidRDefault="00121CB7" w:rsidP="007A00D8">
            <w:pPr>
              <w:pStyle w:val="BodyTextIndent"/>
              <w:spacing w:before="18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E7A2767" w14:textId="77777777" w:rsidR="00121CB7" w:rsidRPr="0095053F" w:rsidRDefault="00121CB7" w:rsidP="007A00D8">
            <w:pPr>
              <w:spacing w:before="60"/>
              <w:jc w:val="center"/>
            </w:pPr>
            <w:r w:rsidRPr="0095053F">
              <w:t>1</w:t>
            </w:r>
          </w:p>
          <w:p w14:paraId="0F467F46" w14:textId="77777777" w:rsidR="00121CB7" w:rsidRPr="0095053F" w:rsidRDefault="00121CB7" w:rsidP="007A00D8">
            <w:pPr>
              <w:spacing w:before="180"/>
              <w:jc w:val="center"/>
            </w:pPr>
            <w:r w:rsidRPr="0095053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8D66A4" w14:textId="77777777" w:rsidR="00121CB7" w:rsidRPr="0095053F" w:rsidRDefault="00121CB7" w:rsidP="007A00D8">
            <w:pPr>
              <w:spacing w:before="60"/>
              <w:rPr>
                <w:bCs/>
                <w:sz w:val="18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Pr="0095053F">
              <w:rPr>
                <w:bCs/>
                <w:sz w:val="18"/>
              </w:rPr>
              <w:t>tikai</w:t>
            </w:r>
            <w:r w:rsidRPr="0095053F">
              <w:rPr>
                <w:bCs/>
                <w:strike/>
                <w:sz w:val="18"/>
              </w:rPr>
              <w:t xml:space="preserve"> </w:t>
            </w:r>
            <w:r w:rsidR="00F86B44" w:rsidRPr="0095053F">
              <w:rPr>
                <w:bCs/>
                <w:sz w:val="18"/>
              </w:rPr>
              <w:t>m</w:t>
            </w:r>
            <w:r w:rsidRPr="0095053F">
              <w:rPr>
                <w:bCs/>
                <w:sz w:val="18"/>
              </w:rPr>
              <w:t>ūsu mājsaimniecība</w:t>
            </w:r>
          </w:p>
          <w:p w14:paraId="31A75C9F" w14:textId="77777777" w:rsidR="00121CB7" w:rsidRPr="0095053F" w:rsidRDefault="00936364" w:rsidP="00467D54">
            <w:pPr>
              <w:spacing w:before="120"/>
              <w:ind w:right="-113"/>
              <w:rPr>
                <w:rFonts w:cs="Arial"/>
                <w:sz w:val="18"/>
              </w:rPr>
            </w:pPr>
            <w:r w:rsidRPr="0095053F">
              <w:rPr>
                <w:rFonts w:cs="Arial"/>
                <w:sz w:val="18"/>
                <w:szCs w:val="18"/>
              </w:rPr>
              <w:t>vairākas mājsaimniecības</w:t>
            </w:r>
            <w:r w:rsidR="00121CB7" w:rsidRPr="0095053F">
              <w:rPr>
                <w:rFonts w:cs="Arial"/>
                <w:sz w:val="18"/>
              </w:rPr>
              <w:t>….……</w:t>
            </w:r>
            <w:r w:rsidR="00F86B44" w:rsidRPr="0095053F">
              <w:rPr>
                <w:rFonts w:cs="Arial"/>
                <w:sz w:val="18"/>
              </w:rPr>
              <w:t>……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1EB1" w14:textId="77777777" w:rsidR="00121CB7" w:rsidRPr="0095053F" w:rsidRDefault="00121CB7" w:rsidP="007A00D8">
            <w:pPr>
              <w:spacing w:before="100"/>
              <w:jc w:val="center"/>
              <w:rPr>
                <w:rFonts w:cs="Arial"/>
                <w:color w:val="000000"/>
              </w:rPr>
            </w:pPr>
            <w:r w:rsidRPr="0095053F">
              <w:rPr>
                <w:rFonts w:cs="Arial"/>
                <w:color w:val="000000"/>
              </w:rPr>
              <w:t>1</w:t>
            </w:r>
          </w:p>
          <w:p w14:paraId="193B71D3" w14:textId="77777777" w:rsidR="00121CB7" w:rsidRPr="0095053F" w:rsidRDefault="00121CB7" w:rsidP="007A00D8">
            <w:pPr>
              <w:spacing w:before="20"/>
              <w:jc w:val="center"/>
              <w:rPr>
                <w:rFonts w:cs="Arial"/>
                <w:color w:val="000000"/>
              </w:rPr>
            </w:pPr>
            <w:r w:rsidRPr="0095053F">
              <w:rPr>
                <w:rFonts w:cs="Arial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8A7981" w14:textId="77777777" w:rsidR="00121CB7" w:rsidRPr="0095053F" w:rsidRDefault="004538AA" w:rsidP="001876AF">
            <w:pPr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H081</w:t>
            </w:r>
          </w:p>
        </w:tc>
      </w:tr>
      <w:tr w:rsidR="00121CB7" w:rsidRPr="0095053F" w14:paraId="277B6A49" w14:textId="77777777" w:rsidTr="003D1009">
        <w:trPr>
          <w:gridAfter w:val="1"/>
          <w:wAfter w:w="426" w:type="dxa"/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5344D" w14:textId="77777777" w:rsidR="00121CB7" w:rsidRPr="0095053F" w:rsidRDefault="00121CB7" w:rsidP="001876AF">
            <w:pPr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tualete ar ūdens novadu (WC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854269E" w14:textId="77777777" w:rsidR="00121CB7" w:rsidRPr="0095053F" w:rsidRDefault="00121CB7" w:rsidP="007A00D8">
            <w:pPr>
              <w:pStyle w:val="BodyTextIndent"/>
              <w:spacing w:before="8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…</w:t>
            </w:r>
          </w:p>
          <w:p w14:paraId="7F5A6186" w14:textId="77777777" w:rsidR="00121CB7" w:rsidRPr="0095053F" w:rsidRDefault="00121CB7" w:rsidP="007A00D8">
            <w:pPr>
              <w:pStyle w:val="BodyTextIndent"/>
              <w:spacing w:before="18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95C58A0" w14:textId="77777777" w:rsidR="00121CB7" w:rsidRPr="0095053F" w:rsidRDefault="00121CB7" w:rsidP="007A00D8">
            <w:pPr>
              <w:spacing w:before="80"/>
              <w:jc w:val="center"/>
            </w:pPr>
            <w:r w:rsidRPr="0095053F">
              <w:t>1</w:t>
            </w:r>
          </w:p>
          <w:p w14:paraId="76C0D135" w14:textId="77777777" w:rsidR="00121CB7" w:rsidRPr="0095053F" w:rsidRDefault="00121CB7" w:rsidP="007A00D8">
            <w:pPr>
              <w:spacing w:before="180"/>
              <w:jc w:val="center"/>
            </w:pPr>
            <w:r w:rsidRPr="0095053F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6CB59" w14:textId="77777777" w:rsidR="00121CB7" w:rsidRPr="0095053F" w:rsidRDefault="00121CB7" w:rsidP="00F86B44">
            <w:pPr>
              <w:spacing w:before="60"/>
              <w:rPr>
                <w:bCs/>
                <w:sz w:val="18"/>
              </w:rPr>
            </w:pPr>
            <w:r w:rsidRPr="0095053F">
              <w:rPr>
                <w:b/>
              </w:rPr>
              <w:sym w:font="Symbol" w:char="F0AE"/>
            </w:r>
            <w:r w:rsidR="003D1009" w:rsidRPr="0095053F">
              <w:rPr>
                <w:b/>
              </w:rPr>
              <w:t xml:space="preserve"> </w:t>
            </w:r>
            <w:r w:rsidRPr="0095053F">
              <w:rPr>
                <w:bCs/>
                <w:sz w:val="18"/>
              </w:rPr>
              <w:t xml:space="preserve">tikai </w:t>
            </w:r>
            <w:r w:rsidR="00F86B44" w:rsidRPr="0095053F">
              <w:rPr>
                <w:bCs/>
                <w:sz w:val="18"/>
              </w:rPr>
              <w:t>m</w:t>
            </w:r>
            <w:r w:rsidRPr="0095053F">
              <w:rPr>
                <w:bCs/>
                <w:sz w:val="18"/>
              </w:rPr>
              <w:t>ūsu mājsaimniecī</w:t>
            </w:r>
            <w:r w:rsidR="00F86B44" w:rsidRPr="0095053F">
              <w:rPr>
                <w:bCs/>
                <w:sz w:val="18"/>
              </w:rPr>
              <w:t xml:space="preserve">ba </w:t>
            </w:r>
          </w:p>
          <w:p w14:paraId="11540128" w14:textId="77777777" w:rsidR="00121CB7" w:rsidRPr="0095053F" w:rsidRDefault="00936364" w:rsidP="00467D54">
            <w:pPr>
              <w:spacing w:before="240"/>
              <w:ind w:right="-113"/>
              <w:rPr>
                <w:rFonts w:cs="Arial"/>
                <w:sz w:val="18"/>
              </w:rPr>
            </w:pPr>
            <w:r w:rsidRPr="0095053F">
              <w:rPr>
                <w:rFonts w:cs="Arial"/>
                <w:sz w:val="18"/>
              </w:rPr>
              <w:t>vairākas m</w:t>
            </w:r>
            <w:r w:rsidR="00782EB9" w:rsidRPr="0095053F">
              <w:rPr>
                <w:rFonts w:cs="Arial"/>
                <w:sz w:val="18"/>
              </w:rPr>
              <w:t>ā</w:t>
            </w:r>
            <w:r w:rsidRPr="0095053F">
              <w:rPr>
                <w:rFonts w:cs="Arial"/>
                <w:sz w:val="18"/>
              </w:rPr>
              <w:t>jsaimniecības</w:t>
            </w:r>
            <w:r w:rsidR="00782EB9" w:rsidRPr="0095053F">
              <w:rPr>
                <w:rFonts w:cs="Arial"/>
                <w:sz w:val="18"/>
              </w:rPr>
              <w:t>…………….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1D9E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  <w:p w14:paraId="1826182F" w14:textId="77777777" w:rsidR="00121CB7" w:rsidRPr="0095053F" w:rsidRDefault="00121CB7" w:rsidP="00AA2DA3">
            <w:pPr>
              <w:spacing w:before="40"/>
              <w:jc w:val="center"/>
              <w:rPr>
                <w:rFonts w:cs="Arial"/>
                <w:color w:val="000000"/>
              </w:rPr>
            </w:pPr>
            <w:r w:rsidRPr="0095053F">
              <w:rPr>
                <w:rFonts w:cs="Arial"/>
                <w:color w:val="000000"/>
              </w:rPr>
              <w:t>1</w:t>
            </w:r>
          </w:p>
          <w:p w14:paraId="087A7821" w14:textId="77777777" w:rsidR="00121CB7" w:rsidRPr="0095053F" w:rsidRDefault="00121CB7" w:rsidP="007A00D8">
            <w:pPr>
              <w:spacing w:before="80"/>
              <w:jc w:val="center"/>
              <w:rPr>
                <w:rFonts w:cs="Arial"/>
                <w:color w:val="000000"/>
              </w:rPr>
            </w:pPr>
            <w:r w:rsidRPr="0095053F">
              <w:rPr>
                <w:rFonts w:cs="Arial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5F2E2D" w14:textId="77777777" w:rsidR="00121CB7" w:rsidRPr="0095053F" w:rsidRDefault="004538AA" w:rsidP="001876AF">
            <w:pPr>
              <w:rPr>
                <w:color w:val="000000"/>
                <w:sz w:val="16"/>
              </w:rPr>
            </w:pPr>
            <w:r w:rsidRPr="0095053F">
              <w:rPr>
                <w:color w:val="BFBFBF"/>
                <w:sz w:val="16"/>
              </w:rPr>
              <w:t>HH091</w:t>
            </w:r>
          </w:p>
        </w:tc>
      </w:tr>
      <w:tr w:rsidR="00121CB7" w:rsidRPr="0095053F" w14:paraId="700A3721" w14:textId="77777777" w:rsidTr="003D1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6" w:type="dxa"/>
          <w:cantSplit/>
        </w:trPr>
        <w:tc>
          <w:tcPr>
            <w:tcW w:w="2268" w:type="dxa"/>
            <w:vAlign w:val="center"/>
          </w:tcPr>
          <w:p w14:paraId="44A9489D" w14:textId="77777777" w:rsidR="00121CB7" w:rsidRPr="0095053F" w:rsidRDefault="00121CB7" w:rsidP="001876AF">
            <w:pPr>
              <w:rPr>
                <w:sz w:val="18"/>
              </w:rPr>
            </w:pPr>
            <w:r w:rsidRPr="0095053F">
              <w:rPr>
                <w:sz w:val="18"/>
              </w:rPr>
              <w:t>kanalizācij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537D90" w14:textId="77777777" w:rsidR="00121CB7" w:rsidRPr="0095053F" w:rsidRDefault="00121CB7" w:rsidP="00337A41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…</w:t>
            </w:r>
          </w:p>
          <w:p w14:paraId="7704BE92" w14:textId="77777777" w:rsidR="00121CB7" w:rsidRPr="0095053F" w:rsidRDefault="00121CB7" w:rsidP="00337A41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F43" w14:textId="77777777" w:rsidR="00121CB7" w:rsidRPr="0095053F" w:rsidRDefault="00121CB7" w:rsidP="00337A41">
            <w:pPr>
              <w:spacing w:before="20"/>
              <w:jc w:val="center"/>
            </w:pPr>
            <w:r w:rsidRPr="0095053F">
              <w:t>1</w:t>
            </w:r>
          </w:p>
          <w:p w14:paraId="5A5A9982" w14:textId="77777777" w:rsidR="00121CB7" w:rsidRPr="0095053F" w:rsidRDefault="00121CB7" w:rsidP="00337A41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0BFE498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CB1894A" w14:textId="77777777" w:rsidR="00121CB7" w:rsidRPr="0095053F" w:rsidRDefault="004538AA" w:rsidP="004538AA">
            <w:pPr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D8</w:t>
            </w:r>
          </w:p>
        </w:tc>
        <w:tc>
          <w:tcPr>
            <w:tcW w:w="708" w:type="dxa"/>
            <w:vAlign w:val="center"/>
          </w:tcPr>
          <w:p w14:paraId="01ECAF35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</w:tr>
      <w:tr w:rsidR="00121CB7" w:rsidRPr="0095053F" w14:paraId="7879527F" w14:textId="77777777" w:rsidTr="003D1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6" w:type="dxa"/>
          <w:cantSplit/>
        </w:trPr>
        <w:tc>
          <w:tcPr>
            <w:tcW w:w="2268" w:type="dxa"/>
            <w:vAlign w:val="center"/>
          </w:tcPr>
          <w:p w14:paraId="52F1D3A4" w14:textId="77777777" w:rsidR="00121CB7" w:rsidRPr="0095053F" w:rsidRDefault="00121CB7" w:rsidP="001876AF">
            <w:pPr>
              <w:rPr>
                <w:sz w:val="18"/>
              </w:rPr>
            </w:pPr>
            <w:r w:rsidRPr="0095053F">
              <w:rPr>
                <w:sz w:val="18"/>
              </w:rPr>
              <w:t>aukstā ūdens apgāde (ūdensvads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5125A7" w14:textId="77777777" w:rsidR="00121CB7" w:rsidRPr="0095053F" w:rsidRDefault="00121CB7" w:rsidP="00337A41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</w:t>
            </w:r>
          </w:p>
          <w:p w14:paraId="1E1E40CD" w14:textId="77777777" w:rsidR="00121CB7" w:rsidRPr="0095053F" w:rsidRDefault="00121CB7" w:rsidP="00337A41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B6BE" w14:textId="77777777" w:rsidR="00121CB7" w:rsidRPr="0095053F" w:rsidRDefault="00121CB7" w:rsidP="00337A41">
            <w:pPr>
              <w:tabs>
                <w:tab w:val="center" w:pos="175"/>
              </w:tabs>
              <w:spacing w:before="20"/>
            </w:pPr>
            <w:r w:rsidRPr="0095053F">
              <w:tab/>
              <w:t>1</w:t>
            </w:r>
          </w:p>
          <w:p w14:paraId="28774854" w14:textId="77777777" w:rsidR="00121CB7" w:rsidRPr="0095053F" w:rsidRDefault="00121CB7" w:rsidP="00337A41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031E85ED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  <w:tc>
          <w:tcPr>
            <w:tcW w:w="426" w:type="dxa"/>
            <w:vAlign w:val="center"/>
          </w:tcPr>
          <w:p w14:paraId="45048C8B" w14:textId="77777777" w:rsidR="00121CB7" w:rsidRPr="0095053F" w:rsidRDefault="004538AA" w:rsidP="004538AA">
            <w:pPr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D7</w:t>
            </w:r>
          </w:p>
        </w:tc>
        <w:tc>
          <w:tcPr>
            <w:tcW w:w="708" w:type="dxa"/>
            <w:vAlign w:val="center"/>
          </w:tcPr>
          <w:p w14:paraId="5A909A39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</w:tr>
      <w:tr w:rsidR="00121CB7" w:rsidRPr="0095053F" w14:paraId="4967955D" w14:textId="77777777" w:rsidTr="003D1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vAlign w:val="center"/>
          </w:tcPr>
          <w:p w14:paraId="615ED183" w14:textId="77777777" w:rsidR="00121CB7" w:rsidRPr="0095053F" w:rsidRDefault="00121CB7" w:rsidP="001876AF">
            <w:pPr>
              <w:rPr>
                <w:sz w:val="18"/>
              </w:rPr>
            </w:pPr>
            <w:r w:rsidRPr="0095053F">
              <w:rPr>
                <w:sz w:val="18"/>
              </w:rPr>
              <w:lastRenderedPageBreak/>
              <w:t>karstā ūdens apgād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9886B4" w14:textId="77777777" w:rsidR="00121CB7" w:rsidRPr="0095053F" w:rsidRDefault="00121CB7" w:rsidP="00337A41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</w:t>
            </w:r>
          </w:p>
          <w:p w14:paraId="2F746163" w14:textId="77777777" w:rsidR="00121CB7" w:rsidRPr="0095053F" w:rsidRDefault="00121CB7" w:rsidP="00337A41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D12" w14:textId="77777777" w:rsidR="00121CB7" w:rsidRPr="0095053F" w:rsidRDefault="00121CB7" w:rsidP="00337A41">
            <w:pPr>
              <w:spacing w:before="20"/>
              <w:jc w:val="center"/>
            </w:pPr>
            <w:r w:rsidRPr="0095053F">
              <w:t>1</w:t>
            </w:r>
          </w:p>
          <w:p w14:paraId="1AD5C7AB" w14:textId="77777777" w:rsidR="00121CB7" w:rsidRPr="0095053F" w:rsidRDefault="00121CB7" w:rsidP="00337A41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1659B394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  <w:tc>
          <w:tcPr>
            <w:tcW w:w="426" w:type="dxa"/>
            <w:vAlign w:val="center"/>
          </w:tcPr>
          <w:p w14:paraId="0A4B010C" w14:textId="77777777" w:rsidR="00121CB7" w:rsidRPr="0095053F" w:rsidRDefault="004538AA" w:rsidP="004538AA">
            <w:pPr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D10</w:t>
            </w:r>
          </w:p>
        </w:tc>
        <w:tc>
          <w:tcPr>
            <w:tcW w:w="1134" w:type="dxa"/>
            <w:gridSpan w:val="2"/>
            <w:vAlign w:val="center"/>
          </w:tcPr>
          <w:p w14:paraId="7A73D963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</w:tr>
    </w:tbl>
    <w:p w14:paraId="25D9E7EE" w14:textId="77777777" w:rsidR="009567C9" w:rsidRPr="0095053F" w:rsidRDefault="009567C9" w:rsidP="00121CB7">
      <w:pPr>
        <w:pStyle w:val="CommentText"/>
        <w:rPr>
          <w:rFonts w:ascii="Arial" w:hAnsi="Arial"/>
          <w:sz w:val="2"/>
          <w:szCs w:val="2"/>
        </w:rPr>
      </w:pPr>
    </w:p>
    <w:p w14:paraId="33A35274" w14:textId="77777777" w:rsidR="00121CB7" w:rsidRPr="0095053F" w:rsidRDefault="009567C9" w:rsidP="00121CB7">
      <w:pPr>
        <w:pStyle w:val="CommentText"/>
        <w:rPr>
          <w:rFonts w:ascii="Arial" w:hAnsi="Arial"/>
          <w:sz w:val="2"/>
          <w:szCs w:val="2"/>
        </w:rPr>
      </w:pPr>
      <w:r w:rsidRPr="0095053F">
        <w:rPr>
          <w:rFonts w:ascii="Arial" w:hAnsi="Arial"/>
          <w:sz w:val="2"/>
          <w:szCs w:val="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5103"/>
        <w:gridCol w:w="1418"/>
        <w:gridCol w:w="567"/>
        <w:gridCol w:w="708"/>
      </w:tblGrid>
      <w:tr w:rsidR="00121CB7" w:rsidRPr="0095053F" w14:paraId="6A04F209" w14:textId="77777777" w:rsidTr="00E967B7">
        <w:trPr>
          <w:trHeight w:val="284"/>
        </w:trPr>
        <w:tc>
          <w:tcPr>
            <w:tcW w:w="426" w:type="dxa"/>
            <w:vAlign w:val="center"/>
          </w:tcPr>
          <w:p w14:paraId="1B9F0070" w14:textId="77777777" w:rsidR="00121CB7" w:rsidRPr="0095053F" w:rsidRDefault="00121CB7" w:rsidP="001876AF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t>8</w:t>
            </w:r>
          </w:p>
        </w:tc>
        <w:tc>
          <w:tcPr>
            <w:tcW w:w="864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DE0896D" w14:textId="77777777" w:rsidR="00121CB7" w:rsidRPr="0095053F" w:rsidRDefault="009A5739" w:rsidP="001876AF">
            <w:pPr>
              <w:rPr>
                <w:b/>
              </w:rPr>
            </w:pPr>
            <w:r w:rsidRPr="0095053F">
              <w:rPr>
                <w:b/>
              </w:rPr>
              <w:t>Ar mājokļa apstākļiem saistītas problēmas</w:t>
            </w:r>
          </w:p>
        </w:tc>
      </w:tr>
      <w:tr w:rsidR="00121CB7" w:rsidRPr="0095053F" w14:paraId="1842297E" w14:textId="77777777" w:rsidTr="001876AF">
        <w:trPr>
          <w:gridBefore w:val="2"/>
          <w:wBefore w:w="1276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6427F" w14:textId="77777777" w:rsidR="00121CB7" w:rsidRPr="0095053F" w:rsidRDefault="004F4090" w:rsidP="001876AF">
            <w:pPr>
              <w:rPr>
                <w:sz w:val="18"/>
              </w:rPr>
            </w:pPr>
            <w:r w:rsidRPr="0095053F">
              <w:rPr>
                <w:color w:val="000000"/>
              </w:rPr>
              <w:t>Vai Jūsu</w:t>
            </w:r>
            <w:r w:rsidRPr="0095053F">
              <w:rPr>
                <w:b/>
                <w:color w:val="000000"/>
              </w:rPr>
              <w:t xml:space="preserve"> </w:t>
            </w:r>
            <w:r w:rsidRPr="0095053F">
              <w:rPr>
                <w:color w:val="000000"/>
                <w:sz w:val="18"/>
              </w:rPr>
              <w:t>m</w:t>
            </w:r>
            <w:r w:rsidR="00121CB7" w:rsidRPr="0095053F">
              <w:rPr>
                <w:color w:val="000000"/>
                <w:sz w:val="18"/>
              </w:rPr>
              <w:t xml:space="preserve">ājoklī ir tekošs jumts; mitras sienas, griesti, grīdas vai mājas pamati vai trupe logu rāmjos, durvīs vai grīdās </w:t>
            </w:r>
            <w:r w:rsidR="001C6BDE" w:rsidRPr="0095053F">
              <w:rPr>
                <w:color w:val="000000"/>
                <w:sz w:val="18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2F1EC50" w14:textId="77777777" w:rsidR="00121CB7" w:rsidRPr="0095053F" w:rsidRDefault="00121CB7" w:rsidP="00337A41">
            <w:pPr>
              <w:pStyle w:val="BodyTextIndent"/>
              <w:spacing w:before="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…</w:t>
            </w:r>
          </w:p>
          <w:p w14:paraId="16037B4D" w14:textId="77777777" w:rsidR="00121CB7" w:rsidRPr="0095053F" w:rsidRDefault="00121CB7" w:rsidP="00B72821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9E0255" w14:textId="77777777" w:rsidR="00121CB7" w:rsidRPr="0095053F" w:rsidRDefault="00121CB7" w:rsidP="00337A41">
            <w:pPr>
              <w:spacing w:before="20"/>
              <w:jc w:val="center"/>
            </w:pPr>
            <w:r w:rsidRPr="0095053F">
              <w:t>1</w:t>
            </w:r>
          </w:p>
          <w:p w14:paraId="2ECC3AB1" w14:textId="77777777" w:rsidR="00121CB7" w:rsidRPr="0095053F" w:rsidRDefault="00121CB7" w:rsidP="00B72821">
            <w:pPr>
              <w:spacing w:before="8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45A89" w14:textId="77777777" w:rsidR="00121CB7" w:rsidRPr="0095053F" w:rsidRDefault="00723EB8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H040</w:t>
            </w:r>
          </w:p>
        </w:tc>
      </w:tr>
      <w:tr w:rsidR="00121CB7" w:rsidRPr="0095053F" w14:paraId="1E61CAC7" w14:textId="77777777" w:rsidTr="001876AF">
        <w:trPr>
          <w:gridBefore w:val="2"/>
          <w:wBefore w:w="1276" w:type="dxa"/>
          <w:cantSplit/>
          <w:trHeight w:val="43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E73A8" w14:textId="77777777" w:rsidR="00121CB7" w:rsidRPr="0095053F" w:rsidRDefault="004F4090" w:rsidP="001876AF">
            <w:pPr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Vai Jūsu</w:t>
            </w:r>
            <w:r w:rsidRPr="0095053F">
              <w:rPr>
                <w:b/>
                <w:color w:val="000000"/>
              </w:rPr>
              <w:t xml:space="preserve"> </w:t>
            </w:r>
            <w:r w:rsidRPr="0095053F">
              <w:rPr>
                <w:color w:val="000000"/>
                <w:sz w:val="18"/>
              </w:rPr>
              <w:t>m</w:t>
            </w:r>
            <w:r w:rsidR="00121CB7" w:rsidRPr="0095053F">
              <w:rPr>
                <w:color w:val="000000"/>
                <w:sz w:val="18"/>
              </w:rPr>
              <w:t>ājoklī ir pārāk tumšs, maz dienas gaismas</w:t>
            </w:r>
            <w:r w:rsidR="001C6BDE" w:rsidRPr="0095053F">
              <w:rPr>
                <w:color w:val="000000"/>
                <w:sz w:val="18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FE7C64E" w14:textId="77777777" w:rsidR="00121CB7" w:rsidRPr="0095053F" w:rsidRDefault="00121CB7" w:rsidP="00337A41">
            <w:pPr>
              <w:pStyle w:val="BodyTextIndent"/>
              <w:spacing w:before="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...</w:t>
            </w:r>
          </w:p>
          <w:p w14:paraId="19AF62C0" w14:textId="77777777" w:rsidR="00121CB7" w:rsidRPr="0095053F" w:rsidRDefault="00121CB7" w:rsidP="00B72821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6C0D01" w14:textId="77777777" w:rsidR="00121CB7" w:rsidRPr="0095053F" w:rsidRDefault="00121CB7" w:rsidP="00337A41">
            <w:pPr>
              <w:spacing w:before="20"/>
              <w:jc w:val="center"/>
            </w:pPr>
            <w:r w:rsidRPr="0095053F">
              <w:t>1</w:t>
            </w:r>
          </w:p>
          <w:p w14:paraId="643BD479" w14:textId="77777777" w:rsidR="00121CB7" w:rsidRPr="0095053F" w:rsidRDefault="00121CB7" w:rsidP="00B72821">
            <w:pPr>
              <w:spacing w:before="8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32290" w14:textId="77777777" w:rsidR="00121CB7" w:rsidRPr="0095053F" w:rsidRDefault="00723EB8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160</w:t>
            </w:r>
          </w:p>
        </w:tc>
      </w:tr>
      <w:tr w:rsidR="00121CB7" w:rsidRPr="0095053F" w14:paraId="1A6125C9" w14:textId="77777777" w:rsidTr="001876AF">
        <w:trPr>
          <w:gridBefore w:val="2"/>
          <w:wBefore w:w="1276" w:type="dxa"/>
          <w:cantSplit/>
          <w:trHeight w:val="49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CED51" w14:textId="77777777" w:rsidR="00121CB7" w:rsidRPr="0095053F" w:rsidRDefault="004F4090" w:rsidP="001876AF">
            <w:pPr>
              <w:rPr>
                <w:sz w:val="18"/>
              </w:rPr>
            </w:pPr>
            <w:r w:rsidRPr="0095053F">
              <w:rPr>
                <w:color w:val="000000"/>
              </w:rPr>
              <w:t>Vai Jūsu</w:t>
            </w:r>
            <w:r w:rsidRPr="0095053F">
              <w:rPr>
                <w:b/>
                <w:color w:val="000000"/>
              </w:rPr>
              <w:t xml:space="preserve"> </w:t>
            </w:r>
            <w:r w:rsidRPr="0095053F">
              <w:rPr>
                <w:sz w:val="18"/>
              </w:rPr>
              <w:t>m</w:t>
            </w:r>
            <w:r w:rsidR="00121CB7" w:rsidRPr="0095053F">
              <w:rPr>
                <w:sz w:val="18"/>
              </w:rPr>
              <w:t>ājoklī ir pārāk liels troksnis no kaimiņiem vai ār</w:t>
            </w:r>
            <w:r w:rsidR="00DE07A9" w:rsidRPr="0095053F">
              <w:rPr>
                <w:sz w:val="18"/>
              </w:rPr>
              <w:t>puses</w:t>
            </w:r>
            <w:r w:rsidR="00121CB7" w:rsidRPr="0095053F">
              <w:rPr>
                <w:sz w:val="18"/>
              </w:rPr>
              <w:t xml:space="preserve"> (satiksme, uzņēmumi, rūpnīcas u.c.)</w:t>
            </w:r>
            <w:r w:rsidR="001C6BDE" w:rsidRPr="0095053F">
              <w:rPr>
                <w:sz w:val="18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D18F8AC" w14:textId="77777777" w:rsidR="00121CB7" w:rsidRPr="0095053F" w:rsidRDefault="00121CB7" w:rsidP="00337A41">
            <w:pPr>
              <w:pStyle w:val="BodyTextIndent"/>
              <w:spacing w:before="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...</w:t>
            </w:r>
          </w:p>
          <w:p w14:paraId="12089376" w14:textId="77777777" w:rsidR="00121CB7" w:rsidRPr="0095053F" w:rsidRDefault="00121CB7" w:rsidP="00B72821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0DD973" w14:textId="77777777" w:rsidR="00121CB7" w:rsidRPr="0095053F" w:rsidRDefault="00121CB7" w:rsidP="00337A41">
            <w:pPr>
              <w:spacing w:before="20"/>
              <w:jc w:val="center"/>
            </w:pPr>
            <w:r w:rsidRPr="0095053F">
              <w:t>1</w:t>
            </w:r>
          </w:p>
          <w:p w14:paraId="245C0AD6" w14:textId="77777777" w:rsidR="00121CB7" w:rsidRPr="0095053F" w:rsidRDefault="00121CB7" w:rsidP="00B72821">
            <w:pPr>
              <w:spacing w:before="10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88988" w14:textId="77777777" w:rsidR="00121CB7" w:rsidRPr="0095053F" w:rsidRDefault="00723EB8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170</w:t>
            </w:r>
          </w:p>
        </w:tc>
      </w:tr>
      <w:tr w:rsidR="00121CB7" w:rsidRPr="0095053F" w14:paraId="0F260E0D" w14:textId="77777777" w:rsidTr="001876AF">
        <w:trPr>
          <w:gridBefore w:val="2"/>
          <w:wBefore w:w="1276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361C5" w14:textId="77777777" w:rsidR="00121CB7" w:rsidRPr="0095053F" w:rsidRDefault="004F4090" w:rsidP="001876AF">
            <w:pPr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Vai Jūsu</w:t>
            </w:r>
            <w:r w:rsidRPr="0095053F">
              <w:rPr>
                <w:b/>
                <w:color w:val="000000"/>
              </w:rPr>
              <w:t xml:space="preserve"> </w:t>
            </w:r>
            <w:r w:rsidR="009A5739" w:rsidRPr="0095053F">
              <w:rPr>
                <w:color w:val="000000"/>
              </w:rPr>
              <w:t>mājokļa apkārtnē ir</w:t>
            </w:r>
            <w:r w:rsidR="009A5739" w:rsidRPr="0095053F">
              <w:rPr>
                <w:b/>
                <w:color w:val="000000"/>
              </w:rPr>
              <w:t xml:space="preserve"> </w:t>
            </w:r>
            <w:r w:rsidRPr="0095053F">
              <w:rPr>
                <w:color w:val="000000"/>
                <w:sz w:val="18"/>
              </w:rPr>
              <w:t>a</w:t>
            </w:r>
            <w:r w:rsidR="00121CB7" w:rsidRPr="0095053F">
              <w:rPr>
                <w:color w:val="000000"/>
                <w:sz w:val="18"/>
              </w:rPr>
              <w:t>pkārtējās vides piesārņojums, putekļi un/vai citas vides problēmas (dūmi, dubļi, nepatīkamas smakas vai piesārņots ūdens)</w:t>
            </w:r>
            <w:r w:rsidR="001C6BDE" w:rsidRPr="0095053F">
              <w:rPr>
                <w:color w:val="000000"/>
                <w:sz w:val="18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62FA7C8F" w14:textId="77777777" w:rsidR="00121CB7" w:rsidRPr="0095053F" w:rsidRDefault="00121CB7" w:rsidP="007008DB">
            <w:pPr>
              <w:pStyle w:val="BodyTextIndent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...</w:t>
            </w:r>
          </w:p>
          <w:p w14:paraId="3E896A6B" w14:textId="77777777" w:rsidR="00121CB7" w:rsidRPr="0095053F" w:rsidRDefault="00121CB7" w:rsidP="00B72821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8C45700" w14:textId="77777777" w:rsidR="00121CB7" w:rsidRPr="0095053F" w:rsidRDefault="00121CB7" w:rsidP="007008DB">
            <w:pPr>
              <w:jc w:val="center"/>
            </w:pPr>
            <w:r w:rsidRPr="0095053F">
              <w:t>1</w:t>
            </w:r>
          </w:p>
          <w:p w14:paraId="5F4A6374" w14:textId="77777777" w:rsidR="00121CB7" w:rsidRPr="0095053F" w:rsidRDefault="00121CB7" w:rsidP="00B72821">
            <w:pPr>
              <w:spacing w:before="10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4BC8" w14:textId="77777777" w:rsidR="00121CB7" w:rsidRPr="0095053F" w:rsidRDefault="00723EB8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180</w:t>
            </w:r>
          </w:p>
        </w:tc>
      </w:tr>
      <w:tr w:rsidR="00121CB7" w:rsidRPr="0095053F" w14:paraId="7124BB6F" w14:textId="77777777" w:rsidTr="001876AF">
        <w:trPr>
          <w:gridBefore w:val="2"/>
          <w:wBefore w:w="1276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5CCC2" w14:textId="77777777" w:rsidR="00121CB7" w:rsidRPr="0095053F" w:rsidRDefault="004F4090" w:rsidP="001876AF">
            <w:pPr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Vai Jūsu</w:t>
            </w:r>
            <w:r w:rsidRPr="0095053F">
              <w:rPr>
                <w:b/>
                <w:color w:val="000000"/>
              </w:rPr>
              <w:t xml:space="preserve"> </w:t>
            </w:r>
            <w:r w:rsidR="009A5739" w:rsidRPr="0095053F">
              <w:rPr>
                <w:color w:val="000000"/>
              </w:rPr>
              <w:t>mājokļa apkārtnē ir</w:t>
            </w:r>
            <w:r w:rsidR="00936364" w:rsidRPr="0095053F">
              <w:rPr>
                <w:color w:val="000000"/>
                <w:sz w:val="18"/>
              </w:rPr>
              <w:t xml:space="preserve"> augsts v</w:t>
            </w:r>
            <w:r w:rsidR="00121CB7" w:rsidRPr="0095053F">
              <w:rPr>
                <w:color w:val="000000"/>
                <w:sz w:val="18"/>
              </w:rPr>
              <w:t>ardarbība</w:t>
            </w:r>
            <w:r w:rsidR="00DF3764" w:rsidRPr="0095053F">
              <w:rPr>
                <w:color w:val="000000"/>
                <w:sz w:val="18"/>
              </w:rPr>
              <w:t>s</w:t>
            </w:r>
            <w:r w:rsidR="00121CB7" w:rsidRPr="0095053F">
              <w:rPr>
                <w:color w:val="000000"/>
                <w:sz w:val="18"/>
              </w:rPr>
              <w:t>, vandālism</w:t>
            </w:r>
            <w:r w:rsidR="00DF3764" w:rsidRPr="0095053F">
              <w:rPr>
                <w:color w:val="000000"/>
                <w:sz w:val="18"/>
              </w:rPr>
              <w:t>a</w:t>
            </w:r>
            <w:r w:rsidR="00936364" w:rsidRPr="0095053F">
              <w:rPr>
                <w:color w:val="000000"/>
                <w:sz w:val="18"/>
              </w:rPr>
              <w:t xml:space="preserve"> un/vai noziedzības līmenis</w:t>
            </w:r>
            <w:r w:rsidR="00121CB7" w:rsidRPr="0095053F">
              <w:rPr>
                <w:color w:val="000000"/>
                <w:sz w:val="18"/>
              </w:rPr>
              <w:t xml:space="preserve"> </w:t>
            </w:r>
            <w:r w:rsidR="001C6BDE" w:rsidRPr="0095053F">
              <w:rPr>
                <w:color w:val="000000"/>
                <w:sz w:val="18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DBD059F" w14:textId="77777777" w:rsidR="00121CB7" w:rsidRPr="0095053F" w:rsidRDefault="00121CB7" w:rsidP="00337A41">
            <w:pPr>
              <w:pStyle w:val="BodyTextIndent"/>
              <w:spacing w:before="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...</w:t>
            </w:r>
          </w:p>
          <w:p w14:paraId="278D61C1" w14:textId="77777777" w:rsidR="00121CB7" w:rsidRPr="0095053F" w:rsidRDefault="00121CB7" w:rsidP="00B72821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5EBFD68" w14:textId="77777777" w:rsidR="00121CB7" w:rsidRPr="0095053F" w:rsidRDefault="00121CB7" w:rsidP="001876AF">
            <w:pPr>
              <w:jc w:val="center"/>
            </w:pPr>
            <w:r w:rsidRPr="0095053F">
              <w:t>1</w:t>
            </w:r>
          </w:p>
          <w:p w14:paraId="796565E1" w14:textId="77777777" w:rsidR="00121CB7" w:rsidRPr="0095053F" w:rsidRDefault="00121CB7" w:rsidP="00B72821">
            <w:pPr>
              <w:spacing w:before="10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2668B" w14:textId="77777777" w:rsidR="00121CB7" w:rsidRPr="0095053F" w:rsidRDefault="00723EB8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190</w:t>
            </w:r>
          </w:p>
        </w:tc>
      </w:tr>
    </w:tbl>
    <w:p w14:paraId="29378278" w14:textId="77777777" w:rsidR="00121CB7" w:rsidRPr="0095053F" w:rsidRDefault="00121CB7" w:rsidP="00121CB7">
      <w:pPr>
        <w:pStyle w:val="CommentText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3"/>
        <w:gridCol w:w="1418"/>
        <w:gridCol w:w="567"/>
        <w:gridCol w:w="708"/>
      </w:tblGrid>
      <w:tr w:rsidR="00121CB7" w:rsidRPr="0095053F" w14:paraId="10EEF627" w14:textId="77777777" w:rsidTr="00E967B7">
        <w:trPr>
          <w:cantSplit/>
          <w:trHeight w:val="28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194F3DC" w14:textId="77777777" w:rsidR="00121CB7" w:rsidRPr="0095053F" w:rsidRDefault="00121CB7" w:rsidP="001876AF">
            <w:pPr>
              <w:ind w:right="-57"/>
              <w:jc w:val="center"/>
              <w:rPr>
                <w:b/>
              </w:rPr>
            </w:pPr>
            <w:r w:rsidRPr="0095053F">
              <w:rPr>
                <w:b/>
              </w:rPr>
              <w:t>9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A5C1696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</w:rPr>
              <w:t>Vai Jūs varat finansiāli atļauties uzturēt mājokli siltu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B6644" w14:textId="77777777" w:rsidR="00121CB7" w:rsidRPr="0095053F" w:rsidRDefault="00723EB8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H050</w:t>
            </w:r>
          </w:p>
        </w:tc>
      </w:tr>
      <w:tr w:rsidR="00121CB7" w:rsidRPr="0095053F" w14:paraId="4ADEAB81" w14:textId="77777777" w:rsidTr="001876AF">
        <w:trPr>
          <w:gridBefore w:val="2"/>
          <w:gridAfter w:val="1"/>
          <w:wBefore w:w="6379" w:type="dxa"/>
          <w:wAfter w:w="708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A65F987" w14:textId="77777777" w:rsidR="00121CB7" w:rsidRPr="0095053F" w:rsidRDefault="00121CB7" w:rsidP="001876AF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...</w:t>
            </w:r>
          </w:p>
          <w:p w14:paraId="75229531" w14:textId="77777777" w:rsidR="00121CB7" w:rsidRPr="0095053F" w:rsidRDefault="00121CB7" w:rsidP="00B72821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</w:tcPr>
          <w:p w14:paraId="4AC2813F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1</w:t>
            </w:r>
          </w:p>
          <w:p w14:paraId="22E51EE3" w14:textId="77777777" w:rsidR="00121CB7" w:rsidRPr="0095053F" w:rsidRDefault="00121CB7" w:rsidP="00B72821">
            <w:pPr>
              <w:spacing w:before="60"/>
              <w:jc w:val="center"/>
            </w:pPr>
            <w:r w:rsidRPr="0095053F">
              <w:t>2</w:t>
            </w:r>
          </w:p>
        </w:tc>
      </w:tr>
    </w:tbl>
    <w:p w14:paraId="5B6640D0" w14:textId="77777777" w:rsidR="00151903" w:rsidRPr="0095053F" w:rsidRDefault="00151903" w:rsidP="00121CB7">
      <w:pPr>
        <w:pStyle w:val="CommentTex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</w:tblGrid>
      <w:tr w:rsidR="00121CB7" w:rsidRPr="0095053F" w14:paraId="06824E03" w14:textId="77777777" w:rsidTr="001876AF">
        <w:tc>
          <w:tcPr>
            <w:tcW w:w="3261" w:type="dxa"/>
            <w:shd w:val="pct10" w:color="auto" w:fill="FFFFFF"/>
          </w:tcPr>
          <w:p w14:paraId="7CD15A4E" w14:textId="77777777" w:rsidR="00121CB7" w:rsidRPr="0095053F" w:rsidRDefault="00121CB7" w:rsidP="00337A41">
            <w:pPr>
              <w:spacing w:before="60" w:after="60"/>
              <w:rPr>
                <w:sz w:val="24"/>
              </w:rPr>
            </w:pPr>
            <w:r w:rsidRPr="0095053F">
              <w:br w:type="page"/>
            </w:r>
            <w:r w:rsidRPr="0095053F">
              <w:rPr>
                <w:b/>
                <w:sz w:val="24"/>
              </w:rPr>
              <w:t>MĀJOKĻA UZTURĒŠANA</w:t>
            </w:r>
          </w:p>
        </w:tc>
      </w:tr>
    </w:tbl>
    <w:p w14:paraId="4FF77D50" w14:textId="77777777" w:rsidR="00121CB7" w:rsidRPr="0095053F" w:rsidRDefault="00121CB7" w:rsidP="00121CB7">
      <w:pPr>
        <w:pStyle w:val="CommentText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78"/>
        <w:gridCol w:w="1276"/>
        <w:gridCol w:w="851"/>
        <w:gridCol w:w="1136"/>
        <w:gridCol w:w="708"/>
      </w:tblGrid>
      <w:tr w:rsidR="00121CB7" w:rsidRPr="0095053F" w14:paraId="57D21475" w14:textId="77777777" w:rsidTr="006C69EF">
        <w:trPr>
          <w:cantSplit/>
          <w:trHeight w:val="340"/>
        </w:trPr>
        <w:tc>
          <w:tcPr>
            <w:tcW w:w="425" w:type="dxa"/>
            <w:vAlign w:val="center"/>
          </w:tcPr>
          <w:p w14:paraId="648F570D" w14:textId="77777777" w:rsidR="00121CB7" w:rsidRPr="0095053F" w:rsidRDefault="00E967B7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0</w:t>
            </w:r>
          </w:p>
        </w:tc>
        <w:tc>
          <w:tcPr>
            <w:tcW w:w="864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A0B8AA0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Kurš no Jūsu mājsaimniecības locekļiem ir atbildīgs par mājokli?</w:t>
            </w:r>
          </w:p>
        </w:tc>
      </w:tr>
      <w:tr w:rsidR="00121CB7" w:rsidRPr="0095053F" w14:paraId="38CAE59B" w14:textId="77777777" w:rsidTr="001876AF">
        <w:trPr>
          <w:gridBefore w:val="2"/>
          <w:wBefore w:w="5103" w:type="dxa"/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7C1C5" w14:textId="77777777" w:rsidR="00121CB7" w:rsidRPr="0095053F" w:rsidRDefault="0095053F" w:rsidP="001876AF">
            <w:pPr>
              <w:spacing w:before="120" w:after="4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pict w14:anchorId="7AE2296D">
                <v:rect id="_x0000_s1560" style="position:absolute;left:0;text-align:left;margin-left:-249.7pt;margin-top:1.55pt;width:250.65pt;height:64.3pt;z-index:251649024;mso-position-horizontal-relative:text;mso-position-vertical-relative:text">
                  <v:textbox style="mso-next-textbox:#_x0000_s1560">
                    <w:txbxContent>
                      <w:p w14:paraId="52BC1ECC" w14:textId="77777777" w:rsidR="00121CB7" w:rsidRDefault="00044E31" w:rsidP="00121CB7">
                        <w:pPr>
                          <w:ind w:right="57"/>
                          <w:rPr>
                            <w:i/>
                            <w:sz w:val="18"/>
                          </w:rPr>
                        </w:pPr>
                        <w:r w:rsidRPr="00147C76">
                          <w:rPr>
                            <w:i/>
                            <w:sz w:val="18"/>
                          </w:rPr>
                          <w:t>Jā</w:t>
                        </w:r>
                        <w:r w:rsidR="00121CB7" w:rsidRPr="00147C76">
                          <w:rPr>
                            <w:i/>
                            <w:sz w:val="18"/>
                          </w:rPr>
                          <w:t>ierakst</w:t>
                        </w:r>
                        <w:r w:rsidRPr="00147C76">
                          <w:rPr>
                            <w:i/>
                            <w:sz w:val="18"/>
                          </w:rPr>
                          <w:t>a</w:t>
                        </w:r>
                        <w:r w:rsidR="00121CB7" w:rsidRPr="00DF3764">
                          <w:rPr>
                            <w:i/>
                            <w:sz w:val="18"/>
                          </w:rPr>
                          <w:t xml:space="preserve"> person</w:t>
                        </w:r>
                        <w:r w:rsidRPr="00DF3764">
                          <w:rPr>
                            <w:i/>
                            <w:sz w:val="18"/>
                          </w:rPr>
                          <w:t>a</w:t>
                        </w:r>
                        <w:r w:rsidR="00121CB7">
                          <w:rPr>
                            <w:i/>
                            <w:sz w:val="18"/>
                          </w:rPr>
                          <w:t>, kurai pieder mājoklis, vai arī person</w:t>
                        </w:r>
                        <w:r w:rsidR="00936364">
                          <w:rPr>
                            <w:i/>
                            <w:sz w:val="18"/>
                          </w:rPr>
                          <w:t>a</w:t>
                        </w:r>
                        <w:r w:rsidR="00121CB7">
                          <w:rPr>
                            <w:i/>
                            <w:sz w:val="18"/>
                          </w:rPr>
                          <w:t>, kurai mājoklis ir piešķirts vai pieder īres tiesības.</w:t>
                        </w:r>
                      </w:p>
                      <w:p w14:paraId="15F64EA8" w14:textId="77777777" w:rsidR="00121CB7" w:rsidRDefault="00121CB7" w:rsidP="00121CB7">
                        <w:pPr>
                          <w:pStyle w:val="BodyTextIndent3"/>
                          <w:ind w:firstLine="0"/>
                        </w:pPr>
                        <w:r>
                          <w:rPr>
                            <w:rFonts w:ascii="Times New Roman" w:hAnsi="Times New Roman"/>
                          </w:rPr>
                          <w:t>Ja mājoklis pieder bērnam, vai arī mājokļa īpašnieks vai īrnieks nav mājsaimniecības loceklis, tad ieraksta personu, kura ir “finansiāli atbildīga” par mājokli.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121CB7" w:rsidRPr="0095053F">
              <w:rPr>
                <w:color w:val="000000"/>
                <w:sz w:val="18"/>
              </w:rPr>
              <w:t>Vārds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7481604E" w14:textId="77777777" w:rsidR="00121CB7" w:rsidRPr="0095053F" w:rsidRDefault="00121CB7" w:rsidP="006C69EF">
            <w:pPr>
              <w:spacing w:before="120" w:after="80"/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_____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883F4" w14:textId="77777777" w:rsidR="00121CB7" w:rsidRPr="0095053F" w:rsidRDefault="00723EB8" w:rsidP="001876AF">
            <w:pPr>
              <w:spacing w:after="40"/>
              <w:ind w:right="-113"/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B080T</w:t>
            </w:r>
          </w:p>
        </w:tc>
      </w:tr>
      <w:tr w:rsidR="00121CB7" w:rsidRPr="0095053F" w14:paraId="7ED00BD9" w14:textId="77777777" w:rsidTr="001876AF">
        <w:trPr>
          <w:gridBefore w:val="2"/>
          <w:wBefore w:w="5103" w:type="dxa"/>
          <w:cantSplit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74D77" w14:textId="77777777" w:rsidR="00121CB7" w:rsidRPr="0095053F" w:rsidRDefault="00121CB7" w:rsidP="001876AF">
            <w:pPr>
              <w:ind w:right="34"/>
              <w:jc w:val="right"/>
              <w:rPr>
                <w:color w:val="000000"/>
                <w:sz w:val="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3A620" w14:textId="77777777" w:rsidR="00121CB7" w:rsidRPr="0095053F" w:rsidRDefault="00121CB7" w:rsidP="001876AF">
            <w:pPr>
              <w:jc w:val="center"/>
              <w:rPr>
                <w:color w:val="000000"/>
                <w:sz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8CF93" w14:textId="77777777" w:rsidR="00121CB7" w:rsidRPr="0095053F" w:rsidRDefault="00121CB7" w:rsidP="001876AF">
            <w:pPr>
              <w:rPr>
                <w:b/>
                <w:color w:val="808080"/>
                <w:sz w:val="2"/>
              </w:rPr>
            </w:pPr>
          </w:p>
        </w:tc>
      </w:tr>
      <w:tr w:rsidR="00121CB7" w:rsidRPr="0095053F" w14:paraId="4D4861C5" w14:textId="77777777" w:rsidTr="001876AF">
        <w:trPr>
          <w:gridBefore w:val="2"/>
          <w:wBefore w:w="5103" w:type="dxa"/>
          <w:cantSplit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36EAF" w14:textId="77777777" w:rsidR="00121CB7" w:rsidRPr="0095053F" w:rsidRDefault="00121CB7" w:rsidP="001876AF">
            <w:pPr>
              <w:spacing w:before="40" w:after="4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Personas numurs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9E3F4" w14:textId="77777777" w:rsidR="00121CB7" w:rsidRPr="0095053F" w:rsidRDefault="00121CB7" w:rsidP="006C69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053F">
              <w:rPr>
                <w:color w:val="000000"/>
                <w:sz w:val="22"/>
                <w:szCs w:val="22"/>
              </w:rPr>
              <w:t>|__|__|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AB9D9" w14:textId="77777777" w:rsidR="00121CB7" w:rsidRPr="0095053F" w:rsidRDefault="00723EB8" w:rsidP="001876AF">
            <w:pPr>
              <w:spacing w:before="40" w:after="40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B080</w:t>
            </w:r>
          </w:p>
        </w:tc>
      </w:tr>
    </w:tbl>
    <w:p w14:paraId="6CDB9549" w14:textId="77777777" w:rsidR="00121CB7" w:rsidRPr="0095053F" w:rsidRDefault="00121CB7" w:rsidP="00121CB7">
      <w:pPr>
        <w:pStyle w:val="CommentText"/>
      </w:pPr>
    </w:p>
    <w:p w14:paraId="3EFAFFBD" w14:textId="77777777" w:rsidR="00121CB7" w:rsidRPr="0095053F" w:rsidRDefault="00121CB7" w:rsidP="00121CB7">
      <w:pPr>
        <w:pStyle w:val="CommentText"/>
        <w:rPr>
          <w:sz w:val="32"/>
          <w:szCs w:val="32"/>
        </w:rPr>
      </w:pPr>
    </w:p>
    <w:p w14:paraId="3E31D6FE" w14:textId="77777777" w:rsidR="00121CB7" w:rsidRPr="0095053F" w:rsidRDefault="00121CB7" w:rsidP="00121CB7">
      <w:pPr>
        <w:pStyle w:val="CommentText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3"/>
        <w:gridCol w:w="1418"/>
        <w:gridCol w:w="567"/>
        <w:gridCol w:w="708"/>
      </w:tblGrid>
      <w:tr w:rsidR="00121CB7" w:rsidRPr="0095053F" w14:paraId="384F5719" w14:textId="77777777" w:rsidTr="00E967B7">
        <w:trPr>
          <w:cantSplit/>
          <w:trHeight w:val="22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911A63E" w14:textId="77777777" w:rsidR="00121CB7" w:rsidRPr="0095053F" w:rsidRDefault="00121CB7" w:rsidP="001876AF">
            <w:pPr>
              <w:ind w:left="-108" w:right="-108"/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1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5235570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Vai Jūsu mājsaimniecībā ir vēl kāda persona, kura ir atbildīga par mājokli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19D60" w14:textId="77777777" w:rsidR="00121CB7" w:rsidRPr="0095053F" w:rsidRDefault="00723EB8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Q12</w:t>
            </w:r>
          </w:p>
        </w:tc>
      </w:tr>
      <w:tr w:rsidR="00121CB7" w:rsidRPr="0095053F" w14:paraId="1FA91494" w14:textId="77777777" w:rsidTr="001876AF">
        <w:trPr>
          <w:gridBefore w:val="2"/>
          <w:wBefore w:w="6379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6CD3126" w14:textId="77777777" w:rsidR="00121CB7" w:rsidRPr="0095053F" w:rsidRDefault="00121CB7" w:rsidP="001876AF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</w:t>
            </w:r>
            <w:r w:rsidR="005C4B71" w:rsidRPr="0095053F">
              <w:rPr>
                <w:sz w:val="18"/>
                <w:lang w:val="lv-LV"/>
              </w:rPr>
              <w:t>.</w:t>
            </w:r>
            <w:r w:rsidRPr="0095053F">
              <w:rPr>
                <w:sz w:val="18"/>
                <w:lang w:val="lv-LV"/>
              </w:rPr>
              <w:t>…...</w:t>
            </w:r>
          </w:p>
          <w:p w14:paraId="18E35B32" w14:textId="77777777" w:rsidR="00121CB7" w:rsidRPr="0095053F" w:rsidRDefault="00121CB7" w:rsidP="00B72821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</w:t>
            </w:r>
            <w:r w:rsidR="005C4B71" w:rsidRPr="0095053F">
              <w:rPr>
                <w:sz w:val="18"/>
                <w:lang w:val="lv-LV"/>
              </w:rPr>
              <w:t>.</w:t>
            </w:r>
            <w:r w:rsidRPr="0095053F">
              <w:rPr>
                <w:sz w:val="18"/>
                <w:lang w:val="lv-LV"/>
              </w:rPr>
              <w:t>..</w:t>
            </w:r>
          </w:p>
        </w:tc>
        <w:tc>
          <w:tcPr>
            <w:tcW w:w="567" w:type="dxa"/>
          </w:tcPr>
          <w:p w14:paraId="652E3F37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1</w:t>
            </w:r>
          </w:p>
          <w:p w14:paraId="3A3C07B5" w14:textId="77777777" w:rsidR="00121CB7" w:rsidRPr="0095053F" w:rsidRDefault="00121CB7" w:rsidP="00B72821">
            <w:pPr>
              <w:spacing w:before="80"/>
              <w:jc w:val="center"/>
            </w:pPr>
            <w:r w:rsidRPr="0095053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0085B8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D4172D" w:rsidRPr="0095053F">
              <w:rPr>
                <w:b/>
              </w:rPr>
              <w:t xml:space="preserve"> 12</w:t>
            </w:r>
          </w:p>
          <w:p w14:paraId="2B16AAF4" w14:textId="77777777" w:rsidR="00121CB7" w:rsidRPr="0095053F" w:rsidRDefault="00121CB7" w:rsidP="00B72821">
            <w:pPr>
              <w:spacing w:before="80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1</w:t>
            </w:r>
            <w:r w:rsidR="00D4172D" w:rsidRPr="0095053F">
              <w:rPr>
                <w:b/>
              </w:rPr>
              <w:t>3</w:t>
            </w:r>
          </w:p>
        </w:tc>
      </w:tr>
    </w:tbl>
    <w:p w14:paraId="3487459D" w14:textId="77777777" w:rsidR="00121CB7" w:rsidRPr="0095053F" w:rsidRDefault="00121CB7" w:rsidP="00121CB7">
      <w:pPr>
        <w:pStyle w:val="CommentText"/>
        <w:rPr>
          <w:sz w:val="10"/>
          <w:szCs w:val="10"/>
        </w:rPr>
      </w:pPr>
    </w:p>
    <w:tbl>
      <w:tblPr>
        <w:tblW w:w="9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78"/>
        <w:gridCol w:w="1276"/>
        <w:gridCol w:w="851"/>
        <w:gridCol w:w="1136"/>
        <w:gridCol w:w="708"/>
      </w:tblGrid>
      <w:tr w:rsidR="00121CB7" w:rsidRPr="0095053F" w14:paraId="28D117B9" w14:textId="77777777" w:rsidTr="00E967B7">
        <w:trPr>
          <w:trHeight w:val="227"/>
        </w:trPr>
        <w:tc>
          <w:tcPr>
            <w:tcW w:w="425" w:type="dxa"/>
            <w:vAlign w:val="center"/>
          </w:tcPr>
          <w:p w14:paraId="44865554" w14:textId="77777777" w:rsidR="00121CB7" w:rsidRPr="0095053F" w:rsidRDefault="00E967B7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2</w:t>
            </w:r>
          </w:p>
        </w:tc>
        <w:tc>
          <w:tcPr>
            <w:tcW w:w="794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0844151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  <w:color w:val="000000"/>
              </w:rPr>
              <w:t>Lūdzu, no</w:t>
            </w:r>
            <w:r w:rsidR="00DE07A9" w:rsidRPr="0095053F">
              <w:rPr>
                <w:b/>
                <w:color w:val="000000"/>
              </w:rPr>
              <w:t>rādiet</w:t>
            </w:r>
            <w:r w:rsidRPr="0095053F">
              <w:rPr>
                <w:b/>
                <w:color w:val="000000"/>
              </w:rPr>
              <w:t xml:space="preserve"> otru atbildīgo personu par mājokli!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ABD69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0FCA28F4" w14:textId="77777777" w:rsidTr="001876AF">
        <w:trPr>
          <w:gridBefore w:val="2"/>
          <w:wBefore w:w="5103" w:type="dxa"/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7DEFB" w14:textId="77777777" w:rsidR="00121CB7" w:rsidRPr="0095053F" w:rsidRDefault="00121CB7" w:rsidP="001876AF">
            <w:pPr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Vārds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0F824E07" w14:textId="77777777" w:rsidR="00121CB7" w:rsidRPr="0095053F" w:rsidRDefault="00121CB7" w:rsidP="006C69EF">
            <w:pPr>
              <w:spacing w:before="120" w:after="80"/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_____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82C5A" w14:textId="77777777" w:rsidR="00121CB7" w:rsidRPr="0095053F" w:rsidRDefault="00723EB8" w:rsidP="001876AF">
            <w:pPr>
              <w:ind w:right="-113"/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B090T</w:t>
            </w:r>
          </w:p>
        </w:tc>
      </w:tr>
      <w:tr w:rsidR="00121CB7" w:rsidRPr="0095053F" w14:paraId="7AA3E5C0" w14:textId="77777777" w:rsidTr="001876AF">
        <w:trPr>
          <w:gridBefore w:val="2"/>
          <w:wBefore w:w="5103" w:type="dxa"/>
          <w:cantSplit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CB37" w14:textId="77777777" w:rsidR="00121CB7" w:rsidRPr="0095053F" w:rsidRDefault="00121CB7" w:rsidP="001876AF">
            <w:pPr>
              <w:ind w:right="34"/>
              <w:jc w:val="right"/>
              <w:rPr>
                <w:color w:val="000000"/>
                <w:sz w:val="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DEE1F" w14:textId="77777777" w:rsidR="00121CB7" w:rsidRPr="0095053F" w:rsidRDefault="00121CB7" w:rsidP="001876AF">
            <w:pPr>
              <w:jc w:val="center"/>
              <w:rPr>
                <w:color w:val="000000"/>
                <w:sz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FFBF" w14:textId="77777777" w:rsidR="00121CB7" w:rsidRPr="0095053F" w:rsidRDefault="00121CB7" w:rsidP="001876AF">
            <w:pPr>
              <w:jc w:val="center"/>
              <w:rPr>
                <w:b/>
                <w:color w:val="808080"/>
                <w:sz w:val="2"/>
              </w:rPr>
            </w:pPr>
          </w:p>
        </w:tc>
      </w:tr>
      <w:tr w:rsidR="00121CB7" w:rsidRPr="0095053F" w14:paraId="479AEF18" w14:textId="77777777" w:rsidTr="001876AF">
        <w:trPr>
          <w:gridBefore w:val="2"/>
          <w:wBefore w:w="5103" w:type="dxa"/>
          <w:cantSplit/>
          <w:trHeight w:val="3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1ECC3" w14:textId="77777777" w:rsidR="00121CB7" w:rsidRPr="0095053F" w:rsidRDefault="00121CB7" w:rsidP="001876AF">
            <w:pPr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Personas numurs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4E8E7" w14:textId="77777777" w:rsidR="00121CB7" w:rsidRPr="0095053F" w:rsidRDefault="00121CB7" w:rsidP="001876A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053F">
              <w:rPr>
                <w:color w:val="000000"/>
                <w:sz w:val="22"/>
                <w:szCs w:val="22"/>
              </w:rPr>
              <w:t>|__|__|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7CDB2" w14:textId="77777777" w:rsidR="00121CB7" w:rsidRPr="0095053F" w:rsidRDefault="00723EB8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B090</w:t>
            </w:r>
          </w:p>
        </w:tc>
      </w:tr>
    </w:tbl>
    <w:p w14:paraId="1DD345DC" w14:textId="77777777" w:rsidR="00121CB7" w:rsidRPr="0095053F" w:rsidRDefault="00121CB7" w:rsidP="00121CB7">
      <w:pPr>
        <w:pStyle w:val="CommentText"/>
        <w:rPr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"/>
        <w:gridCol w:w="7343"/>
        <w:gridCol w:w="567"/>
        <w:gridCol w:w="283"/>
        <w:gridCol w:w="851"/>
      </w:tblGrid>
      <w:tr w:rsidR="00121CB7" w:rsidRPr="0095053F" w14:paraId="76AFFEEB" w14:textId="77777777" w:rsidTr="00E967B7">
        <w:trPr>
          <w:cantSplit/>
          <w:trHeight w:val="227"/>
        </w:trPr>
        <w:tc>
          <w:tcPr>
            <w:tcW w:w="454" w:type="dxa"/>
            <w:gridSpan w:val="2"/>
            <w:vAlign w:val="center"/>
          </w:tcPr>
          <w:p w14:paraId="4D2BD01A" w14:textId="77777777" w:rsidR="00121CB7" w:rsidRPr="0095053F" w:rsidRDefault="00E967B7" w:rsidP="001876AF">
            <w:pPr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3</w:t>
            </w:r>
          </w:p>
        </w:tc>
        <w:tc>
          <w:tcPr>
            <w:tcW w:w="79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DB64B7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 xml:space="preserve">Kāda ir Jūsu mājokļa piederība?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39035" w14:textId="77777777" w:rsidR="00121CB7" w:rsidRPr="0095053F" w:rsidRDefault="00723EB8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H021</w:t>
            </w:r>
          </w:p>
        </w:tc>
      </w:tr>
      <w:tr w:rsidR="00121CB7" w:rsidRPr="0095053F" w14:paraId="373BD445" w14:textId="77777777" w:rsidTr="00D4172D">
        <w:trPr>
          <w:gridBefore w:val="1"/>
          <w:wBefore w:w="426" w:type="dxa"/>
          <w:cantSplit/>
          <w:trHeight w:val="284"/>
        </w:trPr>
        <w:tc>
          <w:tcPr>
            <w:tcW w:w="7371" w:type="dxa"/>
            <w:gridSpan w:val="2"/>
            <w:vMerge w:val="restart"/>
            <w:tcBorders>
              <w:top w:val="nil"/>
              <w:left w:val="nil"/>
            </w:tcBorders>
          </w:tcPr>
          <w:p w14:paraId="58D36A04" w14:textId="77777777" w:rsidR="00121CB7" w:rsidRPr="0095053F" w:rsidRDefault="00CE2A92" w:rsidP="00B72821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P</w:t>
            </w:r>
            <w:r w:rsidR="00121CB7" w:rsidRPr="0095053F">
              <w:rPr>
                <w:sz w:val="18"/>
                <w:lang w:val="lv-LV"/>
              </w:rPr>
              <w:t>ilnībā pieder kādam no mājsaimniecības locekļiem (bez hipotekārā kredīta saistībām)…………..</w:t>
            </w:r>
          </w:p>
          <w:p w14:paraId="419703FA" w14:textId="77777777" w:rsidR="00121CB7" w:rsidRPr="0095053F" w:rsidRDefault="00CE2A92" w:rsidP="00E967B7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P</w:t>
            </w:r>
            <w:r w:rsidR="00121CB7" w:rsidRPr="0095053F">
              <w:rPr>
                <w:sz w:val="18"/>
                <w:lang w:val="lv-LV"/>
              </w:rPr>
              <w:t>ieder kādam no mājsaimniecības locekļiem, maksājot hipotekāro kredītu par šī mājokļa iegādi.………………………………………………………………………………………………..</w:t>
            </w:r>
          </w:p>
          <w:p w14:paraId="59807692" w14:textId="77777777" w:rsidR="00121CB7" w:rsidRPr="0095053F" w:rsidRDefault="00CE2A92" w:rsidP="00E967B7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T</w:t>
            </w:r>
            <w:r w:rsidR="00121CB7" w:rsidRPr="0095053F">
              <w:rPr>
                <w:sz w:val="18"/>
                <w:lang w:val="lv-LV"/>
              </w:rPr>
              <w:t>iek īrēts atbilstoši tirgus cenas vērtībai..………………….…..…..…….……………….………</w:t>
            </w:r>
            <w:r w:rsidRPr="0095053F">
              <w:rPr>
                <w:sz w:val="18"/>
                <w:lang w:val="lv-LV"/>
              </w:rPr>
              <w:t>…</w:t>
            </w:r>
          </w:p>
          <w:p w14:paraId="30519655" w14:textId="77777777" w:rsidR="00121CB7" w:rsidRPr="0095053F" w:rsidRDefault="00CE2A92" w:rsidP="00E967B7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T</w:t>
            </w:r>
            <w:r w:rsidR="00121CB7" w:rsidRPr="0095053F">
              <w:rPr>
                <w:sz w:val="18"/>
                <w:lang w:val="lv-LV"/>
              </w:rPr>
              <w:t>iek īrēts par samazinātu vai administratīvi regulētu īres maksu…….…………………………...</w:t>
            </w:r>
            <w:r w:rsidRPr="0095053F">
              <w:rPr>
                <w:sz w:val="18"/>
                <w:lang w:val="lv-LV"/>
              </w:rPr>
              <w:t>..</w:t>
            </w:r>
            <w:r w:rsidR="00121CB7" w:rsidRPr="0095053F">
              <w:rPr>
                <w:sz w:val="18"/>
                <w:lang w:val="lv-LV"/>
              </w:rPr>
              <w:t>.</w:t>
            </w:r>
          </w:p>
          <w:p w14:paraId="450105CF" w14:textId="77777777" w:rsidR="00121CB7" w:rsidRPr="0095053F" w:rsidRDefault="00CE2A92" w:rsidP="00E967B7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T</w:t>
            </w:r>
            <w:r w:rsidR="00121CB7" w:rsidRPr="0095053F">
              <w:rPr>
                <w:sz w:val="18"/>
                <w:lang w:val="lv-LV"/>
              </w:rPr>
              <w:t>iek piešķirts par brīvu, neprasot īres maksu……….……….………….....………………………</w:t>
            </w:r>
          </w:p>
        </w:tc>
        <w:tc>
          <w:tcPr>
            <w:tcW w:w="510" w:type="dxa"/>
            <w:vMerge w:val="restart"/>
          </w:tcPr>
          <w:p w14:paraId="5348A240" w14:textId="77777777" w:rsidR="00121CB7" w:rsidRPr="0095053F" w:rsidRDefault="00121CB7" w:rsidP="006C69EF">
            <w:pPr>
              <w:spacing w:before="40"/>
              <w:jc w:val="center"/>
              <w:rPr>
                <w:sz w:val="10"/>
              </w:rPr>
            </w:pPr>
            <w:r w:rsidRPr="0095053F">
              <w:t>1</w:t>
            </w:r>
          </w:p>
          <w:p w14:paraId="2485591A" w14:textId="77777777" w:rsidR="00121CB7" w:rsidRPr="0095053F" w:rsidRDefault="00121CB7" w:rsidP="00E967B7">
            <w:pPr>
              <w:spacing w:before="240"/>
              <w:jc w:val="center"/>
            </w:pPr>
            <w:r w:rsidRPr="0095053F">
              <w:t>2</w:t>
            </w:r>
          </w:p>
          <w:p w14:paraId="2AB80AD8" w14:textId="77777777" w:rsidR="00121CB7" w:rsidRPr="0095053F" w:rsidRDefault="0095053F" w:rsidP="006C69EF">
            <w:pPr>
              <w:spacing w:before="60"/>
              <w:jc w:val="center"/>
            </w:pPr>
            <w:r w:rsidRPr="0095053F">
              <w:rPr>
                <w:b/>
                <w:noProof/>
                <w:lang w:val="en-US"/>
              </w:rPr>
              <w:pict w14:anchorId="515C4105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586" type="#_x0000_t88" style="position:absolute;left:0;text-align:left;margin-left:23.05pt;margin-top:.9pt;width:9.35pt;height:22.6pt;z-index:251664384" strokeweight="1pt"/>
              </w:pict>
            </w:r>
            <w:r w:rsidR="00121CB7" w:rsidRPr="0095053F">
              <w:t>3</w:t>
            </w:r>
          </w:p>
          <w:p w14:paraId="7184D67C" w14:textId="77777777" w:rsidR="00121CB7" w:rsidRPr="0095053F" w:rsidRDefault="00121CB7" w:rsidP="006C69EF">
            <w:pPr>
              <w:spacing w:before="60"/>
              <w:jc w:val="center"/>
            </w:pPr>
            <w:r w:rsidRPr="0095053F">
              <w:t>4</w:t>
            </w:r>
          </w:p>
          <w:p w14:paraId="102540F8" w14:textId="77777777" w:rsidR="00121CB7" w:rsidRPr="0095053F" w:rsidRDefault="00121CB7" w:rsidP="00E967B7">
            <w:pPr>
              <w:spacing w:before="60"/>
              <w:jc w:val="center"/>
            </w:pPr>
            <w:r w:rsidRPr="0095053F">
              <w:t>5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003A2F8E" w14:textId="77777777" w:rsidR="00121CB7" w:rsidRPr="0095053F" w:rsidRDefault="00121CB7" w:rsidP="001876AF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F1CAC" w14:textId="77777777" w:rsidR="00121CB7" w:rsidRPr="0095053F" w:rsidRDefault="00121CB7" w:rsidP="00AA717F">
            <w:pPr>
              <w:ind w:left="-108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4A5118"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6</w:t>
            </w:r>
          </w:p>
        </w:tc>
      </w:tr>
      <w:tr w:rsidR="00121CB7" w:rsidRPr="0095053F" w14:paraId="50284CC6" w14:textId="77777777" w:rsidTr="00D4172D">
        <w:trPr>
          <w:gridBefore w:val="1"/>
          <w:wBefore w:w="426" w:type="dxa"/>
          <w:cantSplit/>
          <w:trHeight w:val="284"/>
        </w:trPr>
        <w:tc>
          <w:tcPr>
            <w:tcW w:w="7371" w:type="dxa"/>
            <w:gridSpan w:val="2"/>
            <w:vMerge/>
            <w:tcBorders>
              <w:left w:val="nil"/>
            </w:tcBorders>
          </w:tcPr>
          <w:p w14:paraId="0D4B1E81" w14:textId="77777777" w:rsidR="00121CB7" w:rsidRPr="0095053F" w:rsidRDefault="00121CB7" w:rsidP="001876AF">
            <w:pPr>
              <w:pStyle w:val="BodyTextIndent"/>
              <w:spacing w:before="60"/>
              <w:ind w:left="175" w:right="-108"/>
              <w:rPr>
                <w:sz w:val="18"/>
                <w:lang w:val="lv-LV"/>
              </w:rPr>
            </w:pPr>
          </w:p>
        </w:tc>
        <w:tc>
          <w:tcPr>
            <w:tcW w:w="567" w:type="dxa"/>
            <w:vMerge/>
          </w:tcPr>
          <w:p w14:paraId="15DE00A0" w14:textId="77777777" w:rsidR="00121CB7" w:rsidRPr="0095053F" w:rsidRDefault="00121CB7" w:rsidP="001876AF">
            <w:pPr>
              <w:spacing w:before="40"/>
              <w:jc w:val="center"/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00CAB1BA" w14:textId="77777777" w:rsidR="00121CB7" w:rsidRPr="0095053F" w:rsidRDefault="00121CB7" w:rsidP="001876AF">
            <w:pPr>
              <w:rPr>
                <w:b/>
                <w:noProof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0D780" w14:textId="77777777" w:rsidR="00121CB7" w:rsidRPr="0095053F" w:rsidRDefault="00121CB7" w:rsidP="00D4172D">
            <w:pPr>
              <w:spacing w:before="220"/>
              <w:ind w:left="-108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4A5118" w:rsidRPr="0095053F">
              <w:rPr>
                <w:b/>
              </w:rPr>
              <w:t xml:space="preserve"> 1</w:t>
            </w:r>
            <w:r w:rsidR="00D4172D" w:rsidRPr="0095053F">
              <w:rPr>
                <w:b/>
              </w:rPr>
              <w:t>7</w:t>
            </w:r>
          </w:p>
        </w:tc>
      </w:tr>
      <w:tr w:rsidR="00121CB7" w:rsidRPr="0095053F" w14:paraId="0A42A6CA" w14:textId="77777777" w:rsidTr="00D4172D">
        <w:trPr>
          <w:gridBefore w:val="1"/>
          <w:wBefore w:w="426" w:type="dxa"/>
          <w:cantSplit/>
          <w:trHeight w:val="413"/>
        </w:trPr>
        <w:tc>
          <w:tcPr>
            <w:tcW w:w="7371" w:type="dxa"/>
            <w:gridSpan w:val="2"/>
            <w:vMerge/>
            <w:tcBorders>
              <w:left w:val="nil"/>
            </w:tcBorders>
          </w:tcPr>
          <w:p w14:paraId="3516364D" w14:textId="77777777" w:rsidR="00121CB7" w:rsidRPr="0095053F" w:rsidRDefault="00121CB7" w:rsidP="001876AF">
            <w:pPr>
              <w:pStyle w:val="BodyTextIndent"/>
              <w:spacing w:before="60"/>
              <w:ind w:left="175" w:right="-108"/>
              <w:rPr>
                <w:sz w:val="18"/>
                <w:lang w:val="lv-LV"/>
              </w:rPr>
            </w:pPr>
          </w:p>
        </w:tc>
        <w:tc>
          <w:tcPr>
            <w:tcW w:w="567" w:type="dxa"/>
            <w:vMerge/>
          </w:tcPr>
          <w:p w14:paraId="302DF0CE" w14:textId="77777777" w:rsidR="00121CB7" w:rsidRPr="0095053F" w:rsidRDefault="00121CB7" w:rsidP="001876AF">
            <w:pPr>
              <w:spacing w:before="40"/>
              <w:jc w:val="center"/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6D7BD797" w14:textId="77777777" w:rsidR="00121CB7" w:rsidRPr="0095053F" w:rsidRDefault="00121CB7" w:rsidP="001876AF">
            <w:pPr>
              <w:rPr>
                <w:b/>
                <w:noProof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AA402" w14:textId="77777777" w:rsidR="00121CB7" w:rsidRPr="0095053F" w:rsidRDefault="00121CB7" w:rsidP="00AA717F">
            <w:pPr>
              <w:spacing w:before="100"/>
              <w:ind w:left="-108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67B7" w:rsidRPr="0095053F">
              <w:rPr>
                <w:b/>
              </w:rPr>
              <w:t xml:space="preserve"> 1</w:t>
            </w:r>
            <w:r w:rsidR="00D4172D" w:rsidRPr="0095053F">
              <w:rPr>
                <w:b/>
              </w:rPr>
              <w:t>4</w:t>
            </w:r>
          </w:p>
        </w:tc>
      </w:tr>
      <w:tr w:rsidR="00121CB7" w:rsidRPr="0095053F" w14:paraId="543E29F1" w14:textId="77777777" w:rsidTr="00D4172D">
        <w:trPr>
          <w:gridBefore w:val="1"/>
          <w:wBefore w:w="426" w:type="dxa"/>
          <w:cantSplit/>
          <w:trHeight w:val="255"/>
        </w:trPr>
        <w:tc>
          <w:tcPr>
            <w:tcW w:w="7371" w:type="dxa"/>
            <w:gridSpan w:val="2"/>
            <w:vMerge/>
            <w:tcBorders>
              <w:left w:val="nil"/>
              <w:bottom w:val="nil"/>
            </w:tcBorders>
          </w:tcPr>
          <w:p w14:paraId="3A05407E" w14:textId="77777777" w:rsidR="00121CB7" w:rsidRPr="0095053F" w:rsidRDefault="00121CB7" w:rsidP="001876AF">
            <w:pPr>
              <w:pStyle w:val="BodyTextIndent"/>
              <w:spacing w:before="60"/>
              <w:ind w:left="175" w:right="-108"/>
              <w:rPr>
                <w:sz w:val="18"/>
                <w:lang w:val="lv-LV"/>
              </w:rPr>
            </w:pPr>
          </w:p>
        </w:tc>
        <w:tc>
          <w:tcPr>
            <w:tcW w:w="567" w:type="dxa"/>
            <w:vMerge/>
          </w:tcPr>
          <w:p w14:paraId="7687E295" w14:textId="77777777" w:rsidR="00121CB7" w:rsidRPr="0095053F" w:rsidRDefault="00121CB7" w:rsidP="001876AF">
            <w:pPr>
              <w:spacing w:before="40"/>
              <w:jc w:val="center"/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560C72E7" w14:textId="77777777" w:rsidR="00121CB7" w:rsidRPr="0095053F" w:rsidRDefault="00121CB7" w:rsidP="001876AF">
            <w:pPr>
              <w:rPr>
                <w:b/>
                <w:noProof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DCAA" w14:textId="77777777" w:rsidR="00121CB7" w:rsidRPr="0095053F" w:rsidRDefault="00121CB7" w:rsidP="00E967B7">
            <w:pPr>
              <w:spacing w:before="120"/>
              <w:ind w:left="-108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4A5118" w:rsidRPr="0095053F">
              <w:rPr>
                <w:b/>
              </w:rPr>
              <w:t xml:space="preserve"> 2</w:t>
            </w:r>
            <w:r w:rsidR="00D4172D" w:rsidRPr="0095053F">
              <w:rPr>
                <w:b/>
              </w:rPr>
              <w:t>2</w:t>
            </w:r>
          </w:p>
        </w:tc>
      </w:tr>
    </w:tbl>
    <w:p w14:paraId="6FDBE7A0" w14:textId="77777777" w:rsidR="00121CB7" w:rsidRPr="0095053F" w:rsidRDefault="00121CB7" w:rsidP="00121CB7">
      <w:pPr>
        <w:tabs>
          <w:tab w:val="left" w:pos="8064"/>
        </w:tabs>
        <w:rPr>
          <w:sz w:val="2"/>
        </w:rPr>
      </w:pPr>
      <w:r w:rsidRPr="0095053F">
        <w:rPr>
          <w:sz w:val="2"/>
        </w:rPr>
        <w:tab/>
      </w:r>
    </w:p>
    <w:p w14:paraId="6251E699" w14:textId="77777777" w:rsidR="00121CB7" w:rsidRPr="0095053F" w:rsidRDefault="00121CB7" w:rsidP="00121CB7">
      <w:pPr>
        <w:pStyle w:val="Caption"/>
        <w:rPr>
          <w:rFonts w:ascii="Times New Roman" w:hAnsi="Times New Roman"/>
          <w:sz w:val="2"/>
        </w:rPr>
      </w:pPr>
    </w:p>
    <w:p w14:paraId="7B0876FC" w14:textId="77777777" w:rsidR="00121CB7" w:rsidRPr="0095053F" w:rsidRDefault="00121CB7" w:rsidP="00121CB7">
      <w:pPr>
        <w:pStyle w:val="Caption"/>
        <w:rPr>
          <w:rFonts w:ascii="Times New Roman" w:hAnsi="Times New Roman"/>
          <w:sz w:val="24"/>
          <w:szCs w:val="24"/>
        </w:rPr>
      </w:pPr>
    </w:p>
    <w:p w14:paraId="0EC9A7F9" w14:textId="77777777" w:rsidR="00121CB7" w:rsidRPr="0095053F" w:rsidRDefault="00121CB7" w:rsidP="006C69EF">
      <w:pPr>
        <w:pStyle w:val="Caption"/>
        <w:spacing w:after="120"/>
        <w:rPr>
          <w:rFonts w:ascii="Times New Roman" w:hAnsi="Times New Roman"/>
          <w:sz w:val="6"/>
        </w:rPr>
      </w:pPr>
      <w:r w:rsidRPr="0095053F">
        <w:rPr>
          <w:rFonts w:ascii="Times New Roman" w:hAnsi="Times New Roman"/>
        </w:rPr>
        <w:t>ĪRNIEKI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366"/>
        <w:gridCol w:w="1559"/>
        <w:gridCol w:w="1986"/>
        <w:gridCol w:w="708"/>
      </w:tblGrid>
      <w:tr w:rsidR="00121CB7" w:rsidRPr="0095053F" w14:paraId="17C4108F" w14:textId="77777777" w:rsidTr="006C69EF">
        <w:trPr>
          <w:cantSplit/>
          <w:trHeight w:val="340"/>
        </w:trPr>
        <w:tc>
          <w:tcPr>
            <w:tcW w:w="454" w:type="dxa"/>
            <w:vAlign w:val="center"/>
          </w:tcPr>
          <w:p w14:paraId="693DA9D6" w14:textId="77777777" w:rsidR="00121CB7" w:rsidRPr="0095053F" w:rsidRDefault="00E967B7" w:rsidP="001876AF">
            <w:pPr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4</w:t>
            </w:r>
          </w:p>
        </w:tc>
        <w:tc>
          <w:tcPr>
            <w:tcW w:w="791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DA96149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Kāda ir Jūsu mājokļa īres maksa mēnesī?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638F6" w14:textId="77777777" w:rsidR="00121CB7" w:rsidRPr="0095053F" w:rsidRDefault="00723EB8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H060</w:t>
            </w:r>
          </w:p>
        </w:tc>
      </w:tr>
      <w:tr w:rsidR="00121CB7" w:rsidRPr="0095053F" w14:paraId="14521734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BF399" w14:textId="77777777" w:rsidR="00121CB7" w:rsidRPr="0095053F" w:rsidRDefault="0095053F" w:rsidP="00897A47">
            <w:pPr>
              <w:spacing w:before="120"/>
              <w:ind w:right="34"/>
              <w:jc w:val="right"/>
              <w:rPr>
                <w:color w:val="000000"/>
              </w:rPr>
            </w:pPr>
            <w:r w:rsidRPr="0095053F">
              <w:rPr>
                <w:i/>
              </w:rPr>
              <w:pict w14:anchorId="5B37318F">
                <v:shape id="_x0000_s1561" type="#_x0000_t202" style="position:absolute;left:0;text-align:left;margin-left:-234.8pt;margin-top:1.65pt;width:239.3pt;height:16.6pt;z-index:251650048;mso-position-horizontal-relative:text;mso-position-vertical-relative:text">
                  <v:textbox style="mso-next-textbox:#_x0000_s1561" inset="1.5mm,.3mm,1.5mm,.3mm">
                    <w:txbxContent>
                      <w:p w14:paraId="5DEE187A" w14:textId="77777777" w:rsidR="00121CB7" w:rsidRDefault="00121CB7" w:rsidP="00121CB7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Neskaitot</w:t>
                        </w:r>
                        <w:r>
                          <w:rPr>
                            <w:i/>
                            <w:color w:val="000000"/>
                            <w:sz w:val="18"/>
                          </w:rPr>
                          <w:t xml:space="preserve"> maksu par apkuri, elektrību, ūdensapgādi u.tml.</w:t>
                        </w:r>
                      </w:p>
                    </w:txbxContent>
                  </v:textbox>
                </v:shape>
              </w:pict>
            </w:r>
            <w:r w:rsidR="00700988" w:rsidRPr="0095053F">
              <w:rPr>
                <w:i/>
                <w:color w:val="000000"/>
              </w:rPr>
              <w:t>E</w:t>
            </w:r>
            <w:r w:rsidR="00121CB7" w:rsidRPr="0095053F">
              <w:rPr>
                <w:i/>
                <w:color w:val="000000"/>
              </w:rPr>
              <w:t>uro</w:t>
            </w:r>
            <w:r w:rsidR="00121CB7" w:rsidRPr="0095053F">
              <w:rPr>
                <w:color w:val="000000"/>
              </w:rPr>
              <w:t>, mēnesī</w:t>
            </w:r>
          </w:p>
          <w:p w14:paraId="607D1084" w14:textId="77777777" w:rsidR="00121CB7" w:rsidRPr="0095053F" w:rsidRDefault="00121CB7" w:rsidP="00897A47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6" w:type="dxa"/>
          </w:tcPr>
          <w:p w14:paraId="38EF9349" w14:textId="77777777" w:rsidR="00121CB7" w:rsidRPr="0095053F" w:rsidRDefault="00121CB7" w:rsidP="00897A47">
            <w:pPr>
              <w:spacing w:before="120" w:after="80"/>
              <w:jc w:val="center"/>
            </w:pPr>
            <w:r w:rsidRPr="0095053F">
              <w:rPr>
                <w:b/>
                <w:color w:val="000000"/>
              </w:rPr>
              <w:t>_______________</w:t>
            </w:r>
          </w:p>
          <w:p w14:paraId="59F2309C" w14:textId="77777777" w:rsidR="00121CB7" w:rsidRPr="0095053F" w:rsidRDefault="00121CB7" w:rsidP="00897A47">
            <w:pPr>
              <w:spacing w:before="40"/>
              <w:jc w:val="center"/>
            </w:pPr>
            <w:r w:rsidRPr="0095053F"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A963" w14:textId="77777777" w:rsidR="00121CB7" w:rsidRPr="0095053F" w:rsidRDefault="00121CB7" w:rsidP="001876AF">
            <w:pPr>
              <w:spacing w:before="120" w:after="120"/>
              <w:jc w:val="center"/>
              <w:rPr>
                <w:color w:val="C0C0C0"/>
                <w:sz w:val="16"/>
              </w:rPr>
            </w:pPr>
          </w:p>
        </w:tc>
      </w:tr>
    </w:tbl>
    <w:p w14:paraId="2C50F05F" w14:textId="77777777" w:rsidR="00121CB7" w:rsidRPr="0095053F" w:rsidRDefault="00121CB7" w:rsidP="00121CB7">
      <w:pPr>
        <w:pStyle w:val="CommentText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85"/>
        <w:gridCol w:w="1985"/>
        <w:gridCol w:w="568"/>
        <w:gridCol w:w="850"/>
      </w:tblGrid>
      <w:tr w:rsidR="00121CB7" w:rsidRPr="0095053F" w14:paraId="736CDCB8" w14:textId="77777777" w:rsidTr="00897A47">
        <w:trPr>
          <w:cantSplit/>
          <w:trHeight w:val="34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822351E" w14:textId="77777777" w:rsidR="00121CB7" w:rsidRPr="0095053F" w:rsidRDefault="00121CB7" w:rsidP="007B2E38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5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35C9A1D" w14:textId="77777777" w:rsidR="00121CB7" w:rsidRPr="0095053F" w:rsidRDefault="00121CB7" w:rsidP="001876AF">
            <w:pPr>
              <w:rPr>
                <w:color w:val="000000"/>
                <w:sz w:val="16"/>
              </w:rPr>
            </w:pPr>
            <w:r w:rsidRPr="0095053F">
              <w:rPr>
                <w:b/>
                <w:color w:val="000000"/>
              </w:rPr>
              <w:t>Kādu mājokli Jūs īrējat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118AF" w14:textId="77777777" w:rsidR="00121CB7" w:rsidRPr="0095053F" w:rsidRDefault="00723EB8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16</w:t>
            </w:r>
          </w:p>
        </w:tc>
      </w:tr>
      <w:tr w:rsidR="00121CB7" w:rsidRPr="0095053F" w14:paraId="132540A6" w14:textId="77777777" w:rsidTr="001876AF">
        <w:trPr>
          <w:gridBefore w:val="2"/>
          <w:wBefore w:w="5811" w:type="dxa"/>
          <w:cantSplit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5C754E" w14:textId="77777777" w:rsidR="00121CB7" w:rsidRPr="0095053F" w:rsidRDefault="00121CB7" w:rsidP="001876AF">
            <w:pPr>
              <w:pStyle w:val="BodyTextIndent"/>
              <w:spacing w:before="4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Mēbelētu………………..</w:t>
            </w:r>
          </w:p>
          <w:p w14:paraId="200D11EC" w14:textId="77777777" w:rsidR="00121CB7" w:rsidRPr="0095053F" w:rsidRDefault="00121CB7" w:rsidP="00897A47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emēbelētu………….…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30754362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1</w:t>
            </w:r>
          </w:p>
          <w:p w14:paraId="1DA6C65E" w14:textId="77777777" w:rsidR="00121CB7" w:rsidRPr="0095053F" w:rsidRDefault="00121CB7" w:rsidP="00897A47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CDBB" w14:textId="77777777" w:rsidR="00121CB7" w:rsidRPr="0095053F" w:rsidRDefault="0095053F" w:rsidP="00BC6DCA">
            <w:pPr>
              <w:spacing w:before="120" w:after="60"/>
              <w:rPr>
                <w:color w:val="000000"/>
                <w:sz w:val="16"/>
              </w:rPr>
            </w:pPr>
            <w:r w:rsidRPr="0095053F">
              <w:rPr>
                <w:b/>
                <w:noProof/>
                <w:lang w:eastAsia="lv-LV"/>
              </w:rPr>
              <w:pict w14:anchorId="6F75257F">
                <v:shape id="_x0000_s1587" type="#_x0000_t88" style="position:absolute;margin-left:-5.3pt;margin-top:1.4pt;width:5.4pt;height:22.6pt;z-index:251665408;mso-position-horizontal-relative:text;mso-position-vertical-relative:text" strokeweight="1pt"/>
              </w:pict>
            </w:r>
            <w:r w:rsidR="007B031C" w:rsidRPr="0095053F">
              <w:rPr>
                <w:b/>
              </w:rPr>
              <w:sym w:font="Symbol" w:char="F0AE"/>
            </w:r>
            <w:r w:rsidR="007B031C" w:rsidRPr="0095053F">
              <w:rPr>
                <w:b/>
              </w:rPr>
              <w:t xml:space="preserve"> </w:t>
            </w:r>
            <w:r w:rsidR="004A5118" w:rsidRPr="0095053F">
              <w:rPr>
                <w:b/>
              </w:rPr>
              <w:t>2</w:t>
            </w:r>
            <w:r w:rsidR="00D4172D" w:rsidRPr="0095053F">
              <w:rPr>
                <w:b/>
              </w:rPr>
              <w:t>2</w:t>
            </w:r>
          </w:p>
        </w:tc>
      </w:tr>
    </w:tbl>
    <w:p w14:paraId="172DDF3F" w14:textId="77777777" w:rsidR="00121CB7" w:rsidRPr="0095053F" w:rsidRDefault="00121CB7" w:rsidP="00121CB7">
      <w:pPr>
        <w:rPr>
          <w:sz w:val="36"/>
          <w:szCs w:val="36"/>
        </w:rPr>
      </w:pPr>
    </w:p>
    <w:p w14:paraId="55DA3D8A" w14:textId="77777777" w:rsidR="00121CB7" w:rsidRPr="0095053F" w:rsidRDefault="00D4172D" w:rsidP="00706C27">
      <w:pPr>
        <w:spacing w:after="200"/>
        <w:jc w:val="both"/>
        <w:rPr>
          <w:b/>
          <w:i/>
          <w:sz w:val="16"/>
          <w:szCs w:val="16"/>
        </w:rPr>
      </w:pPr>
      <w:r w:rsidRPr="0095053F">
        <w:rPr>
          <w:b/>
          <w:i/>
        </w:rPr>
        <w:br w:type="page"/>
      </w:r>
      <w:r w:rsidR="00121CB7" w:rsidRPr="0095053F">
        <w:rPr>
          <w:b/>
          <w:i/>
        </w:rPr>
        <w:lastRenderedPageBreak/>
        <w:t>ĪPAŠNIEKIEM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3"/>
        <w:gridCol w:w="1418"/>
        <w:gridCol w:w="567"/>
        <w:gridCol w:w="850"/>
      </w:tblGrid>
      <w:tr w:rsidR="00121CB7" w:rsidRPr="0095053F" w14:paraId="795DE1D8" w14:textId="77777777" w:rsidTr="001876AF">
        <w:trPr>
          <w:cantSplit/>
          <w:trHeight w:val="18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077C62E" w14:textId="77777777" w:rsidR="00121CB7" w:rsidRPr="0095053F" w:rsidRDefault="00354638" w:rsidP="001876AF">
            <w:pPr>
              <w:ind w:left="-108" w:right="-108"/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6</w:t>
            </w:r>
          </w:p>
        </w:tc>
        <w:tc>
          <w:tcPr>
            <w:tcW w:w="793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DFA8D87" w14:textId="77777777" w:rsidR="00121CB7" w:rsidRPr="0095053F" w:rsidRDefault="00121CB7" w:rsidP="001876AF">
            <w:pPr>
              <w:spacing w:after="20"/>
              <w:jc w:val="both"/>
              <w:rPr>
                <w:color w:val="C0C0C0"/>
                <w:sz w:val="16"/>
              </w:rPr>
            </w:pPr>
            <w:r w:rsidRPr="0095053F">
              <w:rPr>
                <w:b/>
              </w:rPr>
              <w:t>Vai mājoklis, kur Jūsu mājsaimniecība šobrīd dzīvo, tika nopirkts, ņemot bankā (vai citā krājaizdevumu sabiedrībā) hipotekāro (mājokļa) kredītu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46470" w14:textId="77777777" w:rsidR="00121CB7" w:rsidRPr="0095053F" w:rsidRDefault="00723EB8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21</w:t>
            </w:r>
          </w:p>
        </w:tc>
      </w:tr>
      <w:tr w:rsidR="00121CB7" w:rsidRPr="0095053F" w14:paraId="14A0CC05" w14:textId="77777777" w:rsidTr="001876AF">
        <w:trPr>
          <w:gridAfter w:val="1"/>
          <w:wAfter w:w="850" w:type="dxa"/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E0E69" w14:textId="77777777" w:rsidR="00121CB7" w:rsidRPr="0095053F" w:rsidRDefault="00121CB7" w:rsidP="001876AF">
            <w:pPr>
              <w:ind w:left="-108" w:right="-108"/>
              <w:jc w:val="center"/>
              <w:rPr>
                <w:b/>
                <w:sz w:val="16"/>
              </w:rPr>
            </w:pPr>
          </w:p>
        </w:tc>
        <w:tc>
          <w:tcPr>
            <w:tcW w:w="793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6B9E33" w14:textId="77777777" w:rsidR="00121CB7" w:rsidRPr="0095053F" w:rsidRDefault="00121CB7" w:rsidP="001876AF">
            <w:pPr>
              <w:jc w:val="center"/>
              <w:rPr>
                <w:color w:val="FF0000"/>
                <w:sz w:val="16"/>
              </w:rPr>
            </w:pPr>
          </w:p>
        </w:tc>
      </w:tr>
      <w:tr w:rsidR="00121CB7" w:rsidRPr="0095053F" w14:paraId="23B5631C" w14:textId="77777777" w:rsidTr="001876AF">
        <w:trPr>
          <w:gridBefore w:val="2"/>
          <w:wBefore w:w="6379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7BF85D9" w14:textId="77777777" w:rsidR="00121CB7" w:rsidRPr="0095053F" w:rsidRDefault="00121CB7" w:rsidP="001876AF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.……...</w:t>
            </w:r>
          </w:p>
          <w:p w14:paraId="097ED237" w14:textId="77777777" w:rsidR="00121CB7" w:rsidRPr="0095053F" w:rsidRDefault="00121CB7" w:rsidP="00D07D19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</w:t>
            </w:r>
          </w:p>
        </w:tc>
        <w:tc>
          <w:tcPr>
            <w:tcW w:w="567" w:type="dxa"/>
          </w:tcPr>
          <w:p w14:paraId="61534F89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1</w:t>
            </w:r>
          </w:p>
          <w:p w14:paraId="541F2684" w14:textId="77777777" w:rsidR="00121CB7" w:rsidRPr="0095053F" w:rsidRDefault="00121CB7" w:rsidP="00D07D19">
            <w:pPr>
              <w:spacing w:before="20"/>
              <w:jc w:val="center"/>
            </w:pPr>
            <w:r w:rsidRPr="0095053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15776F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7B2E38" w:rsidRPr="0095053F">
              <w:rPr>
                <w:b/>
              </w:rPr>
              <w:t xml:space="preserve"> </w:t>
            </w:r>
            <w:r w:rsidR="00D4172D" w:rsidRPr="0095053F">
              <w:rPr>
                <w:b/>
              </w:rPr>
              <w:t>17</w:t>
            </w:r>
          </w:p>
          <w:p w14:paraId="3493C33A" w14:textId="77777777" w:rsidR="00121CB7" w:rsidRPr="0095053F" w:rsidRDefault="00121CB7" w:rsidP="005C4B71">
            <w:pPr>
              <w:spacing w:before="20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2</w:t>
            </w:r>
            <w:r w:rsidR="00D4172D" w:rsidRPr="0095053F">
              <w:rPr>
                <w:b/>
              </w:rPr>
              <w:t>2</w:t>
            </w:r>
          </w:p>
        </w:tc>
      </w:tr>
    </w:tbl>
    <w:p w14:paraId="00A7F740" w14:textId="77777777" w:rsidR="00121CB7" w:rsidRPr="0095053F" w:rsidRDefault="00121CB7" w:rsidP="00121CB7">
      <w:pPr>
        <w:rPr>
          <w:color w:val="FF0000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3"/>
        <w:gridCol w:w="1418"/>
        <w:gridCol w:w="567"/>
        <w:gridCol w:w="850"/>
      </w:tblGrid>
      <w:tr w:rsidR="00121CB7" w:rsidRPr="0095053F" w14:paraId="5DA8B06D" w14:textId="77777777" w:rsidTr="001876AF">
        <w:trPr>
          <w:cantSplit/>
          <w:trHeight w:val="18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6C51011" w14:textId="77777777" w:rsidR="00121CB7" w:rsidRPr="0095053F" w:rsidRDefault="00354638" w:rsidP="001876AF">
            <w:pPr>
              <w:ind w:left="-108" w:right="-108"/>
              <w:jc w:val="center"/>
              <w:rPr>
                <w:b/>
              </w:rPr>
            </w:pPr>
            <w:r w:rsidRPr="0095053F">
              <w:rPr>
                <w:b/>
              </w:rPr>
              <w:t>1</w:t>
            </w:r>
            <w:r w:rsidR="00D4172D" w:rsidRPr="0095053F">
              <w:rPr>
                <w:b/>
              </w:rPr>
              <w:t>7</w:t>
            </w:r>
          </w:p>
        </w:tc>
        <w:tc>
          <w:tcPr>
            <w:tcW w:w="793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11063066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Vai Jūsu mājsaimniecība veica hipotekārā (mājokļa) kredīta maksājumus </w:t>
            </w:r>
            <w:r w:rsidR="00F55DD4" w:rsidRPr="0095053F">
              <w:rPr>
                <w:b/>
              </w:rPr>
              <w:t>20</w:t>
            </w:r>
            <w:r w:rsidR="00895FE5" w:rsidRPr="0095053F">
              <w:rPr>
                <w:b/>
              </w:rPr>
              <w:t>__</w:t>
            </w:r>
            <w:r w:rsidR="00F55DD4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 xml:space="preserve"> gadā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7E4A" w14:textId="77777777" w:rsidR="00121CB7" w:rsidRPr="0095053F" w:rsidRDefault="00723EB8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22</w:t>
            </w:r>
          </w:p>
        </w:tc>
      </w:tr>
      <w:tr w:rsidR="00121CB7" w:rsidRPr="0095053F" w14:paraId="2AAA042F" w14:textId="77777777" w:rsidTr="001876AF">
        <w:trPr>
          <w:gridAfter w:val="1"/>
          <w:wAfter w:w="850" w:type="dxa"/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533BE" w14:textId="77777777" w:rsidR="00121CB7" w:rsidRPr="0095053F" w:rsidRDefault="00121CB7" w:rsidP="001876AF">
            <w:pPr>
              <w:ind w:left="-108" w:right="-108"/>
              <w:jc w:val="center"/>
              <w:rPr>
                <w:b/>
                <w:color w:val="FF0000"/>
              </w:rPr>
            </w:pPr>
          </w:p>
        </w:tc>
        <w:tc>
          <w:tcPr>
            <w:tcW w:w="793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1EDA50" w14:textId="77777777" w:rsidR="00121CB7" w:rsidRPr="0095053F" w:rsidRDefault="00121CB7" w:rsidP="001876AF">
            <w:pPr>
              <w:jc w:val="center"/>
              <w:rPr>
                <w:color w:val="FF0000"/>
                <w:sz w:val="16"/>
              </w:rPr>
            </w:pPr>
          </w:p>
        </w:tc>
      </w:tr>
      <w:tr w:rsidR="00121CB7" w:rsidRPr="0095053F" w14:paraId="4C498312" w14:textId="77777777" w:rsidTr="001876AF">
        <w:trPr>
          <w:gridBefore w:val="2"/>
          <w:wBefore w:w="6379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76F3FBC" w14:textId="77777777" w:rsidR="00121CB7" w:rsidRPr="0095053F" w:rsidRDefault="00121CB7" w:rsidP="00D07D19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</w:t>
            </w:r>
            <w:r w:rsidR="00BC6DCA" w:rsidRPr="0095053F">
              <w:rPr>
                <w:sz w:val="18"/>
                <w:lang w:val="lv-LV"/>
              </w:rPr>
              <w:t>.</w:t>
            </w:r>
            <w:r w:rsidRPr="0095053F">
              <w:rPr>
                <w:sz w:val="18"/>
                <w:lang w:val="lv-LV"/>
              </w:rPr>
              <w:t>……...</w:t>
            </w:r>
          </w:p>
          <w:p w14:paraId="61ED0622" w14:textId="77777777" w:rsidR="00121CB7" w:rsidRPr="0095053F" w:rsidRDefault="00121CB7" w:rsidP="00D07D19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</w:t>
            </w:r>
            <w:r w:rsidR="00BC6DCA" w:rsidRPr="0095053F">
              <w:rPr>
                <w:sz w:val="18"/>
                <w:lang w:val="lv-LV"/>
              </w:rPr>
              <w:t>.</w:t>
            </w:r>
            <w:r w:rsidRPr="0095053F">
              <w:rPr>
                <w:sz w:val="18"/>
                <w:lang w:val="lv-LV"/>
              </w:rPr>
              <w:t>…..</w:t>
            </w:r>
          </w:p>
        </w:tc>
        <w:tc>
          <w:tcPr>
            <w:tcW w:w="567" w:type="dxa"/>
          </w:tcPr>
          <w:p w14:paraId="5D112356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1</w:t>
            </w:r>
          </w:p>
          <w:p w14:paraId="7585840A" w14:textId="77777777" w:rsidR="00121CB7" w:rsidRPr="0095053F" w:rsidRDefault="00121CB7" w:rsidP="00D07D19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275FC2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7B2E38" w:rsidRPr="0095053F">
              <w:rPr>
                <w:b/>
              </w:rPr>
              <w:t xml:space="preserve"> </w:t>
            </w:r>
            <w:r w:rsidR="00D4172D" w:rsidRPr="0095053F">
              <w:rPr>
                <w:b/>
              </w:rPr>
              <w:t>18</w:t>
            </w:r>
          </w:p>
          <w:p w14:paraId="67914D25" w14:textId="77777777" w:rsidR="00121CB7" w:rsidRPr="0095053F" w:rsidRDefault="00121CB7" w:rsidP="00D07D19">
            <w:pPr>
              <w:spacing w:before="40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2</w:t>
            </w:r>
            <w:r w:rsidR="00D4172D" w:rsidRPr="0095053F">
              <w:rPr>
                <w:b/>
              </w:rPr>
              <w:t>2</w:t>
            </w:r>
          </w:p>
        </w:tc>
      </w:tr>
    </w:tbl>
    <w:p w14:paraId="3B362254" w14:textId="77777777" w:rsidR="00121CB7" w:rsidRPr="0095053F" w:rsidRDefault="00121CB7" w:rsidP="00121CB7">
      <w:pPr>
        <w:rPr>
          <w:color w:val="FF0000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4"/>
        <w:gridCol w:w="1559"/>
        <w:gridCol w:w="1986"/>
        <w:gridCol w:w="850"/>
      </w:tblGrid>
      <w:tr w:rsidR="00121CB7" w:rsidRPr="0095053F" w14:paraId="179770BA" w14:textId="77777777" w:rsidTr="00D07D19">
        <w:trPr>
          <w:cantSplit/>
          <w:trHeight w:val="340"/>
        </w:trPr>
        <w:tc>
          <w:tcPr>
            <w:tcW w:w="425" w:type="dxa"/>
            <w:vAlign w:val="center"/>
          </w:tcPr>
          <w:p w14:paraId="26CFD3B9" w14:textId="77777777" w:rsidR="00121CB7" w:rsidRPr="0095053F" w:rsidRDefault="00D4172D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18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DFA2691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Kāds bija vidējais ikmēneša maksājums </w:t>
            </w:r>
            <w:r w:rsidR="00CD0390" w:rsidRPr="0095053F">
              <w:rPr>
                <w:b/>
              </w:rPr>
              <w:t>20</w:t>
            </w:r>
            <w:r w:rsidR="00895FE5" w:rsidRPr="0095053F">
              <w:rPr>
                <w:b/>
              </w:rPr>
              <w:t>__</w:t>
            </w:r>
            <w:r w:rsidR="00CD0390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 xml:space="preserve">gadā?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651A8" w14:textId="77777777" w:rsidR="00121CB7" w:rsidRPr="0095053F" w:rsidRDefault="00723EB8" w:rsidP="001876AF">
            <w:pPr>
              <w:ind w:left="-85" w:right="-85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00Na</w:t>
            </w:r>
          </w:p>
        </w:tc>
      </w:tr>
      <w:tr w:rsidR="00121CB7" w:rsidRPr="0095053F" w14:paraId="3D360289" w14:textId="77777777" w:rsidTr="001876AF">
        <w:trPr>
          <w:gridBefore w:val="2"/>
          <w:wBefore w:w="4819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C491E" w14:textId="77777777" w:rsidR="00121CB7" w:rsidRPr="0095053F" w:rsidRDefault="00121CB7" w:rsidP="001876AF">
            <w:pPr>
              <w:spacing w:before="20"/>
              <w:ind w:right="34"/>
              <w:jc w:val="right"/>
              <w:rPr>
                <w:sz w:val="18"/>
                <w:szCs w:val="18"/>
              </w:rPr>
            </w:pPr>
            <w:r w:rsidRPr="0095053F">
              <w:rPr>
                <w:sz w:val="18"/>
                <w:szCs w:val="18"/>
              </w:rPr>
              <w:t>Summa,</w:t>
            </w:r>
            <w:r w:rsidRPr="0095053F">
              <w:rPr>
                <w:i/>
                <w:sz w:val="18"/>
                <w:szCs w:val="18"/>
              </w:rPr>
              <w:t xml:space="preserve"> euro</w:t>
            </w:r>
          </w:p>
          <w:p w14:paraId="631DCA8E" w14:textId="77777777" w:rsidR="00121CB7" w:rsidRPr="0095053F" w:rsidRDefault="00121CB7" w:rsidP="00D07D19">
            <w:pPr>
              <w:spacing w:before="120"/>
              <w:ind w:right="34"/>
              <w:jc w:val="right"/>
              <w:rPr>
                <w:sz w:val="18"/>
              </w:rPr>
            </w:pPr>
            <w:r w:rsidRPr="0095053F">
              <w:rPr>
                <w:sz w:val="18"/>
              </w:rPr>
              <w:t>Nezina, AA</w:t>
            </w:r>
          </w:p>
        </w:tc>
        <w:tc>
          <w:tcPr>
            <w:tcW w:w="1986" w:type="dxa"/>
          </w:tcPr>
          <w:p w14:paraId="08F08E71" w14:textId="77777777" w:rsidR="00121CB7" w:rsidRPr="0095053F" w:rsidRDefault="00121CB7" w:rsidP="00D07D19">
            <w:pPr>
              <w:spacing w:before="120" w:after="80"/>
              <w:jc w:val="center"/>
              <w:rPr>
                <w:sz w:val="16"/>
                <w:szCs w:val="16"/>
              </w:rPr>
            </w:pPr>
            <w:r w:rsidRPr="0095053F">
              <w:rPr>
                <w:b/>
                <w:sz w:val="16"/>
                <w:szCs w:val="16"/>
              </w:rPr>
              <w:t>______________</w:t>
            </w:r>
          </w:p>
          <w:p w14:paraId="0F954B43" w14:textId="77777777" w:rsidR="00121CB7" w:rsidRPr="0095053F" w:rsidRDefault="00121CB7" w:rsidP="00D07D19">
            <w:pPr>
              <w:spacing w:before="40"/>
              <w:jc w:val="center"/>
            </w:pPr>
            <w:r w:rsidRPr="0095053F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750462" w14:textId="77777777" w:rsidR="00121CB7" w:rsidRPr="0095053F" w:rsidRDefault="00121CB7" w:rsidP="001876AF">
            <w:pPr>
              <w:spacing w:after="60"/>
              <w:rPr>
                <w:color w:val="FF0000"/>
                <w:sz w:val="16"/>
              </w:rPr>
            </w:pPr>
          </w:p>
        </w:tc>
      </w:tr>
    </w:tbl>
    <w:p w14:paraId="5C0C2101" w14:textId="77777777" w:rsidR="00121CB7" w:rsidRPr="0095053F" w:rsidRDefault="00121CB7" w:rsidP="00121CB7">
      <w:pPr>
        <w:rPr>
          <w:color w:val="FF0000"/>
          <w:sz w:val="16"/>
          <w:szCs w:val="16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4"/>
        <w:gridCol w:w="1559"/>
        <w:gridCol w:w="1986"/>
        <w:gridCol w:w="851"/>
      </w:tblGrid>
      <w:tr w:rsidR="00121CB7" w:rsidRPr="0095053F" w14:paraId="640F2F9F" w14:textId="77777777" w:rsidTr="001876AF">
        <w:trPr>
          <w:cantSplit/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85AF808" w14:textId="77777777" w:rsidR="00121CB7" w:rsidRPr="0095053F" w:rsidRDefault="00D4172D" w:rsidP="001876AF">
            <w:pPr>
              <w:spacing w:line="288" w:lineRule="auto"/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19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34EA2E7D" w14:textId="77777777" w:rsidR="00121CB7" w:rsidRPr="0095053F" w:rsidRDefault="0095053F" w:rsidP="001876AF">
            <w:pPr>
              <w:jc w:val="both"/>
              <w:rPr>
                <w:color w:val="C0C0C0"/>
                <w:sz w:val="16"/>
              </w:rPr>
            </w:pPr>
            <w:r w:rsidRPr="0095053F">
              <w:pict w14:anchorId="7C2C5E36">
                <v:shape id="_x0000_s1562" type="#_x0000_t202" style="position:absolute;left:0;text-align:left;margin-left:1.45pt;margin-top:24.2pt;width:3in;height:16.05pt;z-index:251651072;mso-position-horizontal-relative:text;mso-position-vertical-relative:text">
                  <v:textbox style="mso-next-textbox:#_x0000_s1562" inset="1.5mm,.3mm,1.5mm,.3mm">
                    <w:txbxContent>
                      <w:p w14:paraId="05A0F6DA" w14:textId="77777777" w:rsidR="00121CB7" w:rsidRDefault="00121CB7" w:rsidP="00121CB7">
                        <w:pPr>
                          <w:jc w:val="both"/>
                          <w:rPr>
                            <w:i/>
                            <w:sz w:val="18"/>
                          </w:rPr>
                        </w:pPr>
                        <w:r w:rsidRPr="005E27B6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Ieskaitot</w:t>
                        </w:r>
                        <w:r w:rsidR="002E4DD2">
                          <w:rPr>
                            <w:i/>
                            <w:color w:val="000000"/>
                            <w:sz w:val="18"/>
                          </w:rPr>
                          <w:t xml:space="preserve"> LIBOR </w:t>
                        </w:r>
                        <w:r w:rsidRPr="005E27B6">
                          <w:rPr>
                            <w:i/>
                            <w:color w:val="000000"/>
                            <w:sz w:val="18"/>
                          </w:rPr>
                          <w:t>vai EURIBOR</w:t>
                        </w:r>
                      </w:p>
                    </w:txbxContent>
                  </v:textbox>
                </v:shape>
              </w:pict>
            </w:r>
            <w:r w:rsidR="00121CB7" w:rsidRPr="0095053F">
              <w:rPr>
                <w:b/>
              </w:rPr>
              <w:t xml:space="preserve">Kāda bija hipotekārā (mājokļa) kredīta vidējā procentu likme </w:t>
            </w:r>
            <w:r w:rsidR="00CD0390" w:rsidRPr="0095053F">
              <w:rPr>
                <w:b/>
              </w:rPr>
              <w:t>20</w:t>
            </w:r>
            <w:r w:rsidR="00895FE5" w:rsidRPr="0095053F">
              <w:rPr>
                <w:b/>
              </w:rPr>
              <w:t>__</w:t>
            </w:r>
            <w:r w:rsidR="00CD0390" w:rsidRPr="0095053F">
              <w:rPr>
                <w:b/>
              </w:rPr>
              <w:t xml:space="preserve">. </w:t>
            </w:r>
            <w:r w:rsidR="00121CB7" w:rsidRPr="0095053F">
              <w:rPr>
                <w:b/>
              </w:rPr>
              <w:t xml:space="preserve">gadā?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14:paraId="17063440" w14:textId="77777777" w:rsidR="00121CB7" w:rsidRPr="0095053F" w:rsidRDefault="00346D92" w:rsidP="001876AF">
            <w:pPr>
              <w:ind w:left="-85" w:right="-85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00Nb</w:t>
            </w:r>
          </w:p>
        </w:tc>
      </w:tr>
      <w:tr w:rsidR="00121CB7" w:rsidRPr="0095053F" w14:paraId="605062FA" w14:textId="77777777" w:rsidTr="001876AF">
        <w:trPr>
          <w:cantSplit/>
          <w:trHeight w:val="277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2E5B1" w14:textId="77777777" w:rsidR="00121CB7" w:rsidRPr="0095053F" w:rsidRDefault="00121CB7" w:rsidP="001876AF">
            <w:pPr>
              <w:spacing w:line="288" w:lineRule="auto"/>
              <w:ind w:left="-108" w:right="-109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52859A" w14:textId="77777777" w:rsidR="00121CB7" w:rsidRPr="0095053F" w:rsidRDefault="00121CB7" w:rsidP="001876AF">
            <w:pPr>
              <w:spacing w:line="288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09DC37AB" w14:textId="77777777" w:rsidR="00121CB7" w:rsidRPr="0095053F" w:rsidRDefault="00121CB7" w:rsidP="001876AF">
            <w:pPr>
              <w:spacing w:before="120"/>
              <w:ind w:left="-85" w:right="-85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5B102F33" w14:textId="77777777" w:rsidTr="001876AF">
        <w:trPr>
          <w:gridBefore w:val="2"/>
          <w:wBefore w:w="4819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F1F215" w14:textId="77777777" w:rsidR="00121CB7" w:rsidRPr="0095053F" w:rsidRDefault="00121CB7" w:rsidP="0055094B">
            <w:pPr>
              <w:spacing w:before="60"/>
              <w:ind w:right="34"/>
              <w:jc w:val="right"/>
            </w:pPr>
            <w:r w:rsidRPr="0095053F">
              <w:t>%, gadā</w:t>
            </w:r>
          </w:p>
          <w:p w14:paraId="0AE0BA44" w14:textId="77777777" w:rsidR="00121CB7" w:rsidRPr="0095053F" w:rsidRDefault="00121CB7" w:rsidP="0055094B">
            <w:pPr>
              <w:spacing w:before="120"/>
              <w:ind w:right="34"/>
              <w:jc w:val="right"/>
              <w:rPr>
                <w:sz w:val="18"/>
              </w:rPr>
            </w:pPr>
            <w:r w:rsidRPr="0095053F">
              <w:rPr>
                <w:sz w:val="18"/>
              </w:rPr>
              <w:t>Nezina, AA</w:t>
            </w:r>
          </w:p>
        </w:tc>
        <w:tc>
          <w:tcPr>
            <w:tcW w:w="1986" w:type="dxa"/>
          </w:tcPr>
          <w:p w14:paraId="6A5683BD" w14:textId="77777777" w:rsidR="00121CB7" w:rsidRPr="0095053F" w:rsidRDefault="00121CB7" w:rsidP="0055094B">
            <w:pPr>
              <w:spacing w:before="120" w:after="80"/>
              <w:jc w:val="center"/>
              <w:rPr>
                <w:sz w:val="16"/>
                <w:szCs w:val="16"/>
              </w:rPr>
            </w:pPr>
            <w:r w:rsidRPr="0095053F">
              <w:rPr>
                <w:b/>
                <w:sz w:val="16"/>
                <w:szCs w:val="16"/>
              </w:rPr>
              <w:t>______________</w:t>
            </w:r>
          </w:p>
          <w:p w14:paraId="1408DCFA" w14:textId="77777777" w:rsidR="00121CB7" w:rsidRPr="0095053F" w:rsidRDefault="00121CB7" w:rsidP="0055094B">
            <w:pPr>
              <w:spacing w:before="40"/>
              <w:jc w:val="center"/>
            </w:pPr>
            <w:r w:rsidRPr="0095053F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22B34" w14:textId="77777777" w:rsidR="00121CB7" w:rsidRPr="0095053F" w:rsidRDefault="00121CB7" w:rsidP="001876AF">
            <w:pPr>
              <w:spacing w:after="60" w:line="288" w:lineRule="auto"/>
              <w:rPr>
                <w:rFonts w:ascii="Arial" w:hAnsi="Arial"/>
                <w:color w:val="FF0000"/>
                <w:sz w:val="16"/>
              </w:rPr>
            </w:pPr>
          </w:p>
        </w:tc>
      </w:tr>
    </w:tbl>
    <w:p w14:paraId="16EF920B" w14:textId="77777777" w:rsidR="00121CB7" w:rsidRPr="0095053F" w:rsidRDefault="00121CB7" w:rsidP="00121CB7">
      <w:pPr>
        <w:spacing w:line="288" w:lineRule="auto"/>
        <w:rPr>
          <w:color w:val="FF0000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19"/>
        <w:gridCol w:w="1701"/>
        <w:gridCol w:w="1418"/>
        <w:gridCol w:w="850"/>
      </w:tblGrid>
      <w:tr w:rsidR="00121CB7" w:rsidRPr="0095053F" w14:paraId="23D42081" w14:textId="77777777" w:rsidTr="0055094B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73A7" w14:textId="77777777" w:rsidR="00121CB7" w:rsidRPr="0095053F" w:rsidRDefault="00354638" w:rsidP="001876AF">
            <w:pPr>
              <w:ind w:left="-108" w:right="-57"/>
              <w:jc w:val="center"/>
              <w:rPr>
                <w:b/>
              </w:rPr>
            </w:pPr>
            <w:r w:rsidRPr="0095053F">
              <w:rPr>
                <w:b/>
              </w:rPr>
              <w:t>2</w:t>
            </w:r>
            <w:r w:rsidR="00D4172D" w:rsidRPr="0095053F">
              <w:rPr>
                <w:b/>
              </w:rPr>
              <w:t>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BCEB1" w14:textId="77777777" w:rsidR="00121CB7" w:rsidRPr="0095053F" w:rsidRDefault="00121CB7" w:rsidP="001876AF">
            <w:pPr>
              <w:ind w:right="-108"/>
              <w:rPr>
                <w:color w:val="C0C0C0"/>
                <w:sz w:val="16"/>
              </w:rPr>
            </w:pPr>
            <w:r w:rsidRPr="0095053F">
              <w:rPr>
                <w:b/>
              </w:rPr>
              <w:t>Kurā gadā Jūsu mājsaimniecība iegādājās mājokli kredītā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5469" w14:textId="77777777" w:rsidR="00121CB7" w:rsidRPr="0095053F" w:rsidRDefault="00346D92" w:rsidP="001876AF">
            <w:pPr>
              <w:ind w:right="-108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00Nc</w:t>
            </w:r>
          </w:p>
        </w:tc>
      </w:tr>
      <w:tr w:rsidR="00121CB7" w:rsidRPr="0095053F" w14:paraId="1741DF2A" w14:textId="77777777" w:rsidTr="001876AF">
        <w:trPr>
          <w:gridBefore w:val="2"/>
          <w:gridAfter w:val="1"/>
          <w:wBefore w:w="5245" w:type="dxa"/>
          <w:wAfter w:w="850" w:type="dxa"/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FBEF8" w14:textId="77777777" w:rsidR="00121CB7" w:rsidRPr="0095053F" w:rsidRDefault="00121CB7" w:rsidP="001876AF">
            <w:pPr>
              <w:spacing w:before="40" w:after="40"/>
              <w:jc w:val="right"/>
              <w:rPr>
                <w:i/>
              </w:rPr>
            </w:pPr>
            <w:r w:rsidRPr="0095053F">
              <w:rPr>
                <w:i/>
              </w:rPr>
              <w:t>Ierakstiet gadu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FC38" w14:textId="77777777" w:rsidR="00121CB7" w:rsidRPr="0095053F" w:rsidRDefault="00121CB7" w:rsidP="0055094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053F">
              <w:rPr>
                <w:b/>
                <w:sz w:val="22"/>
                <w:szCs w:val="22"/>
              </w:rPr>
              <w:t>|__|__|__|__|</w:t>
            </w:r>
          </w:p>
        </w:tc>
      </w:tr>
    </w:tbl>
    <w:p w14:paraId="551B1A89" w14:textId="77777777" w:rsidR="00121CB7" w:rsidRPr="0095053F" w:rsidRDefault="00121CB7" w:rsidP="00121CB7">
      <w:pPr>
        <w:rPr>
          <w:color w:val="FF0000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676"/>
        <w:gridCol w:w="2127"/>
        <w:gridCol w:w="1135"/>
        <w:gridCol w:w="850"/>
      </w:tblGrid>
      <w:tr w:rsidR="00121CB7" w:rsidRPr="0095053F" w14:paraId="4089D452" w14:textId="77777777" w:rsidTr="0055094B">
        <w:trPr>
          <w:cantSplit/>
          <w:trHeight w:val="340"/>
        </w:trPr>
        <w:tc>
          <w:tcPr>
            <w:tcW w:w="426" w:type="dxa"/>
            <w:vAlign w:val="center"/>
          </w:tcPr>
          <w:p w14:paraId="0BD5D02A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2</w:t>
            </w:r>
            <w:r w:rsidR="00D4172D" w:rsidRPr="0095053F">
              <w:rPr>
                <w:b/>
              </w:rPr>
              <w:t>1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49F9F4B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</w:rPr>
              <w:t>Uz cik ilgu laiku tika paņemts hipotekārais (mājokļa) kredīts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ED764" w14:textId="77777777" w:rsidR="00121CB7" w:rsidRPr="0095053F" w:rsidRDefault="00346D92" w:rsidP="001876AF">
            <w:pPr>
              <w:ind w:left="-113" w:right="-113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00Nd</w:t>
            </w:r>
          </w:p>
        </w:tc>
      </w:tr>
      <w:tr w:rsidR="00121CB7" w:rsidRPr="0095053F" w14:paraId="31F4EB61" w14:textId="77777777" w:rsidTr="001876AF">
        <w:trPr>
          <w:gridBefore w:val="2"/>
          <w:gridAfter w:val="1"/>
          <w:wBefore w:w="5102" w:type="dxa"/>
          <w:wAfter w:w="850" w:type="dxa"/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32216" w14:textId="77777777" w:rsidR="00121CB7" w:rsidRPr="0095053F" w:rsidRDefault="00121CB7" w:rsidP="001876AF">
            <w:pPr>
              <w:spacing w:before="40" w:after="40"/>
              <w:ind w:right="34"/>
              <w:jc w:val="right"/>
              <w:rPr>
                <w:sz w:val="18"/>
              </w:rPr>
            </w:pPr>
            <w:r w:rsidRPr="0095053F">
              <w:t>Gadu skaits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75F66BB" w14:textId="77777777" w:rsidR="00121CB7" w:rsidRPr="0095053F" w:rsidRDefault="00121CB7" w:rsidP="0055094B">
            <w:pPr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95053F">
              <w:rPr>
                <w:b/>
                <w:sz w:val="22"/>
                <w:szCs w:val="22"/>
              </w:rPr>
              <w:t>|__|__|</w:t>
            </w:r>
          </w:p>
        </w:tc>
      </w:tr>
    </w:tbl>
    <w:p w14:paraId="1BF6B1BF" w14:textId="77777777" w:rsidR="00337A41" w:rsidRPr="0095053F" w:rsidRDefault="00337A41" w:rsidP="00530C13">
      <w:pPr>
        <w:spacing w:after="40"/>
        <w:rPr>
          <w:b/>
          <w:i/>
          <w:sz w:val="36"/>
          <w:szCs w:val="36"/>
        </w:rPr>
      </w:pPr>
    </w:p>
    <w:p w14:paraId="620DA721" w14:textId="77777777" w:rsidR="00121CB7" w:rsidRPr="0095053F" w:rsidRDefault="00121CB7" w:rsidP="00706C27">
      <w:pPr>
        <w:spacing w:after="200"/>
        <w:rPr>
          <w:bCs/>
          <w:iCs/>
          <w:color w:val="FF0000"/>
          <w:sz w:val="6"/>
        </w:rPr>
      </w:pPr>
      <w:r w:rsidRPr="0095053F">
        <w:rPr>
          <w:b/>
          <w:i/>
        </w:rPr>
        <w:t>ĪRNIEKIEM UN ĪPAŠNIEKIEM, KĀ ARĪ TIEM, KAM MĀJOKLIS PIEŠĶIRTS PAR BRĪVU</w:t>
      </w: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425"/>
        <w:gridCol w:w="1557"/>
        <w:gridCol w:w="425"/>
        <w:gridCol w:w="3685"/>
        <w:gridCol w:w="286"/>
        <w:gridCol w:w="990"/>
        <w:gridCol w:w="285"/>
        <w:gridCol w:w="287"/>
        <w:gridCol w:w="283"/>
        <w:gridCol w:w="852"/>
      </w:tblGrid>
      <w:tr w:rsidR="006463C4" w:rsidRPr="0095053F" w14:paraId="4DD757EA" w14:textId="77777777" w:rsidTr="006463C4">
        <w:trPr>
          <w:cantSplit/>
          <w:trHeight w:val="233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40D1866A" w14:textId="77777777" w:rsidR="006463C4" w:rsidRPr="0095053F" w:rsidRDefault="006463C4" w:rsidP="0042496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22</w:t>
            </w:r>
          </w:p>
        </w:tc>
        <w:tc>
          <w:tcPr>
            <w:tcW w:w="8223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411E59CA" w14:textId="77777777" w:rsidR="006463C4" w:rsidRPr="0095053F" w:rsidRDefault="00936364" w:rsidP="0042496F">
            <w:pPr>
              <w:jc w:val="both"/>
            </w:pPr>
            <w:r w:rsidRPr="0095053F">
              <w:t>Iespējami vairāki atbilžu varianti</w:t>
            </w:r>
            <w:r w:rsidR="00DF3764" w:rsidRPr="0095053F"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76696" w14:textId="77777777" w:rsidR="006463C4" w:rsidRPr="0095053F" w:rsidRDefault="006463C4" w:rsidP="0042496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31</w:t>
            </w:r>
          </w:p>
        </w:tc>
      </w:tr>
      <w:tr w:rsidR="006463C4" w:rsidRPr="0095053F" w14:paraId="39F09511" w14:textId="77777777" w:rsidTr="006463C4">
        <w:trPr>
          <w:gridBefore w:val="1"/>
          <w:gridAfter w:val="1"/>
          <w:wBefore w:w="424" w:type="dxa"/>
          <w:wAfter w:w="852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49A87" w14:textId="77777777" w:rsidR="006463C4" w:rsidRPr="0095053F" w:rsidRDefault="006463C4" w:rsidP="0042496F">
            <w:pPr>
              <w:ind w:left="-110" w:firstLine="110"/>
              <w:rPr>
                <w:color w:val="000000"/>
              </w:rPr>
            </w:pPr>
            <w:r w:rsidRPr="0095053F">
              <w:rPr>
                <w:color w:val="000000"/>
              </w:rPr>
              <w:t>A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03D0" w14:textId="77777777" w:rsidR="006463C4" w:rsidRPr="0095053F" w:rsidRDefault="006463C4" w:rsidP="0042496F">
            <w:pPr>
              <w:rPr>
                <w:b/>
                <w:color w:val="000000"/>
                <w:sz w:val="18"/>
              </w:rPr>
            </w:pPr>
            <w:r w:rsidRPr="0095053F">
              <w:rPr>
                <w:b/>
                <w:color w:val="000000"/>
              </w:rPr>
              <w:t xml:space="preserve">Vai Jūsu mājsaimniecībai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bija jāveic maksājumi par</w:t>
            </w:r>
            <w:r w:rsidRPr="0095053F">
              <w:rPr>
                <w:b/>
                <w:color w:val="000000"/>
                <w:sz w:val="18"/>
              </w:rPr>
              <w:t xml:space="preserve"> īri?</w:t>
            </w:r>
          </w:p>
          <w:p w14:paraId="5DD40313" w14:textId="77777777" w:rsidR="006463C4" w:rsidRPr="0095053F" w:rsidRDefault="006463C4" w:rsidP="0042496F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86D8CE" w14:textId="77777777" w:rsidR="006463C4" w:rsidRPr="0095053F" w:rsidRDefault="006463C4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353815B4" w14:textId="77777777" w:rsidR="006463C4" w:rsidRPr="0095053F" w:rsidRDefault="006463C4" w:rsidP="0042496F">
            <w:pPr>
              <w:spacing w:before="20"/>
              <w:jc w:val="center"/>
            </w:pPr>
            <w:r w:rsidRPr="0095053F">
              <w:t>1</w:t>
            </w:r>
          </w:p>
          <w:p w14:paraId="43A55D14" w14:textId="77777777" w:rsidR="006463C4" w:rsidRPr="0095053F" w:rsidRDefault="006463C4" w:rsidP="0042496F">
            <w:pPr>
              <w:spacing w:before="40"/>
              <w:jc w:val="center"/>
              <w:rPr>
                <w:color w:val="C0C0C0"/>
                <w:sz w:val="16"/>
              </w:rPr>
            </w:pPr>
          </w:p>
        </w:tc>
      </w:tr>
      <w:tr w:rsidR="006463C4" w:rsidRPr="0095053F" w14:paraId="57C4C437" w14:textId="77777777" w:rsidTr="006463C4">
        <w:trPr>
          <w:gridBefore w:val="1"/>
          <w:gridAfter w:val="1"/>
          <w:wBefore w:w="424" w:type="dxa"/>
          <w:wAfter w:w="852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938DFB" w14:textId="77777777" w:rsidR="006463C4" w:rsidRPr="0095053F" w:rsidRDefault="006463C4" w:rsidP="0042496F">
            <w:pPr>
              <w:jc w:val="center"/>
            </w:pPr>
            <w:r w:rsidRPr="0095053F">
              <w:t>B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ACA1A" w14:textId="77777777" w:rsidR="006463C4" w:rsidRPr="0095053F" w:rsidRDefault="006463C4" w:rsidP="0042496F">
            <w:pPr>
              <w:rPr>
                <w:b/>
                <w:iCs/>
                <w:sz w:val="18"/>
              </w:rPr>
            </w:pPr>
            <w:r w:rsidRPr="0095053F">
              <w:rPr>
                <w:b/>
                <w:color w:val="000000"/>
              </w:rPr>
              <w:t xml:space="preserve">Vai Jūsu mājsaimniecībai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bija jāveic maksājumi par</w:t>
            </w:r>
            <w:r w:rsidRPr="0095053F">
              <w:rPr>
                <w:b/>
                <w:sz w:val="18"/>
              </w:rPr>
              <w:t xml:space="preserve"> komunāliem pakalpojumiem</w:t>
            </w:r>
            <w:r w:rsidRPr="0095053F">
              <w:rPr>
                <w:b/>
                <w:bCs/>
              </w:rPr>
              <w:t xml:space="preserve"> </w:t>
            </w:r>
            <w:r w:rsidRPr="0095053F">
              <w:rPr>
                <w:b/>
                <w:iCs/>
                <w:sz w:val="18"/>
              </w:rPr>
              <w:t>(ūdeni, gāzi, elektrību un apkuri)?</w:t>
            </w:r>
          </w:p>
          <w:p w14:paraId="18E7FAD9" w14:textId="77777777" w:rsidR="006463C4" w:rsidRPr="0095053F" w:rsidRDefault="006463C4" w:rsidP="0042496F">
            <w:pPr>
              <w:rPr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168F218A" w14:textId="77777777" w:rsidR="006463C4" w:rsidRPr="0095053F" w:rsidRDefault="006463C4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0C066DC9" w14:textId="77777777" w:rsidR="006463C4" w:rsidRPr="0095053F" w:rsidRDefault="006463C4" w:rsidP="0042496F">
            <w:pPr>
              <w:spacing w:before="40"/>
              <w:jc w:val="center"/>
            </w:pPr>
            <w:r w:rsidRPr="0095053F">
              <w:t>2</w:t>
            </w:r>
          </w:p>
          <w:p w14:paraId="6DAE6E27" w14:textId="77777777" w:rsidR="006463C4" w:rsidRPr="0095053F" w:rsidRDefault="006463C4" w:rsidP="0042496F">
            <w:pPr>
              <w:spacing w:before="20"/>
              <w:jc w:val="center"/>
              <w:rPr>
                <w:color w:val="C0C0C0"/>
                <w:sz w:val="16"/>
              </w:rPr>
            </w:pPr>
          </w:p>
        </w:tc>
      </w:tr>
      <w:tr w:rsidR="006463C4" w:rsidRPr="0095053F" w14:paraId="113B4361" w14:textId="77777777" w:rsidTr="006463C4">
        <w:trPr>
          <w:gridBefore w:val="1"/>
          <w:gridAfter w:val="1"/>
          <w:wBefore w:w="424" w:type="dxa"/>
          <w:wAfter w:w="852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865BF" w14:textId="77777777" w:rsidR="006463C4" w:rsidRPr="0095053F" w:rsidRDefault="006463C4" w:rsidP="0042496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C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41C38" w14:textId="77777777" w:rsidR="006463C4" w:rsidRPr="0095053F" w:rsidRDefault="006463C4" w:rsidP="0042496F">
            <w:pPr>
              <w:rPr>
                <w:b/>
                <w:color w:val="000000"/>
                <w:sz w:val="18"/>
              </w:rPr>
            </w:pPr>
            <w:r w:rsidRPr="0095053F">
              <w:rPr>
                <w:b/>
                <w:color w:val="000000"/>
              </w:rPr>
              <w:t xml:space="preserve">Vai Jūsu mājsaimniecībai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bija jāveic maksājumi par</w:t>
            </w:r>
            <w:r w:rsidRPr="0095053F">
              <w:rPr>
                <w:b/>
                <w:color w:val="000000"/>
                <w:sz w:val="18"/>
              </w:rPr>
              <w:t xml:space="preserve"> atkritumu savākšanu?</w:t>
            </w:r>
          </w:p>
          <w:p w14:paraId="12CB3CEE" w14:textId="77777777" w:rsidR="006463C4" w:rsidRPr="0095053F" w:rsidRDefault="006463C4" w:rsidP="0042496F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19ED2CDD" w14:textId="77777777" w:rsidR="006463C4" w:rsidRPr="0095053F" w:rsidRDefault="006463C4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3ADED451" w14:textId="77777777" w:rsidR="006463C4" w:rsidRPr="0095053F" w:rsidRDefault="006463C4" w:rsidP="0042496F">
            <w:pPr>
              <w:spacing w:before="40"/>
              <w:jc w:val="center"/>
            </w:pPr>
            <w:r w:rsidRPr="0095053F">
              <w:t>3</w:t>
            </w:r>
          </w:p>
          <w:p w14:paraId="11840833" w14:textId="77777777" w:rsidR="006463C4" w:rsidRPr="0095053F" w:rsidRDefault="006463C4" w:rsidP="0042496F">
            <w:pPr>
              <w:spacing w:before="20"/>
              <w:jc w:val="center"/>
              <w:rPr>
                <w:color w:val="C0C0C0"/>
                <w:sz w:val="16"/>
              </w:rPr>
            </w:pPr>
          </w:p>
        </w:tc>
      </w:tr>
      <w:tr w:rsidR="006463C4" w:rsidRPr="0095053F" w14:paraId="67CE2207" w14:textId="77777777" w:rsidTr="006463C4">
        <w:trPr>
          <w:gridBefore w:val="1"/>
          <w:gridAfter w:val="1"/>
          <w:wBefore w:w="424" w:type="dxa"/>
          <w:wAfter w:w="852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49238" w14:textId="77777777" w:rsidR="006463C4" w:rsidRPr="0095053F" w:rsidRDefault="006463C4" w:rsidP="0042496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D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27BD" w14:textId="77777777" w:rsidR="006463C4" w:rsidRPr="0095053F" w:rsidRDefault="006463C4" w:rsidP="0042496F">
            <w:pPr>
              <w:rPr>
                <w:b/>
                <w:color w:val="000000"/>
                <w:sz w:val="18"/>
              </w:rPr>
            </w:pPr>
            <w:r w:rsidRPr="0095053F">
              <w:rPr>
                <w:b/>
                <w:color w:val="000000"/>
              </w:rPr>
              <w:t xml:space="preserve">Vai Jūsu mājsaimniecībai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bija jāveic maksājumi par</w:t>
            </w:r>
            <w:r w:rsidRPr="0095053F">
              <w:rPr>
                <w:b/>
                <w:color w:val="000000"/>
                <w:sz w:val="18"/>
              </w:rPr>
              <w:t xml:space="preserve"> regulāru apkopi un remontiem?</w:t>
            </w:r>
          </w:p>
          <w:p w14:paraId="57935CBE" w14:textId="77777777" w:rsidR="006463C4" w:rsidRPr="0095053F" w:rsidRDefault="006463C4" w:rsidP="0042496F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B59D21E" w14:textId="77777777" w:rsidR="006463C4" w:rsidRPr="0095053F" w:rsidRDefault="006463C4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4FDEB4B8" w14:textId="77777777" w:rsidR="006463C4" w:rsidRPr="0095053F" w:rsidRDefault="006463C4" w:rsidP="0042496F">
            <w:pPr>
              <w:spacing w:before="40"/>
              <w:jc w:val="center"/>
            </w:pPr>
            <w:r w:rsidRPr="0095053F">
              <w:t>4</w:t>
            </w:r>
          </w:p>
          <w:p w14:paraId="2DC7DF4C" w14:textId="77777777" w:rsidR="006463C4" w:rsidRPr="0095053F" w:rsidRDefault="006463C4" w:rsidP="0042496F">
            <w:pPr>
              <w:spacing w:before="20"/>
              <w:jc w:val="center"/>
              <w:rPr>
                <w:color w:val="C0C0C0"/>
                <w:sz w:val="16"/>
              </w:rPr>
            </w:pPr>
          </w:p>
        </w:tc>
      </w:tr>
      <w:tr w:rsidR="006463C4" w:rsidRPr="0095053F" w14:paraId="1D62B510" w14:textId="77777777" w:rsidTr="006463C4">
        <w:trPr>
          <w:gridBefore w:val="1"/>
          <w:gridAfter w:val="1"/>
          <w:wBefore w:w="424" w:type="dxa"/>
          <w:wAfter w:w="852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C41F4" w14:textId="77777777" w:rsidR="006463C4" w:rsidRPr="0095053F" w:rsidRDefault="006463C4" w:rsidP="0042496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E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B1E90" w14:textId="77777777" w:rsidR="006463C4" w:rsidRPr="0095053F" w:rsidRDefault="006463C4" w:rsidP="0042496F">
            <w:pPr>
              <w:rPr>
                <w:b/>
                <w:color w:val="000000"/>
                <w:sz w:val="18"/>
              </w:rPr>
            </w:pPr>
            <w:r w:rsidRPr="0095053F">
              <w:rPr>
                <w:b/>
                <w:color w:val="000000"/>
              </w:rPr>
              <w:t xml:space="preserve">Vai Jūsu mājsaimniecībai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bija jāveic maksājumi par</w:t>
            </w:r>
            <w:r w:rsidRPr="0095053F">
              <w:rPr>
                <w:b/>
                <w:color w:val="000000"/>
                <w:sz w:val="18"/>
              </w:rPr>
              <w:t xml:space="preserve"> apdrošināšanu?</w:t>
            </w:r>
          </w:p>
          <w:p w14:paraId="47502386" w14:textId="77777777" w:rsidR="006463C4" w:rsidRPr="0095053F" w:rsidRDefault="006463C4" w:rsidP="0042496F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686FA1C5" w14:textId="77777777" w:rsidR="006463C4" w:rsidRPr="0095053F" w:rsidRDefault="006463C4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1D9DF775" w14:textId="77777777" w:rsidR="006463C4" w:rsidRPr="0095053F" w:rsidRDefault="006463C4" w:rsidP="0042496F">
            <w:pPr>
              <w:spacing w:before="40"/>
              <w:jc w:val="center"/>
            </w:pPr>
            <w:r w:rsidRPr="0095053F">
              <w:t>5</w:t>
            </w:r>
          </w:p>
          <w:p w14:paraId="502B04C4" w14:textId="77777777" w:rsidR="006463C4" w:rsidRPr="0095053F" w:rsidRDefault="006463C4" w:rsidP="0042496F">
            <w:pPr>
              <w:spacing w:before="20"/>
              <w:jc w:val="center"/>
              <w:rPr>
                <w:color w:val="C0C0C0"/>
                <w:sz w:val="16"/>
              </w:rPr>
            </w:pPr>
          </w:p>
        </w:tc>
      </w:tr>
      <w:tr w:rsidR="006463C4" w:rsidRPr="0095053F" w14:paraId="5E7C0B14" w14:textId="77777777" w:rsidTr="006463C4">
        <w:trPr>
          <w:gridBefore w:val="1"/>
          <w:gridAfter w:val="1"/>
          <w:wBefore w:w="424" w:type="dxa"/>
          <w:wAfter w:w="852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C8E2D4" w14:textId="77777777" w:rsidR="006463C4" w:rsidRPr="0095053F" w:rsidRDefault="006463C4" w:rsidP="0042496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F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B2CBD0" w14:textId="77777777" w:rsidR="006463C4" w:rsidRPr="0095053F" w:rsidRDefault="006463C4" w:rsidP="0042496F">
            <w:pPr>
              <w:rPr>
                <w:b/>
                <w:iCs/>
                <w:color w:val="000000"/>
                <w:sz w:val="18"/>
              </w:rPr>
            </w:pPr>
            <w:r w:rsidRPr="0095053F">
              <w:rPr>
                <w:b/>
                <w:color w:val="000000"/>
              </w:rPr>
              <w:t xml:space="preserve">Vai Jūsu mājsaimniecībai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bija jāveic maksājumi par</w:t>
            </w:r>
            <w:r w:rsidRPr="0095053F">
              <w:rPr>
                <w:b/>
                <w:color w:val="000000"/>
                <w:sz w:val="18"/>
              </w:rPr>
              <w:t xml:space="preserve"> nekustamā īpašuma nodokli</w:t>
            </w:r>
            <w:r w:rsidRPr="0095053F">
              <w:rPr>
                <w:b/>
                <w:i/>
                <w:iCs/>
                <w:color w:val="000000"/>
                <w:sz w:val="18"/>
              </w:rPr>
              <w:t xml:space="preserve"> </w:t>
            </w:r>
            <w:r w:rsidRPr="0095053F">
              <w:rPr>
                <w:b/>
                <w:iCs/>
                <w:color w:val="000000"/>
                <w:sz w:val="18"/>
              </w:rPr>
              <w:t>(zemes kadastrālās vērtības nodokli, mājokļa nodokli)?</w:t>
            </w:r>
          </w:p>
          <w:p w14:paraId="0541BA84" w14:textId="77777777" w:rsidR="006463C4" w:rsidRPr="0095053F" w:rsidRDefault="006463C4" w:rsidP="0042496F">
            <w:pPr>
              <w:rPr>
                <w:b/>
                <w:i/>
                <w:iCs/>
                <w:color w:val="000000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59D0629" w14:textId="77777777" w:rsidR="006463C4" w:rsidRPr="0095053F" w:rsidRDefault="006463C4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3402332E" w14:textId="77777777" w:rsidR="006463C4" w:rsidRPr="0095053F" w:rsidRDefault="006463C4" w:rsidP="0042496F">
            <w:pPr>
              <w:spacing w:before="40"/>
              <w:jc w:val="center"/>
            </w:pPr>
            <w:r w:rsidRPr="0095053F">
              <w:t>6</w:t>
            </w:r>
          </w:p>
          <w:p w14:paraId="53722ED9" w14:textId="77777777" w:rsidR="006463C4" w:rsidRPr="0095053F" w:rsidRDefault="006463C4" w:rsidP="0042496F">
            <w:pPr>
              <w:spacing w:before="20"/>
              <w:jc w:val="center"/>
              <w:rPr>
                <w:color w:val="C0C0C0"/>
                <w:sz w:val="16"/>
              </w:rPr>
            </w:pPr>
          </w:p>
        </w:tc>
      </w:tr>
      <w:tr w:rsidR="006463C4" w:rsidRPr="0095053F" w14:paraId="79B8B96B" w14:textId="77777777" w:rsidTr="006463C4">
        <w:trPr>
          <w:gridBefore w:val="1"/>
          <w:gridAfter w:val="1"/>
          <w:wBefore w:w="424" w:type="dxa"/>
          <w:wAfter w:w="852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C1ECB5" w14:textId="77777777" w:rsidR="006463C4" w:rsidRPr="0095053F" w:rsidRDefault="006463C4" w:rsidP="0042496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G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2D1EA" w14:textId="77777777" w:rsidR="006463C4" w:rsidRPr="0095053F" w:rsidRDefault="006463C4" w:rsidP="0042496F">
            <w:pPr>
              <w:rPr>
                <w:b/>
                <w:i/>
                <w:iCs/>
                <w:sz w:val="18"/>
              </w:rPr>
            </w:pPr>
            <w:r w:rsidRPr="0095053F">
              <w:rPr>
                <w:b/>
                <w:color w:val="000000"/>
              </w:rPr>
              <w:t xml:space="preserve">Vai Jūsu mājsaimniecībai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bija jāveic </w:t>
            </w:r>
            <w:r w:rsidRPr="0095053F">
              <w:rPr>
                <w:b/>
                <w:sz w:val="18"/>
              </w:rPr>
              <w:t>cit</w:t>
            </w:r>
            <w:r w:rsidR="00936364" w:rsidRPr="0095053F">
              <w:rPr>
                <w:b/>
                <w:sz w:val="18"/>
              </w:rPr>
              <w:t>i</w:t>
            </w:r>
            <w:r w:rsidRPr="0095053F">
              <w:rPr>
                <w:b/>
                <w:sz w:val="18"/>
              </w:rPr>
              <w:t xml:space="preserve"> maksājum</w:t>
            </w:r>
            <w:r w:rsidR="00DF3764" w:rsidRPr="0095053F">
              <w:rPr>
                <w:b/>
                <w:sz w:val="18"/>
              </w:rPr>
              <w:t>i</w:t>
            </w:r>
            <w:r w:rsidRPr="0095053F">
              <w:rPr>
                <w:b/>
                <w:sz w:val="18"/>
              </w:rPr>
              <w:t xml:space="preserve"> (maksājumi par apsaimniekošanu, koplietošanas elektrību, koplietošanas apkuri u.c.)? </w:t>
            </w:r>
            <w:r w:rsidRPr="0095053F">
              <w:rPr>
                <w:b/>
                <w:i/>
                <w:iCs/>
                <w:sz w:val="18"/>
              </w:rPr>
              <w:t>(norādīt)_</w:t>
            </w:r>
            <w:r w:rsidRPr="0095053F">
              <w:rPr>
                <w:b/>
                <w:i/>
                <w:iCs/>
                <w:sz w:val="18"/>
                <w:u w:val="single"/>
              </w:rPr>
              <w:t>__________________________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125BE902" w14:textId="77777777" w:rsidR="006463C4" w:rsidRPr="0095053F" w:rsidRDefault="006463C4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6B06B3E3" w14:textId="77777777" w:rsidR="006463C4" w:rsidRPr="0095053F" w:rsidRDefault="006463C4" w:rsidP="0042496F">
            <w:pPr>
              <w:spacing w:before="60"/>
              <w:jc w:val="center"/>
            </w:pPr>
            <w:r w:rsidRPr="0095053F">
              <w:t>7</w:t>
            </w:r>
          </w:p>
          <w:p w14:paraId="7B2FF436" w14:textId="77777777" w:rsidR="006463C4" w:rsidRPr="0095053F" w:rsidRDefault="006463C4" w:rsidP="0042496F">
            <w:pPr>
              <w:spacing w:before="40"/>
              <w:jc w:val="center"/>
              <w:rPr>
                <w:color w:val="000000"/>
                <w:sz w:val="16"/>
              </w:rPr>
            </w:pPr>
          </w:p>
        </w:tc>
      </w:tr>
      <w:tr w:rsidR="005B4F39" w:rsidRPr="0095053F" w14:paraId="2F30D8FC" w14:textId="77777777" w:rsidTr="006463C4">
        <w:trPr>
          <w:gridBefore w:val="3"/>
          <w:gridAfter w:val="2"/>
          <w:wBefore w:w="2406" w:type="dxa"/>
          <w:wAfter w:w="1135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AE3D2D" w14:textId="77777777" w:rsidR="005B4F39" w:rsidRPr="0095053F" w:rsidRDefault="005B4F39" w:rsidP="0042496F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D6DB234" w14:textId="77777777" w:rsidR="005B4F39" w:rsidRPr="0095053F" w:rsidRDefault="005B4F39" w:rsidP="0042496F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A39FA" w14:textId="77777777" w:rsidR="005B4F39" w:rsidRPr="0095053F" w:rsidRDefault="005B4F39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EF16F" w14:textId="77777777" w:rsidR="005B4F39" w:rsidRPr="0095053F" w:rsidRDefault="005B4F39" w:rsidP="0042496F">
            <w:pPr>
              <w:spacing w:before="20"/>
              <w:jc w:val="center"/>
              <w:rPr>
                <w:color w:val="C0C0C0"/>
                <w:sz w:val="16"/>
              </w:rPr>
            </w:pPr>
          </w:p>
        </w:tc>
      </w:tr>
      <w:tr w:rsidR="005B4F39" w:rsidRPr="0095053F" w14:paraId="1E420420" w14:textId="77777777" w:rsidTr="006463C4">
        <w:trPr>
          <w:gridBefore w:val="3"/>
          <w:gridAfter w:val="2"/>
          <w:wBefore w:w="2406" w:type="dxa"/>
          <w:wAfter w:w="1135" w:type="dxa"/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11517" w14:textId="77777777" w:rsidR="005B4F39" w:rsidRPr="0095053F" w:rsidRDefault="005B4F39" w:rsidP="0042496F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2C927" w14:textId="77777777" w:rsidR="005B4F39" w:rsidRPr="0095053F" w:rsidRDefault="005B4F39" w:rsidP="0042496F">
            <w:pPr>
              <w:rPr>
                <w:color w:val="000000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C70B" w14:textId="77777777" w:rsidR="005B4F39" w:rsidRPr="0095053F" w:rsidRDefault="005B4F39" w:rsidP="0042496F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FCB95" w14:textId="77777777" w:rsidR="005B4F39" w:rsidRPr="0095053F" w:rsidRDefault="005B4F39" w:rsidP="0042496F">
            <w:pPr>
              <w:spacing w:before="20"/>
              <w:jc w:val="center"/>
              <w:rPr>
                <w:color w:val="C0C0C0"/>
                <w:sz w:val="16"/>
              </w:rPr>
            </w:pPr>
          </w:p>
        </w:tc>
      </w:tr>
    </w:tbl>
    <w:p w14:paraId="65A4EFCD" w14:textId="77777777" w:rsidR="00121CB7" w:rsidRPr="0095053F" w:rsidRDefault="00121CB7" w:rsidP="00121CB7">
      <w:pPr>
        <w:pStyle w:val="CommentText"/>
        <w:rPr>
          <w:rFonts w:ascii="Arial" w:hAnsi="Arial"/>
          <w:bCs/>
          <w:iCs/>
          <w:sz w:val="14"/>
          <w:szCs w:val="14"/>
        </w:rPr>
      </w:pPr>
    </w:p>
    <w:tbl>
      <w:tblPr>
        <w:tblpPr w:leftFromText="180" w:rightFromText="180" w:vertAnchor="text" w:tblpX="108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111"/>
        <w:gridCol w:w="1843"/>
        <w:gridCol w:w="1985"/>
        <w:gridCol w:w="850"/>
      </w:tblGrid>
      <w:tr w:rsidR="00121CB7" w:rsidRPr="0095053F" w14:paraId="366938B1" w14:textId="77777777" w:rsidTr="00530C13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83D0" w14:textId="77777777" w:rsidR="00121CB7" w:rsidRPr="0095053F" w:rsidRDefault="00354638" w:rsidP="00530C13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lastRenderedPageBreak/>
              <w:t>2</w:t>
            </w:r>
            <w:r w:rsidR="00D4172D" w:rsidRPr="0095053F">
              <w:rPr>
                <w:b/>
              </w:rPr>
              <w:t>3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A1D6B19" w14:textId="77777777" w:rsidR="00121CB7" w:rsidRPr="0095053F" w:rsidRDefault="00121CB7" w:rsidP="00530C13">
            <w:pPr>
              <w:jc w:val="both"/>
              <w:rPr>
                <w:color w:val="C0C0C0"/>
                <w:sz w:val="14"/>
              </w:rPr>
            </w:pPr>
            <w:r w:rsidRPr="0095053F">
              <w:rPr>
                <w:b/>
                <w:color w:val="000000"/>
              </w:rPr>
              <w:t xml:space="preserve">Ņemot vērā iepriekš minētos maksājumus, kādi bija kopējie ar mājokļa uzturēšanu saistītie izdevumi vidēji </w:t>
            </w:r>
            <w:r w:rsidRPr="0095053F">
              <w:rPr>
                <w:b/>
                <w:color w:val="000000"/>
                <w:u w:val="single"/>
              </w:rPr>
              <w:t>mēnesī</w:t>
            </w:r>
            <w:r w:rsidRPr="0095053F">
              <w:rPr>
                <w:b/>
                <w:color w:val="000000"/>
              </w:rPr>
              <w:t xml:space="preserve">? 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14:paraId="35A28230" w14:textId="77777777" w:rsidR="00121CB7" w:rsidRPr="0095053F" w:rsidRDefault="00346D92" w:rsidP="00530C13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H</w:t>
            </w:r>
            <w:r w:rsidR="00D15BF0" w:rsidRPr="0095053F">
              <w:rPr>
                <w:color w:val="808080"/>
                <w:sz w:val="16"/>
              </w:rPr>
              <w:t>070a</w:t>
            </w:r>
          </w:p>
        </w:tc>
      </w:tr>
      <w:tr w:rsidR="00121CB7" w:rsidRPr="0095053F" w14:paraId="67CB6BFF" w14:textId="77777777" w:rsidTr="00530C13">
        <w:trPr>
          <w:gridAfter w:val="1"/>
          <w:wAfter w:w="850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B09C30" w14:textId="77777777" w:rsidR="00121CB7" w:rsidRPr="0095053F" w:rsidRDefault="00121CB7" w:rsidP="00530C13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64DEFC" w14:textId="77777777" w:rsidR="00121CB7" w:rsidRPr="0095053F" w:rsidRDefault="00121CB7" w:rsidP="00530C13">
            <w:pPr>
              <w:rPr>
                <w:color w:val="C0C0C0"/>
                <w:sz w:val="14"/>
              </w:rPr>
            </w:pPr>
          </w:p>
        </w:tc>
      </w:tr>
      <w:tr w:rsidR="00121CB7" w:rsidRPr="0095053F" w14:paraId="6ECB8D59" w14:textId="77777777" w:rsidTr="00530C13">
        <w:trPr>
          <w:gridBefore w:val="2"/>
          <w:wBefore w:w="4536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AF89F" w14:textId="77777777" w:rsidR="00121CB7" w:rsidRPr="0095053F" w:rsidRDefault="0095053F" w:rsidP="00530C13">
            <w:pPr>
              <w:spacing w:before="120"/>
              <w:ind w:left="459" w:right="34" w:hanging="459"/>
              <w:jc w:val="right"/>
              <w:rPr>
                <w:color w:val="000000"/>
                <w:sz w:val="18"/>
              </w:rPr>
            </w:pPr>
            <w:r w:rsidRPr="0095053F">
              <w:rPr>
                <w:i/>
                <w:sz w:val="18"/>
              </w:rPr>
              <w:pict w14:anchorId="4D273F2B">
                <v:shape id="_x0000_s1566" type="#_x0000_t202" style="position:absolute;left:0;text-align:left;margin-left:-217.65pt;margin-top:-.05pt;width:3in;height:62.05pt;z-index:251652096;mso-position-horizontal-relative:text;mso-position-vertical-relative:text">
                  <v:textbox style="mso-next-textbox:#_x0000_s1566" inset="1.5mm,.3mm,1.5mm,.3mm">
                    <w:txbxContent>
                      <w:p w14:paraId="0324722F" w14:textId="77777777" w:rsidR="00121CB7" w:rsidRPr="007342DD" w:rsidRDefault="007E4D88" w:rsidP="00121CB7">
                        <w:pPr>
                          <w:jc w:val="both"/>
                          <w:rPr>
                            <w:i/>
                            <w:color w:val="000000"/>
                            <w:sz w:val="18"/>
                          </w:rPr>
                        </w:pPr>
                        <w:r w:rsidRPr="007E4D88">
                          <w:rPr>
                            <w:i/>
                            <w:color w:val="000000"/>
                            <w:sz w:val="18"/>
                          </w:rPr>
                          <w:t>J</w:t>
                        </w:r>
                        <w:r w:rsidR="00121CB7">
                          <w:rPr>
                            <w:i/>
                            <w:color w:val="000000"/>
                            <w:sz w:val="18"/>
                          </w:rPr>
                          <w:t xml:space="preserve">ānorāda kopējā izdevumu summa mēnesī, </w:t>
                        </w:r>
                        <w:r w:rsidR="00121CB7" w:rsidRPr="007342DD">
                          <w:rPr>
                            <w:i/>
                            <w:color w:val="000000"/>
                            <w:sz w:val="18"/>
                          </w:rPr>
                          <w:t>ieskaitot īri, komunālos maksājumus, mājokļa remonta izdevumus</w:t>
                        </w:r>
                        <w:r w:rsidR="00121CB7" w:rsidRPr="007342DD">
                          <w:rPr>
                            <w:i/>
                            <w:sz w:val="18"/>
                          </w:rPr>
                          <w:t xml:space="preserve">, apdrošināšanu un nodokļus, piešķirtos mājokļa pabalstus </w:t>
                        </w:r>
                        <w:r w:rsidR="00121CB7" w:rsidRPr="007342DD">
                          <w:rPr>
                            <w:i/>
                            <w:color w:val="000000"/>
                            <w:sz w:val="18"/>
                          </w:rPr>
                          <w:t>u.c.</w:t>
                        </w:r>
                      </w:p>
                      <w:p w14:paraId="283D2ABA" w14:textId="77777777" w:rsidR="00121CB7" w:rsidRPr="00CC2241" w:rsidRDefault="00121CB7" w:rsidP="00121CB7">
                        <w:pPr>
                          <w:spacing w:before="120"/>
                          <w:jc w:val="both"/>
                          <w:rPr>
                            <w:i/>
                            <w:sz w:val="18"/>
                          </w:rPr>
                        </w:pPr>
                        <w:r w:rsidRPr="007342DD">
                          <w:rPr>
                            <w:i/>
                            <w:sz w:val="18"/>
                            <w:u w:val="single"/>
                          </w:rPr>
                          <w:t>Netiek iekļauti</w:t>
                        </w:r>
                        <w:r w:rsidRPr="007342DD">
                          <w:rPr>
                            <w:i/>
                            <w:sz w:val="18"/>
                          </w:rPr>
                          <w:t xml:space="preserve"> hipotekārā kredīta maksājumi.</w:t>
                        </w:r>
                        <w:r w:rsidRPr="00CC2241"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="00700988"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r w:rsidR="00121CB7" w:rsidRPr="0095053F">
              <w:rPr>
                <w:color w:val="000000"/>
                <w:sz w:val="18"/>
              </w:rPr>
              <w:t>, mēnesī</w:t>
            </w:r>
          </w:p>
          <w:p w14:paraId="14209D38" w14:textId="77777777" w:rsidR="00121CB7" w:rsidRPr="0095053F" w:rsidRDefault="00121CB7" w:rsidP="00A71A08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Mājokļa izdevumus sedz cita mājsaimniecība</w:t>
            </w:r>
          </w:p>
          <w:p w14:paraId="423C1C54" w14:textId="77777777" w:rsidR="00121CB7" w:rsidRPr="0095053F" w:rsidRDefault="00121CB7" w:rsidP="00A71A08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88BA" w14:textId="77777777" w:rsidR="00121CB7" w:rsidRPr="0095053F" w:rsidRDefault="00121CB7" w:rsidP="00A71A08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</w:t>
            </w:r>
          </w:p>
          <w:p w14:paraId="7CE5029C" w14:textId="77777777" w:rsidR="00121CB7" w:rsidRPr="0095053F" w:rsidRDefault="00121CB7" w:rsidP="00A71A08">
            <w:pPr>
              <w:spacing w:before="480" w:after="80"/>
              <w:jc w:val="center"/>
            </w:pPr>
            <w:r w:rsidRPr="0095053F">
              <w:t>1</w:t>
            </w:r>
          </w:p>
          <w:p w14:paraId="78A21FF7" w14:textId="77777777" w:rsidR="00121CB7" w:rsidRPr="0095053F" w:rsidRDefault="00121CB7" w:rsidP="00530C13">
            <w:pPr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14C53" w14:textId="77777777" w:rsidR="00121CB7" w:rsidRPr="0095053F" w:rsidRDefault="0095053F" w:rsidP="00530C13">
            <w:pPr>
              <w:spacing w:before="120" w:after="120"/>
              <w:rPr>
                <w:color w:val="C0C0C0"/>
                <w:sz w:val="16"/>
              </w:rPr>
            </w:pPr>
            <w:r w:rsidRPr="0095053F">
              <w:rPr>
                <w:color w:val="C0C0C0"/>
              </w:rPr>
              <w:pict w14:anchorId="75AF30B4">
                <v:shape id="_x0000_s1567" type="#_x0000_t88" style="position:absolute;margin-left:-5.1pt;margin-top:3.45pt;width:9pt;height:48.65pt;z-index:251653120;mso-position-horizontal-relative:text;mso-position-vertical-relative:text"/>
              </w:pict>
            </w:r>
          </w:p>
          <w:p w14:paraId="72CA0742" w14:textId="77777777" w:rsidR="00121CB7" w:rsidRPr="0095053F" w:rsidRDefault="00121CB7" w:rsidP="00530C13">
            <w:pPr>
              <w:spacing w:after="120"/>
              <w:jc w:val="center"/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  </w:t>
            </w:r>
            <w:r w:rsidRPr="0095053F">
              <w:rPr>
                <w:b/>
              </w:rPr>
              <w:sym w:font="Symbol" w:char="F0AE"/>
            </w:r>
            <w:r w:rsidR="004A5118" w:rsidRPr="0095053F">
              <w:rPr>
                <w:b/>
              </w:rPr>
              <w:t>2</w:t>
            </w:r>
            <w:r w:rsidR="00D4172D" w:rsidRPr="0095053F">
              <w:rPr>
                <w:b/>
              </w:rPr>
              <w:t>7</w:t>
            </w:r>
          </w:p>
          <w:p w14:paraId="4B855999" w14:textId="77777777" w:rsidR="00121CB7" w:rsidRPr="0095053F" w:rsidRDefault="00121CB7" w:rsidP="00530C13">
            <w:pPr>
              <w:spacing w:before="120"/>
              <w:rPr>
                <w:b/>
                <w:sz w:val="24"/>
                <w:szCs w:val="24"/>
              </w:rPr>
            </w:pPr>
          </w:p>
          <w:p w14:paraId="55CB2EB4" w14:textId="77777777" w:rsidR="00121CB7" w:rsidRPr="0095053F" w:rsidRDefault="00121CB7" w:rsidP="00530C13">
            <w:pPr>
              <w:rPr>
                <w:color w:val="C0C0C0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4A5118" w:rsidRPr="0095053F">
              <w:rPr>
                <w:b/>
              </w:rPr>
              <w:t>2</w:t>
            </w:r>
            <w:r w:rsidR="00D4172D" w:rsidRPr="0095053F">
              <w:rPr>
                <w:b/>
              </w:rPr>
              <w:t>4</w:t>
            </w:r>
          </w:p>
        </w:tc>
      </w:tr>
    </w:tbl>
    <w:p w14:paraId="11FA86FF" w14:textId="77777777" w:rsidR="00121CB7" w:rsidRPr="0095053F" w:rsidRDefault="00530C13" w:rsidP="00121CB7">
      <w:pPr>
        <w:pStyle w:val="CommentText"/>
        <w:rPr>
          <w:bCs/>
          <w:iCs/>
          <w:sz w:val="2"/>
          <w:szCs w:val="2"/>
        </w:rPr>
      </w:pPr>
      <w:r w:rsidRPr="0095053F">
        <w:rPr>
          <w:bCs/>
          <w:iCs/>
          <w:sz w:val="2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970"/>
        <w:gridCol w:w="1984"/>
        <w:gridCol w:w="1985"/>
        <w:gridCol w:w="850"/>
      </w:tblGrid>
      <w:tr w:rsidR="00121CB7" w:rsidRPr="0095053F" w14:paraId="3AF004AF" w14:textId="77777777" w:rsidTr="001876AF">
        <w:trPr>
          <w:cantSplit/>
          <w:trHeight w:val="25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199B42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2</w:t>
            </w:r>
            <w:r w:rsidR="002B76AA" w:rsidRPr="0095053F">
              <w:rPr>
                <w:b/>
              </w:rPr>
              <w:t>4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18661CC7" w14:textId="77777777" w:rsidR="00121CB7" w:rsidRPr="0095053F" w:rsidRDefault="00121CB7" w:rsidP="001876AF">
            <w:pPr>
              <w:jc w:val="both"/>
              <w:rPr>
                <w:color w:val="C0C0C0"/>
                <w:sz w:val="14"/>
              </w:rPr>
            </w:pPr>
            <w:r w:rsidRPr="0095053F">
              <w:rPr>
                <w:b/>
                <w:color w:val="000000"/>
              </w:rPr>
              <w:t xml:space="preserve">Kādi ir kopējie ar mājokļa uzturēšanu saistītie </w:t>
            </w:r>
            <w:r w:rsidRPr="0095053F">
              <w:rPr>
                <w:b/>
                <w:color w:val="000000"/>
                <w:u w:val="single"/>
              </w:rPr>
              <w:t>ikmēneša</w:t>
            </w:r>
            <w:r w:rsidRPr="0095053F">
              <w:rPr>
                <w:b/>
                <w:color w:val="000000"/>
              </w:rPr>
              <w:t xml:space="preserve"> izdevumi “</w:t>
            </w:r>
            <w:r w:rsidRPr="0095053F">
              <w:rPr>
                <w:b/>
                <w:color w:val="000000"/>
                <w:u w:val="single"/>
              </w:rPr>
              <w:t>vasaras” mēnešos</w:t>
            </w:r>
            <w:r w:rsidRPr="0095053F">
              <w:rPr>
                <w:b/>
                <w:color w:val="000000"/>
              </w:rPr>
              <w:t xml:space="preserve"> (maijā–oktobrī)?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AC40E" w14:textId="77777777" w:rsidR="00121CB7" w:rsidRPr="0095053F" w:rsidRDefault="00D15BF0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H070b</w:t>
            </w:r>
          </w:p>
        </w:tc>
      </w:tr>
      <w:tr w:rsidR="00121CB7" w:rsidRPr="0095053F" w14:paraId="6962F990" w14:textId="77777777" w:rsidTr="001876AF">
        <w:trPr>
          <w:gridAfter w:val="1"/>
          <w:wAfter w:w="850" w:type="dxa"/>
          <w:cantSplit/>
          <w:trHeight w:val="25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07EE0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400DEC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</w:tr>
      <w:tr w:rsidR="00121CB7" w:rsidRPr="0095053F" w14:paraId="5D79FDDE" w14:textId="77777777" w:rsidTr="001876AF">
        <w:trPr>
          <w:gridBefore w:val="2"/>
          <w:gridAfter w:val="1"/>
          <w:wBefore w:w="4395" w:type="dxa"/>
          <w:wAfter w:w="850" w:type="dxa"/>
          <w:cantSplit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CF98F" w14:textId="77777777" w:rsidR="00121CB7" w:rsidRPr="0095053F" w:rsidRDefault="00700988" w:rsidP="00A71A08">
            <w:pPr>
              <w:spacing w:before="60"/>
              <w:ind w:left="459" w:right="34" w:hanging="459"/>
              <w:jc w:val="right"/>
              <w:rPr>
                <w:sz w:val="18"/>
              </w:rPr>
            </w:pPr>
            <w:r w:rsidRPr="0095053F">
              <w:rPr>
                <w:i/>
                <w:sz w:val="18"/>
              </w:rPr>
              <w:t>E</w:t>
            </w:r>
            <w:r w:rsidR="00121CB7" w:rsidRPr="0095053F">
              <w:rPr>
                <w:i/>
                <w:sz w:val="18"/>
              </w:rPr>
              <w:t>uro</w:t>
            </w:r>
            <w:r w:rsidR="00121CB7" w:rsidRPr="0095053F">
              <w:rPr>
                <w:sz w:val="18"/>
              </w:rPr>
              <w:t>, mēnesī</w:t>
            </w:r>
          </w:p>
          <w:p w14:paraId="2DCE9A2C" w14:textId="77777777" w:rsidR="00121CB7" w:rsidRPr="0095053F" w:rsidRDefault="00121CB7" w:rsidP="00A71A08">
            <w:pPr>
              <w:spacing w:before="180"/>
              <w:ind w:right="34"/>
              <w:jc w:val="right"/>
              <w:rPr>
                <w:sz w:val="18"/>
              </w:rPr>
            </w:pPr>
            <w:r w:rsidRPr="0095053F">
              <w:rPr>
                <w:sz w:val="18"/>
              </w:rPr>
              <w:t>Nezina, AA</w:t>
            </w:r>
          </w:p>
        </w:tc>
        <w:tc>
          <w:tcPr>
            <w:tcW w:w="1985" w:type="dxa"/>
          </w:tcPr>
          <w:p w14:paraId="69FD5ECD" w14:textId="77777777" w:rsidR="00121CB7" w:rsidRPr="0095053F" w:rsidRDefault="00121CB7" w:rsidP="00A71A08">
            <w:pPr>
              <w:spacing w:before="120" w:after="80"/>
              <w:jc w:val="center"/>
            </w:pPr>
            <w:r w:rsidRPr="0095053F">
              <w:rPr>
                <w:sz w:val="18"/>
              </w:rPr>
              <w:t>______________</w:t>
            </w:r>
          </w:p>
          <w:p w14:paraId="382ACFFD" w14:textId="77777777" w:rsidR="00121CB7" w:rsidRPr="0095053F" w:rsidRDefault="00121CB7" w:rsidP="00A71A08">
            <w:pPr>
              <w:spacing w:before="40"/>
              <w:jc w:val="center"/>
              <w:rPr>
                <w:color w:val="C0C0C0"/>
                <w:sz w:val="16"/>
              </w:rPr>
            </w:pPr>
            <w:r w:rsidRPr="0095053F">
              <w:t>9</w:t>
            </w:r>
          </w:p>
        </w:tc>
      </w:tr>
    </w:tbl>
    <w:p w14:paraId="2C0D0923" w14:textId="77777777" w:rsidR="00121CB7" w:rsidRPr="0095053F" w:rsidRDefault="00121CB7" w:rsidP="00121CB7">
      <w:pPr>
        <w:pStyle w:val="CommentText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970"/>
        <w:gridCol w:w="1984"/>
        <w:gridCol w:w="1985"/>
        <w:gridCol w:w="850"/>
      </w:tblGrid>
      <w:tr w:rsidR="00121CB7" w:rsidRPr="0095053F" w14:paraId="4CED38DE" w14:textId="77777777" w:rsidTr="001876AF">
        <w:trPr>
          <w:cantSplit/>
          <w:trHeight w:val="25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24553E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2</w:t>
            </w:r>
            <w:r w:rsidR="002B76AA" w:rsidRPr="0095053F">
              <w:rPr>
                <w:b/>
              </w:rPr>
              <w:t>5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0BE6D09E" w14:textId="77777777" w:rsidR="00121CB7" w:rsidRPr="0095053F" w:rsidRDefault="00121CB7" w:rsidP="001876AF">
            <w:pPr>
              <w:jc w:val="both"/>
              <w:rPr>
                <w:color w:val="C0C0C0"/>
                <w:sz w:val="14"/>
              </w:rPr>
            </w:pPr>
            <w:r w:rsidRPr="0095053F">
              <w:rPr>
                <w:b/>
                <w:color w:val="000000"/>
              </w:rPr>
              <w:t xml:space="preserve">Kādi ir kopējie ar mājokļa uzturēšanu </w:t>
            </w:r>
            <w:r w:rsidRPr="0095053F">
              <w:rPr>
                <w:b/>
                <w:color w:val="000000"/>
                <w:u w:val="single"/>
              </w:rPr>
              <w:t>ikmēneša</w:t>
            </w:r>
            <w:r w:rsidRPr="0095053F">
              <w:rPr>
                <w:b/>
                <w:color w:val="000000"/>
              </w:rPr>
              <w:t xml:space="preserve"> saistītie izdevumi “</w:t>
            </w:r>
            <w:r w:rsidRPr="0095053F">
              <w:rPr>
                <w:b/>
                <w:color w:val="000000"/>
                <w:u w:val="single"/>
              </w:rPr>
              <w:t>ziemas” mēnešos</w:t>
            </w:r>
            <w:r w:rsidRPr="0095053F">
              <w:rPr>
                <w:b/>
                <w:color w:val="000000"/>
              </w:rPr>
              <w:t xml:space="preserve"> (novembrī–aprīlī)?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DED81" w14:textId="77777777" w:rsidR="00121CB7" w:rsidRPr="0095053F" w:rsidRDefault="00D15BF0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H070c</w:t>
            </w:r>
          </w:p>
        </w:tc>
      </w:tr>
      <w:tr w:rsidR="00121CB7" w:rsidRPr="0095053F" w14:paraId="332A39F8" w14:textId="77777777" w:rsidTr="001876AF">
        <w:trPr>
          <w:gridAfter w:val="1"/>
          <w:wAfter w:w="850" w:type="dxa"/>
          <w:cantSplit/>
          <w:trHeight w:val="25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B6FAB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E7D6DA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</w:tr>
      <w:tr w:rsidR="00121CB7" w:rsidRPr="0095053F" w14:paraId="657F00CE" w14:textId="77777777" w:rsidTr="001876AF">
        <w:trPr>
          <w:gridBefore w:val="2"/>
          <w:gridAfter w:val="1"/>
          <w:wBefore w:w="4395" w:type="dxa"/>
          <w:wAfter w:w="850" w:type="dxa"/>
          <w:cantSplit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EB196" w14:textId="77777777" w:rsidR="00121CB7" w:rsidRPr="0095053F" w:rsidRDefault="00700988" w:rsidP="00A71A08">
            <w:pPr>
              <w:spacing w:before="80"/>
              <w:ind w:left="459" w:right="34" w:hanging="459"/>
              <w:jc w:val="right"/>
              <w:rPr>
                <w:sz w:val="18"/>
              </w:rPr>
            </w:pPr>
            <w:r w:rsidRPr="0095053F">
              <w:rPr>
                <w:i/>
                <w:sz w:val="18"/>
              </w:rPr>
              <w:t>E</w:t>
            </w:r>
            <w:r w:rsidR="00121CB7" w:rsidRPr="0095053F">
              <w:rPr>
                <w:i/>
                <w:sz w:val="18"/>
              </w:rPr>
              <w:t>uro</w:t>
            </w:r>
            <w:r w:rsidR="00121CB7" w:rsidRPr="0095053F">
              <w:rPr>
                <w:sz w:val="18"/>
              </w:rPr>
              <w:t>, mēnesī</w:t>
            </w:r>
          </w:p>
          <w:p w14:paraId="46EFC72B" w14:textId="77777777" w:rsidR="00121CB7" w:rsidRPr="0095053F" w:rsidRDefault="00121CB7" w:rsidP="00A71A08">
            <w:pPr>
              <w:spacing w:before="180"/>
              <w:ind w:right="34"/>
              <w:jc w:val="right"/>
              <w:rPr>
                <w:sz w:val="18"/>
              </w:rPr>
            </w:pPr>
            <w:r w:rsidRPr="0095053F">
              <w:rPr>
                <w:sz w:val="18"/>
              </w:rPr>
              <w:t>Nezina, AA</w:t>
            </w:r>
          </w:p>
        </w:tc>
        <w:tc>
          <w:tcPr>
            <w:tcW w:w="1985" w:type="dxa"/>
          </w:tcPr>
          <w:p w14:paraId="77B8AA3D" w14:textId="77777777" w:rsidR="00121CB7" w:rsidRPr="0095053F" w:rsidRDefault="00121CB7" w:rsidP="00A71A08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</w:t>
            </w:r>
          </w:p>
          <w:p w14:paraId="0267DC67" w14:textId="77777777" w:rsidR="00121CB7" w:rsidRPr="0095053F" w:rsidRDefault="00121CB7" w:rsidP="00530C13">
            <w:pPr>
              <w:spacing w:before="20"/>
              <w:jc w:val="center"/>
              <w:rPr>
                <w:color w:val="C0C0C0"/>
                <w:sz w:val="16"/>
              </w:rPr>
            </w:pPr>
            <w:r w:rsidRPr="0095053F">
              <w:t>9</w:t>
            </w:r>
          </w:p>
        </w:tc>
      </w:tr>
    </w:tbl>
    <w:p w14:paraId="544ED12E" w14:textId="77777777" w:rsidR="00121CB7" w:rsidRPr="0095053F" w:rsidRDefault="00121CB7" w:rsidP="00121CB7">
      <w:pPr>
        <w:pStyle w:val="CommentText"/>
        <w:jc w:val="both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4111"/>
        <w:gridCol w:w="567"/>
        <w:gridCol w:w="850"/>
      </w:tblGrid>
      <w:tr w:rsidR="00121CB7" w:rsidRPr="0095053F" w14:paraId="083A1FBF" w14:textId="77777777" w:rsidTr="002D6BB1">
        <w:trPr>
          <w:cantSplit/>
          <w:trHeight w:val="28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BBA33B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2</w:t>
            </w:r>
            <w:r w:rsidR="002B76AA" w:rsidRPr="0095053F">
              <w:rPr>
                <w:b/>
              </w:rPr>
              <w:t>6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</w:tcPr>
          <w:p w14:paraId="2F720040" w14:textId="77777777" w:rsidR="00121CB7" w:rsidRPr="0095053F" w:rsidRDefault="00121CB7" w:rsidP="001876AF">
            <w:pPr>
              <w:pStyle w:val="Heading8"/>
              <w:spacing w:after="20"/>
              <w:rPr>
                <w:rFonts w:ascii="Times New Roman" w:hAnsi="Times New Roman"/>
                <w:color w:val="C0C0C0"/>
                <w:sz w:val="16"/>
              </w:rPr>
            </w:pPr>
            <w:r w:rsidRPr="0095053F">
              <w:rPr>
                <w:rFonts w:ascii="Times New Roman" w:hAnsi="Times New Roman"/>
              </w:rPr>
              <w:t>Vai kopējie ar mājokli saistītie izdevumi Jūsu mājsaimniecībai ir finansiāli apgrūtinoši?</w:t>
            </w:r>
          </w:p>
          <w:p w14:paraId="43806DCB" w14:textId="77777777" w:rsidR="00121CB7" w:rsidRPr="0095053F" w:rsidRDefault="00121CB7" w:rsidP="001876AF">
            <w:pPr>
              <w:ind w:firstLine="720"/>
              <w:rPr>
                <w:sz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0D6B8" w14:textId="77777777" w:rsidR="00121CB7" w:rsidRPr="0095053F" w:rsidRDefault="00D15BF0" w:rsidP="001876AF">
            <w:pPr>
              <w:ind w:left="-108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S140</w:t>
            </w:r>
          </w:p>
        </w:tc>
      </w:tr>
      <w:tr w:rsidR="00121CB7" w:rsidRPr="0095053F" w14:paraId="71600B69" w14:textId="77777777" w:rsidTr="001876AF">
        <w:trPr>
          <w:gridAfter w:val="1"/>
          <w:wAfter w:w="850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E0A021" w14:textId="77777777" w:rsidR="00121CB7" w:rsidRPr="0095053F" w:rsidRDefault="0095053F" w:rsidP="001876AF">
            <w:pPr>
              <w:ind w:left="-108" w:right="-109"/>
              <w:jc w:val="center"/>
              <w:rPr>
                <w:b/>
                <w:sz w:val="2"/>
              </w:rPr>
            </w:pPr>
            <w:r w:rsidRPr="0095053F">
              <w:rPr>
                <w:noProof/>
                <w:lang w:val="en-US"/>
              </w:rPr>
              <w:pict w14:anchorId="5CEC72A8">
                <v:shape id="_x0000_s1583" type="#_x0000_t202" style="position:absolute;left:0;text-align:left;margin-left:-3.8pt;margin-top:1.45pt;width:201.6pt;height:28.3pt;z-index:251661312;mso-position-horizontal-relative:text;mso-position-vertical-relative:text">
                  <v:textbox style="mso-next-textbox:#_x0000_s1583" inset="1.5mm,.3mm,1.5mm,.3mm">
                    <w:txbxContent>
                      <w:p w14:paraId="14F6926B" w14:textId="77777777" w:rsidR="00121CB7" w:rsidRDefault="00D67598" w:rsidP="00121CB7">
                        <w:pPr>
                          <w:jc w:val="both"/>
                          <w:rPr>
                            <w:sz w:val="18"/>
                          </w:rPr>
                        </w:pPr>
                        <w:r w:rsidRPr="00DF3764">
                          <w:rPr>
                            <w:i/>
                            <w:color w:val="000000"/>
                            <w:sz w:val="18"/>
                          </w:rPr>
                          <w:t>Jā</w:t>
                        </w:r>
                        <w:r w:rsidR="00121CB7" w:rsidRPr="00DF3764">
                          <w:rPr>
                            <w:i/>
                            <w:color w:val="000000"/>
                            <w:sz w:val="18"/>
                          </w:rPr>
                          <w:t>ņem vērā tikai</w:t>
                        </w:r>
                        <w:r w:rsidR="00121CB7" w:rsidRPr="006463C4">
                          <w:rPr>
                            <w:i/>
                            <w:color w:val="000000"/>
                            <w:sz w:val="18"/>
                          </w:rPr>
                          <w:t xml:space="preserve"> apmaksāt</w:t>
                        </w:r>
                        <w:r w:rsidRPr="006463C4">
                          <w:rPr>
                            <w:i/>
                            <w:color w:val="000000"/>
                            <w:sz w:val="18"/>
                          </w:rPr>
                          <w:t>ie</w:t>
                        </w:r>
                        <w:r w:rsidR="00121CB7" w:rsidRPr="006463C4">
                          <w:rPr>
                            <w:i/>
                            <w:color w:val="000000"/>
                            <w:sz w:val="18"/>
                          </w:rPr>
                          <w:t xml:space="preserve"> mājokļa rēķin</w:t>
                        </w:r>
                        <w:r w:rsidRPr="006463C4">
                          <w:rPr>
                            <w:i/>
                            <w:color w:val="000000"/>
                            <w:sz w:val="18"/>
                          </w:rPr>
                          <w:t>i</w:t>
                        </w:r>
                        <w:r w:rsidR="00121CB7" w:rsidRPr="006463C4">
                          <w:rPr>
                            <w:i/>
                            <w:color w:val="000000"/>
                            <w:sz w:val="18"/>
                          </w:rPr>
                          <w:t xml:space="preserve">. </w:t>
                        </w:r>
                        <w:r w:rsidR="00121CB7" w:rsidRPr="006463C4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Neņe</w:t>
                        </w:r>
                        <w:r w:rsidRPr="006463C4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m</w:t>
                        </w:r>
                        <w:r w:rsidR="00121CB7" w:rsidRPr="006463C4">
                          <w:rPr>
                            <w:i/>
                            <w:color w:val="000000"/>
                            <w:sz w:val="18"/>
                          </w:rPr>
                          <w:t xml:space="preserve"> vērā uzkrātos</w:t>
                        </w:r>
                        <w:r w:rsidR="00121CB7">
                          <w:rPr>
                            <w:i/>
                            <w:color w:val="000000"/>
                            <w:sz w:val="18"/>
                          </w:rPr>
                          <w:t xml:space="preserve"> mājokļa rēķinu parādus.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6BDF3E" w14:textId="77777777" w:rsidR="00121CB7" w:rsidRPr="0095053F" w:rsidRDefault="00121CB7" w:rsidP="001876AF">
            <w:pPr>
              <w:ind w:left="-108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510E295D" w14:textId="77777777" w:rsidTr="001876AF">
        <w:trPr>
          <w:gridBefore w:val="2"/>
          <w:gridAfter w:val="1"/>
          <w:wBefore w:w="3686" w:type="dxa"/>
          <w:wAfter w:w="850" w:type="dxa"/>
          <w:cantSplit/>
        </w:trPr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14:paraId="0CA2BCB3" w14:textId="77777777" w:rsidR="00121CB7" w:rsidRPr="0095053F" w:rsidRDefault="00121CB7" w:rsidP="00A71A08">
            <w:pPr>
              <w:pStyle w:val="BodyTextIndent"/>
              <w:spacing w:before="40"/>
              <w:ind w:left="459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Ļoti apgrūtinoši ……….………...………………</w:t>
            </w:r>
          </w:p>
          <w:p w14:paraId="5A2DD4C0" w14:textId="77777777" w:rsidR="00121CB7" w:rsidRPr="0095053F" w:rsidRDefault="00121CB7" w:rsidP="002D6BB1">
            <w:pPr>
              <w:pStyle w:val="BodyTextIndent"/>
              <w:spacing w:before="60"/>
              <w:ind w:left="459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edaudz apgrūtinoši……………….……………</w:t>
            </w:r>
          </w:p>
          <w:p w14:paraId="2B47ACA8" w14:textId="77777777" w:rsidR="00121CB7" w:rsidRPr="0095053F" w:rsidRDefault="00121CB7" w:rsidP="002D6BB1">
            <w:pPr>
              <w:pStyle w:val="BodyTextIndent"/>
              <w:spacing w:before="40"/>
              <w:ind w:left="459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emaz nav apgrūtinoši ……..………….……….</w:t>
            </w:r>
          </w:p>
        </w:tc>
        <w:tc>
          <w:tcPr>
            <w:tcW w:w="567" w:type="dxa"/>
          </w:tcPr>
          <w:p w14:paraId="77B779E0" w14:textId="77777777" w:rsidR="00121CB7" w:rsidRPr="0095053F" w:rsidRDefault="00121CB7" w:rsidP="00A71A08">
            <w:pPr>
              <w:spacing w:before="40"/>
              <w:jc w:val="center"/>
            </w:pPr>
            <w:r w:rsidRPr="0095053F">
              <w:t>1</w:t>
            </w:r>
          </w:p>
          <w:p w14:paraId="54CB8634" w14:textId="77777777" w:rsidR="00121CB7" w:rsidRPr="0095053F" w:rsidRDefault="00121CB7" w:rsidP="002D6BB1">
            <w:pPr>
              <w:jc w:val="center"/>
            </w:pPr>
            <w:r w:rsidRPr="0095053F">
              <w:t>2</w:t>
            </w:r>
          </w:p>
          <w:p w14:paraId="1EE84E3C" w14:textId="77777777" w:rsidR="00121CB7" w:rsidRPr="0095053F" w:rsidRDefault="00121CB7" w:rsidP="00AA717F">
            <w:pPr>
              <w:spacing w:before="40"/>
              <w:jc w:val="center"/>
            </w:pPr>
            <w:r w:rsidRPr="0095053F">
              <w:t>3</w:t>
            </w:r>
          </w:p>
        </w:tc>
      </w:tr>
    </w:tbl>
    <w:p w14:paraId="2755BF43" w14:textId="77777777" w:rsidR="00121CB7" w:rsidRPr="0095053F" w:rsidRDefault="00121CB7" w:rsidP="00121CB7">
      <w:pPr>
        <w:pStyle w:val="CommentText"/>
        <w:rPr>
          <w:rFonts w:ascii="Arial" w:hAnsi="Arial"/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</w:tblGrid>
      <w:tr w:rsidR="00121CB7" w:rsidRPr="0095053F" w14:paraId="04769C3B" w14:textId="77777777" w:rsidTr="001876AF">
        <w:tc>
          <w:tcPr>
            <w:tcW w:w="6096" w:type="dxa"/>
            <w:shd w:val="pct10" w:color="auto" w:fill="FFFFFF"/>
          </w:tcPr>
          <w:p w14:paraId="1F972517" w14:textId="77777777" w:rsidR="00121CB7" w:rsidRPr="0095053F" w:rsidRDefault="00121CB7" w:rsidP="00A71A08">
            <w:pPr>
              <w:spacing w:before="60" w:after="60"/>
              <w:rPr>
                <w:sz w:val="24"/>
              </w:rPr>
            </w:pPr>
            <w:r w:rsidRPr="0095053F">
              <w:br w:type="page"/>
            </w:r>
            <w:r w:rsidRPr="0095053F">
              <w:rPr>
                <w:b/>
                <w:caps/>
                <w:color w:val="000000"/>
                <w:sz w:val="24"/>
              </w:rPr>
              <w:t>mājsaimniecības ekonomiskais stāvoklis</w:t>
            </w:r>
          </w:p>
        </w:tc>
      </w:tr>
    </w:tbl>
    <w:p w14:paraId="555431BD" w14:textId="77777777" w:rsidR="00121CB7" w:rsidRPr="0095053F" w:rsidRDefault="00121CB7" w:rsidP="00121CB7">
      <w:pPr>
        <w:pStyle w:val="CommentTex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</w:tblGrid>
      <w:tr w:rsidR="00593B3E" w:rsidRPr="0095053F" w14:paraId="4D5A245C" w14:textId="77777777" w:rsidTr="00593B3E">
        <w:trPr>
          <w:cantSplit/>
          <w:trHeight w:val="31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A05033E" w14:textId="77777777" w:rsidR="00593B3E" w:rsidRPr="0095053F" w:rsidRDefault="00593B3E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27</w:t>
            </w:r>
          </w:p>
        </w:tc>
      </w:tr>
    </w:tbl>
    <w:p w14:paraId="1631B82A" w14:textId="77777777" w:rsidR="00121CB7" w:rsidRPr="0095053F" w:rsidRDefault="00121CB7" w:rsidP="00121CB7">
      <w:pPr>
        <w:rPr>
          <w:sz w:val="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1049"/>
        <w:gridCol w:w="567"/>
        <w:gridCol w:w="426"/>
        <w:gridCol w:w="2268"/>
        <w:gridCol w:w="567"/>
        <w:gridCol w:w="851"/>
      </w:tblGrid>
      <w:tr w:rsidR="00593B3E" w:rsidRPr="0095053F" w14:paraId="741EEA57" w14:textId="77777777" w:rsidTr="00593B3E">
        <w:trPr>
          <w:gridBefore w:val="2"/>
          <w:gridAfter w:val="2"/>
          <w:wBefore w:w="4110" w:type="dxa"/>
          <w:wAfter w:w="1418" w:type="dxa"/>
          <w:cantSplit/>
        </w:trPr>
        <w:tc>
          <w:tcPr>
            <w:tcW w:w="567" w:type="dxa"/>
            <w:tcBorders>
              <w:top w:val="nil"/>
              <w:left w:val="nil"/>
            </w:tcBorders>
          </w:tcPr>
          <w:p w14:paraId="0C72D577" w14:textId="77777777" w:rsidR="00593B3E" w:rsidRPr="0095053F" w:rsidRDefault="00593B3E" w:rsidP="001876AF">
            <w:pPr>
              <w:rPr>
                <w:b/>
                <w:sz w:val="18"/>
              </w:rPr>
            </w:pPr>
          </w:p>
        </w:tc>
        <w:tc>
          <w:tcPr>
            <w:tcW w:w="2694" w:type="dxa"/>
            <w:gridSpan w:val="2"/>
            <w:tcBorders>
              <w:bottom w:val="nil"/>
              <w:right w:val="single" w:sz="4" w:space="0" w:color="auto"/>
            </w:tcBorders>
          </w:tcPr>
          <w:p w14:paraId="2C73DE2B" w14:textId="77777777" w:rsidR="00593B3E" w:rsidRPr="0095053F" w:rsidRDefault="00593B3E" w:rsidP="00A71A08">
            <w:pPr>
              <w:spacing w:before="20"/>
              <w:rPr>
                <w:b/>
                <w:i/>
                <w:sz w:val="18"/>
              </w:rPr>
            </w:pPr>
            <w:r w:rsidRPr="0095053F">
              <w:rPr>
                <w:i/>
                <w:color w:val="000000"/>
                <w:sz w:val="18"/>
              </w:rPr>
              <w:t>2. Kāpēc neizmanto?</w:t>
            </w:r>
          </w:p>
        </w:tc>
      </w:tr>
      <w:tr w:rsidR="002D6BB1" w:rsidRPr="0095053F" w14:paraId="77A50C3C" w14:textId="77777777" w:rsidTr="00DF3764">
        <w:trPr>
          <w:cantSplit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F9D3" w14:textId="77777777" w:rsidR="002D6BB1" w:rsidRPr="0095053F" w:rsidRDefault="004E4553" w:rsidP="00C44A74">
            <w:r w:rsidRPr="0095053F">
              <w:rPr>
                <w:b/>
                <w:color w:val="000000"/>
              </w:rPr>
              <w:t>Vai Jūsu mājsaimniecības lietošanā ir t</w:t>
            </w:r>
            <w:r w:rsidR="002D6BB1" w:rsidRPr="0095053F">
              <w:rPr>
                <w:b/>
                <w:color w:val="000000"/>
              </w:rPr>
              <w:t xml:space="preserve">elefons </w:t>
            </w:r>
            <w:r w:rsidR="002D6BB1" w:rsidRPr="0095053F">
              <w:rPr>
                <w:sz w:val="18"/>
              </w:rPr>
              <w:t>(</w:t>
            </w:r>
            <w:r w:rsidR="002D6BB1" w:rsidRPr="0095053F">
              <w:rPr>
                <w:color w:val="000000"/>
                <w:sz w:val="18"/>
              </w:rPr>
              <w:t>arī mobilais telefons)</w:t>
            </w:r>
            <w:r w:rsidRPr="0095053F">
              <w:rPr>
                <w:color w:val="000000"/>
                <w:sz w:val="18"/>
              </w:rPr>
              <w:t>?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634CF4FB" w14:textId="77777777" w:rsidR="002D6BB1" w:rsidRPr="0095053F" w:rsidRDefault="002D6BB1" w:rsidP="00C44A74">
            <w:pPr>
              <w:pStyle w:val="BodyTextIndent"/>
              <w:spacing w:before="6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</w:t>
            </w:r>
          </w:p>
          <w:p w14:paraId="1A5F3F84" w14:textId="77777777" w:rsidR="002D6BB1" w:rsidRPr="0095053F" w:rsidRDefault="002D6BB1" w:rsidP="00C44A74">
            <w:pPr>
              <w:pStyle w:val="BodyTextIndent"/>
              <w:spacing w:before="2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</w:tcPr>
          <w:p w14:paraId="531467DE" w14:textId="77777777" w:rsidR="002D6BB1" w:rsidRPr="0095053F" w:rsidRDefault="002D6BB1" w:rsidP="00C44A74">
            <w:pPr>
              <w:spacing w:before="40"/>
              <w:jc w:val="center"/>
            </w:pPr>
            <w:r w:rsidRPr="0095053F">
              <w:t>1</w:t>
            </w:r>
          </w:p>
          <w:p w14:paraId="50E1A356" w14:textId="77777777" w:rsidR="002D6BB1" w:rsidRPr="0095053F" w:rsidRDefault="002D6BB1" w:rsidP="00C44A74">
            <w:pPr>
              <w:jc w:val="center"/>
            </w:pPr>
            <w:r w:rsidRPr="0095053F"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7B440576" w14:textId="77777777" w:rsidR="002D6BB1" w:rsidRPr="0095053F" w:rsidRDefault="002D6BB1" w:rsidP="00C44A74">
            <w:pPr>
              <w:spacing w:before="240"/>
              <w:jc w:val="center"/>
              <w:rPr>
                <w:sz w:val="18"/>
              </w:rPr>
            </w:pPr>
            <w:r w:rsidRPr="0095053F">
              <w:rPr>
                <w:b/>
              </w:rPr>
              <w:sym w:font="Symbol" w:char="F0A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927D4B" w14:textId="77777777" w:rsidR="002D6BB1" w:rsidRPr="0095053F" w:rsidRDefault="002D6BB1" w:rsidP="00C44A74">
            <w:pPr>
              <w:spacing w:before="20"/>
              <w:ind w:right="-170"/>
              <w:jc w:val="center"/>
              <w:rPr>
                <w:sz w:val="12"/>
              </w:rPr>
            </w:pPr>
          </w:p>
          <w:p w14:paraId="3DDDA925" w14:textId="77777777" w:rsidR="002D6BB1" w:rsidRPr="0095053F" w:rsidRDefault="002D6BB1" w:rsidP="00C44A74">
            <w:pPr>
              <w:spacing w:before="12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Nevar atļauties……………....</w:t>
            </w:r>
          </w:p>
          <w:p w14:paraId="7BAED6DD" w14:textId="77777777" w:rsidR="002D6BB1" w:rsidRPr="0095053F" w:rsidRDefault="002D6BB1" w:rsidP="00C44A74">
            <w:pPr>
              <w:spacing w:before="2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Cits iemesls………….……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5E819" w14:textId="77777777" w:rsidR="002D6BB1" w:rsidRPr="0095053F" w:rsidRDefault="002D6BB1" w:rsidP="00C44A74">
            <w:pPr>
              <w:spacing w:before="40"/>
              <w:jc w:val="center"/>
              <w:rPr>
                <w:sz w:val="16"/>
              </w:rPr>
            </w:pPr>
          </w:p>
          <w:p w14:paraId="2F560530" w14:textId="77777777" w:rsidR="002D6BB1" w:rsidRPr="0095053F" w:rsidRDefault="002D6BB1" w:rsidP="00C44A74">
            <w:pPr>
              <w:spacing w:before="40"/>
              <w:jc w:val="center"/>
            </w:pPr>
            <w:r w:rsidRPr="0095053F">
              <w:t>1</w:t>
            </w:r>
          </w:p>
          <w:p w14:paraId="1211D0E4" w14:textId="77777777" w:rsidR="002D6BB1" w:rsidRPr="0095053F" w:rsidRDefault="002D6BB1" w:rsidP="00C44A74">
            <w:pPr>
              <w:jc w:val="center"/>
            </w:pPr>
            <w:r w:rsidRPr="0095053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7751F" w14:textId="77777777" w:rsidR="002D6BB1" w:rsidRPr="0095053F" w:rsidRDefault="002D6BB1" w:rsidP="00C44A74">
            <w:pPr>
              <w:jc w:val="center"/>
              <w:rPr>
                <w:color w:val="808080"/>
                <w:sz w:val="16"/>
                <w:szCs w:val="16"/>
              </w:rPr>
            </w:pPr>
            <w:r w:rsidRPr="0095053F">
              <w:rPr>
                <w:color w:val="808080"/>
                <w:sz w:val="16"/>
                <w:szCs w:val="16"/>
              </w:rPr>
              <w:t>HS070</w:t>
            </w:r>
          </w:p>
        </w:tc>
      </w:tr>
      <w:tr w:rsidR="002D6BB1" w:rsidRPr="0095053F" w14:paraId="08E199B7" w14:textId="77777777" w:rsidTr="00DF3764">
        <w:trPr>
          <w:cantSplit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3622B" w14:textId="77777777" w:rsidR="002D6BB1" w:rsidRPr="0095053F" w:rsidRDefault="004E4553" w:rsidP="00C44A74">
            <w:pPr>
              <w:rPr>
                <w:b/>
                <w:color w:val="000000"/>
              </w:rPr>
            </w:pPr>
            <w:r w:rsidRPr="0095053F">
              <w:rPr>
                <w:b/>
                <w:color w:val="000000"/>
              </w:rPr>
              <w:t xml:space="preserve">Vai Jūsu mājsaimniecības lietošanā ir </w:t>
            </w:r>
            <w:r w:rsidR="00593B3E" w:rsidRPr="0095053F">
              <w:rPr>
                <w:b/>
                <w:color w:val="000000"/>
              </w:rPr>
              <w:t>k</w:t>
            </w:r>
            <w:r w:rsidR="002D6BB1" w:rsidRPr="0095053F">
              <w:rPr>
                <w:b/>
                <w:color w:val="000000"/>
              </w:rPr>
              <w:t>rāsu televizors</w:t>
            </w:r>
            <w:r w:rsidR="00593B3E" w:rsidRPr="0095053F">
              <w:rPr>
                <w:b/>
                <w:color w:val="000000"/>
              </w:rPr>
              <w:t>?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7569D593" w14:textId="77777777" w:rsidR="002D6BB1" w:rsidRPr="0095053F" w:rsidRDefault="002D6BB1" w:rsidP="00C44A74">
            <w:pPr>
              <w:pStyle w:val="BodyTextIndent"/>
              <w:spacing w:before="6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</w:t>
            </w:r>
          </w:p>
          <w:p w14:paraId="78334CF4" w14:textId="77777777" w:rsidR="002D6BB1" w:rsidRPr="0095053F" w:rsidRDefault="002D6BB1" w:rsidP="00C44A74">
            <w:pPr>
              <w:pStyle w:val="BodyTextIndent"/>
              <w:spacing w:before="6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</w:tcPr>
          <w:p w14:paraId="631C23DA" w14:textId="77777777" w:rsidR="002D6BB1" w:rsidRPr="0095053F" w:rsidRDefault="002D6BB1" w:rsidP="00C44A74">
            <w:pPr>
              <w:spacing w:before="40"/>
              <w:jc w:val="center"/>
            </w:pPr>
            <w:r w:rsidRPr="0095053F">
              <w:t>1</w:t>
            </w:r>
          </w:p>
          <w:p w14:paraId="49983BBC" w14:textId="77777777" w:rsidR="002D6BB1" w:rsidRPr="0095053F" w:rsidRDefault="002D6BB1" w:rsidP="00C44A74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70387775" w14:textId="77777777" w:rsidR="002D6BB1" w:rsidRPr="0095053F" w:rsidRDefault="002D6BB1" w:rsidP="00C44A74">
            <w:pPr>
              <w:spacing w:before="240"/>
              <w:jc w:val="center"/>
              <w:rPr>
                <w:sz w:val="18"/>
              </w:rPr>
            </w:pPr>
            <w:r w:rsidRPr="0095053F">
              <w:rPr>
                <w:b/>
              </w:rPr>
              <w:sym w:font="Symbol" w:char="F0A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4BAD61" w14:textId="77777777" w:rsidR="002D6BB1" w:rsidRPr="0095053F" w:rsidRDefault="002D6BB1" w:rsidP="00C44A74">
            <w:pPr>
              <w:spacing w:before="20"/>
              <w:ind w:right="-170"/>
              <w:rPr>
                <w:sz w:val="18"/>
              </w:rPr>
            </w:pPr>
          </w:p>
          <w:p w14:paraId="0F472F0B" w14:textId="77777777" w:rsidR="002D6BB1" w:rsidRPr="0095053F" w:rsidRDefault="002D6BB1" w:rsidP="00C44A74">
            <w:pPr>
              <w:spacing w:before="6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Nevar atļauties………..……..</w:t>
            </w:r>
          </w:p>
          <w:p w14:paraId="38E47371" w14:textId="77777777" w:rsidR="002D6BB1" w:rsidRPr="0095053F" w:rsidRDefault="002D6BB1" w:rsidP="00C44A74">
            <w:pPr>
              <w:spacing w:before="2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Cits iemesls……………….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D839A" w14:textId="77777777" w:rsidR="002D6BB1" w:rsidRPr="0095053F" w:rsidRDefault="002D6BB1" w:rsidP="00C44A74">
            <w:pPr>
              <w:spacing w:before="40"/>
              <w:jc w:val="center"/>
              <w:rPr>
                <w:sz w:val="16"/>
              </w:rPr>
            </w:pPr>
          </w:p>
          <w:p w14:paraId="001E84B7" w14:textId="77777777" w:rsidR="002D6BB1" w:rsidRPr="0095053F" w:rsidRDefault="002D6BB1" w:rsidP="00C44A74">
            <w:pPr>
              <w:spacing w:before="40"/>
              <w:jc w:val="center"/>
            </w:pPr>
            <w:r w:rsidRPr="0095053F">
              <w:t>1</w:t>
            </w:r>
          </w:p>
          <w:p w14:paraId="2DD604D2" w14:textId="77777777" w:rsidR="002D6BB1" w:rsidRPr="0095053F" w:rsidRDefault="002D6BB1" w:rsidP="00C44A74">
            <w:pPr>
              <w:jc w:val="center"/>
            </w:pPr>
            <w:r w:rsidRPr="0095053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3C9CE" w14:textId="77777777" w:rsidR="002D6BB1" w:rsidRPr="0095053F" w:rsidRDefault="002D6BB1" w:rsidP="00C44A74">
            <w:pPr>
              <w:jc w:val="center"/>
              <w:rPr>
                <w:color w:val="808080"/>
                <w:sz w:val="16"/>
                <w:szCs w:val="16"/>
              </w:rPr>
            </w:pPr>
            <w:r w:rsidRPr="0095053F">
              <w:rPr>
                <w:color w:val="808080"/>
                <w:sz w:val="16"/>
                <w:szCs w:val="16"/>
              </w:rPr>
              <w:t>HS080</w:t>
            </w:r>
          </w:p>
        </w:tc>
      </w:tr>
      <w:tr w:rsidR="002D6BB1" w:rsidRPr="0095053F" w14:paraId="4272841F" w14:textId="77777777" w:rsidTr="00DF3764">
        <w:trPr>
          <w:cantSplit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2A598" w14:textId="77777777" w:rsidR="002D6BB1" w:rsidRPr="0095053F" w:rsidRDefault="004E4553" w:rsidP="00C44A74">
            <w:pPr>
              <w:rPr>
                <w:b/>
                <w:color w:val="000000"/>
              </w:rPr>
            </w:pPr>
            <w:r w:rsidRPr="0095053F">
              <w:rPr>
                <w:b/>
                <w:color w:val="000000"/>
              </w:rPr>
              <w:t xml:space="preserve">Vai Jūsu mājsaimniecības lietošanā ir </w:t>
            </w:r>
            <w:r w:rsidR="00593B3E" w:rsidRPr="0095053F">
              <w:rPr>
                <w:b/>
              </w:rPr>
              <w:t>d</w:t>
            </w:r>
            <w:r w:rsidR="002D6BB1" w:rsidRPr="0095053F">
              <w:rPr>
                <w:b/>
              </w:rPr>
              <w:t>ators</w:t>
            </w:r>
            <w:r w:rsidR="00593B3E" w:rsidRPr="0095053F">
              <w:rPr>
                <w:b/>
              </w:rPr>
              <w:t>?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1927A731" w14:textId="77777777" w:rsidR="002D6BB1" w:rsidRPr="0095053F" w:rsidRDefault="002D6BB1" w:rsidP="00C44A74">
            <w:pPr>
              <w:pStyle w:val="BodyTextIndent"/>
              <w:spacing w:before="6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</w:t>
            </w:r>
          </w:p>
          <w:p w14:paraId="2145B6A7" w14:textId="77777777" w:rsidR="002D6BB1" w:rsidRPr="0095053F" w:rsidRDefault="002D6BB1" w:rsidP="00C44A74">
            <w:pPr>
              <w:pStyle w:val="BodyTextIndent"/>
              <w:spacing w:before="2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</w:tcPr>
          <w:p w14:paraId="0A7CF2D2" w14:textId="77777777" w:rsidR="002D6BB1" w:rsidRPr="0095053F" w:rsidRDefault="002D6BB1" w:rsidP="00C44A74">
            <w:pPr>
              <w:spacing w:before="40"/>
              <w:jc w:val="center"/>
            </w:pPr>
            <w:r w:rsidRPr="0095053F">
              <w:t>1</w:t>
            </w:r>
          </w:p>
          <w:p w14:paraId="767C2712" w14:textId="77777777" w:rsidR="002D6BB1" w:rsidRPr="0095053F" w:rsidRDefault="002D6BB1" w:rsidP="00C44A74">
            <w:pPr>
              <w:jc w:val="center"/>
            </w:pPr>
            <w:r w:rsidRPr="0095053F"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13F3D401" w14:textId="77777777" w:rsidR="002D6BB1" w:rsidRPr="0095053F" w:rsidRDefault="002D6BB1" w:rsidP="00C44A74">
            <w:pPr>
              <w:spacing w:before="240"/>
              <w:jc w:val="center"/>
              <w:rPr>
                <w:sz w:val="18"/>
              </w:rPr>
            </w:pPr>
            <w:r w:rsidRPr="0095053F">
              <w:rPr>
                <w:b/>
              </w:rPr>
              <w:sym w:font="Symbol" w:char="F0A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18E496" w14:textId="77777777" w:rsidR="002D6BB1" w:rsidRPr="0095053F" w:rsidRDefault="002D6BB1" w:rsidP="00C44A74">
            <w:pPr>
              <w:spacing w:before="20"/>
              <w:ind w:right="-170"/>
              <w:rPr>
                <w:sz w:val="18"/>
              </w:rPr>
            </w:pPr>
          </w:p>
          <w:p w14:paraId="32060724" w14:textId="77777777" w:rsidR="002D6BB1" w:rsidRPr="0095053F" w:rsidRDefault="002D6BB1" w:rsidP="00C44A74">
            <w:pPr>
              <w:spacing w:before="2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Nevar atļauties…………...…..</w:t>
            </w:r>
          </w:p>
          <w:p w14:paraId="2C4CAFD8" w14:textId="77777777" w:rsidR="002D6BB1" w:rsidRPr="0095053F" w:rsidRDefault="002D6BB1" w:rsidP="00C44A74">
            <w:pPr>
              <w:spacing w:before="2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Cits iemesls……………….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2BB0D" w14:textId="77777777" w:rsidR="002D6BB1" w:rsidRPr="0095053F" w:rsidRDefault="002D6BB1" w:rsidP="00C44A74">
            <w:pPr>
              <w:spacing w:before="40"/>
              <w:jc w:val="center"/>
              <w:rPr>
                <w:sz w:val="16"/>
              </w:rPr>
            </w:pPr>
          </w:p>
          <w:p w14:paraId="24CEA370" w14:textId="77777777" w:rsidR="002D6BB1" w:rsidRPr="0095053F" w:rsidRDefault="002D6BB1" w:rsidP="00C44A74">
            <w:pPr>
              <w:jc w:val="center"/>
            </w:pPr>
            <w:r w:rsidRPr="0095053F">
              <w:t>1</w:t>
            </w:r>
          </w:p>
          <w:p w14:paraId="2660BEA1" w14:textId="77777777" w:rsidR="002D6BB1" w:rsidRPr="0095053F" w:rsidRDefault="002D6BB1" w:rsidP="00C44A74">
            <w:pPr>
              <w:jc w:val="center"/>
            </w:pPr>
            <w:r w:rsidRPr="0095053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DF024" w14:textId="77777777" w:rsidR="002D6BB1" w:rsidRPr="0095053F" w:rsidRDefault="002D6BB1" w:rsidP="00C44A74">
            <w:pPr>
              <w:jc w:val="center"/>
              <w:rPr>
                <w:color w:val="808080"/>
                <w:sz w:val="16"/>
                <w:szCs w:val="16"/>
              </w:rPr>
            </w:pPr>
            <w:r w:rsidRPr="0095053F">
              <w:rPr>
                <w:color w:val="808080"/>
                <w:sz w:val="16"/>
                <w:szCs w:val="16"/>
              </w:rPr>
              <w:t>HS090</w:t>
            </w:r>
          </w:p>
        </w:tc>
      </w:tr>
      <w:tr w:rsidR="00313308" w:rsidRPr="0095053F" w14:paraId="1B8E7DC1" w14:textId="77777777" w:rsidTr="00DF3764">
        <w:trPr>
          <w:cantSplit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37A72" w14:textId="77777777" w:rsidR="00313308" w:rsidRPr="0095053F" w:rsidRDefault="004E4553" w:rsidP="00282E04">
            <w:pPr>
              <w:rPr>
                <w:b/>
              </w:rPr>
            </w:pPr>
            <w:r w:rsidRPr="0095053F">
              <w:rPr>
                <w:b/>
                <w:color w:val="000000"/>
              </w:rPr>
              <w:t xml:space="preserve">Vai Jūsu mājsaimniecības lietošanā ir </w:t>
            </w:r>
            <w:r w:rsidR="00593B3E" w:rsidRPr="0095053F">
              <w:rPr>
                <w:b/>
                <w:color w:val="000000"/>
              </w:rPr>
              <w:t>v</w:t>
            </w:r>
            <w:r w:rsidR="00313308" w:rsidRPr="0095053F">
              <w:rPr>
                <w:b/>
                <w:color w:val="000000"/>
              </w:rPr>
              <w:t>eļas mazgājamā mašīna</w:t>
            </w:r>
            <w:r w:rsidR="00593B3E" w:rsidRPr="0095053F">
              <w:rPr>
                <w:b/>
                <w:color w:val="000000"/>
              </w:rPr>
              <w:t>?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3DBD3172" w14:textId="77777777" w:rsidR="00313308" w:rsidRPr="0095053F" w:rsidRDefault="00313308" w:rsidP="00282E04">
            <w:pPr>
              <w:pStyle w:val="BodyTextIndent"/>
              <w:spacing w:before="6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</w:t>
            </w:r>
          </w:p>
          <w:p w14:paraId="1E1EA793" w14:textId="77777777" w:rsidR="00313308" w:rsidRPr="0095053F" w:rsidRDefault="00313308" w:rsidP="00282E04">
            <w:pPr>
              <w:pStyle w:val="BodyTextIndent"/>
              <w:spacing w:before="2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</w:tcPr>
          <w:p w14:paraId="190F7EFB" w14:textId="77777777" w:rsidR="00313308" w:rsidRPr="0095053F" w:rsidRDefault="00313308" w:rsidP="00282E04">
            <w:pPr>
              <w:spacing w:before="40"/>
              <w:jc w:val="center"/>
            </w:pPr>
            <w:r w:rsidRPr="0095053F">
              <w:t>1</w:t>
            </w:r>
          </w:p>
          <w:p w14:paraId="02872F17" w14:textId="77777777" w:rsidR="00313308" w:rsidRPr="0095053F" w:rsidRDefault="00313308" w:rsidP="00282E04">
            <w:pPr>
              <w:jc w:val="center"/>
            </w:pPr>
            <w:r w:rsidRPr="0095053F"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172638E9" w14:textId="77777777" w:rsidR="00313308" w:rsidRPr="0095053F" w:rsidRDefault="00313308" w:rsidP="00282E04">
            <w:pPr>
              <w:spacing w:before="240"/>
              <w:jc w:val="center"/>
              <w:rPr>
                <w:sz w:val="18"/>
              </w:rPr>
            </w:pPr>
            <w:r w:rsidRPr="0095053F">
              <w:rPr>
                <w:b/>
              </w:rPr>
              <w:sym w:font="Symbol" w:char="F0A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61F4ED" w14:textId="77777777" w:rsidR="00313308" w:rsidRPr="0095053F" w:rsidRDefault="00313308" w:rsidP="00282E04">
            <w:pPr>
              <w:spacing w:before="20"/>
              <w:ind w:right="-170"/>
              <w:rPr>
                <w:sz w:val="18"/>
              </w:rPr>
            </w:pPr>
          </w:p>
          <w:p w14:paraId="38FDEE02" w14:textId="77777777" w:rsidR="00313308" w:rsidRPr="0095053F" w:rsidRDefault="00313308" w:rsidP="00282E04">
            <w:pPr>
              <w:spacing w:before="6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Nevar atļauties………..……..</w:t>
            </w:r>
          </w:p>
          <w:p w14:paraId="00A08844" w14:textId="77777777" w:rsidR="00313308" w:rsidRPr="0095053F" w:rsidRDefault="00313308" w:rsidP="00282E04">
            <w:pPr>
              <w:spacing w:before="2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Cits iemesls…………….…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83B66" w14:textId="77777777" w:rsidR="00313308" w:rsidRPr="0095053F" w:rsidRDefault="00313308" w:rsidP="00282E04">
            <w:pPr>
              <w:spacing w:before="40"/>
              <w:jc w:val="center"/>
              <w:rPr>
                <w:sz w:val="16"/>
              </w:rPr>
            </w:pPr>
          </w:p>
          <w:p w14:paraId="502B6F5A" w14:textId="77777777" w:rsidR="00313308" w:rsidRPr="0095053F" w:rsidRDefault="00313308" w:rsidP="00282E04">
            <w:pPr>
              <w:spacing w:before="40"/>
              <w:jc w:val="center"/>
            </w:pPr>
            <w:r w:rsidRPr="0095053F">
              <w:t>1</w:t>
            </w:r>
          </w:p>
          <w:p w14:paraId="2D5BB6FC" w14:textId="77777777" w:rsidR="00313308" w:rsidRPr="0095053F" w:rsidRDefault="00313308" w:rsidP="00282E04">
            <w:pPr>
              <w:jc w:val="center"/>
            </w:pPr>
            <w:r w:rsidRPr="0095053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7B744" w14:textId="77777777" w:rsidR="00313308" w:rsidRPr="0095053F" w:rsidRDefault="00313308" w:rsidP="00282E04">
            <w:pPr>
              <w:jc w:val="center"/>
              <w:rPr>
                <w:color w:val="808080"/>
                <w:sz w:val="16"/>
                <w:szCs w:val="16"/>
              </w:rPr>
            </w:pPr>
            <w:r w:rsidRPr="0095053F">
              <w:rPr>
                <w:color w:val="808080"/>
                <w:sz w:val="16"/>
                <w:szCs w:val="16"/>
              </w:rPr>
              <w:t>HS100</w:t>
            </w:r>
          </w:p>
        </w:tc>
      </w:tr>
      <w:tr w:rsidR="00313308" w:rsidRPr="0095053F" w14:paraId="6F722455" w14:textId="77777777" w:rsidTr="00DF3764">
        <w:trPr>
          <w:cantSplit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B049E" w14:textId="77777777" w:rsidR="00313308" w:rsidRPr="0095053F" w:rsidRDefault="004E4553" w:rsidP="001876AF">
            <w:pPr>
              <w:rPr>
                <w:b/>
                <w:color w:val="000000"/>
              </w:rPr>
            </w:pPr>
            <w:r w:rsidRPr="0095053F">
              <w:rPr>
                <w:b/>
                <w:color w:val="000000"/>
              </w:rPr>
              <w:t xml:space="preserve">Vai Jūsu mājsaimniecības lietošanā ir </w:t>
            </w:r>
            <w:r w:rsidR="00593B3E" w:rsidRPr="0095053F">
              <w:rPr>
                <w:b/>
                <w:color w:val="000000"/>
              </w:rPr>
              <w:t>v</w:t>
            </w:r>
            <w:r w:rsidR="00313308" w:rsidRPr="0095053F">
              <w:rPr>
                <w:b/>
                <w:color w:val="000000"/>
              </w:rPr>
              <w:t>ieglais automobilis</w:t>
            </w:r>
            <w:r w:rsidR="00593B3E" w:rsidRPr="0095053F">
              <w:rPr>
                <w:b/>
                <w:color w:val="000000"/>
              </w:rPr>
              <w:t>?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3E6D0162" w14:textId="77777777" w:rsidR="00313308" w:rsidRPr="0095053F" w:rsidRDefault="00313308" w:rsidP="007D7563">
            <w:pPr>
              <w:pStyle w:val="BodyTextIndent"/>
              <w:spacing w:before="4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</w:t>
            </w:r>
          </w:p>
          <w:p w14:paraId="76DADA39" w14:textId="77777777" w:rsidR="00313308" w:rsidRPr="0095053F" w:rsidRDefault="00313308" w:rsidP="007D7563">
            <w:pPr>
              <w:pStyle w:val="BodyTextIndent"/>
              <w:spacing w:before="40"/>
              <w:ind w:left="91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</w:tcPr>
          <w:p w14:paraId="44F2C3CE" w14:textId="77777777" w:rsidR="00313308" w:rsidRPr="0095053F" w:rsidRDefault="00313308" w:rsidP="006903BD">
            <w:pPr>
              <w:spacing w:before="40"/>
              <w:jc w:val="center"/>
            </w:pPr>
            <w:r w:rsidRPr="0095053F">
              <w:t>1</w:t>
            </w:r>
          </w:p>
          <w:p w14:paraId="304E7C7F" w14:textId="77777777" w:rsidR="00313308" w:rsidRPr="0095053F" w:rsidRDefault="00313308" w:rsidP="001876AF">
            <w:pPr>
              <w:jc w:val="center"/>
            </w:pPr>
            <w:r w:rsidRPr="0095053F"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0AD2A0" w14:textId="77777777" w:rsidR="00313308" w:rsidRPr="0095053F" w:rsidRDefault="00313308" w:rsidP="006903BD">
            <w:pPr>
              <w:spacing w:before="240"/>
              <w:jc w:val="center"/>
              <w:rPr>
                <w:sz w:val="18"/>
              </w:rPr>
            </w:pPr>
            <w:r w:rsidRPr="0095053F">
              <w:rPr>
                <w:b/>
              </w:rPr>
              <w:sym w:font="Symbol" w:char="F0A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F30B3" w14:textId="77777777" w:rsidR="00313308" w:rsidRPr="0095053F" w:rsidRDefault="00313308" w:rsidP="001876AF">
            <w:pPr>
              <w:spacing w:before="20"/>
              <w:ind w:right="-170"/>
              <w:rPr>
                <w:sz w:val="14"/>
                <w:szCs w:val="14"/>
              </w:rPr>
            </w:pPr>
          </w:p>
          <w:p w14:paraId="633BFE12" w14:textId="77777777" w:rsidR="00313308" w:rsidRPr="0095053F" w:rsidRDefault="00313308" w:rsidP="006903BD">
            <w:pPr>
              <w:spacing w:before="8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Nevar atļauties……..………..</w:t>
            </w:r>
          </w:p>
          <w:p w14:paraId="0F8ED77A" w14:textId="77777777" w:rsidR="00313308" w:rsidRPr="0095053F" w:rsidRDefault="00313308" w:rsidP="006903BD">
            <w:pPr>
              <w:spacing w:before="60"/>
              <w:ind w:right="-170"/>
              <w:rPr>
                <w:sz w:val="18"/>
              </w:rPr>
            </w:pPr>
            <w:r w:rsidRPr="0095053F">
              <w:rPr>
                <w:sz w:val="18"/>
              </w:rPr>
              <w:t>Cits iemesls…………….…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D1C1D" w14:textId="77777777" w:rsidR="00313308" w:rsidRPr="0095053F" w:rsidRDefault="00313308" w:rsidP="001876AF">
            <w:pPr>
              <w:spacing w:before="40"/>
              <w:jc w:val="center"/>
              <w:rPr>
                <w:sz w:val="12"/>
                <w:szCs w:val="12"/>
              </w:rPr>
            </w:pPr>
          </w:p>
          <w:p w14:paraId="245C789A" w14:textId="77777777" w:rsidR="00313308" w:rsidRPr="0095053F" w:rsidRDefault="00313308" w:rsidP="006903BD">
            <w:pPr>
              <w:spacing w:before="80"/>
              <w:jc w:val="center"/>
            </w:pPr>
            <w:r w:rsidRPr="0095053F">
              <w:t>1</w:t>
            </w:r>
          </w:p>
          <w:p w14:paraId="0A8B6D5C" w14:textId="77777777" w:rsidR="00313308" w:rsidRPr="0095053F" w:rsidRDefault="00313308" w:rsidP="006903BD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F2BDB" w14:textId="77777777" w:rsidR="00313308" w:rsidRPr="0095053F" w:rsidRDefault="00313308" w:rsidP="001876AF">
            <w:pPr>
              <w:jc w:val="center"/>
              <w:rPr>
                <w:color w:val="808080"/>
                <w:sz w:val="16"/>
                <w:szCs w:val="16"/>
              </w:rPr>
            </w:pPr>
            <w:r w:rsidRPr="0095053F">
              <w:rPr>
                <w:color w:val="808080"/>
                <w:sz w:val="16"/>
                <w:szCs w:val="16"/>
              </w:rPr>
              <w:t>HS110</w:t>
            </w:r>
          </w:p>
        </w:tc>
      </w:tr>
    </w:tbl>
    <w:p w14:paraId="08E8BE6E" w14:textId="77777777" w:rsidR="00D4172D" w:rsidRPr="0095053F" w:rsidRDefault="00593B3E" w:rsidP="00D4172D">
      <w:pPr>
        <w:pStyle w:val="CommentText"/>
        <w:rPr>
          <w:sz w:val="10"/>
          <w:szCs w:val="10"/>
        </w:rPr>
      </w:pPr>
      <w:r w:rsidRPr="0095053F">
        <w:rPr>
          <w:i/>
          <w:sz w:val="18"/>
          <w:szCs w:val="18"/>
        </w:rPr>
        <w:t>Nav būtiski, vai priekšmets ir īpašumā, tiek īrēts vai citādi sagādāts</w:t>
      </w:r>
      <w:r w:rsidRPr="0095053F">
        <w:rPr>
          <w:sz w:val="10"/>
          <w:szCs w:val="10"/>
        </w:rPr>
        <w:t>.</w:t>
      </w:r>
    </w:p>
    <w:p w14:paraId="63DE24A7" w14:textId="77777777" w:rsidR="00593B3E" w:rsidRPr="0095053F" w:rsidRDefault="00593B3E" w:rsidP="00D4172D">
      <w:pPr>
        <w:pStyle w:val="CommentText"/>
        <w:rPr>
          <w:sz w:val="10"/>
          <w:szCs w:val="10"/>
        </w:rPr>
      </w:pPr>
    </w:p>
    <w:p w14:paraId="5C30F854" w14:textId="77777777" w:rsidR="006463C4" w:rsidRPr="0095053F" w:rsidRDefault="006463C4" w:rsidP="006463C4">
      <w:pPr>
        <w:pStyle w:val="CommentText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3"/>
        <w:gridCol w:w="1418"/>
        <w:gridCol w:w="567"/>
        <w:gridCol w:w="772"/>
        <w:gridCol w:w="141"/>
        <w:gridCol w:w="709"/>
      </w:tblGrid>
      <w:tr w:rsidR="006463C4" w:rsidRPr="0095053F" w14:paraId="48F91D96" w14:textId="77777777" w:rsidTr="0042496F">
        <w:trPr>
          <w:cantSplit/>
          <w:trHeight w:val="28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DB38A4D" w14:textId="77777777" w:rsidR="006463C4" w:rsidRPr="0095053F" w:rsidRDefault="006463C4" w:rsidP="0042496F">
            <w:pPr>
              <w:jc w:val="center"/>
              <w:rPr>
                <w:b/>
              </w:rPr>
            </w:pPr>
            <w:r w:rsidRPr="0095053F">
              <w:rPr>
                <w:b/>
              </w:rPr>
              <w:t>28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BCD995E" w14:textId="77777777" w:rsidR="006463C4" w:rsidRPr="0095053F" w:rsidRDefault="006463C4" w:rsidP="0042496F">
            <w:pPr>
              <w:rPr>
                <w:sz w:val="16"/>
              </w:rPr>
            </w:pPr>
            <w:r w:rsidRPr="0095053F">
              <w:rPr>
                <w:b/>
              </w:rPr>
              <w:t>Vai Jūsu mājsaimniecība maina mēbeles (gultu, dīvānu,  skapi,  bufeti u.c. mēbeles), kad tās ir nolietotas vai bojātas?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18C7B" w14:textId="77777777" w:rsidR="006463C4" w:rsidRPr="0095053F" w:rsidRDefault="006463C4" w:rsidP="0042496F">
            <w:pPr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D080_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722A6" w14:textId="77777777" w:rsidR="006463C4" w:rsidRPr="0095053F" w:rsidRDefault="006463C4" w:rsidP="0042496F">
            <w:pPr>
              <w:rPr>
                <w:color w:val="C0C0C0"/>
                <w:sz w:val="16"/>
              </w:rPr>
            </w:pPr>
          </w:p>
        </w:tc>
      </w:tr>
      <w:tr w:rsidR="006463C4" w:rsidRPr="0095053F" w14:paraId="24CD5BC1" w14:textId="77777777" w:rsidTr="0042496F">
        <w:trPr>
          <w:gridBefore w:val="2"/>
          <w:gridAfter w:val="2"/>
          <w:wBefore w:w="6379" w:type="dxa"/>
          <w:wAfter w:w="850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7F0D0D2" w14:textId="77777777" w:rsidR="006463C4" w:rsidRPr="0095053F" w:rsidRDefault="006463C4" w:rsidP="0042496F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...</w:t>
            </w:r>
          </w:p>
          <w:p w14:paraId="0C87CD27" w14:textId="77777777" w:rsidR="006463C4" w:rsidRPr="0095053F" w:rsidRDefault="006463C4" w:rsidP="0042496F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</w:tcPr>
          <w:p w14:paraId="50D601DF" w14:textId="77777777" w:rsidR="006463C4" w:rsidRPr="0095053F" w:rsidRDefault="006463C4" w:rsidP="0042496F">
            <w:pPr>
              <w:spacing w:before="40"/>
              <w:jc w:val="center"/>
            </w:pPr>
            <w:r w:rsidRPr="0095053F">
              <w:t>1</w:t>
            </w:r>
          </w:p>
          <w:p w14:paraId="3D12A466" w14:textId="77777777" w:rsidR="006463C4" w:rsidRPr="0095053F" w:rsidRDefault="006463C4" w:rsidP="0042496F">
            <w:pPr>
              <w:spacing w:before="60"/>
              <w:jc w:val="center"/>
            </w:pPr>
            <w:r w:rsidRPr="0095053F">
              <w:t>2</w:t>
            </w:r>
          </w:p>
        </w:tc>
        <w:tc>
          <w:tcPr>
            <w:tcW w:w="772" w:type="dxa"/>
            <w:tcBorders>
              <w:top w:val="nil"/>
              <w:bottom w:val="nil"/>
              <w:right w:val="nil"/>
            </w:tcBorders>
          </w:tcPr>
          <w:p w14:paraId="0F39B579" w14:textId="77777777" w:rsidR="006463C4" w:rsidRPr="0095053F" w:rsidRDefault="006463C4" w:rsidP="0042496F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30</w:t>
            </w:r>
          </w:p>
          <w:p w14:paraId="33F3A352" w14:textId="77777777" w:rsidR="006463C4" w:rsidRPr="0095053F" w:rsidRDefault="006463C4" w:rsidP="0042496F">
            <w:pPr>
              <w:spacing w:before="40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29</w:t>
            </w:r>
          </w:p>
        </w:tc>
      </w:tr>
    </w:tbl>
    <w:p w14:paraId="7545C238" w14:textId="77777777" w:rsidR="006463C4" w:rsidRPr="0095053F" w:rsidRDefault="006463C4" w:rsidP="006463C4">
      <w:pPr>
        <w:pStyle w:val="CommentText"/>
        <w:rPr>
          <w:sz w:val="12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7"/>
        <w:gridCol w:w="1843"/>
        <w:gridCol w:w="568"/>
        <w:gridCol w:w="992"/>
      </w:tblGrid>
      <w:tr w:rsidR="006463C4" w:rsidRPr="0095053F" w14:paraId="767303CD" w14:textId="77777777" w:rsidTr="0042496F">
        <w:trPr>
          <w:cantSplit/>
          <w:trHeight w:val="227"/>
        </w:trPr>
        <w:tc>
          <w:tcPr>
            <w:tcW w:w="426" w:type="dxa"/>
            <w:vAlign w:val="center"/>
          </w:tcPr>
          <w:p w14:paraId="1038C6A6" w14:textId="77777777" w:rsidR="006463C4" w:rsidRPr="0095053F" w:rsidRDefault="006463C4" w:rsidP="0042496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29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D297BC9" w14:textId="77777777" w:rsidR="006463C4" w:rsidRPr="0095053F" w:rsidRDefault="006463C4" w:rsidP="0042496F">
            <w:pPr>
              <w:jc w:val="both"/>
              <w:rPr>
                <w:b/>
                <w:sz w:val="16"/>
              </w:rPr>
            </w:pPr>
            <w:r w:rsidRPr="0095053F">
              <w:rPr>
                <w:b/>
              </w:rPr>
              <w:t xml:space="preserve">Kāpēc Jūsu mājsaimniecība nemaina mēbeles, kad tās ir nolietotas vai bojātas?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B1AC" w14:textId="77777777" w:rsidR="006463C4" w:rsidRPr="0095053F" w:rsidRDefault="006463C4" w:rsidP="0042496F">
            <w:pPr>
              <w:jc w:val="center"/>
              <w:rPr>
                <w:color w:val="C0C0C0"/>
                <w:sz w:val="14"/>
                <w:szCs w:val="14"/>
              </w:rPr>
            </w:pPr>
            <w:r w:rsidRPr="0095053F">
              <w:rPr>
                <w:color w:val="C0C0C0"/>
                <w:sz w:val="14"/>
                <w:szCs w:val="14"/>
              </w:rPr>
              <w:t>HD080_b</w:t>
            </w:r>
          </w:p>
        </w:tc>
      </w:tr>
      <w:tr w:rsidR="006463C4" w:rsidRPr="0095053F" w14:paraId="1956EDF7" w14:textId="77777777" w:rsidTr="0042496F">
        <w:trPr>
          <w:gridBefore w:val="2"/>
          <w:wBefore w:w="5953" w:type="dxa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565B41A" w14:textId="77777777" w:rsidR="006463C4" w:rsidRPr="0095053F" w:rsidRDefault="006463C4" w:rsidP="0042496F">
            <w:pPr>
              <w:spacing w:before="40"/>
              <w:ind w:left="459" w:right="-108"/>
              <w:rPr>
                <w:sz w:val="18"/>
              </w:rPr>
            </w:pPr>
            <w:r w:rsidRPr="0095053F">
              <w:rPr>
                <w:sz w:val="18"/>
              </w:rPr>
              <w:t>Nevar atļauties....</w:t>
            </w:r>
          </w:p>
          <w:p w14:paraId="19BB2130" w14:textId="77777777" w:rsidR="006463C4" w:rsidRPr="0095053F" w:rsidRDefault="006463C4" w:rsidP="0042496F">
            <w:pPr>
              <w:spacing w:before="100"/>
              <w:ind w:left="459" w:right="-108"/>
              <w:rPr>
                <w:sz w:val="18"/>
              </w:rPr>
            </w:pPr>
            <w:r w:rsidRPr="0095053F">
              <w:rPr>
                <w:sz w:val="18"/>
              </w:rPr>
              <w:t>Cits iemesls...….</w:t>
            </w:r>
          </w:p>
        </w:tc>
        <w:tc>
          <w:tcPr>
            <w:tcW w:w="568" w:type="dxa"/>
          </w:tcPr>
          <w:p w14:paraId="3AF4FCD0" w14:textId="77777777" w:rsidR="006463C4" w:rsidRPr="0095053F" w:rsidRDefault="006463C4" w:rsidP="0042496F">
            <w:pPr>
              <w:spacing w:before="40"/>
              <w:jc w:val="center"/>
            </w:pPr>
            <w:r w:rsidRPr="0095053F">
              <w:t>1</w:t>
            </w:r>
          </w:p>
          <w:p w14:paraId="63939140" w14:textId="77777777" w:rsidR="006463C4" w:rsidRPr="0095053F" w:rsidRDefault="006463C4" w:rsidP="0042496F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382E5A" w14:textId="77777777" w:rsidR="006463C4" w:rsidRPr="0095053F" w:rsidRDefault="006463C4" w:rsidP="0042496F">
            <w:pPr>
              <w:rPr>
                <w:b/>
              </w:rPr>
            </w:pPr>
          </w:p>
        </w:tc>
      </w:tr>
    </w:tbl>
    <w:p w14:paraId="36F3EA35" w14:textId="77777777" w:rsidR="00D4172D" w:rsidRPr="0095053F" w:rsidRDefault="00D4172D" w:rsidP="00121CB7">
      <w:pPr>
        <w:pStyle w:val="CommentText"/>
        <w:rPr>
          <w:sz w:val="12"/>
          <w:szCs w:val="12"/>
        </w:rPr>
      </w:pPr>
    </w:p>
    <w:p w14:paraId="466CC60D" w14:textId="77777777" w:rsidR="00B90E4A" w:rsidRPr="0095053F" w:rsidRDefault="00B90E4A" w:rsidP="00121CB7">
      <w:pPr>
        <w:pStyle w:val="CommentText"/>
        <w:rPr>
          <w:sz w:val="12"/>
          <w:szCs w:val="12"/>
        </w:rPr>
      </w:pPr>
    </w:p>
    <w:p w14:paraId="55F6AF8C" w14:textId="77777777" w:rsidR="00B90E4A" w:rsidRPr="0095053F" w:rsidRDefault="00DF3764" w:rsidP="00121CB7">
      <w:pPr>
        <w:pStyle w:val="CommentText"/>
        <w:rPr>
          <w:sz w:val="12"/>
          <w:szCs w:val="12"/>
        </w:rPr>
      </w:pPr>
      <w:r w:rsidRPr="0095053F">
        <w:rPr>
          <w:sz w:val="12"/>
          <w:szCs w:val="1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276"/>
        <w:gridCol w:w="568"/>
        <w:gridCol w:w="849"/>
      </w:tblGrid>
      <w:tr w:rsidR="00121CB7" w:rsidRPr="0095053F" w14:paraId="659D52C1" w14:textId="77777777" w:rsidTr="002B76AA">
        <w:trPr>
          <w:cantSplit/>
          <w:trHeight w:val="227"/>
        </w:trPr>
        <w:tc>
          <w:tcPr>
            <w:tcW w:w="567" w:type="dxa"/>
            <w:vAlign w:val="center"/>
          </w:tcPr>
          <w:p w14:paraId="73B96AFE" w14:textId="77777777" w:rsidR="00121CB7" w:rsidRPr="0095053F" w:rsidRDefault="009B1C89" w:rsidP="00B90E4A">
            <w:pPr>
              <w:spacing w:before="240" w:after="120"/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0</w:t>
            </w:r>
          </w:p>
        </w:tc>
        <w:tc>
          <w:tcPr>
            <w:tcW w:w="864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B4A8A03" w14:textId="77777777" w:rsidR="00121CB7" w:rsidRPr="0095053F" w:rsidRDefault="00121CB7" w:rsidP="00DF3764">
            <w:pPr>
              <w:spacing w:after="100" w:afterAutospacing="1"/>
              <w:jc w:val="both"/>
              <w:rPr>
                <w:color w:val="C0C0C0"/>
                <w:sz w:val="16"/>
              </w:rPr>
            </w:pPr>
          </w:p>
        </w:tc>
      </w:tr>
      <w:tr w:rsidR="00121CB7" w:rsidRPr="0095053F" w14:paraId="1B0FBDD8" w14:textId="77777777" w:rsidTr="001876AF">
        <w:trPr>
          <w:gridBefore w:val="1"/>
          <w:wBefore w:w="567" w:type="dxa"/>
          <w:cantSplit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A2C2" w14:textId="77777777" w:rsidR="00121CB7" w:rsidRPr="0095053F" w:rsidRDefault="00DF1581" w:rsidP="00DF3764">
            <w:pPr>
              <w:ind w:left="175"/>
              <w:rPr>
                <w:b/>
                <w:sz w:val="18"/>
              </w:rPr>
            </w:pPr>
            <w:r w:rsidRPr="0095053F">
              <w:rPr>
                <w:b/>
                <w:color w:val="000000"/>
              </w:rPr>
              <w:t xml:space="preserve">Vai visa Jūsu mājsaimniecība var atļauties </w:t>
            </w:r>
            <w:r w:rsidR="00121CB7" w:rsidRPr="0095053F">
              <w:rPr>
                <w:b/>
                <w:color w:val="000000"/>
              </w:rPr>
              <w:t xml:space="preserve">katru gadu vienu nedēļu doties brīvdienās ārpus mājām </w:t>
            </w:r>
            <w:r w:rsidR="00121CB7" w:rsidRPr="0095053F">
              <w:rPr>
                <w:color w:val="000000"/>
                <w:sz w:val="18"/>
                <w:szCs w:val="18"/>
              </w:rPr>
              <w:t>(ieskaitot palikšanu citā mājoklī (dārza mājā, vasarnīcā) vai pie draugiem/radiniekiem)</w:t>
            </w:r>
            <w:r w:rsidRPr="0095053F">
              <w:rPr>
                <w:b/>
                <w:color w:val="000000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B7CD4DA" w14:textId="77777777" w:rsidR="00121CB7" w:rsidRPr="0095053F" w:rsidRDefault="00121CB7" w:rsidP="00BA0E5F">
            <w:pPr>
              <w:pStyle w:val="BodyTextIndent"/>
              <w:spacing w:before="24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..…..</w:t>
            </w:r>
          </w:p>
          <w:p w14:paraId="0EFE8A03" w14:textId="77777777" w:rsidR="00121CB7" w:rsidRPr="0095053F" w:rsidRDefault="00121CB7" w:rsidP="00BA0E5F">
            <w:pPr>
              <w:pStyle w:val="BodyTextIndent"/>
              <w:spacing w:before="24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...…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56014E42" w14:textId="77777777" w:rsidR="00121CB7" w:rsidRPr="0095053F" w:rsidRDefault="00121CB7" w:rsidP="00BA0E5F">
            <w:pPr>
              <w:spacing w:before="240"/>
              <w:jc w:val="center"/>
            </w:pPr>
            <w:r w:rsidRPr="0095053F">
              <w:t>1</w:t>
            </w:r>
          </w:p>
          <w:p w14:paraId="0B242A86" w14:textId="77777777" w:rsidR="00121CB7" w:rsidRPr="0095053F" w:rsidRDefault="00121CB7" w:rsidP="00BA0E5F">
            <w:pPr>
              <w:spacing w:before="240"/>
              <w:jc w:val="center"/>
            </w:pPr>
            <w:r w:rsidRPr="0095053F"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0036A" w14:textId="77777777" w:rsidR="00121CB7" w:rsidRPr="0095053F" w:rsidRDefault="00D15BF0" w:rsidP="00BA0E5F">
            <w:pPr>
              <w:spacing w:before="240"/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040</w:t>
            </w:r>
          </w:p>
        </w:tc>
      </w:tr>
      <w:tr w:rsidR="00121CB7" w:rsidRPr="0095053F" w14:paraId="3B621DC7" w14:textId="77777777" w:rsidTr="001876AF">
        <w:trPr>
          <w:gridBefore w:val="1"/>
          <w:wBefore w:w="567" w:type="dxa"/>
          <w:cantSplit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2D41F" w14:textId="77777777" w:rsidR="00121CB7" w:rsidRPr="0095053F" w:rsidRDefault="00DF1581" w:rsidP="00B90E4A">
            <w:pPr>
              <w:spacing w:before="240" w:after="120"/>
              <w:ind w:left="175"/>
              <w:rPr>
                <w:color w:val="000000"/>
              </w:rPr>
            </w:pPr>
            <w:r w:rsidRPr="0095053F">
              <w:rPr>
                <w:b/>
                <w:color w:val="000000"/>
              </w:rPr>
              <w:t>Vai visa Jūsu mājsaimniecība var atļauties</w:t>
            </w:r>
            <w:r w:rsidRPr="0095053F">
              <w:rPr>
                <w:color w:val="000000"/>
              </w:rPr>
              <w:t xml:space="preserve"> </w:t>
            </w:r>
            <w:r w:rsidR="00121CB7" w:rsidRPr="0095053F">
              <w:rPr>
                <w:b/>
                <w:color w:val="000000"/>
              </w:rPr>
              <w:t>ēst gaļu, putnu gaļu vai zivis (vai līdzvērtīgu veģetāro ēdienu) katru otro dienu</w:t>
            </w:r>
            <w:r w:rsidRPr="0095053F">
              <w:rPr>
                <w:color w:val="000000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FC07C23" w14:textId="77777777" w:rsidR="00121CB7" w:rsidRPr="0095053F" w:rsidRDefault="00121CB7" w:rsidP="00B90E4A">
            <w:pPr>
              <w:pStyle w:val="BodyTextIndent"/>
              <w:spacing w:before="240" w:after="12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</w:t>
            </w:r>
            <w:r w:rsidR="00301223" w:rsidRPr="0095053F">
              <w:rPr>
                <w:sz w:val="18"/>
                <w:lang w:val="lv-LV"/>
              </w:rPr>
              <w:t>.</w:t>
            </w:r>
            <w:r w:rsidRPr="0095053F">
              <w:rPr>
                <w:sz w:val="18"/>
                <w:lang w:val="lv-LV"/>
              </w:rPr>
              <w:t>…....</w:t>
            </w:r>
          </w:p>
          <w:p w14:paraId="6666FA24" w14:textId="77777777" w:rsidR="00121CB7" w:rsidRPr="0095053F" w:rsidRDefault="00121CB7" w:rsidP="00B90E4A">
            <w:pPr>
              <w:pStyle w:val="BodyTextIndent"/>
              <w:spacing w:before="240" w:after="12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…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17973676" w14:textId="77777777" w:rsidR="00121CB7" w:rsidRPr="0095053F" w:rsidRDefault="00121CB7" w:rsidP="00B90E4A">
            <w:pPr>
              <w:spacing w:before="240" w:after="120"/>
              <w:jc w:val="center"/>
            </w:pPr>
            <w:r w:rsidRPr="0095053F">
              <w:t>1</w:t>
            </w:r>
          </w:p>
          <w:p w14:paraId="1F10F841" w14:textId="77777777" w:rsidR="00121CB7" w:rsidRPr="0095053F" w:rsidRDefault="00121CB7" w:rsidP="00B90E4A">
            <w:pPr>
              <w:spacing w:before="240" w:after="120"/>
              <w:jc w:val="center"/>
            </w:pPr>
            <w:r w:rsidRPr="0095053F"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08F9B" w14:textId="77777777" w:rsidR="00121CB7" w:rsidRPr="0095053F" w:rsidRDefault="00D15BF0" w:rsidP="00B90E4A">
            <w:pPr>
              <w:spacing w:before="240" w:after="120"/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050</w:t>
            </w:r>
          </w:p>
        </w:tc>
      </w:tr>
    </w:tbl>
    <w:p w14:paraId="3E1D276C" w14:textId="77777777" w:rsidR="00121CB7" w:rsidRPr="0095053F" w:rsidRDefault="00121CB7" w:rsidP="00E46B4E">
      <w:pPr>
        <w:pStyle w:val="CommentText"/>
        <w:spacing w:before="120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276"/>
        <w:gridCol w:w="568"/>
        <w:gridCol w:w="849"/>
      </w:tblGrid>
      <w:tr w:rsidR="00121CB7" w:rsidRPr="0095053F" w14:paraId="3ED928AC" w14:textId="77777777" w:rsidTr="001876AF">
        <w:trPr>
          <w:cantSplit/>
          <w:trHeight w:val="233"/>
        </w:trPr>
        <w:tc>
          <w:tcPr>
            <w:tcW w:w="567" w:type="dxa"/>
            <w:tcBorders>
              <w:bottom w:val="single" w:sz="4" w:space="0" w:color="auto"/>
            </w:tcBorders>
          </w:tcPr>
          <w:p w14:paraId="7F7E22B0" w14:textId="77777777" w:rsidR="00121CB7" w:rsidRPr="0095053F" w:rsidRDefault="009B1C89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1</w:t>
            </w:r>
          </w:p>
        </w:tc>
        <w:tc>
          <w:tcPr>
            <w:tcW w:w="779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2505AC94" w14:textId="77777777" w:rsidR="00121CB7" w:rsidRPr="0095053F" w:rsidRDefault="00121CB7" w:rsidP="005617E1">
            <w:pPr>
              <w:jc w:val="both"/>
              <w:rPr>
                <w:color w:val="000000"/>
                <w:sz w:val="16"/>
              </w:rPr>
            </w:pPr>
            <w:r w:rsidRPr="0095053F">
              <w:rPr>
                <w:b/>
                <w:color w:val="000000"/>
              </w:rPr>
              <w:t>Vai Jūsu mājsaimniecība var atļautie</w:t>
            </w:r>
            <w:r w:rsidR="00D15BF0" w:rsidRPr="0095053F">
              <w:rPr>
                <w:b/>
                <w:color w:val="000000"/>
              </w:rPr>
              <w:t xml:space="preserve">s segt neparedzētus izdevumus </w:t>
            </w:r>
            <w:r w:rsidR="00240B50" w:rsidRPr="0095053F">
              <w:rPr>
                <w:b/>
                <w:color w:val="000000"/>
              </w:rPr>
              <w:t>3</w:t>
            </w:r>
            <w:r w:rsidR="006463C4" w:rsidRPr="0095053F">
              <w:rPr>
                <w:b/>
                <w:color w:val="000000"/>
              </w:rPr>
              <w:t>65</w:t>
            </w:r>
            <w:r w:rsidRPr="0095053F">
              <w:rPr>
                <w:b/>
                <w:color w:val="000000"/>
              </w:rPr>
              <w:t xml:space="preserve"> </w:t>
            </w:r>
            <w:r w:rsidRPr="0095053F">
              <w:rPr>
                <w:b/>
                <w:i/>
                <w:color w:val="000000"/>
              </w:rPr>
              <w:t>euro</w:t>
            </w:r>
            <w:r w:rsidRPr="0095053F">
              <w:rPr>
                <w:b/>
                <w:color w:val="000000"/>
                <w:vertAlign w:val="superscript"/>
              </w:rPr>
              <w:t xml:space="preserve"> </w:t>
            </w:r>
            <w:r w:rsidRPr="0095053F">
              <w:rPr>
                <w:b/>
                <w:color w:val="000000"/>
              </w:rPr>
              <w:t>apmērā no pašu līdzekļiem?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A804E" w14:textId="77777777" w:rsidR="00121CB7" w:rsidRPr="0095053F" w:rsidRDefault="00D15BF0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060</w:t>
            </w:r>
          </w:p>
        </w:tc>
      </w:tr>
      <w:tr w:rsidR="00121CB7" w:rsidRPr="0095053F" w14:paraId="5DC81901" w14:textId="77777777" w:rsidTr="001876AF">
        <w:trPr>
          <w:gridAfter w:val="1"/>
          <w:wAfter w:w="849" w:type="dxa"/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A1D63" w14:textId="77777777" w:rsidR="00121CB7" w:rsidRPr="0095053F" w:rsidRDefault="00121CB7" w:rsidP="001876AF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9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461CB5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4D767A84" w14:textId="77777777" w:rsidTr="001876AF">
        <w:trPr>
          <w:gridBefore w:val="2"/>
          <w:gridAfter w:val="1"/>
          <w:wBefore w:w="6521" w:type="dxa"/>
          <w:wAfter w:w="849" w:type="dxa"/>
          <w:cantSplit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60741F9E" w14:textId="77777777" w:rsidR="00121CB7" w:rsidRPr="0095053F" w:rsidRDefault="00121CB7" w:rsidP="006903BD">
            <w:pPr>
              <w:pStyle w:val="BodyTextIndent"/>
              <w:spacing w:before="40"/>
              <w:ind w:left="0" w:right="-57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</w:t>
            </w:r>
            <w:r w:rsidR="00944A45" w:rsidRPr="0095053F">
              <w:rPr>
                <w:sz w:val="18"/>
                <w:lang w:val="lv-LV"/>
              </w:rPr>
              <w:t>.</w:t>
            </w:r>
            <w:r w:rsidRPr="0095053F">
              <w:rPr>
                <w:sz w:val="18"/>
                <w:lang w:val="lv-LV"/>
              </w:rPr>
              <w:t>…..</w:t>
            </w:r>
          </w:p>
          <w:p w14:paraId="61EDCB96" w14:textId="77777777" w:rsidR="00121CB7" w:rsidRPr="0095053F" w:rsidRDefault="00121CB7" w:rsidP="00A87ABE">
            <w:pPr>
              <w:pStyle w:val="BodyTextIndent"/>
              <w:spacing w:before="100"/>
              <w:ind w:left="0" w:right="-57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.</w:t>
            </w:r>
            <w:r w:rsidR="00944A45" w:rsidRPr="0095053F">
              <w:rPr>
                <w:sz w:val="18"/>
                <w:lang w:val="lv-LV"/>
              </w:rPr>
              <w:t>.</w:t>
            </w:r>
            <w:r w:rsidRPr="0095053F">
              <w:rPr>
                <w:sz w:val="18"/>
                <w:lang w:val="lv-LV"/>
              </w:rPr>
              <w:t>…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7AA81580" w14:textId="77777777" w:rsidR="00121CB7" w:rsidRPr="0095053F" w:rsidRDefault="00121CB7" w:rsidP="006903BD">
            <w:pPr>
              <w:spacing w:before="40"/>
              <w:jc w:val="center"/>
            </w:pPr>
            <w:r w:rsidRPr="0095053F">
              <w:t>1</w:t>
            </w:r>
          </w:p>
          <w:p w14:paraId="1D4DD1CE" w14:textId="77777777" w:rsidR="00121CB7" w:rsidRPr="0095053F" w:rsidRDefault="00121CB7" w:rsidP="00AA717F">
            <w:pPr>
              <w:spacing w:before="40"/>
              <w:jc w:val="center"/>
              <w:rPr>
                <w:color w:val="000000"/>
                <w:sz w:val="16"/>
              </w:rPr>
            </w:pPr>
            <w:r w:rsidRPr="0095053F">
              <w:t>2</w:t>
            </w:r>
          </w:p>
        </w:tc>
      </w:tr>
    </w:tbl>
    <w:p w14:paraId="5546FA03" w14:textId="77777777" w:rsidR="00121CB7" w:rsidRPr="0095053F" w:rsidRDefault="00121CB7" w:rsidP="00121CB7">
      <w:pPr>
        <w:pStyle w:val="CommentText"/>
        <w:rPr>
          <w:rFonts w:ascii="Arial" w:hAnsi="Arial"/>
          <w:sz w:val="2"/>
        </w:rPr>
      </w:pPr>
    </w:p>
    <w:p w14:paraId="1EF219B0" w14:textId="77777777" w:rsidR="00121CB7" w:rsidRPr="0095053F" w:rsidRDefault="00121CB7" w:rsidP="00E46B4E">
      <w:pPr>
        <w:pStyle w:val="CommentText"/>
        <w:spacing w:before="120"/>
        <w:rPr>
          <w:rFonts w:ascii="Arial" w:hAnsi="Arial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788"/>
      </w:tblGrid>
      <w:tr w:rsidR="00253145" w:rsidRPr="0095053F" w14:paraId="585DD80E" w14:textId="77777777" w:rsidTr="00354638">
        <w:trPr>
          <w:cantSplit/>
          <w:trHeight w:val="227"/>
        </w:trPr>
        <w:tc>
          <w:tcPr>
            <w:tcW w:w="426" w:type="dxa"/>
            <w:vAlign w:val="center"/>
          </w:tcPr>
          <w:p w14:paraId="48D02B2F" w14:textId="77777777" w:rsidR="00253145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2</w:t>
            </w: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75159764" w14:textId="77777777" w:rsidR="00253145" w:rsidRPr="0095053F" w:rsidRDefault="00253145" w:rsidP="001876AF">
            <w:pPr>
              <w:jc w:val="both"/>
              <w:rPr>
                <w:b/>
              </w:rPr>
            </w:pPr>
            <w:r w:rsidRPr="0095053F">
              <w:rPr>
                <w:b/>
              </w:rPr>
              <w:t xml:space="preserve">Vai Jūsu mājsaimniecība </w:t>
            </w:r>
            <w:r w:rsidRPr="0095053F">
              <w:rPr>
                <w:b/>
                <w:u w:val="single"/>
              </w:rPr>
              <w:t>pēdējo 12 mēnešu laikā</w:t>
            </w:r>
            <w:r w:rsidRPr="0095053F">
              <w:rPr>
                <w:b/>
              </w:rPr>
              <w:t xml:space="preserve"> naudas trūkuma dēļ ir bijusi parādā par…</w:t>
            </w:r>
          </w:p>
        </w:tc>
      </w:tr>
    </w:tbl>
    <w:p w14:paraId="23366D53" w14:textId="77777777" w:rsidR="00121CB7" w:rsidRPr="0095053F" w:rsidRDefault="00121CB7" w:rsidP="00121CB7">
      <w:pPr>
        <w:rPr>
          <w:sz w:val="2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6"/>
        <w:gridCol w:w="567"/>
        <w:gridCol w:w="850"/>
      </w:tblGrid>
      <w:tr w:rsidR="00121CB7" w:rsidRPr="0095053F" w14:paraId="34AA91C4" w14:textId="77777777" w:rsidTr="001876AF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CD3A1" w14:textId="77777777" w:rsidR="00121CB7" w:rsidRPr="0095053F" w:rsidRDefault="00121CB7" w:rsidP="001876AF">
            <w:pPr>
              <w:rPr>
                <w:bCs/>
              </w:rPr>
            </w:pPr>
            <w:r w:rsidRPr="0095053F">
              <w:rPr>
                <w:bCs/>
                <w:color w:val="000000"/>
              </w:rPr>
              <w:t>galvenā mājokļa īres vai hipotekārā kredīta maksājumie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FB675" w14:textId="77777777" w:rsidR="00121CB7" w:rsidRPr="0095053F" w:rsidRDefault="00121CB7" w:rsidP="006903BD">
            <w:pPr>
              <w:spacing w:before="40"/>
              <w:ind w:right="-113"/>
              <w:rPr>
                <w:sz w:val="18"/>
              </w:rPr>
            </w:pPr>
            <w:r w:rsidRPr="0095053F">
              <w:rPr>
                <w:sz w:val="18"/>
              </w:rPr>
              <w:t>JĀ, vienreiz...………………….....……</w:t>
            </w:r>
          </w:p>
          <w:p w14:paraId="30A780CB" w14:textId="77777777" w:rsidR="00121CB7" w:rsidRPr="0095053F" w:rsidRDefault="00121CB7" w:rsidP="006903BD">
            <w:pPr>
              <w:spacing w:before="40"/>
              <w:ind w:right="-113"/>
              <w:rPr>
                <w:sz w:val="18"/>
              </w:rPr>
            </w:pPr>
            <w:r w:rsidRPr="0095053F">
              <w:rPr>
                <w:sz w:val="18"/>
              </w:rPr>
              <w:t>JĀ, divreiz vai vairāk……………...…..</w:t>
            </w:r>
          </w:p>
          <w:p w14:paraId="2504C0DE" w14:textId="77777777" w:rsidR="00121CB7" w:rsidRPr="0095053F" w:rsidRDefault="00121CB7" w:rsidP="006903BD">
            <w:pPr>
              <w:spacing w:before="40"/>
              <w:ind w:right="-113"/>
              <w:rPr>
                <w:sz w:val="18"/>
              </w:rPr>
            </w:pPr>
            <w:r w:rsidRPr="0095053F">
              <w:rPr>
                <w:sz w:val="18"/>
              </w:rPr>
              <w:t>NĒ, nav bijusi parādā...….………….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7C550" w14:textId="77777777" w:rsidR="00121CB7" w:rsidRPr="0095053F" w:rsidRDefault="00121CB7" w:rsidP="00B07994">
            <w:pPr>
              <w:spacing w:before="20"/>
              <w:jc w:val="center"/>
            </w:pPr>
            <w:r w:rsidRPr="0095053F">
              <w:t>1</w:t>
            </w:r>
          </w:p>
          <w:p w14:paraId="22095E8A" w14:textId="77777777" w:rsidR="00121CB7" w:rsidRPr="0095053F" w:rsidRDefault="00121CB7" w:rsidP="00B07994">
            <w:pPr>
              <w:spacing w:before="40"/>
              <w:jc w:val="center"/>
            </w:pPr>
            <w:r w:rsidRPr="0095053F">
              <w:t>2</w:t>
            </w:r>
          </w:p>
          <w:p w14:paraId="5C7C8AC1" w14:textId="77777777" w:rsidR="00121CB7" w:rsidRPr="0095053F" w:rsidRDefault="00121CB7" w:rsidP="00B07994">
            <w:pPr>
              <w:spacing w:before="20"/>
              <w:jc w:val="center"/>
            </w:pPr>
            <w:r w:rsidRPr="0095053F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3F7EA" w14:textId="77777777" w:rsidR="00121CB7" w:rsidRPr="0095053F" w:rsidRDefault="00D15BF0" w:rsidP="001876AF">
            <w:pPr>
              <w:rPr>
                <w:color w:val="808080"/>
                <w:sz w:val="16"/>
                <w:szCs w:val="16"/>
              </w:rPr>
            </w:pPr>
            <w:r w:rsidRPr="0095053F">
              <w:rPr>
                <w:color w:val="808080"/>
                <w:sz w:val="16"/>
                <w:szCs w:val="16"/>
              </w:rPr>
              <w:t>HS011</w:t>
            </w:r>
          </w:p>
        </w:tc>
      </w:tr>
      <w:tr w:rsidR="00121CB7" w:rsidRPr="0095053F" w14:paraId="7029821C" w14:textId="77777777" w:rsidTr="001876AF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6EA2B" w14:textId="77777777" w:rsidR="00121CB7" w:rsidRPr="0095053F" w:rsidRDefault="00121CB7" w:rsidP="001876AF">
            <w:pPr>
              <w:rPr>
                <w:bCs/>
                <w:color w:val="000000"/>
              </w:rPr>
            </w:pPr>
            <w:r w:rsidRPr="0095053F">
              <w:rPr>
                <w:bCs/>
                <w:color w:val="000000"/>
              </w:rPr>
              <w:t xml:space="preserve">komunālo pakalpojumu (apkure, elektrība, gāze, ūdens u.c.) rēķiniem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21E8E" w14:textId="77777777" w:rsidR="00121CB7" w:rsidRPr="0095053F" w:rsidRDefault="00121CB7" w:rsidP="0091008C">
            <w:pPr>
              <w:spacing w:before="40"/>
              <w:ind w:right="-113"/>
              <w:rPr>
                <w:sz w:val="18"/>
              </w:rPr>
            </w:pPr>
            <w:r w:rsidRPr="0095053F">
              <w:rPr>
                <w:sz w:val="18"/>
              </w:rPr>
              <w:t>JĀ, vienreiz………...…………..….…..</w:t>
            </w:r>
          </w:p>
          <w:p w14:paraId="190B0A80" w14:textId="77777777" w:rsidR="00121CB7" w:rsidRPr="0095053F" w:rsidRDefault="00121CB7" w:rsidP="0091008C">
            <w:pPr>
              <w:spacing w:before="40"/>
              <w:ind w:right="-113"/>
              <w:rPr>
                <w:sz w:val="18"/>
              </w:rPr>
            </w:pPr>
            <w:r w:rsidRPr="0095053F">
              <w:rPr>
                <w:sz w:val="18"/>
              </w:rPr>
              <w:t>JĀ, divreiz vai vairāk…….………..…..</w:t>
            </w:r>
          </w:p>
          <w:p w14:paraId="579E8CF7" w14:textId="77777777" w:rsidR="00121CB7" w:rsidRPr="0095053F" w:rsidRDefault="00121CB7" w:rsidP="0091008C">
            <w:pPr>
              <w:spacing w:before="40"/>
              <w:ind w:right="-113"/>
              <w:rPr>
                <w:sz w:val="18"/>
              </w:rPr>
            </w:pPr>
            <w:r w:rsidRPr="0095053F">
              <w:rPr>
                <w:sz w:val="18"/>
              </w:rPr>
              <w:t>NĒ, nav bijusi parādā...….………….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2CFF8" w14:textId="77777777" w:rsidR="00121CB7" w:rsidRPr="0095053F" w:rsidRDefault="00121CB7" w:rsidP="00B07994">
            <w:pPr>
              <w:spacing w:before="40"/>
              <w:jc w:val="center"/>
            </w:pPr>
            <w:r w:rsidRPr="0095053F">
              <w:t>1</w:t>
            </w:r>
          </w:p>
          <w:p w14:paraId="3341610B" w14:textId="77777777" w:rsidR="00121CB7" w:rsidRPr="0095053F" w:rsidRDefault="00121CB7" w:rsidP="00B07994">
            <w:pPr>
              <w:spacing w:before="20"/>
              <w:jc w:val="center"/>
            </w:pPr>
            <w:r w:rsidRPr="0095053F">
              <w:t>2</w:t>
            </w:r>
          </w:p>
          <w:p w14:paraId="6E34B7E3" w14:textId="77777777" w:rsidR="00121CB7" w:rsidRPr="0095053F" w:rsidRDefault="00121CB7" w:rsidP="00B07994">
            <w:pPr>
              <w:spacing w:before="20"/>
              <w:jc w:val="center"/>
            </w:pPr>
            <w:r w:rsidRPr="0095053F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F77F2" w14:textId="77777777" w:rsidR="00121CB7" w:rsidRPr="0095053F" w:rsidRDefault="00D15BF0" w:rsidP="001876AF">
            <w:pPr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021</w:t>
            </w:r>
          </w:p>
        </w:tc>
      </w:tr>
    </w:tbl>
    <w:p w14:paraId="03716E7A" w14:textId="77777777" w:rsidR="00121CB7" w:rsidRPr="0095053F" w:rsidRDefault="00121CB7" w:rsidP="00BA0E5F">
      <w:pPr>
        <w:pStyle w:val="CommentText"/>
        <w:spacing w:before="120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"/>
        <w:gridCol w:w="5953"/>
        <w:gridCol w:w="1276"/>
        <w:gridCol w:w="568"/>
        <w:gridCol w:w="992"/>
      </w:tblGrid>
      <w:tr w:rsidR="00121CB7" w:rsidRPr="0095053F" w14:paraId="0B6C479C" w14:textId="77777777" w:rsidTr="00354638">
        <w:trPr>
          <w:cantSplit/>
          <w:trHeight w:val="233"/>
        </w:trPr>
        <w:tc>
          <w:tcPr>
            <w:tcW w:w="426" w:type="dxa"/>
            <w:tcBorders>
              <w:bottom w:val="single" w:sz="4" w:space="0" w:color="auto"/>
            </w:tcBorders>
          </w:tcPr>
          <w:p w14:paraId="31A7ED00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3</w:t>
            </w:r>
          </w:p>
        </w:tc>
        <w:tc>
          <w:tcPr>
            <w:tcW w:w="7938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23BF910" w14:textId="77777777" w:rsidR="00121CB7" w:rsidRPr="0095053F" w:rsidRDefault="00121CB7" w:rsidP="00BA0E5F">
            <w:pPr>
              <w:spacing w:after="360"/>
              <w:jc w:val="both"/>
              <w:rPr>
                <w:color w:val="000000"/>
                <w:sz w:val="14"/>
              </w:rPr>
            </w:pPr>
            <w:r w:rsidRPr="0095053F">
              <w:rPr>
                <w:b/>
                <w:color w:val="000000"/>
              </w:rPr>
              <w:t xml:space="preserve">Vai Jūsu mājsaimniecībai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bija jāveic maksājumi par pirkumiem uz kredīta, aizdevumu atmaksa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E890C" w14:textId="77777777" w:rsidR="00121CB7" w:rsidRPr="0095053F" w:rsidRDefault="00D15BF0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031a</w:t>
            </w:r>
          </w:p>
        </w:tc>
      </w:tr>
      <w:tr w:rsidR="00121CB7" w:rsidRPr="0095053F" w14:paraId="637B5B48" w14:textId="77777777" w:rsidTr="00354638">
        <w:trPr>
          <w:gridAfter w:val="1"/>
          <w:wAfter w:w="992" w:type="dxa"/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03F2A1" w14:textId="77777777" w:rsidR="00121CB7" w:rsidRPr="0095053F" w:rsidRDefault="0095053F" w:rsidP="00BA0E5F">
            <w:pPr>
              <w:spacing w:after="240"/>
              <w:ind w:left="-108" w:right="-109"/>
              <w:jc w:val="center"/>
              <w:rPr>
                <w:b/>
              </w:rPr>
            </w:pPr>
            <w:r w:rsidRPr="0095053F">
              <w:rPr>
                <w:color w:val="000000"/>
              </w:rPr>
              <w:pict w14:anchorId="75F78E3D">
                <v:shape id="_x0000_s1575" type="#_x0000_t202" style="position:absolute;left:0;text-align:left;margin-left:9.1pt;margin-top:11.5pt;width:313.65pt;height:22.95pt;z-index:251656192;mso-position-horizontal-relative:text;mso-position-vertical-relative:text">
                  <v:textbox style="mso-next-textbox:#_x0000_s1575" inset="1.5mm,.3mm,1.5mm,.3mm">
                    <w:txbxContent>
                      <w:p w14:paraId="245C86F3" w14:textId="77777777" w:rsidR="00121CB7" w:rsidRDefault="00121CB7" w:rsidP="00121CB7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 xml:space="preserve">Lūdzu, ņemiet vērā īres un hipotekāros maksājumus, </w:t>
                        </w:r>
                        <w:r>
                          <w:rPr>
                            <w:i/>
                            <w:sz w:val="18"/>
                            <w:u w:val="single"/>
                          </w:rPr>
                          <w:t>kas nav saistīti ar galveno mājokli</w:t>
                        </w:r>
                        <w:r>
                          <w:rPr>
                            <w:i/>
                            <w:sz w:val="18"/>
                          </w:rPr>
                          <w:t xml:space="preserve"> (piemēram, vasarnīcas iegādi vai īri)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367FE4DA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77C1492B" w14:textId="77777777" w:rsidTr="00354638">
        <w:trPr>
          <w:gridBefore w:val="2"/>
          <w:wBefore w:w="567" w:type="dxa"/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9BC11" w14:textId="77777777" w:rsidR="00121CB7" w:rsidRPr="0095053F" w:rsidRDefault="00121CB7" w:rsidP="001876AF">
            <w:pPr>
              <w:ind w:left="175"/>
              <w:rPr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96082AA" w14:textId="77777777" w:rsidR="00121CB7" w:rsidRPr="0095053F" w:rsidRDefault="00121CB7" w:rsidP="00441D82">
            <w:pPr>
              <w:pStyle w:val="BodyTextIndent"/>
              <w:spacing w:before="2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.…...</w:t>
            </w:r>
          </w:p>
          <w:p w14:paraId="568166DC" w14:textId="77777777" w:rsidR="00121CB7" w:rsidRPr="0095053F" w:rsidRDefault="00121CB7" w:rsidP="00441D82">
            <w:pPr>
              <w:pStyle w:val="BodyTextIndent"/>
              <w:spacing w:before="4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...…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3D53DB1E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1</w:t>
            </w:r>
          </w:p>
          <w:p w14:paraId="5509D587" w14:textId="77777777" w:rsidR="00121CB7" w:rsidRPr="0095053F" w:rsidRDefault="00121CB7" w:rsidP="00C03236">
            <w:pPr>
              <w:jc w:val="center"/>
            </w:pPr>
            <w:r w:rsidRPr="0095053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8EC1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9B1C89" w:rsidRPr="0095053F">
              <w:rPr>
                <w:b/>
              </w:rPr>
              <w:t xml:space="preserve"> 34</w:t>
            </w:r>
            <w:r w:rsidRPr="0095053F">
              <w:rPr>
                <w:b/>
              </w:rPr>
              <w:t xml:space="preserve"> </w:t>
            </w:r>
          </w:p>
          <w:p w14:paraId="54DE85D6" w14:textId="77777777" w:rsidR="00121CB7" w:rsidRPr="0095053F" w:rsidRDefault="00121CB7" w:rsidP="00C03236">
            <w:pPr>
              <w:rPr>
                <w:color w:val="00000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4A5118"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6</w:t>
            </w:r>
          </w:p>
        </w:tc>
      </w:tr>
    </w:tbl>
    <w:p w14:paraId="4D20DC13" w14:textId="77777777" w:rsidR="00121CB7" w:rsidRPr="0095053F" w:rsidRDefault="00121CB7" w:rsidP="00BA0E5F">
      <w:pPr>
        <w:pStyle w:val="CommentText"/>
        <w:spacing w:before="120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3"/>
        <w:gridCol w:w="3118"/>
        <w:gridCol w:w="568"/>
        <w:gridCol w:w="992"/>
      </w:tblGrid>
      <w:tr w:rsidR="00121CB7" w:rsidRPr="0095053F" w14:paraId="2FB90B19" w14:textId="77777777" w:rsidTr="001876AF">
        <w:trPr>
          <w:cantSplit/>
          <w:trHeight w:val="233"/>
        </w:trPr>
        <w:tc>
          <w:tcPr>
            <w:tcW w:w="425" w:type="dxa"/>
            <w:tcBorders>
              <w:bottom w:val="single" w:sz="4" w:space="0" w:color="auto"/>
            </w:tcBorders>
          </w:tcPr>
          <w:p w14:paraId="00A79CA6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4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39313451" w14:textId="77777777" w:rsidR="00121CB7" w:rsidRPr="0095053F" w:rsidRDefault="00121CB7" w:rsidP="001876AF">
            <w:pPr>
              <w:jc w:val="both"/>
              <w:rPr>
                <w:color w:val="000000"/>
                <w:sz w:val="14"/>
              </w:rPr>
            </w:pPr>
            <w:r w:rsidRPr="0095053F">
              <w:rPr>
                <w:b/>
                <w:color w:val="000000"/>
              </w:rPr>
              <w:t xml:space="preserve">Vai Jūsu mājsaimniecība </w:t>
            </w:r>
            <w:r w:rsidRPr="0095053F">
              <w:rPr>
                <w:b/>
                <w:color w:val="000000"/>
                <w:u w:val="single"/>
              </w:rPr>
              <w:t>pēdējo 12 mēnešu laikā</w:t>
            </w:r>
            <w:r w:rsidRPr="0095053F">
              <w:rPr>
                <w:b/>
                <w:color w:val="000000"/>
              </w:rPr>
              <w:t xml:space="preserve"> naudas trūkuma dēļ ir bijusi parādā par maksājumiem par pirkumiem uz kredīta vai aizdevumiem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0E11E" w14:textId="77777777" w:rsidR="00121CB7" w:rsidRPr="0095053F" w:rsidRDefault="006849A5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031b</w:t>
            </w:r>
          </w:p>
        </w:tc>
      </w:tr>
      <w:tr w:rsidR="00121CB7" w:rsidRPr="0095053F" w14:paraId="5038D380" w14:textId="77777777" w:rsidTr="001876AF">
        <w:trPr>
          <w:gridAfter w:val="1"/>
          <w:wAfter w:w="992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EB97B2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276ACC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78FF939D" w14:textId="77777777" w:rsidTr="001876AF">
        <w:trPr>
          <w:gridBefore w:val="2"/>
          <w:wBefore w:w="4678" w:type="dxa"/>
          <w:cantSplit/>
        </w:trPr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2F16A29A" w14:textId="77777777" w:rsidR="00121CB7" w:rsidRPr="0095053F" w:rsidRDefault="00121CB7" w:rsidP="00B07994">
            <w:pPr>
              <w:pStyle w:val="BodyTextIndent"/>
              <w:spacing w:before="4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, vienreiz……………………………...</w:t>
            </w:r>
          </w:p>
          <w:p w14:paraId="1268C444" w14:textId="77777777" w:rsidR="00121CB7" w:rsidRPr="0095053F" w:rsidRDefault="00121CB7" w:rsidP="00B07994">
            <w:pPr>
              <w:pStyle w:val="BodyTextIndent"/>
              <w:spacing w:before="4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, divreiz vai vairāk………….……..….</w:t>
            </w:r>
          </w:p>
          <w:p w14:paraId="583E21C5" w14:textId="77777777" w:rsidR="00121CB7" w:rsidRPr="0095053F" w:rsidRDefault="00121CB7" w:rsidP="00B07994">
            <w:pPr>
              <w:pStyle w:val="BodyTextIndent"/>
              <w:spacing w:before="40"/>
              <w:ind w:left="0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, nav bijusi parādā…………….…......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62A25DD4" w14:textId="77777777" w:rsidR="00121CB7" w:rsidRPr="0095053F" w:rsidRDefault="00121CB7" w:rsidP="00B07994">
            <w:pPr>
              <w:spacing w:before="20"/>
              <w:jc w:val="center"/>
            </w:pPr>
            <w:r w:rsidRPr="0095053F">
              <w:t>1</w:t>
            </w:r>
          </w:p>
          <w:p w14:paraId="09F67100" w14:textId="77777777" w:rsidR="00121CB7" w:rsidRPr="0095053F" w:rsidRDefault="00121CB7" w:rsidP="00B07994">
            <w:pPr>
              <w:spacing w:before="40"/>
              <w:jc w:val="center"/>
            </w:pPr>
            <w:r w:rsidRPr="0095053F">
              <w:t>2</w:t>
            </w:r>
          </w:p>
          <w:p w14:paraId="4E59BE74" w14:textId="77777777" w:rsidR="00121CB7" w:rsidRPr="0095053F" w:rsidRDefault="00121CB7" w:rsidP="00B07994">
            <w:pPr>
              <w:spacing w:before="20"/>
              <w:jc w:val="center"/>
            </w:pPr>
            <w:r w:rsidRPr="0095053F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C3D7B" w14:textId="77777777" w:rsidR="00121CB7" w:rsidRPr="0095053F" w:rsidRDefault="00121CB7" w:rsidP="001876AF">
            <w:pPr>
              <w:spacing w:before="120"/>
              <w:rPr>
                <w:color w:val="000000"/>
                <w:sz w:val="16"/>
              </w:rPr>
            </w:pPr>
          </w:p>
        </w:tc>
      </w:tr>
    </w:tbl>
    <w:p w14:paraId="7FCED881" w14:textId="77777777" w:rsidR="00121CB7" w:rsidRPr="0095053F" w:rsidRDefault="00121CB7" w:rsidP="00BA0E5F">
      <w:pPr>
        <w:pStyle w:val="CommentText"/>
        <w:spacing w:before="12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6"/>
        <w:gridCol w:w="4536"/>
        <w:gridCol w:w="567"/>
        <w:gridCol w:w="992"/>
      </w:tblGrid>
      <w:tr w:rsidR="00121CB7" w:rsidRPr="0095053F" w14:paraId="479E1A95" w14:textId="77777777" w:rsidTr="001876AF">
        <w:trPr>
          <w:cantSplit/>
          <w:trHeight w:val="30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54D169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5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9F28F6B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Vai atmaksa par pirkumiem uz kredīta un aizdevumiem (izņemot hipotekāriem) </w:t>
            </w:r>
            <w:r w:rsidRPr="0095053F">
              <w:rPr>
                <w:b/>
                <w:color w:val="000000"/>
              </w:rPr>
              <w:t xml:space="preserve">Jūsu mājsaimniecībai sagādā finansiālas grūtības?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74F9C0" w14:textId="77777777" w:rsidR="00121CB7" w:rsidRPr="0095053F" w:rsidRDefault="006849A5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150</w:t>
            </w:r>
          </w:p>
        </w:tc>
      </w:tr>
      <w:tr w:rsidR="00121CB7" w:rsidRPr="0095053F" w14:paraId="4B4F2C7F" w14:textId="77777777" w:rsidTr="001876AF">
        <w:trPr>
          <w:cantSplit/>
          <w:trHeight w:val="19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6EAC2F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BD049B0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7AAC5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22136573" w14:textId="77777777" w:rsidTr="001876AF">
        <w:trPr>
          <w:gridBefore w:val="2"/>
          <w:gridAfter w:val="1"/>
          <w:wBefore w:w="3261" w:type="dxa"/>
          <w:wAfter w:w="992" w:type="dxa"/>
          <w:cantSplit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76AD150" w14:textId="77777777" w:rsidR="00121CB7" w:rsidRPr="0095053F" w:rsidRDefault="00CE2A92" w:rsidP="00B07994">
            <w:pPr>
              <w:pStyle w:val="BodyTextIndent"/>
              <w:spacing w:before="40"/>
              <w:ind w:left="743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S</w:t>
            </w:r>
            <w:r w:rsidR="00121CB7" w:rsidRPr="0095053F">
              <w:rPr>
                <w:sz w:val="18"/>
                <w:lang w:val="lv-LV"/>
              </w:rPr>
              <w:t>agādā lielas grūtības ……………………………..</w:t>
            </w:r>
          </w:p>
          <w:p w14:paraId="17ECC75A" w14:textId="77777777" w:rsidR="00121CB7" w:rsidRPr="0095053F" w:rsidRDefault="00CE2A92" w:rsidP="00B07994">
            <w:pPr>
              <w:pStyle w:val="BodyTextIndent"/>
              <w:spacing w:before="40"/>
              <w:ind w:left="743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S</w:t>
            </w:r>
            <w:r w:rsidR="00121CB7" w:rsidRPr="0095053F">
              <w:rPr>
                <w:sz w:val="18"/>
                <w:lang w:val="lv-LV"/>
              </w:rPr>
              <w:t>agādā nelielas grūtības …….………………….…</w:t>
            </w:r>
          </w:p>
          <w:p w14:paraId="71A880A3" w14:textId="77777777" w:rsidR="00121CB7" w:rsidRPr="0095053F" w:rsidRDefault="00CE2A92" w:rsidP="00B07994">
            <w:pPr>
              <w:pStyle w:val="BodyTextIndent"/>
              <w:spacing w:before="40"/>
              <w:ind w:left="743" w:right="-113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e</w:t>
            </w:r>
            <w:r w:rsidR="00121CB7" w:rsidRPr="0095053F">
              <w:rPr>
                <w:sz w:val="18"/>
                <w:lang w:val="lv-LV"/>
              </w:rPr>
              <w:t>maz nesagādā grūtības...………</w:t>
            </w:r>
            <w:r w:rsidRPr="0095053F">
              <w:rPr>
                <w:sz w:val="18"/>
                <w:lang w:val="lv-LV"/>
              </w:rPr>
              <w:t>…</w:t>
            </w:r>
            <w:r w:rsidR="00121CB7" w:rsidRPr="0095053F">
              <w:rPr>
                <w:sz w:val="18"/>
                <w:lang w:val="lv-LV"/>
              </w:rPr>
              <w:t>…………….</w:t>
            </w:r>
          </w:p>
        </w:tc>
        <w:tc>
          <w:tcPr>
            <w:tcW w:w="567" w:type="dxa"/>
          </w:tcPr>
          <w:p w14:paraId="685BEF37" w14:textId="77777777" w:rsidR="00121CB7" w:rsidRPr="0095053F" w:rsidRDefault="00121CB7" w:rsidP="00B07994">
            <w:pPr>
              <w:spacing w:before="20"/>
              <w:jc w:val="center"/>
            </w:pPr>
            <w:r w:rsidRPr="0095053F">
              <w:t>1</w:t>
            </w:r>
          </w:p>
          <w:p w14:paraId="29F4F084" w14:textId="77777777" w:rsidR="00121CB7" w:rsidRPr="0095053F" w:rsidRDefault="00121CB7" w:rsidP="00B07994">
            <w:pPr>
              <w:spacing w:before="40"/>
              <w:jc w:val="center"/>
            </w:pPr>
            <w:r w:rsidRPr="0095053F">
              <w:t>2</w:t>
            </w:r>
          </w:p>
          <w:p w14:paraId="34BBC222" w14:textId="77777777" w:rsidR="00121CB7" w:rsidRPr="0095053F" w:rsidRDefault="00121CB7" w:rsidP="00C03236">
            <w:pPr>
              <w:pStyle w:val="CommentText"/>
              <w:jc w:val="center"/>
            </w:pPr>
            <w:r w:rsidRPr="0095053F">
              <w:t>3</w:t>
            </w:r>
          </w:p>
        </w:tc>
      </w:tr>
    </w:tbl>
    <w:p w14:paraId="5D27B11C" w14:textId="77777777" w:rsidR="00BA0E5F" w:rsidRPr="0095053F" w:rsidRDefault="00BA0E5F" w:rsidP="00BA0E5F">
      <w:pPr>
        <w:pStyle w:val="CommentText"/>
        <w:spacing w:before="12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4678"/>
        <w:gridCol w:w="567"/>
        <w:gridCol w:w="992"/>
      </w:tblGrid>
      <w:tr w:rsidR="00121CB7" w:rsidRPr="0095053F" w14:paraId="332594DD" w14:textId="77777777" w:rsidTr="001876AF">
        <w:trPr>
          <w:cantSplit/>
          <w:trHeight w:val="30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C27230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6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CA36E4E" w14:textId="77777777" w:rsidR="00121CB7" w:rsidRPr="0095053F" w:rsidRDefault="00121CB7" w:rsidP="001876AF">
            <w:pPr>
              <w:jc w:val="both"/>
              <w:rPr>
                <w:sz w:val="16"/>
              </w:rPr>
            </w:pPr>
            <w:r w:rsidRPr="0095053F">
              <w:rPr>
                <w:b/>
              </w:rPr>
              <w:t>Ņemot vērā Jūsu mājsaimniecības kopējos neto (pēcnodokļa) ienākumus, kā Jūsu mājsaimniecībai izdodas "savilkt galus kopā", t.i., nomaksāt nepieciešamos ikdienas izdevumus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A27E" w14:textId="77777777" w:rsidR="00121CB7" w:rsidRPr="0095053F" w:rsidRDefault="006849A5" w:rsidP="001876AF">
            <w:pPr>
              <w:jc w:val="center"/>
              <w:rPr>
                <w:color w:val="808080"/>
                <w:sz w:val="16"/>
              </w:rPr>
            </w:pPr>
            <w:r w:rsidRPr="0095053F">
              <w:rPr>
                <w:color w:val="808080"/>
                <w:sz w:val="16"/>
              </w:rPr>
              <w:t>HS120</w:t>
            </w:r>
          </w:p>
        </w:tc>
      </w:tr>
      <w:tr w:rsidR="00121CB7" w:rsidRPr="0095053F" w14:paraId="3E37ADA4" w14:textId="77777777" w:rsidTr="001876AF">
        <w:trPr>
          <w:gridAfter w:val="1"/>
          <w:wAfter w:w="992" w:type="dxa"/>
          <w:cantSplit/>
          <w:trHeight w:val="249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CCBB00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2ECB3D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306FE2C2" w14:textId="77777777" w:rsidTr="001876AF">
        <w:trPr>
          <w:gridBefore w:val="2"/>
          <w:gridAfter w:val="1"/>
          <w:wBefore w:w="3119" w:type="dxa"/>
          <w:wAfter w:w="992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790D352E" w14:textId="77777777" w:rsidR="00121CB7" w:rsidRPr="0095053F" w:rsidRDefault="0095053F" w:rsidP="0099088E">
            <w:pPr>
              <w:pStyle w:val="BodyTextIndent"/>
              <w:spacing w:before="20"/>
              <w:ind w:left="885" w:right="-108"/>
              <w:rPr>
                <w:sz w:val="18"/>
                <w:lang w:val="lv-LV"/>
              </w:rPr>
            </w:pPr>
            <w:r w:rsidRPr="0095053F">
              <w:rPr>
                <w:noProof/>
                <w:lang w:val="en-US"/>
              </w:rPr>
              <w:pict w14:anchorId="3518B9FD">
                <v:shape id="_x0000_s1581" type="#_x0000_t202" style="position:absolute;left:0;text-align:left;margin-left:-142.25pt;margin-top:.2pt;width:180pt;height:32.85pt;z-index:251659264;mso-position-horizontal-relative:text;mso-position-vertical-relative:text">
                  <v:textbox style="mso-next-textbox:#_x0000_s1581" inset="1.5mm,.3mm,1.5mm,.3mm">
                    <w:txbxContent>
                      <w:p w14:paraId="1C3B98C7" w14:textId="77777777" w:rsidR="00121CB7" w:rsidRDefault="00FC0CC6" w:rsidP="00121CB7">
                        <w:pPr>
                          <w:ind w:left="57" w:right="57"/>
                          <w:jc w:val="both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A</w:t>
                        </w:r>
                        <w:r w:rsidR="00121CB7">
                          <w:rPr>
                            <w:i/>
                            <w:sz w:val="18"/>
                          </w:rPr>
                          <w:t xml:space="preserve">r </w:t>
                        </w:r>
                        <w:r w:rsidR="00121CB7" w:rsidRPr="00DF3764">
                          <w:rPr>
                            <w:i/>
                            <w:sz w:val="18"/>
                          </w:rPr>
                          <w:t>lauksaimniecisko ražošanu vai uzņēmējdarbību saistīt</w:t>
                        </w:r>
                        <w:r w:rsidRPr="00DF3764">
                          <w:rPr>
                            <w:i/>
                            <w:sz w:val="18"/>
                          </w:rPr>
                          <w:t>ie</w:t>
                        </w:r>
                        <w:r w:rsidR="00121CB7" w:rsidRPr="00DF3764">
                          <w:rPr>
                            <w:i/>
                            <w:sz w:val="18"/>
                          </w:rPr>
                          <w:t xml:space="preserve"> </w:t>
                        </w:r>
                        <w:r w:rsidR="00121CB7" w:rsidRPr="00B06F67">
                          <w:rPr>
                            <w:i/>
                            <w:sz w:val="18"/>
                          </w:rPr>
                          <w:t>izdevum</w:t>
                        </w:r>
                        <w:r w:rsidRPr="00B06F67">
                          <w:rPr>
                            <w:i/>
                            <w:sz w:val="18"/>
                          </w:rPr>
                          <w:t>i nav jāņem vērā.</w:t>
                        </w:r>
                      </w:p>
                      <w:p w14:paraId="3560D705" w14:textId="77777777" w:rsidR="00121CB7" w:rsidRDefault="00121CB7" w:rsidP="00121CB7">
                        <w:pPr>
                          <w:ind w:right="57"/>
                          <w:jc w:val="both"/>
                          <w:rPr>
                            <w:rFonts w:ascii="Arial" w:hAnsi="Arial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121CB7" w:rsidRPr="0095053F">
              <w:rPr>
                <w:sz w:val="18"/>
                <w:lang w:val="lv-LV"/>
              </w:rPr>
              <w:t>Ar lielām grūtībām ……………..…………………</w:t>
            </w:r>
          </w:p>
          <w:p w14:paraId="0ABE264B" w14:textId="77777777" w:rsidR="00121CB7" w:rsidRPr="0095053F" w:rsidRDefault="00121CB7" w:rsidP="0099088E">
            <w:pPr>
              <w:pStyle w:val="BodyTextIndent"/>
              <w:spacing w:before="40"/>
              <w:ind w:left="885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Ar grūtībām …………………....………………….</w:t>
            </w:r>
          </w:p>
          <w:p w14:paraId="3BCFB309" w14:textId="77777777" w:rsidR="00121CB7" w:rsidRPr="0095053F" w:rsidRDefault="00121CB7" w:rsidP="0099088E">
            <w:pPr>
              <w:pStyle w:val="BodyTextIndent"/>
              <w:spacing w:before="40"/>
              <w:ind w:left="885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Ar nelielām grūtībām …………….……………….</w:t>
            </w:r>
          </w:p>
          <w:p w14:paraId="2A14250E" w14:textId="77777777" w:rsidR="00121CB7" w:rsidRPr="0095053F" w:rsidRDefault="00121CB7" w:rsidP="0099088E">
            <w:pPr>
              <w:pStyle w:val="BodyTextIndent"/>
              <w:spacing w:before="40"/>
              <w:ind w:left="885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Samērā viegli……………………………………...</w:t>
            </w:r>
          </w:p>
          <w:p w14:paraId="61DE5A2F" w14:textId="77777777" w:rsidR="00121CB7" w:rsidRPr="0095053F" w:rsidRDefault="00121CB7" w:rsidP="0099088E">
            <w:pPr>
              <w:pStyle w:val="BodyTextIndent"/>
              <w:spacing w:before="40"/>
              <w:ind w:left="885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Viegli……………………….……………………..</w:t>
            </w:r>
          </w:p>
          <w:p w14:paraId="2A369D95" w14:textId="77777777" w:rsidR="00121CB7" w:rsidRPr="0095053F" w:rsidRDefault="00121CB7" w:rsidP="0099088E">
            <w:pPr>
              <w:pStyle w:val="BodyTextIndent"/>
              <w:spacing w:before="40"/>
              <w:ind w:left="885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Ļoti viegli…………………..….…………………..</w:t>
            </w:r>
          </w:p>
        </w:tc>
        <w:tc>
          <w:tcPr>
            <w:tcW w:w="567" w:type="dxa"/>
          </w:tcPr>
          <w:p w14:paraId="0C48352C" w14:textId="77777777" w:rsidR="00121CB7" w:rsidRPr="0095053F" w:rsidRDefault="00121CB7" w:rsidP="0099088E">
            <w:pPr>
              <w:spacing w:before="20"/>
              <w:jc w:val="center"/>
            </w:pPr>
            <w:r w:rsidRPr="0095053F">
              <w:t>1</w:t>
            </w:r>
          </w:p>
          <w:p w14:paraId="492C9CDF" w14:textId="77777777" w:rsidR="00121CB7" w:rsidRPr="0095053F" w:rsidRDefault="00121CB7" w:rsidP="0099088E">
            <w:pPr>
              <w:spacing w:before="40"/>
              <w:jc w:val="center"/>
            </w:pPr>
            <w:r w:rsidRPr="0095053F">
              <w:t>2</w:t>
            </w:r>
          </w:p>
          <w:p w14:paraId="4F8AE037" w14:textId="77777777" w:rsidR="00121CB7" w:rsidRPr="0095053F" w:rsidRDefault="00121CB7" w:rsidP="00C03236">
            <w:pPr>
              <w:jc w:val="center"/>
            </w:pPr>
            <w:r w:rsidRPr="0095053F">
              <w:t>3</w:t>
            </w:r>
          </w:p>
          <w:p w14:paraId="1DC88994" w14:textId="77777777" w:rsidR="00121CB7" w:rsidRPr="0095053F" w:rsidRDefault="00121CB7" w:rsidP="001876AF">
            <w:pPr>
              <w:jc w:val="center"/>
            </w:pPr>
            <w:r w:rsidRPr="0095053F">
              <w:t>4</w:t>
            </w:r>
          </w:p>
          <w:p w14:paraId="3152C650" w14:textId="77777777" w:rsidR="00121CB7" w:rsidRPr="0095053F" w:rsidRDefault="00121CB7" w:rsidP="0099088E">
            <w:pPr>
              <w:spacing w:before="20"/>
              <w:jc w:val="center"/>
            </w:pPr>
            <w:r w:rsidRPr="0095053F">
              <w:t>5</w:t>
            </w:r>
          </w:p>
          <w:p w14:paraId="4F8EB2D8" w14:textId="77777777" w:rsidR="00121CB7" w:rsidRPr="0095053F" w:rsidRDefault="00121CB7" w:rsidP="0099088E">
            <w:pPr>
              <w:spacing w:before="20"/>
              <w:jc w:val="center"/>
            </w:pPr>
            <w:r w:rsidRPr="0095053F">
              <w:t>6</w:t>
            </w:r>
          </w:p>
        </w:tc>
      </w:tr>
    </w:tbl>
    <w:p w14:paraId="4F5B0198" w14:textId="77777777" w:rsidR="00BA0E5F" w:rsidRPr="0095053F" w:rsidRDefault="00BA0E5F" w:rsidP="00BA0E5F">
      <w:pPr>
        <w:pStyle w:val="CommentText"/>
        <w:spacing w:before="9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992"/>
      </w:tblGrid>
      <w:tr w:rsidR="00121CB7" w:rsidRPr="0095053F" w14:paraId="14B4B44F" w14:textId="77777777" w:rsidTr="001876AF">
        <w:trPr>
          <w:cantSplit/>
          <w:trHeight w:val="2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1590B3E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7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0011405D" w14:textId="77777777" w:rsidR="00121CB7" w:rsidRPr="0095053F" w:rsidRDefault="00121CB7" w:rsidP="001876AF">
            <w:pPr>
              <w:ind w:left="34" w:hanging="34"/>
              <w:jc w:val="both"/>
              <w:rPr>
                <w:b/>
                <w:color w:val="000000"/>
              </w:rPr>
            </w:pPr>
            <w:r w:rsidRPr="0095053F">
              <w:rPr>
                <w:b/>
                <w:color w:val="000000"/>
              </w:rPr>
              <w:t xml:space="preserve">Kāds, Jūsuprāt, būtu pats zemākais </w:t>
            </w:r>
            <w:r w:rsidRPr="0095053F">
              <w:rPr>
                <w:b/>
                <w:color w:val="000000"/>
                <w:u w:val="single"/>
              </w:rPr>
              <w:t>neto</w:t>
            </w:r>
            <w:r w:rsidRPr="0095053F">
              <w:rPr>
                <w:b/>
                <w:color w:val="000000"/>
              </w:rPr>
              <w:t xml:space="preserve"> (pēcnodokļa) ikmēneša ienākums, kas Jūsu mājsaimniecībai būtu nepieciešams, lai spētu “savilkt galus kopā”, t.i., segt nepieciešamos ikdienas izdevumus?</w:t>
            </w:r>
          </w:p>
          <w:p w14:paraId="30DEE68F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i/>
                <w:color w:val="000000"/>
              </w:rPr>
              <w:t>Lūdzu,</w:t>
            </w:r>
            <w:r w:rsidRPr="0095053F">
              <w:rPr>
                <w:i/>
              </w:rPr>
              <w:t xml:space="preserve"> atbildiet attiecībā uz pašreizējiem Jūsu mājsaimniecības apstākļiem un atkarībā no tā, ko Jūs uzskatāt par "galu kopā savilkšanu"!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CD52" w14:textId="77777777" w:rsidR="00121CB7" w:rsidRPr="0095053F" w:rsidRDefault="006849A5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S130</w:t>
            </w:r>
          </w:p>
        </w:tc>
      </w:tr>
      <w:tr w:rsidR="00121CB7" w:rsidRPr="0095053F" w14:paraId="7D3E7CDB" w14:textId="77777777" w:rsidTr="001876AF">
        <w:trPr>
          <w:gridAfter w:val="1"/>
          <w:wAfter w:w="992" w:type="dxa"/>
          <w:cantSplit/>
          <w:trHeight w:val="64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5F55E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52F99C" w14:textId="77777777" w:rsidR="00121CB7" w:rsidRPr="0095053F" w:rsidRDefault="00121CB7" w:rsidP="001876AF">
            <w:pPr>
              <w:ind w:left="-108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3FE298EF" w14:textId="77777777" w:rsidTr="001876AF">
        <w:trPr>
          <w:gridBefore w:val="2"/>
          <w:gridAfter w:val="1"/>
          <w:wBefore w:w="4820" w:type="dxa"/>
          <w:wAfter w:w="992" w:type="dxa"/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8DDAF" w14:textId="77777777" w:rsidR="00121CB7" w:rsidRPr="0095053F" w:rsidRDefault="0095053F" w:rsidP="0099088E">
            <w:pPr>
              <w:spacing w:before="120"/>
              <w:ind w:left="459" w:right="34" w:hanging="459"/>
              <w:jc w:val="right"/>
              <w:rPr>
                <w:color w:val="000000"/>
                <w:sz w:val="18"/>
              </w:rPr>
            </w:pPr>
            <w:r w:rsidRPr="0095053F">
              <w:rPr>
                <w:i/>
                <w:noProof/>
                <w:color w:val="000000"/>
                <w:sz w:val="18"/>
                <w:lang w:val="en-US"/>
              </w:rPr>
              <w:pict w14:anchorId="10A3F442">
                <v:shape id="_x0000_s1582" type="#_x0000_t202" style="position:absolute;left:0;text-align:left;margin-left:-232.7pt;margin-top:1.45pt;width:234pt;height:26.25pt;z-index:251660288;mso-position-horizontal-relative:text;mso-position-vertical-relative:text">
                  <v:textbox style="mso-next-textbox:#_x0000_s1582" inset="1.5mm,.3mm,1.5mm,.3mm">
                    <w:txbxContent>
                      <w:p w14:paraId="449062B4" w14:textId="77777777" w:rsidR="008B7F07" w:rsidRDefault="008B7F07" w:rsidP="008B7F07">
                        <w:pPr>
                          <w:ind w:left="57" w:right="57"/>
                          <w:jc w:val="both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 xml:space="preserve">Ar lauksaimniecisko ražošanu vai uzņēmējdarbību saistītie </w:t>
                        </w:r>
                        <w:r w:rsidRPr="00DF3764">
                          <w:rPr>
                            <w:i/>
                            <w:sz w:val="18"/>
                          </w:rPr>
                          <w:t>izdevumi nav jāņem vērā.</w:t>
                        </w:r>
                      </w:p>
                      <w:p w14:paraId="72276CC7" w14:textId="77777777" w:rsidR="00121CB7" w:rsidRDefault="00121CB7" w:rsidP="00121CB7">
                        <w:pPr>
                          <w:ind w:left="57" w:right="57"/>
                          <w:jc w:val="both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700988"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r w:rsidR="00121CB7" w:rsidRPr="0095053F">
              <w:rPr>
                <w:color w:val="000000"/>
                <w:sz w:val="18"/>
              </w:rPr>
              <w:t>, mēnesī</w:t>
            </w:r>
          </w:p>
          <w:p w14:paraId="436D73CA" w14:textId="77777777" w:rsidR="00121CB7" w:rsidRPr="0095053F" w:rsidRDefault="00121CB7" w:rsidP="0099088E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</w:tcPr>
          <w:p w14:paraId="58FFF7D4" w14:textId="77777777" w:rsidR="00121CB7" w:rsidRPr="0095053F" w:rsidRDefault="00121CB7" w:rsidP="0099088E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</w:t>
            </w:r>
          </w:p>
          <w:p w14:paraId="6ED36BFC" w14:textId="77777777" w:rsidR="00121CB7" w:rsidRPr="0095053F" w:rsidRDefault="00121CB7" w:rsidP="00C3262A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000000"/>
              </w:rPr>
              <w:t>9</w:t>
            </w:r>
          </w:p>
        </w:tc>
      </w:tr>
    </w:tbl>
    <w:p w14:paraId="7311E25C" w14:textId="77777777" w:rsidR="00121CB7" w:rsidRPr="0095053F" w:rsidRDefault="00121CB7" w:rsidP="00E46B4E">
      <w:pPr>
        <w:pStyle w:val="CommentText"/>
        <w:spacing w:before="360"/>
        <w:rPr>
          <w:sz w:val="2"/>
        </w:rPr>
      </w:pPr>
    </w:p>
    <w:p w14:paraId="1025E5F3" w14:textId="77777777" w:rsidR="00121CB7" w:rsidRPr="0095053F" w:rsidRDefault="00121CB7" w:rsidP="00121CB7">
      <w:pPr>
        <w:pStyle w:val="CommentText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</w:tblGrid>
      <w:tr w:rsidR="00121CB7" w:rsidRPr="0095053F" w14:paraId="4B8DF7DA" w14:textId="77777777" w:rsidTr="001876AF">
        <w:tc>
          <w:tcPr>
            <w:tcW w:w="5245" w:type="dxa"/>
            <w:shd w:val="pct10" w:color="auto" w:fill="FFFFFF"/>
          </w:tcPr>
          <w:p w14:paraId="18F35EF1" w14:textId="77777777" w:rsidR="00121CB7" w:rsidRPr="0095053F" w:rsidRDefault="00121CB7" w:rsidP="00B07994">
            <w:pPr>
              <w:spacing w:before="60" w:after="60"/>
              <w:rPr>
                <w:sz w:val="24"/>
              </w:rPr>
            </w:pPr>
            <w:r w:rsidRPr="0095053F">
              <w:br w:type="page"/>
            </w:r>
            <w:r w:rsidRPr="0095053F">
              <w:rPr>
                <w:b/>
                <w:caps/>
                <w:color w:val="000000"/>
                <w:sz w:val="24"/>
              </w:rPr>
              <w:t xml:space="preserve">mājsaimniecības </w:t>
            </w:r>
            <w:r w:rsidRPr="0095053F">
              <w:rPr>
                <w:b/>
                <w:caps/>
                <w:sz w:val="24"/>
              </w:rPr>
              <w:t>kopējie ienākumi</w:t>
            </w:r>
          </w:p>
        </w:tc>
      </w:tr>
    </w:tbl>
    <w:p w14:paraId="206A37CB" w14:textId="77777777" w:rsidR="00121CB7" w:rsidRPr="0095053F" w:rsidRDefault="00121CB7" w:rsidP="00E46B4E">
      <w:pPr>
        <w:spacing w:before="120"/>
        <w:rPr>
          <w:b/>
          <w:color w:val="000000"/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529"/>
        <w:gridCol w:w="1843"/>
        <w:gridCol w:w="567"/>
        <w:gridCol w:w="992"/>
      </w:tblGrid>
      <w:tr w:rsidR="00121CB7" w:rsidRPr="0095053F" w14:paraId="19ED19A1" w14:textId="77777777" w:rsidTr="001876AF">
        <w:trPr>
          <w:cantSplit/>
          <w:trHeight w:val="22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5EB392B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8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4BFCF8F8" w14:textId="77777777" w:rsidR="00846174" w:rsidRPr="0095053F" w:rsidRDefault="007C0926" w:rsidP="001876AF">
            <w:pPr>
              <w:jc w:val="both"/>
              <w:rPr>
                <w:b/>
                <w:i/>
              </w:rPr>
            </w:pPr>
            <w:r w:rsidRPr="0095053F">
              <w:rPr>
                <w:b/>
                <w:i/>
              </w:rPr>
              <w:t xml:space="preserve">Vai mājsaimniecībā ir personas jaunākas par 16 gadiem? </w:t>
            </w:r>
          </w:p>
          <w:p w14:paraId="42E80D79" w14:textId="77777777" w:rsidR="00121CB7" w:rsidRPr="0095053F" w:rsidRDefault="007C0926" w:rsidP="001876AF">
            <w:pPr>
              <w:jc w:val="both"/>
              <w:rPr>
                <w:b/>
                <w:color w:val="C0C0C0"/>
                <w:sz w:val="16"/>
              </w:rPr>
            </w:pPr>
            <w:r w:rsidRPr="0095053F">
              <w:rPr>
                <w:b/>
                <w:i/>
              </w:rPr>
              <w:t>(</w:t>
            </w:r>
            <w:r w:rsidRPr="0095053F">
              <w:rPr>
                <w:i/>
              </w:rPr>
              <w:t>1-EU-SILC 5. jautājumā gads &gt; 200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AA74" w14:textId="77777777" w:rsidR="00121CB7" w:rsidRPr="0095053F" w:rsidRDefault="008A7D33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45</w:t>
            </w:r>
          </w:p>
        </w:tc>
      </w:tr>
      <w:tr w:rsidR="00121CB7" w:rsidRPr="0095053F" w14:paraId="591AE452" w14:textId="77777777" w:rsidTr="001876AF">
        <w:trPr>
          <w:gridAfter w:val="1"/>
          <w:wAfter w:w="992" w:type="dxa"/>
          <w:cantSplit/>
          <w:trHeight w:val="19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FD0823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2DE79B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7415FFBC" w14:textId="77777777" w:rsidTr="00C3262A">
        <w:trPr>
          <w:gridBefore w:val="2"/>
          <w:wBefore w:w="5954" w:type="dxa"/>
          <w:trHeight w:val="297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7B614C6" w14:textId="77777777" w:rsidR="00121CB7" w:rsidRPr="0095053F" w:rsidRDefault="00121CB7" w:rsidP="00C3262A">
            <w:pPr>
              <w:pStyle w:val="BodyTextIndent"/>
              <w:spacing w:before="20"/>
              <w:ind w:left="459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…..</w:t>
            </w:r>
          </w:p>
          <w:p w14:paraId="1F47E652" w14:textId="77777777" w:rsidR="00121CB7" w:rsidRPr="0095053F" w:rsidRDefault="00121CB7" w:rsidP="0099088E">
            <w:pPr>
              <w:pStyle w:val="BodyTextIndent"/>
              <w:spacing w:before="60"/>
              <w:ind w:left="459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….</w:t>
            </w:r>
          </w:p>
        </w:tc>
        <w:tc>
          <w:tcPr>
            <w:tcW w:w="567" w:type="dxa"/>
          </w:tcPr>
          <w:p w14:paraId="245B8AF8" w14:textId="77777777" w:rsidR="00121CB7" w:rsidRPr="0095053F" w:rsidRDefault="00121CB7" w:rsidP="00C3262A">
            <w:pPr>
              <w:spacing w:before="20"/>
              <w:jc w:val="center"/>
            </w:pPr>
            <w:r w:rsidRPr="0095053F">
              <w:t>1</w:t>
            </w:r>
          </w:p>
          <w:p w14:paraId="66EF01E4" w14:textId="77777777" w:rsidR="00121CB7" w:rsidRPr="0095053F" w:rsidRDefault="00121CB7" w:rsidP="00C3262A">
            <w:pPr>
              <w:spacing w:before="20"/>
              <w:jc w:val="center"/>
            </w:pPr>
            <w:r w:rsidRPr="0095053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871B3" w14:textId="77777777" w:rsidR="00121CB7" w:rsidRPr="0095053F" w:rsidRDefault="00121CB7" w:rsidP="00C3262A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9B1C89" w:rsidRPr="0095053F">
              <w:rPr>
                <w:b/>
              </w:rPr>
              <w:t xml:space="preserve"> 39</w:t>
            </w:r>
          </w:p>
          <w:p w14:paraId="7C9ED31D" w14:textId="77777777" w:rsidR="00121CB7" w:rsidRPr="0095053F" w:rsidRDefault="00121CB7" w:rsidP="00C3262A"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4A5118" w:rsidRPr="0095053F">
              <w:rPr>
                <w:b/>
              </w:rPr>
              <w:t>4</w:t>
            </w:r>
            <w:r w:rsidR="009B1C89" w:rsidRPr="0095053F">
              <w:rPr>
                <w:b/>
              </w:rPr>
              <w:t>6</w:t>
            </w:r>
          </w:p>
        </w:tc>
      </w:tr>
    </w:tbl>
    <w:p w14:paraId="0B00C769" w14:textId="77777777" w:rsidR="00121CB7" w:rsidRPr="0095053F" w:rsidRDefault="00121CB7" w:rsidP="00121CB7">
      <w:pPr>
        <w:pStyle w:val="CommentText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529"/>
        <w:gridCol w:w="1843"/>
        <w:gridCol w:w="567"/>
        <w:gridCol w:w="992"/>
      </w:tblGrid>
      <w:tr w:rsidR="00121CB7" w:rsidRPr="0095053F" w14:paraId="56EBAA8C" w14:textId="77777777" w:rsidTr="001876AF">
        <w:trPr>
          <w:cantSplit/>
          <w:trHeight w:val="22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EEC137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3</w:t>
            </w:r>
            <w:r w:rsidR="009B1C89" w:rsidRPr="0095053F">
              <w:rPr>
                <w:b/>
              </w:rPr>
              <w:t>9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5D772C0D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Vai kāds no bērniem, kurš jaunāks par 16 gadiem, saņēma ienākumus </w:t>
            </w:r>
            <w:r w:rsidR="00CB7516" w:rsidRPr="0095053F">
              <w:rPr>
                <w:b/>
              </w:rPr>
              <w:t>20</w:t>
            </w:r>
            <w:r w:rsidR="004D64B1" w:rsidRPr="0095053F">
              <w:rPr>
                <w:b/>
              </w:rPr>
              <w:t>__</w:t>
            </w:r>
            <w:r w:rsidR="00CB7516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 xml:space="preserve"> gada laikā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1DD18" w14:textId="77777777" w:rsidR="00121CB7" w:rsidRPr="0095053F" w:rsidRDefault="008A7D33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46</w:t>
            </w:r>
          </w:p>
        </w:tc>
      </w:tr>
      <w:tr w:rsidR="00121CB7" w:rsidRPr="0095053F" w14:paraId="11817F5E" w14:textId="77777777" w:rsidTr="001876AF">
        <w:trPr>
          <w:gridAfter w:val="1"/>
          <w:wAfter w:w="992" w:type="dxa"/>
          <w:cantSplit/>
          <w:trHeight w:val="19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AABFB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A47DF9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080272FD" w14:textId="77777777" w:rsidTr="001876AF">
        <w:trPr>
          <w:gridBefore w:val="2"/>
          <w:wBefore w:w="5954" w:type="dxa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2FFFFEAF" w14:textId="77777777" w:rsidR="00121CB7" w:rsidRPr="0095053F" w:rsidRDefault="00121CB7" w:rsidP="00C3262A">
            <w:pPr>
              <w:pStyle w:val="BodyTextIndent"/>
              <w:ind w:left="459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.…..</w:t>
            </w:r>
          </w:p>
          <w:p w14:paraId="0ADA48A2" w14:textId="77777777" w:rsidR="00121CB7" w:rsidRPr="0095053F" w:rsidRDefault="00121CB7" w:rsidP="0099088E">
            <w:pPr>
              <w:pStyle w:val="BodyTextIndent"/>
              <w:spacing w:before="60"/>
              <w:ind w:left="459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….</w:t>
            </w:r>
          </w:p>
        </w:tc>
        <w:tc>
          <w:tcPr>
            <w:tcW w:w="567" w:type="dxa"/>
          </w:tcPr>
          <w:p w14:paraId="73212625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1</w:t>
            </w:r>
          </w:p>
          <w:p w14:paraId="59C15B97" w14:textId="77777777" w:rsidR="00121CB7" w:rsidRPr="0095053F" w:rsidRDefault="00121CB7" w:rsidP="00C3262A">
            <w:pPr>
              <w:jc w:val="center"/>
            </w:pPr>
            <w:r w:rsidRPr="0095053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E39D53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9B1C89" w:rsidRPr="0095053F">
              <w:rPr>
                <w:b/>
              </w:rPr>
              <w:t xml:space="preserve"> 40</w:t>
            </w:r>
          </w:p>
          <w:p w14:paraId="5C176173" w14:textId="77777777" w:rsidR="00121CB7" w:rsidRPr="0095053F" w:rsidRDefault="00121CB7" w:rsidP="001876AF"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4A5118" w:rsidRPr="0095053F">
              <w:rPr>
                <w:b/>
              </w:rPr>
              <w:t>4</w:t>
            </w:r>
            <w:r w:rsidR="009B1C89" w:rsidRPr="0095053F">
              <w:rPr>
                <w:b/>
              </w:rPr>
              <w:t>6</w:t>
            </w:r>
          </w:p>
        </w:tc>
      </w:tr>
    </w:tbl>
    <w:p w14:paraId="61021133" w14:textId="77777777" w:rsidR="0099088E" w:rsidRPr="0095053F" w:rsidRDefault="0099088E" w:rsidP="00121CB7">
      <w:pPr>
        <w:pStyle w:val="CommentText"/>
        <w:rPr>
          <w:sz w:val="4"/>
          <w:szCs w:val="4"/>
        </w:rPr>
      </w:pPr>
    </w:p>
    <w:p w14:paraId="275AC1B2" w14:textId="77777777" w:rsidR="00121CB7" w:rsidRPr="0095053F" w:rsidRDefault="00121CB7" w:rsidP="00121CB7">
      <w:pPr>
        <w:pStyle w:val="CommentText"/>
        <w:rPr>
          <w:sz w:val="4"/>
          <w:szCs w:val="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939"/>
        <w:gridCol w:w="992"/>
      </w:tblGrid>
      <w:tr w:rsidR="002E5F83" w:rsidRPr="0095053F" w14:paraId="5E47BC66" w14:textId="77777777" w:rsidTr="0099088E">
        <w:trPr>
          <w:cantSplit/>
          <w:trHeight w:val="340"/>
        </w:trPr>
        <w:tc>
          <w:tcPr>
            <w:tcW w:w="425" w:type="dxa"/>
            <w:vAlign w:val="center"/>
          </w:tcPr>
          <w:p w14:paraId="5FC5A048" w14:textId="77777777" w:rsidR="002E5F83" w:rsidRPr="0095053F" w:rsidRDefault="00E93B46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0</w:t>
            </w:r>
          </w:p>
        </w:tc>
        <w:tc>
          <w:tcPr>
            <w:tcW w:w="7939" w:type="dxa"/>
            <w:tcBorders>
              <w:top w:val="nil"/>
              <w:bottom w:val="nil"/>
              <w:right w:val="nil"/>
            </w:tcBorders>
            <w:vAlign w:val="center"/>
          </w:tcPr>
          <w:p w14:paraId="3BA2C319" w14:textId="77777777" w:rsidR="002E5F83" w:rsidRPr="0095053F" w:rsidRDefault="002E5F83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Cik liela </w:t>
            </w:r>
            <w:r w:rsidRPr="0095053F">
              <w:rPr>
                <w:b/>
                <w:u w:val="single"/>
              </w:rPr>
              <w:t>neto</w:t>
            </w:r>
            <w:r w:rsidRPr="0095053F">
              <w:rPr>
                <w:b/>
              </w:rPr>
              <w:t xml:space="preserve"> (pēcnodokļa) summa tika saņemta </w:t>
            </w:r>
            <w:r w:rsidR="00BC3960" w:rsidRPr="0095053F">
              <w:rPr>
                <w:b/>
              </w:rPr>
              <w:t>20</w:t>
            </w:r>
            <w:r w:rsidR="004D64B1" w:rsidRPr="0095053F">
              <w:rPr>
                <w:b/>
              </w:rPr>
              <w:t>__</w:t>
            </w:r>
            <w:r w:rsidR="00BC3960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>gada laikā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360DC" w14:textId="77777777" w:rsidR="002E5F83" w:rsidRPr="0095053F" w:rsidRDefault="002E5F83" w:rsidP="001876AF">
            <w:pPr>
              <w:ind w:left="-85" w:right="-85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10Na</w:t>
            </w:r>
          </w:p>
        </w:tc>
      </w:tr>
    </w:tbl>
    <w:p w14:paraId="0113853A" w14:textId="77777777" w:rsidR="00121CB7" w:rsidRPr="0095053F" w:rsidRDefault="00121CB7" w:rsidP="00121CB7">
      <w:pPr>
        <w:pStyle w:val="CommentText"/>
        <w:rPr>
          <w:bCs/>
          <w:iCs/>
          <w:sz w:val="2"/>
        </w:rPr>
      </w:pPr>
    </w:p>
    <w:p w14:paraId="64EAB252" w14:textId="77777777" w:rsidR="00121CB7" w:rsidRPr="0095053F" w:rsidRDefault="00121CB7" w:rsidP="00121CB7">
      <w:pPr>
        <w:pStyle w:val="CommentText"/>
        <w:rPr>
          <w:bCs/>
          <w:iCs/>
          <w:sz w:val="2"/>
        </w:rPr>
      </w:pPr>
    </w:p>
    <w:p w14:paraId="1AC7F319" w14:textId="77777777" w:rsidR="00121CB7" w:rsidRPr="0095053F" w:rsidRDefault="00121CB7" w:rsidP="00121CB7">
      <w:pPr>
        <w:pStyle w:val="CommentText"/>
        <w:rPr>
          <w:bCs/>
          <w:iCs/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985"/>
        <w:gridCol w:w="992"/>
      </w:tblGrid>
      <w:tr w:rsidR="00121CB7" w:rsidRPr="0095053F" w14:paraId="784D4FCB" w14:textId="77777777" w:rsidTr="001876A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3C5B5F7" w14:textId="77777777" w:rsidR="00121CB7" w:rsidRPr="0095053F" w:rsidRDefault="00700988" w:rsidP="0099088E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r w:rsidR="00121CB7" w:rsidRPr="0095053F">
              <w:rPr>
                <w:color w:val="000000"/>
                <w:sz w:val="18"/>
              </w:rPr>
              <w:t>, gadā</w:t>
            </w:r>
          </w:p>
          <w:p w14:paraId="52E27AD4" w14:textId="77777777" w:rsidR="00121CB7" w:rsidRPr="0095053F" w:rsidRDefault="00121CB7" w:rsidP="0000337C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</w:tcPr>
          <w:p w14:paraId="558EF666" w14:textId="77777777" w:rsidR="00121CB7" w:rsidRPr="0095053F" w:rsidRDefault="00121CB7" w:rsidP="0099088E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</w:t>
            </w:r>
          </w:p>
          <w:p w14:paraId="688F89A8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A0F3BB" w14:textId="77777777" w:rsidR="00121CB7" w:rsidRPr="0095053F" w:rsidRDefault="00121CB7" w:rsidP="0000337C">
            <w:pPr>
              <w:spacing w:before="60" w:after="2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43</w:t>
            </w:r>
          </w:p>
          <w:p w14:paraId="6AB336E1" w14:textId="77777777" w:rsidR="00121CB7" w:rsidRPr="0095053F" w:rsidRDefault="00121CB7" w:rsidP="0000337C">
            <w:pPr>
              <w:spacing w:before="60"/>
              <w:rPr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E93B46" w:rsidRPr="0095053F">
              <w:rPr>
                <w:b/>
              </w:rPr>
              <w:t>41</w:t>
            </w:r>
          </w:p>
        </w:tc>
      </w:tr>
    </w:tbl>
    <w:p w14:paraId="48FB1AD4" w14:textId="77777777" w:rsidR="00121CB7" w:rsidRPr="0095053F" w:rsidRDefault="00121CB7" w:rsidP="00121CB7">
      <w:pPr>
        <w:pStyle w:val="CommentText"/>
        <w:rPr>
          <w:bCs/>
          <w:iCs/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992"/>
      </w:tblGrid>
      <w:tr w:rsidR="00121CB7" w:rsidRPr="0095053F" w14:paraId="721E12C9" w14:textId="77777777" w:rsidTr="0000337C">
        <w:trPr>
          <w:cantSplit/>
          <w:trHeight w:val="340"/>
        </w:trPr>
        <w:tc>
          <w:tcPr>
            <w:tcW w:w="425" w:type="dxa"/>
            <w:vAlign w:val="center"/>
          </w:tcPr>
          <w:p w14:paraId="6441090F" w14:textId="77777777" w:rsidR="00121CB7" w:rsidRPr="0095053F" w:rsidRDefault="00E93B46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1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E0580AF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Cik liela </w:t>
            </w:r>
            <w:r w:rsidRPr="0095053F">
              <w:rPr>
                <w:b/>
                <w:u w:val="single"/>
              </w:rPr>
              <w:t>neto</w:t>
            </w:r>
            <w:r w:rsidRPr="0095053F">
              <w:rPr>
                <w:b/>
              </w:rPr>
              <w:t xml:space="preserve"> (pēcnodokļa) summa tika saņemta </w:t>
            </w:r>
            <w:r w:rsidRPr="0095053F">
              <w:rPr>
                <w:b/>
                <w:u w:val="single"/>
              </w:rPr>
              <w:t>vidēji vienā</w:t>
            </w:r>
            <w:r w:rsidRPr="0095053F">
              <w:rPr>
                <w:b/>
              </w:rPr>
              <w:t xml:space="preserve"> reizē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267332" w14:textId="77777777" w:rsidR="00121CB7" w:rsidRPr="0095053F" w:rsidRDefault="008A7D33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10Nb</w:t>
            </w:r>
          </w:p>
        </w:tc>
      </w:tr>
      <w:tr w:rsidR="00121CB7" w:rsidRPr="0095053F" w14:paraId="28E52FEE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C3B01E" w14:textId="77777777" w:rsidR="00121CB7" w:rsidRPr="0095053F" w:rsidRDefault="00700988" w:rsidP="0000337C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r w:rsidR="00121CB7" w:rsidRPr="0095053F">
              <w:rPr>
                <w:color w:val="000000"/>
                <w:sz w:val="18"/>
              </w:rPr>
              <w:t>, vienā reizē</w:t>
            </w:r>
          </w:p>
          <w:p w14:paraId="1C48358F" w14:textId="77777777" w:rsidR="00121CB7" w:rsidRPr="0095053F" w:rsidRDefault="00121CB7" w:rsidP="0000337C">
            <w:pPr>
              <w:spacing w:before="10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</w:tcPr>
          <w:p w14:paraId="193B6D71" w14:textId="77777777" w:rsidR="00121CB7" w:rsidRPr="0095053F" w:rsidRDefault="00121CB7" w:rsidP="0000337C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</w:t>
            </w:r>
          </w:p>
          <w:p w14:paraId="17E24E43" w14:textId="77777777" w:rsidR="00121CB7" w:rsidRPr="0095053F" w:rsidRDefault="00121CB7" w:rsidP="001876AF">
            <w:pPr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E11B62" w14:textId="77777777" w:rsidR="00121CB7" w:rsidRPr="0095053F" w:rsidRDefault="00121CB7" w:rsidP="0000337C">
            <w:pPr>
              <w:spacing w:before="120" w:after="2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42</w:t>
            </w:r>
          </w:p>
          <w:p w14:paraId="59E45D89" w14:textId="77777777" w:rsidR="00121CB7" w:rsidRPr="0095053F" w:rsidRDefault="00121CB7" w:rsidP="0000337C">
            <w:pPr>
              <w:spacing w:before="20"/>
              <w:rPr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4</w:t>
            </w:r>
            <w:r w:rsidR="00E93B46" w:rsidRPr="0095053F">
              <w:rPr>
                <w:b/>
              </w:rPr>
              <w:t>3</w:t>
            </w:r>
          </w:p>
        </w:tc>
      </w:tr>
    </w:tbl>
    <w:p w14:paraId="7B6C8B29" w14:textId="77777777" w:rsidR="00121CB7" w:rsidRPr="0095053F" w:rsidRDefault="00121CB7" w:rsidP="00121CB7">
      <w:pPr>
        <w:pStyle w:val="CommentText"/>
        <w:rPr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2126"/>
        <w:gridCol w:w="1418"/>
        <w:gridCol w:w="992"/>
      </w:tblGrid>
      <w:tr w:rsidR="00121CB7" w:rsidRPr="0095053F" w14:paraId="2B3385C9" w14:textId="77777777" w:rsidTr="0000337C">
        <w:trPr>
          <w:cantSplit/>
          <w:trHeight w:val="340"/>
        </w:trPr>
        <w:tc>
          <w:tcPr>
            <w:tcW w:w="425" w:type="dxa"/>
            <w:vAlign w:val="center"/>
          </w:tcPr>
          <w:p w14:paraId="0E238B99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</w:t>
            </w:r>
            <w:r w:rsidR="00E93B46" w:rsidRPr="0095053F">
              <w:rPr>
                <w:b/>
              </w:rPr>
              <w:t>2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4AF2F0C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 xml:space="preserve">Cik reizes šī summa tika saņemta </w:t>
            </w:r>
            <w:r w:rsidR="00BC3960" w:rsidRPr="0095053F">
              <w:rPr>
                <w:b/>
                <w:color w:val="000000"/>
              </w:rPr>
              <w:t>20</w:t>
            </w:r>
            <w:r w:rsidR="00C447AA" w:rsidRPr="0095053F">
              <w:rPr>
                <w:b/>
                <w:color w:val="000000"/>
              </w:rPr>
              <w:t>__</w:t>
            </w:r>
            <w:r w:rsidR="00BC3960" w:rsidRPr="0095053F">
              <w:rPr>
                <w:b/>
                <w:color w:val="000000"/>
              </w:rPr>
              <w:t xml:space="preserve">. </w:t>
            </w:r>
            <w:r w:rsidRPr="0095053F">
              <w:rPr>
                <w:b/>
                <w:color w:val="000000"/>
              </w:rPr>
              <w:t>gada laikā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C9741" w14:textId="77777777" w:rsidR="00121CB7" w:rsidRPr="0095053F" w:rsidRDefault="008A7D33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10Nt</w:t>
            </w:r>
          </w:p>
        </w:tc>
      </w:tr>
      <w:tr w:rsidR="00121CB7" w:rsidRPr="0095053F" w14:paraId="781DEC40" w14:textId="77777777" w:rsidTr="001876AF">
        <w:trPr>
          <w:gridBefore w:val="2"/>
          <w:gridAfter w:val="1"/>
          <w:wBefore w:w="4820" w:type="dxa"/>
          <w:wAfter w:w="992" w:type="dxa"/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03C72" w14:textId="77777777" w:rsidR="00121CB7" w:rsidRPr="0095053F" w:rsidRDefault="00121CB7" w:rsidP="001876AF">
            <w:pPr>
              <w:spacing w:before="40" w:after="4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Reižu skaits</w:t>
            </w:r>
          </w:p>
        </w:tc>
        <w:tc>
          <w:tcPr>
            <w:tcW w:w="1418" w:type="dxa"/>
            <w:vAlign w:val="center"/>
          </w:tcPr>
          <w:p w14:paraId="083BC5BF" w14:textId="77777777" w:rsidR="00121CB7" w:rsidRPr="0095053F" w:rsidRDefault="00121CB7" w:rsidP="0000337C">
            <w:pPr>
              <w:spacing w:before="60" w:after="60"/>
              <w:jc w:val="center"/>
              <w:rPr>
                <w:color w:val="C0C0C0"/>
                <w:sz w:val="22"/>
                <w:szCs w:val="22"/>
              </w:rPr>
            </w:pPr>
            <w:r w:rsidRPr="0095053F">
              <w:rPr>
                <w:b/>
                <w:color w:val="000000"/>
                <w:sz w:val="22"/>
                <w:szCs w:val="22"/>
              </w:rPr>
              <w:t>|__|__|</w:t>
            </w:r>
          </w:p>
        </w:tc>
      </w:tr>
    </w:tbl>
    <w:p w14:paraId="2EFD5879" w14:textId="77777777" w:rsidR="00121CB7" w:rsidRPr="0095053F" w:rsidRDefault="00121CB7" w:rsidP="00121CB7">
      <w:pPr>
        <w:pStyle w:val="CommentText"/>
        <w:rPr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992"/>
      </w:tblGrid>
      <w:tr w:rsidR="00121CB7" w:rsidRPr="0095053F" w14:paraId="34EA1A88" w14:textId="77777777" w:rsidTr="001876AF">
        <w:trPr>
          <w:cantSplit/>
          <w:trHeight w:val="22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37F24C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</w:t>
            </w:r>
            <w:r w:rsidR="00E93B46" w:rsidRPr="0095053F">
              <w:rPr>
                <w:b/>
              </w:rPr>
              <w:t>3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25572D5F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Cik liela </w:t>
            </w:r>
            <w:r w:rsidRPr="0095053F">
              <w:rPr>
                <w:b/>
                <w:u w:val="single"/>
              </w:rPr>
              <w:t>bruto</w:t>
            </w:r>
            <w:r w:rsidRPr="0095053F">
              <w:rPr>
                <w:b/>
              </w:rPr>
              <w:t xml:space="preserve"> (ieskaitot nodokļus) summa tika saņemta </w:t>
            </w:r>
            <w:r w:rsidR="00BC3960" w:rsidRPr="0095053F">
              <w:rPr>
                <w:b/>
              </w:rPr>
              <w:t>20</w:t>
            </w:r>
            <w:r w:rsidR="00C447AA" w:rsidRPr="0095053F">
              <w:rPr>
                <w:b/>
              </w:rPr>
              <w:t>__</w:t>
            </w:r>
            <w:r w:rsidR="00BC3960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>gada laikā?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C744E3C" w14:textId="77777777" w:rsidR="00121CB7" w:rsidRPr="0095053F" w:rsidRDefault="008A7D33" w:rsidP="001876AF">
            <w:pPr>
              <w:ind w:left="-85" w:right="-85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10Ga</w:t>
            </w:r>
          </w:p>
        </w:tc>
      </w:tr>
      <w:tr w:rsidR="00121CB7" w:rsidRPr="0095053F" w14:paraId="3F899EAE" w14:textId="77777777" w:rsidTr="001876AF">
        <w:trPr>
          <w:cantSplit/>
          <w:trHeight w:val="25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898DE" w14:textId="77777777" w:rsidR="00121CB7" w:rsidRPr="0095053F" w:rsidRDefault="00121CB7" w:rsidP="001876AF">
            <w:pPr>
              <w:spacing w:line="264" w:lineRule="auto"/>
              <w:ind w:left="-108" w:right="-109"/>
              <w:jc w:val="center"/>
              <w:rPr>
                <w:b/>
                <w:sz w:val="16"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DD3EBD" w14:textId="77777777" w:rsidR="00121CB7" w:rsidRPr="0095053F" w:rsidRDefault="00121CB7" w:rsidP="001876AF">
            <w:pPr>
              <w:spacing w:line="264" w:lineRule="auto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ABC9414" w14:textId="77777777" w:rsidR="00121CB7" w:rsidRPr="0095053F" w:rsidRDefault="00121CB7" w:rsidP="001876AF">
            <w:pPr>
              <w:ind w:left="-85" w:right="-85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107E9502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9943C4" w14:textId="77777777" w:rsidR="00121CB7" w:rsidRPr="0095053F" w:rsidRDefault="00700988" w:rsidP="0000337C">
            <w:pPr>
              <w:spacing w:before="120"/>
              <w:ind w:right="34"/>
              <w:jc w:val="right"/>
              <w:rPr>
                <w:sz w:val="18"/>
              </w:rPr>
            </w:pPr>
            <w:r w:rsidRPr="0095053F">
              <w:rPr>
                <w:i/>
                <w:sz w:val="18"/>
              </w:rPr>
              <w:t>E</w:t>
            </w:r>
            <w:r w:rsidR="00121CB7" w:rsidRPr="0095053F">
              <w:rPr>
                <w:i/>
                <w:sz w:val="18"/>
              </w:rPr>
              <w:t>uro</w:t>
            </w:r>
            <w:r w:rsidR="00121CB7" w:rsidRPr="0095053F">
              <w:rPr>
                <w:sz w:val="18"/>
              </w:rPr>
              <w:t>, gadā</w:t>
            </w:r>
          </w:p>
          <w:p w14:paraId="1BC985C8" w14:textId="77777777" w:rsidR="00121CB7" w:rsidRPr="0095053F" w:rsidRDefault="00121CB7" w:rsidP="0000337C">
            <w:pPr>
              <w:spacing w:before="80"/>
              <w:ind w:right="34"/>
              <w:jc w:val="right"/>
              <w:rPr>
                <w:sz w:val="18"/>
              </w:rPr>
            </w:pPr>
            <w:r w:rsidRPr="0095053F">
              <w:rPr>
                <w:sz w:val="18"/>
              </w:rPr>
              <w:t>Nezina, AA</w:t>
            </w:r>
          </w:p>
        </w:tc>
        <w:tc>
          <w:tcPr>
            <w:tcW w:w="1985" w:type="dxa"/>
          </w:tcPr>
          <w:p w14:paraId="1D1DF963" w14:textId="77777777" w:rsidR="00121CB7" w:rsidRPr="0095053F" w:rsidRDefault="00121CB7" w:rsidP="0000337C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</w:t>
            </w:r>
          </w:p>
          <w:p w14:paraId="21F5197E" w14:textId="77777777" w:rsidR="00121CB7" w:rsidRPr="0095053F" w:rsidRDefault="00121CB7" w:rsidP="007A35B4">
            <w:pPr>
              <w:spacing w:before="20"/>
              <w:jc w:val="center"/>
            </w:pPr>
            <w:r w:rsidRPr="0095053F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FB809" w14:textId="77777777" w:rsidR="00121CB7" w:rsidRPr="0095053F" w:rsidRDefault="00121CB7" w:rsidP="007A35B4">
            <w:pPr>
              <w:spacing w:before="20" w:after="2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46</w:t>
            </w:r>
          </w:p>
          <w:p w14:paraId="6BA41320" w14:textId="77777777" w:rsidR="00121CB7" w:rsidRPr="0095053F" w:rsidRDefault="00121CB7" w:rsidP="0000337C">
            <w:pPr>
              <w:spacing w:before="40"/>
              <w:rPr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1C273E" w:rsidRPr="0095053F">
              <w:rPr>
                <w:b/>
              </w:rPr>
              <w:t>4</w:t>
            </w:r>
            <w:r w:rsidR="00E93B46" w:rsidRPr="0095053F">
              <w:rPr>
                <w:b/>
              </w:rPr>
              <w:t>4</w:t>
            </w:r>
          </w:p>
        </w:tc>
      </w:tr>
    </w:tbl>
    <w:p w14:paraId="6327343B" w14:textId="77777777" w:rsidR="00121CB7" w:rsidRPr="0095053F" w:rsidRDefault="00121CB7" w:rsidP="00121CB7">
      <w:pPr>
        <w:pStyle w:val="CommentText"/>
        <w:spacing w:line="264" w:lineRule="auto"/>
        <w:rPr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992"/>
      </w:tblGrid>
      <w:tr w:rsidR="00121CB7" w:rsidRPr="0095053F" w14:paraId="05BAE5C0" w14:textId="77777777" w:rsidTr="0000337C">
        <w:trPr>
          <w:cantSplit/>
          <w:trHeight w:val="340"/>
        </w:trPr>
        <w:tc>
          <w:tcPr>
            <w:tcW w:w="425" w:type="dxa"/>
            <w:vAlign w:val="center"/>
          </w:tcPr>
          <w:p w14:paraId="720BB8B6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</w:t>
            </w:r>
            <w:r w:rsidR="00E93B46" w:rsidRPr="0095053F">
              <w:rPr>
                <w:b/>
              </w:rPr>
              <w:t>4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6BA12EE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Cik liela </w:t>
            </w:r>
            <w:r w:rsidRPr="0095053F">
              <w:rPr>
                <w:b/>
                <w:u w:val="single"/>
              </w:rPr>
              <w:t>bruto</w:t>
            </w:r>
            <w:r w:rsidRPr="0095053F">
              <w:rPr>
                <w:b/>
              </w:rPr>
              <w:t xml:space="preserve"> (ieskaitot nodokļus) summa tika saņemta </w:t>
            </w:r>
            <w:r w:rsidRPr="0095053F">
              <w:rPr>
                <w:b/>
                <w:u w:val="single"/>
              </w:rPr>
              <w:t>vidēji vienā</w:t>
            </w:r>
            <w:r w:rsidRPr="0095053F">
              <w:rPr>
                <w:b/>
              </w:rPr>
              <w:t xml:space="preserve"> reizē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51531" w14:textId="77777777" w:rsidR="00121CB7" w:rsidRPr="0095053F" w:rsidRDefault="008A7D33" w:rsidP="001876AF">
            <w:pPr>
              <w:ind w:left="-85" w:right="-85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00Gb</w:t>
            </w:r>
          </w:p>
        </w:tc>
      </w:tr>
      <w:tr w:rsidR="00121CB7" w:rsidRPr="0095053F" w14:paraId="5A98CF80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CAE6B" w14:textId="77777777" w:rsidR="00121CB7" w:rsidRPr="0095053F" w:rsidRDefault="00700988" w:rsidP="001876AF">
            <w:pPr>
              <w:spacing w:before="80"/>
              <w:ind w:right="34"/>
              <w:jc w:val="right"/>
              <w:rPr>
                <w:sz w:val="18"/>
              </w:rPr>
            </w:pPr>
            <w:r w:rsidRPr="0095053F">
              <w:rPr>
                <w:i/>
                <w:sz w:val="18"/>
              </w:rPr>
              <w:t>E</w:t>
            </w:r>
            <w:r w:rsidR="00121CB7" w:rsidRPr="0095053F">
              <w:rPr>
                <w:i/>
                <w:sz w:val="18"/>
              </w:rPr>
              <w:t>uro</w:t>
            </w:r>
            <w:r w:rsidR="00121CB7" w:rsidRPr="0095053F">
              <w:rPr>
                <w:sz w:val="18"/>
              </w:rPr>
              <w:t>, gadā</w:t>
            </w:r>
          </w:p>
          <w:p w14:paraId="778C3D7F" w14:textId="77777777" w:rsidR="00121CB7" w:rsidRPr="0095053F" w:rsidRDefault="00121CB7" w:rsidP="0000337C">
            <w:pPr>
              <w:spacing w:before="100"/>
              <w:ind w:right="34"/>
              <w:jc w:val="right"/>
              <w:rPr>
                <w:sz w:val="18"/>
              </w:rPr>
            </w:pPr>
            <w:r w:rsidRPr="0095053F">
              <w:rPr>
                <w:sz w:val="18"/>
              </w:rPr>
              <w:t>Nezina, AA</w:t>
            </w:r>
          </w:p>
        </w:tc>
        <w:tc>
          <w:tcPr>
            <w:tcW w:w="1985" w:type="dxa"/>
          </w:tcPr>
          <w:p w14:paraId="5A203070" w14:textId="77777777" w:rsidR="00121CB7" w:rsidRPr="0095053F" w:rsidRDefault="00121CB7" w:rsidP="0000337C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</w:t>
            </w:r>
          </w:p>
          <w:p w14:paraId="1FEF29E8" w14:textId="77777777" w:rsidR="00121CB7" w:rsidRPr="0095053F" w:rsidRDefault="00121CB7" w:rsidP="001876AF">
            <w:pPr>
              <w:jc w:val="center"/>
            </w:pPr>
            <w:r w:rsidRPr="0095053F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76E5E" w14:textId="77777777" w:rsidR="00121CB7" w:rsidRPr="0095053F" w:rsidRDefault="00121CB7" w:rsidP="00FC28FC">
            <w:pPr>
              <w:spacing w:before="2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45</w:t>
            </w:r>
          </w:p>
          <w:p w14:paraId="44C1D1C2" w14:textId="77777777" w:rsidR="00121CB7" w:rsidRPr="0095053F" w:rsidRDefault="00121CB7" w:rsidP="0000337C">
            <w:pPr>
              <w:spacing w:before="60"/>
              <w:rPr>
                <w:color w:val="FF000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1C273E" w:rsidRPr="0095053F">
              <w:rPr>
                <w:b/>
              </w:rPr>
              <w:t>4</w:t>
            </w:r>
            <w:r w:rsidR="00E93B46" w:rsidRPr="0095053F">
              <w:rPr>
                <w:b/>
              </w:rPr>
              <w:t>6</w:t>
            </w:r>
          </w:p>
        </w:tc>
      </w:tr>
    </w:tbl>
    <w:p w14:paraId="335D3B0A" w14:textId="77777777" w:rsidR="00121CB7" w:rsidRPr="0095053F" w:rsidRDefault="00121CB7" w:rsidP="00121CB7">
      <w:pPr>
        <w:pStyle w:val="CommentText"/>
        <w:spacing w:line="264" w:lineRule="auto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2126"/>
        <w:gridCol w:w="1418"/>
        <w:gridCol w:w="992"/>
      </w:tblGrid>
      <w:tr w:rsidR="00121CB7" w:rsidRPr="0095053F" w14:paraId="362E6440" w14:textId="77777777" w:rsidTr="00B06FB1">
        <w:trPr>
          <w:cantSplit/>
          <w:trHeight w:val="340"/>
        </w:trPr>
        <w:tc>
          <w:tcPr>
            <w:tcW w:w="425" w:type="dxa"/>
            <w:vAlign w:val="center"/>
          </w:tcPr>
          <w:p w14:paraId="1AAECACC" w14:textId="77777777" w:rsidR="00121CB7" w:rsidRPr="0095053F" w:rsidRDefault="00E93B46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5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EA6B79F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Cik reizes šī summa tika saņemta </w:t>
            </w:r>
            <w:r w:rsidRPr="0095053F">
              <w:rPr>
                <w:b/>
                <w:u w:val="single"/>
              </w:rPr>
              <w:t>iepriekšējā kalendārā gada</w:t>
            </w:r>
            <w:r w:rsidRPr="0095053F">
              <w:rPr>
                <w:b/>
              </w:rPr>
              <w:t xml:space="preserve"> laikā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1B7E" w14:textId="77777777" w:rsidR="00121CB7" w:rsidRPr="0095053F" w:rsidRDefault="008A7D33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10Gt</w:t>
            </w:r>
          </w:p>
        </w:tc>
      </w:tr>
      <w:tr w:rsidR="00121CB7" w:rsidRPr="0095053F" w14:paraId="442730DA" w14:textId="77777777" w:rsidTr="001876AF">
        <w:trPr>
          <w:gridBefore w:val="2"/>
          <w:gridAfter w:val="1"/>
          <w:wBefore w:w="4820" w:type="dxa"/>
          <w:wAfter w:w="992" w:type="dxa"/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8BCEC" w14:textId="77777777" w:rsidR="00121CB7" w:rsidRPr="0095053F" w:rsidRDefault="00121CB7" w:rsidP="001876AF">
            <w:pPr>
              <w:spacing w:before="20" w:after="20"/>
              <w:ind w:right="34"/>
              <w:jc w:val="right"/>
              <w:rPr>
                <w:sz w:val="18"/>
              </w:rPr>
            </w:pPr>
            <w:r w:rsidRPr="0095053F">
              <w:t>Reižu skaits</w:t>
            </w:r>
          </w:p>
        </w:tc>
        <w:tc>
          <w:tcPr>
            <w:tcW w:w="1418" w:type="dxa"/>
            <w:vAlign w:val="center"/>
          </w:tcPr>
          <w:p w14:paraId="2C048320" w14:textId="77777777" w:rsidR="00121CB7" w:rsidRPr="0095053F" w:rsidRDefault="00121CB7" w:rsidP="00B06FB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053F">
              <w:rPr>
                <w:b/>
                <w:sz w:val="22"/>
                <w:szCs w:val="22"/>
              </w:rPr>
              <w:t>|__|__|</w:t>
            </w:r>
          </w:p>
        </w:tc>
      </w:tr>
    </w:tbl>
    <w:p w14:paraId="2E89E6F3" w14:textId="77777777" w:rsidR="00121CB7" w:rsidRPr="0095053F" w:rsidRDefault="00121CB7" w:rsidP="00121CB7">
      <w:pPr>
        <w:rPr>
          <w:rFonts w:ascii="Arial" w:hAnsi="Arial"/>
          <w:b/>
          <w:i/>
          <w:sz w:val="36"/>
          <w:szCs w:val="36"/>
        </w:rPr>
      </w:pPr>
    </w:p>
    <w:p w14:paraId="7B6DC440" w14:textId="77777777" w:rsidR="00121CB7" w:rsidRPr="0095053F" w:rsidRDefault="00121CB7" w:rsidP="00F52A9F">
      <w:pPr>
        <w:spacing w:after="160"/>
        <w:rPr>
          <w:b/>
          <w:i/>
        </w:rPr>
      </w:pPr>
      <w:r w:rsidRPr="0095053F">
        <w:rPr>
          <w:b/>
          <w:i/>
        </w:rPr>
        <w:t>AR BĒRNIEM SAISTĪTIE PABALSTI (BĒRNU UN ĢIMEN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939"/>
        <w:gridCol w:w="992"/>
      </w:tblGrid>
      <w:tr w:rsidR="00121CB7" w:rsidRPr="0095053F" w14:paraId="5B51B1D1" w14:textId="77777777" w:rsidTr="001876AF">
        <w:trPr>
          <w:cantSplit/>
          <w:trHeight w:val="28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0ED27F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</w:t>
            </w:r>
            <w:r w:rsidR="00E93B46" w:rsidRPr="0095053F">
              <w:rPr>
                <w:b/>
              </w:rPr>
              <w:t>6</w:t>
            </w:r>
          </w:p>
        </w:tc>
        <w:tc>
          <w:tcPr>
            <w:tcW w:w="7939" w:type="dxa"/>
            <w:tcBorders>
              <w:top w:val="nil"/>
              <w:bottom w:val="nil"/>
              <w:right w:val="nil"/>
            </w:tcBorders>
            <w:vAlign w:val="center"/>
          </w:tcPr>
          <w:p w14:paraId="7CAE26BA" w14:textId="77777777" w:rsidR="00121CB7" w:rsidRPr="0095053F" w:rsidRDefault="00121CB7" w:rsidP="001876AF">
            <w:pPr>
              <w:jc w:val="both"/>
              <w:rPr>
                <w:b/>
                <w:color w:val="C0C0C0"/>
                <w:sz w:val="16"/>
              </w:rPr>
            </w:pPr>
            <w:r w:rsidRPr="0095053F">
              <w:rPr>
                <w:b/>
              </w:rPr>
              <w:t xml:space="preserve">Vai kāda persona Jūsu mājsaimniecībā </w:t>
            </w:r>
            <w:r w:rsidR="0024308A" w:rsidRPr="0095053F">
              <w:rPr>
                <w:b/>
              </w:rPr>
              <w:t>20</w:t>
            </w:r>
            <w:r w:rsidR="00C447AA" w:rsidRPr="0095053F">
              <w:rPr>
                <w:b/>
              </w:rPr>
              <w:t>__</w:t>
            </w:r>
            <w:r w:rsidR="0024308A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>gadā saņēma kādu no norādītajiem pabalstiem saistībā ar bērniem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10B08C" w14:textId="77777777" w:rsidR="00121CB7" w:rsidRPr="0095053F" w:rsidRDefault="00C616CB" w:rsidP="001876AF">
            <w:pPr>
              <w:ind w:left="-85" w:right="-85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050N</w:t>
            </w:r>
          </w:p>
        </w:tc>
      </w:tr>
    </w:tbl>
    <w:p w14:paraId="681F794A" w14:textId="77777777" w:rsidR="00121CB7" w:rsidRPr="0095053F" w:rsidRDefault="00121CB7" w:rsidP="00121CB7">
      <w:pPr>
        <w:spacing w:line="264" w:lineRule="auto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"/>
        <w:gridCol w:w="425"/>
        <w:gridCol w:w="1560"/>
        <w:gridCol w:w="425"/>
        <w:gridCol w:w="1559"/>
      </w:tblGrid>
      <w:tr w:rsidR="0024308A" w:rsidRPr="0095053F" w14:paraId="45C5E8D9" w14:textId="77777777" w:rsidTr="0024308A">
        <w:trPr>
          <w:gridBefore w:val="3"/>
          <w:wBefore w:w="5245" w:type="dxa"/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7F9" w14:textId="77777777" w:rsidR="0024308A" w:rsidRPr="0095053F" w:rsidRDefault="0024308A" w:rsidP="00B06FB1">
            <w:pPr>
              <w:spacing w:before="20" w:after="20"/>
              <w:jc w:val="center"/>
              <w:rPr>
                <w:i/>
                <w:color w:val="000000"/>
                <w:sz w:val="18"/>
              </w:rPr>
            </w:pPr>
            <w:r w:rsidRPr="0095053F">
              <w:rPr>
                <w:i/>
                <w:color w:val="000000"/>
                <w:sz w:val="18"/>
              </w:rPr>
              <w:t>2. Kāds bija viena pabalsta apmērs?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DBF800" w14:textId="77777777" w:rsidR="0024308A" w:rsidRPr="0095053F" w:rsidRDefault="0024308A" w:rsidP="00B06FB1">
            <w:pPr>
              <w:spacing w:before="20" w:after="20"/>
              <w:jc w:val="center"/>
              <w:rPr>
                <w:b/>
                <w:i/>
                <w:sz w:val="18"/>
              </w:rPr>
            </w:pPr>
            <w:r w:rsidRPr="0095053F">
              <w:rPr>
                <w:i/>
                <w:color w:val="000000"/>
                <w:sz w:val="18"/>
              </w:rPr>
              <w:t>3. Cik reizes gadā saņēma?</w:t>
            </w:r>
          </w:p>
        </w:tc>
      </w:tr>
      <w:tr w:rsidR="0024308A" w:rsidRPr="0095053F" w14:paraId="236ADA04" w14:textId="77777777" w:rsidTr="0024308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82A64C" w14:textId="77777777" w:rsidR="0024308A" w:rsidRPr="0095053F" w:rsidRDefault="0024308A" w:rsidP="00B736AA">
            <w:pPr>
              <w:spacing w:before="80" w:line="264" w:lineRule="auto"/>
              <w:rPr>
                <w:color w:val="000000"/>
              </w:rPr>
            </w:pPr>
            <w:r w:rsidRPr="0095053F">
              <w:rPr>
                <w:color w:val="000000"/>
              </w:rPr>
              <w:t>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33286CE" w14:textId="77777777" w:rsidR="0024308A" w:rsidRPr="0095053F" w:rsidRDefault="0024308A" w:rsidP="00B06FB1">
            <w:pPr>
              <w:pStyle w:val="BodyTextIndent"/>
              <w:spacing w:before="60"/>
              <w:ind w:left="0" w:right="-108"/>
              <w:rPr>
                <w:sz w:val="20"/>
                <w:lang w:val="lv-LV"/>
              </w:rPr>
            </w:pPr>
            <w:r w:rsidRPr="0095053F">
              <w:rPr>
                <w:color w:val="000000"/>
                <w:sz w:val="20"/>
              </w:rPr>
              <w:t>Uzturlīdzekļus bērniem (valsts alimentu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478" w14:textId="77777777" w:rsidR="0024308A" w:rsidRPr="0095053F" w:rsidRDefault="0024308A" w:rsidP="00757D79">
            <w:pPr>
              <w:spacing w:before="40"/>
              <w:jc w:val="center"/>
            </w:pPr>
            <w:r w:rsidRPr="0095053F">
              <w:t>1</w:t>
            </w:r>
          </w:p>
          <w:p w14:paraId="6E374BF1" w14:textId="77777777" w:rsidR="0024308A" w:rsidRPr="0095053F" w:rsidRDefault="0024308A" w:rsidP="00757D79">
            <w:pPr>
              <w:spacing w:before="2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96046" w14:textId="77777777" w:rsidR="0024308A" w:rsidRPr="0095053F" w:rsidRDefault="0024308A" w:rsidP="00757D79">
            <w:pPr>
              <w:spacing w:before="40" w:line="264" w:lineRule="auto"/>
              <w:rPr>
                <w:sz w:val="18"/>
              </w:rPr>
            </w:pPr>
            <w:r w:rsidRPr="0095053F">
              <w:rPr>
                <w:b/>
              </w:rPr>
              <w:sym w:font="Symbol" w:char="F0A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F43DC" w14:textId="77777777" w:rsidR="0024308A" w:rsidRPr="0095053F" w:rsidRDefault="0024308A" w:rsidP="00757D79">
            <w:pPr>
              <w:spacing w:before="40" w:line="264" w:lineRule="auto"/>
              <w:rPr>
                <w:sz w:val="18"/>
              </w:rPr>
            </w:pPr>
            <w:r w:rsidRPr="0095053F">
              <w:rPr>
                <w:b/>
                <w:color w:val="000000"/>
                <w:sz w:val="18"/>
              </w:rPr>
              <w:t>_________</w:t>
            </w:r>
            <w:r w:rsidRPr="0095053F">
              <w:rPr>
                <w:i/>
                <w:color w:val="000000"/>
                <w:sz w:val="18"/>
              </w:rPr>
              <w:t xml:space="preserve"> eu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B0E03" w14:textId="77777777" w:rsidR="0024308A" w:rsidRPr="0095053F" w:rsidRDefault="0024308A" w:rsidP="00757D79">
            <w:pPr>
              <w:spacing w:before="40" w:line="264" w:lineRule="auto"/>
              <w:rPr>
                <w:sz w:val="18"/>
              </w:rPr>
            </w:pPr>
            <w:r w:rsidRPr="0095053F">
              <w:rPr>
                <w:b/>
              </w:rPr>
              <w:sym w:font="Symbol" w:char="F0AE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560AE" w14:textId="77777777" w:rsidR="0024308A" w:rsidRPr="0095053F" w:rsidRDefault="0024308A" w:rsidP="00757D79">
            <w:pPr>
              <w:spacing w:before="40" w:line="264" w:lineRule="auto"/>
              <w:jc w:val="center"/>
              <w:rPr>
                <w:sz w:val="18"/>
              </w:rPr>
            </w:pPr>
            <w:r w:rsidRPr="0095053F">
              <w:rPr>
                <w:b/>
                <w:color w:val="000000"/>
              </w:rPr>
              <w:t>|__|__|</w:t>
            </w:r>
          </w:p>
        </w:tc>
      </w:tr>
      <w:tr w:rsidR="0024308A" w:rsidRPr="0095053F" w14:paraId="2484FCB4" w14:textId="77777777" w:rsidTr="0024308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3A8705" w14:textId="77777777" w:rsidR="0024308A" w:rsidRPr="0095053F" w:rsidRDefault="0024308A" w:rsidP="00B736AA">
            <w:pPr>
              <w:spacing w:before="60"/>
              <w:rPr>
                <w:color w:val="000000"/>
              </w:rPr>
            </w:pPr>
            <w:r w:rsidRPr="0095053F">
              <w:rPr>
                <w:color w:val="000000"/>
              </w:rPr>
              <w:t>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15AB42A" w14:textId="77777777" w:rsidR="0024308A" w:rsidRPr="0095053F" w:rsidRDefault="0024308A" w:rsidP="00B32523">
            <w:pPr>
              <w:pStyle w:val="BodyTextIndent"/>
              <w:spacing w:before="60"/>
              <w:ind w:left="0" w:right="-113"/>
              <w:rPr>
                <w:sz w:val="20"/>
                <w:lang w:val="lv-LV"/>
              </w:rPr>
            </w:pPr>
            <w:r w:rsidRPr="0095053F">
              <w:rPr>
                <w:color w:val="000000"/>
                <w:sz w:val="20"/>
                <w:lang w:val="lv-LV"/>
              </w:rPr>
              <w:t>Trīnīšu pabalst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7EF" w14:textId="77777777" w:rsidR="0024308A" w:rsidRPr="0095053F" w:rsidRDefault="0024308A" w:rsidP="0024308A">
            <w:pPr>
              <w:spacing w:before="20"/>
              <w:jc w:val="center"/>
            </w:pPr>
            <w:r w:rsidRPr="0095053F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77C25" w14:textId="77777777" w:rsidR="0024308A" w:rsidRPr="0095053F" w:rsidRDefault="0024308A" w:rsidP="00757D79">
            <w:pPr>
              <w:spacing w:before="20"/>
              <w:rPr>
                <w:sz w:val="18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28CDB" w14:textId="77777777" w:rsidR="0024308A" w:rsidRPr="0095053F" w:rsidRDefault="0024308A" w:rsidP="00757D79">
            <w:pPr>
              <w:spacing w:before="20" w:line="264" w:lineRule="auto"/>
              <w:rPr>
                <w:color w:val="000000"/>
                <w:sz w:val="18"/>
              </w:rPr>
            </w:pPr>
            <w:r w:rsidRPr="0095053F">
              <w:rPr>
                <w:b/>
                <w:color w:val="000000"/>
                <w:sz w:val="18"/>
              </w:rPr>
              <w:t>_________</w:t>
            </w:r>
            <w:r w:rsidRPr="0095053F">
              <w:rPr>
                <w:i/>
                <w:color w:val="000000"/>
                <w:sz w:val="18"/>
              </w:rPr>
              <w:t xml:space="preserve"> eur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78A2793C" w14:textId="77777777" w:rsidR="0024308A" w:rsidRPr="0095053F" w:rsidRDefault="0024308A" w:rsidP="00757D79">
            <w:pPr>
              <w:spacing w:before="20" w:line="264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11DE2C" w14:textId="77777777" w:rsidR="0024308A" w:rsidRPr="0095053F" w:rsidRDefault="0024308A" w:rsidP="00757D79">
            <w:pPr>
              <w:spacing w:before="20" w:line="264" w:lineRule="auto"/>
              <w:jc w:val="center"/>
              <w:rPr>
                <w:b/>
                <w:color w:val="000000"/>
              </w:rPr>
            </w:pPr>
          </w:p>
        </w:tc>
      </w:tr>
      <w:tr w:rsidR="0024308A" w:rsidRPr="0095053F" w14:paraId="7B8AB88C" w14:textId="77777777" w:rsidTr="0024308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DF3A25" w14:textId="77777777" w:rsidR="0024308A" w:rsidRPr="0095053F" w:rsidRDefault="0024308A" w:rsidP="00467D54">
            <w:pPr>
              <w:spacing w:before="120"/>
              <w:rPr>
                <w:color w:val="000000"/>
              </w:rPr>
            </w:pPr>
            <w:r w:rsidRPr="0095053F">
              <w:rPr>
                <w:color w:val="000000"/>
              </w:rPr>
              <w:lastRenderedPageBreak/>
              <w:t>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C64C1F" w14:textId="77777777" w:rsidR="0024308A" w:rsidRPr="0095053F" w:rsidRDefault="0024308A" w:rsidP="00467D54">
            <w:pPr>
              <w:pStyle w:val="BodyTextIndent"/>
              <w:spacing w:before="120"/>
              <w:ind w:left="0" w:right="-113"/>
              <w:rPr>
                <w:sz w:val="20"/>
                <w:lang w:val="lv-LV"/>
              </w:rPr>
            </w:pPr>
            <w:r w:rsidRPr="0095053F">
              <w:rPr>
                <w:color w:val="000000"/>
                <w:sz w:val="20"/>
                <w:lang w:val="lv-LV"/>
              </w:rPr>
              <w:t>Nesaņēmām nevienu no šiem pabalst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2151" w14:textId="77777777" w:rsidR="0024308A" w:rsidRPr="0095053F" w:rsidRDefault="0024308A" w:rsidP="00757D79">
            <w:pPr>
              <w:spacing w:before="20"/>
              <w:jc w:val="center"/>
            </w:pPr>
            <w:r w:rsidRPr="0095053F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21B62" w14:textId="77777777" w:rsidR="0024308A" w:rsidRPr="0095053F" w:rsidRDefault="0024308A" w:rsidP="00757D79">
            <w:pPr>
              <w:spacing w:before="20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15B36" w14:textId="77777777" w:rsidR="0024308A" w:rsidRPr="0095053F" w:rsidRDefault="0024308A" w:rsidP="00757D79">
            <w:pPr>
              <w:spacing w:before="20" w:line="264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7513F0" w14:textId="77777777" w:rsidR="0024308A" w:rsidRPr="0095053F" w:rsidRDefault="0024308A" w:rsidP="00757D79">
            <w:pPr>
              <w:spacing w:before="20" w:line="264" w:lineRule="auto"/>
              <w:jc w:val="center"/>
              <w:rPr>
                <w:b/>
                <w:color w:val="000000"/>
              </w:rPr>
            </w:pPr>
          </w:p>
        </w:tc>
      </w:tr>
    </w:tbl>
    <w:p w14:paraId="13D6D550" w14:textId="77777777" w:rsidR="00121CB7" w:rsidRPr="0095053F" w:rsidRDefault="00121CB7" w:rsidP="00F52A9F">
      <w:pPr>
        <w:spacing w:after="160"/>
        <w:rPr>
          <w:b/>
          <w:bCs/>
          <w:i/>
          <w:iCs/>
          <w:sz w:val="6"/>
        </w:rPr>
      </w:pPr>
      <w:r w:rsidRPr="0095053F">
        <w:rPr>
          <w:b/>
          <w:bCs/>
          <w:i/>
          <w:iCs/>
        </w:rPr>
        <w:t xml:space="preserve">MĀJSAIMNIECĪBU SAVSTARPĒJĀ PALĪDZĪB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954"/>
        <w:gridCol w:w="1418"/>
        <w:gridCol w:w="567"/>
        <w:gridCol w:w="850"/>
      </w:tblGrid>
      <w:tr w:rsidR="00121CB7" w:rsidRPr="0095053F" w14:paraId="75C79C08" w14:textId="77777777" w:rsidTr="001876AF">
        <w:trPr>
          <w:cantSplit/>
          <w:trHeight w:val="25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C21AAE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</w:t>
            </w:r>
            <w:r w:rsidR="00E93B46" w:rsidRPr="0095053F">
              <w:rPr>
                <w:b/>
              </w:rPr>
              <w:t>7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38865D07" w14:textId="77777777" w:rsidR="00121CB7" w:rsidRPr="0095053F" w:rsidRDefault="00121CB7" w:rsidP="001876AF">
            <w:pPr>
              <w:jc w:val="both"/>
              <w:rPr>
                <w:b/>
                <w:color w:val="C0C0C0"/>
              </w:rPr>
            </w:pPr>
            <w:r w:rsidRPr="0095053F">
              <w:rPr>
                <w:b/>
              </w:rPr>
              <w:t xml:space="preserve">Vai </w:t>
            </w:r>
            <w:r w:rsidR="00915FF8" w:rsidRPr="0095053F">
              <w:rPr>
                <w:b/>
              </w:rPr>
              <w:t>20</w:t>
            </w:r>
            <w:r w:rsidR="00C447AA" w:rsidRPr="0095053F">
              <w:rPr>
                <w:b/>
              </w:rPr>
              <w:t>__</w:t>
            </w:r>
            <w:r w:rsidR="00915FF8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 xml:space="preserve">gada laikā kāds no Jūsu mājsaimniecības ir sniedzis </w:t>
            </w:r>
            <w:r w:rsidRPr="0095053F">
              <w:rPr>
                <w:b/>
                <w:u w:val="single"/>
              </w:rPr>
              <w:t>regulāru</w:t>
            </w:r>
            <w:r w:rsidRPr="0095053F">
              <w:rPr>
                <w:b/>
              </w:rPr>
              <w:t xml:space="preserve"> naudas palīdzību personai, kura dzīvo citā mājsaimniecībā </w:t>
            </w:r>
            <w:r w:rsidRPr="0095053F">
              <w:t>(izņemot alimentus un naudu sava bērna uzturam)</w:t>
            </w:r>
            <w:r w:rsidRPr="0095053F">
              <w:rPr>
                <w:b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BAAE4" w14:textId="77777777" w:rsidR="00121CB7" w:rsidRPr="0095053F" w:rsidRDefault="00C616CB" w:rsidP="001876AF">
            <w:pPr>
              <w:jc w:val="center"/>
              <w:rPr>
                <w:color w:val="C0C0C0"/>
                <w:sz w:val="16"/>
                <w:szCs w:val="16"/>
              </w:rPr>
            </w:pPr>
            <w:r w:rsidRPr="0095053F">
              <w:rPr>
                <w:color w:val="C0C0C0"/>
                <w:sz w:val="16"/>
                <w:szCs w:val="16"/>
              </w:rPr>
              <w:t>HQ55</w:t>
            </w:r>
          </w:p>
        </w:tc>
      </w:tr>
      <w:tr w:rsidR="00121CB7" w:rsidRPr="0095053F" w14:paraId="249F5170" w14:textId="77777777" w:rsidTr="001876AF">
        <w:trPr>
          <w:gridAfter w:val="1"/>
          <w:wAfter w:w="850" w:type="dxa"/>
          <w:cantSplit/>
          <w:trHeight w:val="287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B9C962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36F6C6C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76EC2946" w14:textId="77777777" w:rsidTr="001876AF">
        <w:trPr>
          <w:gridBefore w:val="2"/>
          <w:wBefore w:w="6379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F04063D" w14:textId="77777777" w:rsidR="00121CB7" w:rsidRPr="0095053F" w:rsidRDefault="0095053F" w:rsidP="001876AF">
            <w:pPr>
              <w:pStyle w:val="BodyTextIndent"/>
              <w:spacing w:before="60"/>
              <w:ind w:left="317" w:right="-108"/>
              <w:rPr>
                <w:sz w:val="18"/>
                <w:lang w:val="lv-LV"/>
              </w:rPr>
            </w:pPr>
            <w:r w:rsidRPr="0095053F">
              <w:rPr>
                <w:lang w:val="lv-LV"/>
              </w:rPr>
              <w:pict w14:anchorId="7CDE372E">
                <v:shape id="_x0000_s1571" type="#_x0000_t202" style="position:absolute;left:0;text-align:left;margin-left:-321pt;margin-top:.15pt;width:333pt;height:44.95pt;z-index:251654144;mso-position-horizontal-relative:text;mso-position-vertical-relative:text">
                  <v:textbox style="mso-next-textbox:#_x0000_s1571" inset="1.5mm,.3mm,1.5mm,.3mm">
                    <w:txbxContent>
                      <w:p w14:paraId="22CC63DB" w14:textId="77777777" w:rsidR="00121CB7" w:rsidRDefault="00EF40EF" w:rsidP="00121CB7">
                        <w:pPr>
                          <w:ind w:right="57"/>
                          <w:jc w:val="both"/>
                          <w:rPr>
                            <w:sz w:val="18"/>
                          </w:rPr>
                        </w:pPr>
                        <w:r w:rsidRPr="006463C4">
                          <w:rPr>
                            <w:i/>
                            <w:sz w:val="18"/>
                          </w:rPr>
                          <w:t>N</w:t>
                        </w:r>
                        <w:r w:rsidR="00121CB7" w:rsidRPr="006463C4">
                          <w:rPr>
                            <w:i/>
                            <w:sz w:val="18"/>
                          </w:rPr>
                          <w:t>eiekļa</w:t>
                        </w:r>
                        <w:r w:rsidRPr="006463C4">
                          <w:rPr>
                            <w:i/>
                            <w:sz w:val="18"/>
                          </w:rPr>
                          <w:t>u</w:t>
                        </w:r>
                        <w:r w:rsidR="00121CB7" w:rsidRPr="006463C4">
                          <w:rPr>
                            <w:i/>
                            <w:sz w:val="18"/>
                          </w:rPr>
                          <w:t>t vienreizējas naudas dāvanas,</w:t>
                        </w:r>
                        <w:r w:rsidRPr="006463C4">
                          <w:rPr>
                            <w:i/>
                            <w:sz w:val="18"/>
                          </w:rPr>
                          <w:t xml:space="preserve"> </w:t>
                        </w:r>
                        <w:r w:rsidR="00121CB7" w:rsidRPr="006463C4">
                          <w:rPr>
                            <w:i/>
                            <w:sz w:val="18"/>
                          </w:rPr>
                          <w:t xml:space="preserve">piemēram, </w:t>
                        </w:r>
                        <w:r w:rsidRPr="006463C4">
                          <w:rPr>
                            <w:i/>
                            <w:sz w:val="18"/>
                          </w:rPr>
                          <w:t xml:space="preserve">dāvanas </w:t>
                        </w:r>
                        <w:r w:rsidR="00121CB7" w:rsidRPr="006463C4">
                          <w:rPr>
                            <w:i/>
                            <w:sz w:val="18"/>
                          </w:rPr>
                          <w:t>Ziemassvētk</w:t>
                        </w:r>
                        <w:r w:rsidRPr="006463C4">
                          <w:rPr>
                            <w:i/>
                            <w:sz w:val="18"/>
                          </w:rPr>
                          <w:t>os,</w:t>
                        </w:r>
                        <w:r w:rsidR="00121CB7" w:rsidRPr="006463C4">
                          <w:rPr>
                            <w:i/>
                            <w:sz w:val="18"/>
                          </w:rPr>
                          <w:t xml:space="preserve"> vārda un</w:t>
                        </w:r>
                        <w:r w:rsidR="00121CB7">
                          <w:rPr>
                            <w:i/>
                            <w:sz w:val="18"/>
                          </w:rPr>
                          <w:t xml:space="preserve"> dzimšanas dienā</w:t>
                        </w:r>
                        <w:r>
                          <w:rPr>
                            <w:i/>
                            <w:sz w:val="18"/>
                          </w:rPr>
                          <w:t>s</w:t>
                        </w:r>
                        <w:r w:rsidR="00121CB7">
                          <w:rPr>
                            <w:i/>
                            <w:sz w:val="18"/>
                          </w:rPr>
                          <w:t>, kā arī lielas vienreizēja</w:t>
                        </w:r>
                        <w:r w:rsidR="00FB4B12">
                          <w:rPr>
                            <w:i/>
                            <w:sz w:val="18"/>
                          </w:rPr>
                          <w:t>s</w:t>
                        </w:r>
                        <w:r w:rsidR="00121CB7">
                          <w:rPr>
                            <w:i/>
                            <w:sz w:val="18"/>
                          </w:rPr>
                          <w:t xml:space="preserve"> neparedzētas dāvanas vai naudas summas, kas piešķirtas ilgtermiņa patēriņam, piemēram, naudu studiju maksas segšanai, mašīnas vai nekustamā īpašuma iegādei u.tml.</w:t>
                        </w:r>
                      </w:p>
                    </w:txbxContent>
                  </v:textbox>
                </v:shape>
              </w:pict>
            </w:r>
            <w:r w:rsidR="00121CB7" w:rsidRPr="0095053F">
              <w:rPr>
                <w:sz w:val="18"/>
                <w:lang w:val="lv-LV"/>
              </w:rPr>
              <w:t>JĀ…….……</w:t>
            </w:r>
          </w:p>
          <w:p w14:paraId="28700FC1" w14:textId="77777777" w:rsidR="00121CB7" w:rsidRPr="0095053F" w:rsidRDefault="00121CB7" w:rsidP="001876AF">
            <w:pPr>
              <w:pStyle w:val="BodyTextIndent"/>
              <w:spacing w:before="60"/>
              <w:ind w:left="317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..…..</w:t>
            </w:r>
          </w:p>
        </w:tc>
        <w:tc>
          <w:tcPr>
            <w:tcW w:w="567" w:type="dxa"/>
          </w:tcPr>
          <w:p w14:paraId="6E191E6D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1</w:t>
            </w:r>
          </w:p>
          <w:p w14:paraId="54B12818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B5BFB29" w14:textId="77777777" w:rsidR="00121CB7" w:rsidRPr="0095053F" w:rsidRDefault="00121CB7" w:rsidP="001876AF">
            <w:pPr>
              <w:spacing w:before="2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48</w:t>
            </w:r>
          </w:p>
          <w:p w14:paraId="02BF1097" w14:textId="77777777" w:rsidR="00121CB7" w:rsidRPr="0095053F" w:rsidRDefault="00121CB7" w:rsidP="001876AF">
            <w:pPr>
              <w:spacing w:before="20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E93B46" w:rsidRPr="0095053F">
              <w:rPr>
                <w:b/>
              </w:rPr>
              <w:t>51</w:t>
            </w:r>
          </w:p>
        </w:tc>
      </w:tr>
    </w:tbl>
    <w:p w14:paraId="5CF85A04" w14:textId="77777777" w:rsidR="00121CB7" w:rsidRPr="0095053F" w:rsidRDefault="00121CB7" w:rsidP="00121CB7">
      <w:pPr>
        <w:pStyle w:val="CommentText"/>
        <w:rPr>
          <w:sz w:val="16"/>
        </w:rPr>
      </w:pPr>
    </w:p>
    <w:p w14:paraId="3EA23879" w14:textId="77777777" w:rsidR="00121CB7" w:rsidRPr="0095053F" w:rsidRDefault="00121CB7" w:rsidP="00121CB7">
      <w:pPr>
        <w:pStyle w:val="CommentText"/>
        <w:rPr>
          <w:sz w:val="16"/>
        </w:rPr>
      </w:pPr>
    </w:p>
    <w:p w14:paraId="705D5ECF" w14:textId="77777777" w:rsidR="00121CB7" w:rsidRPr="0095053F" w:rsidRDefault="00121CB7" w:rsidP="00BA0E5F">
      <w:pPr>
        <w:pStyle w:val="CommentText"/>
        <w:spacing w:before="120"/>
        <w:rPr>
          <w:sz w:val="14"/>
          <w:szCs w:val="1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708"/>
        <w:gridCol w:w="142"/>
      </w:tblGrid>
      <w:tr w:rsidR="00121CB7" w:rsidRPr="0095053F" w14:paraId="43F91463" w14:textId="77777777" w:rsidTr="001876AF">
        <w:trPr>
          <w:gridAfter w:val="1"/>
          <w:wAfter w:w="142" w:type="dxa"/>
          <w:cantSplit/>
          <w:trHeight w:val="2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0B17C5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</w:t>
            </w:r>
            <w:r w:rsidR="00E93B46" w:rsidRPr="0095053F">
              <w:rPr>
                <w:b/>
              </w:rPr>
              <w:t>8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499BC20C" w14:textId="77777777" w:rsidR="00EF40EF" w:rsidRPr="0095053F" w:rsidRDefault="00121CB7" w:rsidP="001876AF">
            <w:pPr>
              <w:jc w:val="both"/>
              <w:rPr>
                <w:b/>
                <w:color w:val="000000"/>
              </w:rPr>
            </w:pPr>
            <w:r w:rsidRPr="0095053F">
              <w:rPr>
                <w:b/>
                <w:color w:val="000000"/>
              </w:rPr>
              <w:t xml:space="preserve">Kāda summa tika piešķirta </w:t>
            </w:r>
            <w:r w:rsidR="00EF40EF" w:rsidRPr="0095053F">
              <w:rPr>
                <w:b/>
                <w:color w:val="000000"/>
              </w:rPr>
              <w:t>20</w:t>
            </w:r>
            <w:r w:rsidR="00C447AA" w:rsidRPr="0095053F">
              <w:rPr>
                <w:b/>
                <w:color w:val="000000"/>
              </w:rPr>
              <w:t>__</w:t>
            </w:r>
            <w:r w:rsidR="00EF40EF" w:rsidRPr="0095053F">
              <w:rPr>
                <w:b/>
                <w:color w:val="000000"/>
              </w:rPr>
              <w:t xml:space="preserve">. </w:t>
            </w:r>
            <w:r w:rsidRPr="0095053F">
              <w:rPr>
                <w:b/>
                <w:color w:val="000000"/>
              </w:rPr>
              <w:t xml:space="preserve">gadā? </w:t>
            </w:r>
          </w:p>
          <w:p w14:paraId="77702C42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color w:val="000000"/>
              </w:rPr>
              <w:t>Ja esat palīdzējuši vairākām personām, lūdzu, norādiet kopējo naudas summu!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EE161" w14:textId="77777777" w:rsidR="00121CB7" w:rsidRPr="0095053F" w:rsidRDefault="00C616CB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30Na</w:t>
            </w:r>
          </w:p>
        </w:tc>
      </w:tr>
      <w:tr w:rsidR="00121CB7" w:rsidRPr="0095053F" w14:paraId="29159C5C" w14:textId="77777777" w:rsidTr="001876AF">
        <w:trPr>
          <w:gridAfter w:val="2"/>
          <w:wAfter w:w="850" w:type="dxa"/>
          <w:cantSplit/>
          <w:trHeight w:val="22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90051D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120F9A2" w14:textId="77777777" w:rsidR="00121CB7" w:rsidRPr="0095053F" w:rsidRDefault="00121CB7" w:rsidP="001876AF">
            <w:pPr>
              <w:ind w:left="-108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6A4B2E83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1C4D77" w14:textId="77777777" w:rsidR="00121CB7" w:rsidRPr="0095053F" w:rsidRDefault="00700988" w:rsidP="00B32523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r w:rsidR="00121CB7" w:rsidRPr="0095053F">
              <w:rPr>
                <w:color w:val="000000"/>
                <w:sz w:val="18"/>
              </w:rPr>
              <w:t>, gadā</w:t>
            </w:r>
          </w:p>
          <w:p w14:paraId="01D4921F" w14:textId="77777777" w:rsidR="00121CB7" w:rsidRPr="0095053F" w:rsidRDefault="00121CB7" w:rsidP="00B32523">
            <w:pPr>
              <w:spacing w:before="120"/>
              <w:ind w:left="459" w:right="34" w:hanging="459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</w:tcPr>
          <w:p w14:paraId="52F6521A" w14:textId="77777777" w:rsidR="00121CB7" w:rsidRPr="0095053F" w:rsidRDefault="00121CB7" w:rsidP="00B32523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__</w:t>
            </w:r>
          </w:p>
          <w:p w14:paraId="4EB89B0B" w14:textId="77777777" w:rsidR="00121CB7" w:rsidRPr="0095053F" w:rsidRDefault="00121CB7" w:rsidP="00B32523">
            <w:pPr>
              <w:spacing w:before="20"/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DF8C" w14:textId="77777777" w:rsidR="00121CB7" w:rsidRPr="0095053F" w:rsidRDefault="00121CB7" w:rsidP="001876AF">
            <w:pPr>
              <w:spacing w:before="6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51</w:t>
            </w:r>
          </w:p>
          <w:p w14:paraId="572CBC93" w14:textId="77777777" w:rsidR="00121CB7" w:rsidRPr="0095053F" w:rsidRDefault="00121CB7" w:rsidP="00B32523">
            <w:pPr>
              <w:spacing w:before="100"/>
              <w:rPr>
                <w:color w:val="C0C0C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49</w:t>
            </w:r>
            <w:r w:rsidRPr="0095053F">
              <w:rPr>
                <w:b/>
              </w:rPr>
              <w:t xml:space="preserve">  </w:t>
            </w:r>
          </w:p>
        </w:tc>
      </w:tr>
    </w:tbl>
    <w:p w14:paraId="614452FF" w14:textId="77777777" w:rsidR="00121CB7" w:rsidRPr="0095053F" w:rsidRDefault="00121CB7" w:rsidP="00BA0E5F">
      <w:pPr>
        <w:pStyle w:val="CommentText"/>
        <w:spacing w:before="120"/>
        <w:rPr>
          <w:sz w:val="14"/>
          <w:szCs w:val="1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850"/>
      </w:tblGrid>
      <w:tr w:rsidR="00121CB7" w:rsidRPr="0095053F" w14:paraId="471CD0D0" w14:textId="77777777" w:rsidTr="00B06FB1">
        <w:trPr>
          <w:cantSplit/>
          <w:trHeight w:val="397"/>
        </w:trPr>
        <w:tc>
          <w:tcPr>
            <w:tcW w:w="425" w:type="dxa"/>
            <w:vAlign w:val="center"/>
          </w:tcPr>
          <w:p w14:paraId="1530E0B3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4</w:t>
            </w:r>
            <w:r w:rsidR="00E93B46" w:rsidRPr="0095053F">
              <w:rPr>
                <w:b/>
              </w:rPr>
              <w:t>9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28E143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 xml:space="preserve">Kāda summa tika piešķirta </w:t>
            </w:r>
            <w:r w:rsidRPr="0095053F">
              <w:rPr>
                <w:b/>
              </w:rPr>
              <w:t>vidēji vienā reizē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67D97" w14:textId="77777777" w:rsidR="00121CB7" w:rsidRPr="0095053F" w:rsidRDefault="00C616CB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30Nb</w:t>
            </w:r>
          </w:p>
        </w:tc>
      </w:tr>
      <w:tr w:rsidR="00121CB7" w:rsidRPr="0095053F" w14:paraId="11249063" w14:textId="77777777" w:rsidTr="001876AF">
        <w:trPr>
          <w:gridBefore w:val="2"/>
          <w:wBefore w:w="4820" w:type="dxa"/>
          <w:trHeight w:val="51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8395ED" w14:textId="77777777" w:rsidR="00121CB7" w:rsidRPr="0095053F" w:rsidRDefault="00700988" w:rsidP="00B32523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r w:rsidR="00121CB7" w:rsidRPr="0095053F">
              <w:rPr>
                <w:color w:val="000000"/>
                <w:sz w:val="18"/>
              </w:rPr>
              <w:t>, vienā reizē</w:t>
            </w:r>
          </w:p>
          <w:p w14:paraId="4E1B812F" w14:textId="77777777" w:rsidR="00121CB7" w:rsidRPr="0095053F" w:rsidRDefault="00121CB7" w:rsidP="00B32523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</w:tcPr>
          <w:p w14:paraId="1037CAFC" w14:textId="77777777" w:rsidR="00121CB7" w:rsidRPr="0095053F" w:rsidRDefault="00121CB7" w:rsidP="00B32523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__</w:t>
            </w:r>
          </w:p>
          <w:p w14:paraId="4772D008" w14:textId="77777777" w:rsidR="00121CB7" w:rsidRPr="0095053F" w:rsidRDefault="00121CB7" w:rsidP="00B32523">
            <w:pPr>
              <w:spacing w:before="20"/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A39C60" w14:textId="77777777" w:rsidR="00121CB7" w:rsidRPr="0095053F" w:rsidRDefault="00121CB7" w:rsidP="00B32523">
            <w:pPr>
              <w:spacing w:before="4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50</w:t>
            </w:r>
          </w:p>
          <w:p w14:paraId="11B2BDB5" w14:textId="77777777" w:rsidR="00121CB7" w:rsidRPr="0095053F" w:rsidRDefault="00121CB7" w:rsidP="00B32523">
            <w:pPr>
              <w:spacing w:before="80"/>
              <w:rPr>
                <w:color w:val="C0C0C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E93B46" w:rsidRPr="0095053F">
              <w:rPr>
                <w:b/>
              </w:rPr>
              <w:t>51</w:t>
            </w:r>
          </w:p>
        </w:tc>
      </w:tr>
    </w:tbl>
    <w:p w14:paraId="42C3F251" w14:textId="77777777" w:rsidR="00121CB7" w:rsidRPr="0095053F" w:rsidRDefault="00121CB7" w:rsidP="00BA0E5F">
      <w:pPr>
        <w:spacing w:before="120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245"/>
        <w:gridCol w:w="1560"/>
        <w:gridCol w:w="1134"/>
        <w:gridCol w:w="850"/>
      </w:tblGrid>
      <w:tr w:rsidR="007A35B4" w:rsidRPr="0095053F" w14:paraId="05EF7955" w14:textId="77777777" w:rsidTr="00B32523">
        <w:trPr>
          <w:cantSplit/>
          <w:trHeight w:val="340"/>
        </w:trPr>
        <w:tc>
          <w:tcPr>
            <w:tcW w:w="425" w:type="dxa"/>
            <w:vAlign w:val="center"/>
          </w:tcPr>
          <w:p w14:paraId="7233EAC9" w14:textId="77777777" w:rsidR="007A35B4" w:rsidRPr="0095053F" w:rsidRDefault="00E93B46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50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</w:tcPr>
          <w:p w14:paraId="4CC3074C" w14:textId="77777777" w:rsidR="007A35B4" w:rsidRPr="0095053F" w:rsidRDefault="007A35B4" w:rsidP="00467D54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 xml:space="preserve">Cik reizes šī summa tika piešķirta citai mājsaimniecībai </w:t>
            </w:r>
            <w:r w:rsidR="00C4555C" w:rsidRPr="0095053F">
              <w:rPr>
                <w:b/>
                <w:color w:val="000000"/>
              </w:rPr>
              <w:t>20</w:t>
            </w:r>
            <w:r w:rsidR="006B3C87" w:rsidRPr="0095053F">
              <w:rPr>
                <w:b/>
                <w:color w:val="000000"/>
              </w:rPr>
              <w:t>__</w:t>
            </w:r>
            <w:r w:rsidR="00C4555C" w:rsidRPr="0095053F">
              <w:rPr>
                <w:b/>
                <w:color w:val="000000"/>
              </w:rPr>
              <w:t xml:space="preserve">. </w:t>
            </w:r>
            <w:r w:rsidRPr="0095053F">
              <w:rPr>
                <w:b/>
                <w:color w:val="000000"/>
              </w:rPr>
              <w:t>gada laikā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BC633" w14:textId="77777777" w:rsidR="007A35B4" w:rsidRPr="0095053F" w:rsidRDefault="007A35B4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30Nbt</w:t>
            </w:r>
          </w:p>
        </w:tc>
      </w:tr>
      <w:tr w:rsidR="00121CB7" w:rsidRPr="0095053F" w14:paraId="748FFC83" w14:textId="77777777" w:rsidTr="001876AF">
        <w:trPr>
          <w:gridBefore w:val="2"/>
          <w:gridAfter w:val="1"/>
          <w:wBefore w:w="5670" w:type="dxa"/>
          <w:wAfter w:w="850" w:type="dxa"/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E6D72" w14:textId="77777777" w:rsidR="00121CB7" w:rsidRPr="0095053F" w:rsidRDefault="00121CB7" w:rsidP="001876AF">
            <w:pPr>
              <w:spacing w:before="20" w:after="4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Reižu skaits</w:t>
            </w:r>
          </w:p>
        </w:tc>
        <w:tc>
          <w:tcPr>
            <w:tcW w:w="1134" w:type="dxa"/>
            <w:vAlign w:val="center"/>
          </w:tcPr>
          <w:p w14:paraId="778997C3" w14:textId="77777777" w:rsidR="00121CB7" w:rsidRPr="0095053F" w:rsidRDefault="00121CB7" w:rsidP="00A850B5">
            <w:pPr>
              <w:spacing w:before="60" w:after="60"/>
              <w:jc w:val="center"/>
              <w:rPr>
                <w:color w:val="C0C0C0"/>
                <w:sz w:val="22"/>
                <w:szCs w:val="22"/>
              </w:rPr>
            </w:pPr>
            <w:r w:rsidRPr="0095053F">
              <w:rPr>
                <w:b/>
                <w:color w:val="000000"/>
                <w:sz w:val="22"/>
                <w:szCs w:val="22"/>
              </w:rPr>
              <w:t>|__|__|</w:t>
            </w:r>
          </w:p>
        </w:tc>
      </w:tr>
    </w:tbl>
    <w:p w14:paraId="52D7245A" w14:textId="77777777" w:rsidR="004E11EA" w:rsidRPr="0095053F" w:rsidRDefault="004E11EA" w:rsidP="00121CB7">
      <w:pPr>
        <w:pStyle w:val="CommentText"/>
        <w:jc w:val="both"/>
        <w:rPr>
          <w:sz w:val="16"/>
          <w:szCs w:val="16"/>
          <w:vertAlign w:val="superscript"/>
        </w:rPr>
      </w:pPr>
    </w:p>
    <w:p w14:paraId="229A66CA" w14:textId="77777777" w:rsidR="004E11EA" w:rsidRPr="0095053F" w:rsidRDefault="004E11EA" w:rsidP="00121CB7">
      <w:pPr>
        <w:pStyle w:val="CommentText"/>
        <w:jc w:val="both"/>
        <w:rPr>
          <w:sz w:val="16"/>
          <w:szCs w:val="16"/>
          <w:vertAlign w:val="superscript"/>
        </w:rPr>
      </w:pPr>
    </w:p>
    <w:p w14:paraId="186621E9" w14:textId="77777777" w:rsidR="004E11EA" w:rsidRPr="0095053F" w:rsidRDefault="004E11EA" w:rsidP="00121CB7">
      <w:pPr>
        <w:pStyle w:val="CommentText"/>
        <w:jc w:val="both"/>
        <w:rPr>
          <w:sz w:val="16"/>
          <w:szCs w:val="16"/>
          <w:vertAlign w:val="superscript"/>
        </w:rPr>
      </w:pPr>
    </w:p>
    <w:p w14:paraId="212FA8E9" w14:textId="77777777" w:rsidR="007B031C" w:rsidRPr="0095053F" w:rsidRDefault="007B031C" w:rsidP="00121CB7">
      <w:pPr>
        <w:pStyle w:val="CommentText"/>
        <w:jc w:val="both"/>
        <w:rPr>
          <w:sz w:val="6"/>
          <w:szCs w:val="6"/>
          <w:vertAlign w:val="superscript"/>
        </w:rPr>
      </w:pPr>
    </w:p>
    <w:p w14:paraId="3C6FAE23" w14:textId="77777777" w:rsidR="00A850B5" w:rsidRPr="0095053F" w:rsidRDefault="00A850B5">
      <w:pPr>
        <w:rPr>
          <w:sz w:val="14"/>
          <w:szCs w:val="14"/>
        </w:rPr>
      </w:pPr>
    </w:p>
    <w:p w14:paraId="23785719" w14:textId="77777777" w:rsidR="006149EF" w:rsidRPr="0095053F" w:rsidRDefault="006149EF" w:rsidP="00BA0E5F">
      <w:pPr>
        <w:spacing w:before="120"/>
        <w:rPr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8"/>
        <w:gridCol w:w="992"/>
      </w:tblGrid>
      <w:tr w:rsidR="00121CB7" w:rsidRPr="0095053F" w14:paraId="59877AD7" w14:textId="77777777" w:rsidTr="00A850B5">
        <w:trPr>
          <w:cantSplit/>
          <w:trHeight w:val="233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AB22083" w14:textId="77777777" w:rsidR="00121CB7" w:rsidRPr="0095053F" w:rsidRDefault="00E93B46" w:rsidP="00A850B5">
            <w:pPr>
              <w:ind w:left="-108" w:right="-108"/>
              <w:jc w:val="center"/>
              <w:rPr>
                <w:b/>
              </w:rPr>
            </w:pPr>
            <w:r w:rsidRPr="0095053F">
              <w:rPr>
                <w:b/>
              </w:rPr>
              <w:t>51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E9637E6" w14:textId="77777777" w:rsidR="00121CB7" w:rsidRPr="0095053F" w:rsidRDefault="00121CB7" w:rsidP="00A850B5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 xml:space="preserve">Vai </w:t>
            </w:r>
            <w:r w:rsidR="00C4555C" w:rsidRPr="0095053F">
              <w:rPr>
                <w:b/>
                <w:color w:val="000000"/>
              </w:rPr>
              <w:t>20</w:t>
            </w:r>
            <w:r w:rsidR="006B3C87" w:rsidRPr="0095053F">
              <w:rPr>
                <w:b/>
                <w:color w:val="000000"/>
              </w:rPr>
              <w:t>__</w:t>
            </w:r>
            <w:r w:rsidR="00C4555C" w:rsidRPr="0095053F">
              <w:rPr>
                <w:b/>
                <w:color w:val="000000"/>
              </w:rPr>
              <w:t xml:space="preserve">. </w:t>
            </w:r>
            <w:r w:rsidRPr="0095053F">
              <w:rPr>
                <w:b/>
                <w:color w:val="000000"/>
              </w:rPr>
              <w:t>gadā kāds no Jūsu mājsaimniecības ir maksājis alimentus un/vai devis naudu sava bērna uzturam bijušajam laulātajam/partnerim, kurš dzīvo citā mājsaimniecībā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EB6B7D" w14:textId="77777777" w:rsidR="00121CB7" w:rsidRPr="0095053F" w:rsidRDefault="005E2364" w:rsidP="00A850B5">
            <w:pPr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59</w:t>
            </w:r>
          </w:p>
        </w:tc>
      </w:tr>
      <w:tr w:rsidR="00121CB7" w:rsidRPr="0095053F" w14:paraId="5BA012B1" w14:textId="77777777" w:rsidTr="00A850B5">
        <w:trPr>
          <w:gridAfter w:val="1"/>
          <w:wAfter w:w="992" w:type="dxa"/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80818B" w14:textId="77777777" w:rsidR="00121CB7" w:rsidRPr="0095053F" w:rsidRDefault="00121CB7" w:rsidP="00A850B5">
            <w:pPr>
              <w:spacing w:before="60"/>
              <w:ind w:left="-108" w:right="-108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F67982" w14:textId="77777777" w:rsidR="00121CB7" w:rsidRPr="0095053F" w:rsidRDefault="00121CB7" w:rsidP="00A850B5">
            <w:pPr>
              <w:spacing w:before="60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683151A0" w14:textId="77777777" w:rsidTr="00A850B5">
        <w:trPr>
          <w:gridBefore w:val="2"/>
          <w:wBefore w:w="6663" w:type="dxa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6F9FF6C" w14:textId="77777777" w:rsidR="00121CB7" w:rsidRPr="0095053F" w:rsidRDefault="0095053F" w:rsidP="00A850B5">
            <w:pPr>
              <w:pStyle w:val="BodyTextIndent"/>
              <w:spacing w:before="60"/>
              <w:ind w:left="175" w:right="-108"/>
              <w:rPr>
                <w:sz w:val="18"/>
                <w:lang w:val="lv-LV"/>
              </w:rPr>
            </w:pPr>
            <w:r w:rsidRPr="0095053F">
              <w:rPr>
                <w:noProof/>
                <w:sz w:val="20"/>
                <w:lang w:val="en-US"/>
              </w:rPr>
              <w:pict w14:anchorId="73F7CA2E">
                <v:shape id="_x0000_s1584" type="#_x0000_t202" style="position:absolute;left:0;text-align:left;margin-left:-333.7pt;margin-top:.05pt;width:333pt;height:21.8pt;z-index:251662336;mso-position-horizontal-relative:text;mso-position-vertical-relative:text">
                  <v:textbox style="mso-next-textbox:#_x0000_s1584" inset="1.5mm,.3mm,1.5mm,.3mm">
                    <w:txbxContent>
                      <w:p w14:paraId="54950C86" w14:textId="77777777" w:rsidR="00121CB7" w:rsidRDefault="00121CB7" w:rsidP="00121CB7">
                        <w:pPr>
                          <w:ind w:right="57"/>
                          <w:jc w:val="both"/>
                          <w:rPr>
                            <w:bCs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bCs/>
                            <w:i/>
                            <w:iCs/>
                            <w:color w:val="000000"/>
                            <w:sz w:val="18"/>
                          </w:rPr>
                          <w:t>Jāieskaita gan brīvprātīgie alimenti, gan arī obligātie ar tiesas lēmumu piespriestie alimenti, bet nav jāskaita uzturlīdzekļi, kurus maksā valsts.</w:t>
                        </w:r>
                      </w:p>
                    </w:txbxContent>
                  </v:textbox>
                </v:shape>
              </w:pict>
            </w:r>
            <w:r w:rsidR="00121CB7" w:rsidRPr="0095053F">
              <w:rPr>
                <w:sz w:val="18"/>
                <w:lang w:val="lv-LV"/>
              </w:rPr>
              <w:t>JĀ…….….</w:t>
            </w:r>
          </w:p>
          <w:p w14:paraId="5FC89405" w14:textId="77777777" w:rsidR="00121CB7" w:rsidRPr="0095053F" w:rsidRDefault="00121CB7" w:rsidP="00A850B5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.…</w:t>
            </w:r>
          </w:p>
        </w:tc>
        <w:tc>
          <w:tcPr>
            <w:tcW w:w="568" w:type="dxa"/>
          </w:tcPr>
          <w:p w14:paraId="2CE37017" w14:textId="77777777" w:rsidR="00121CB7" w:rsidRPr="0095053F" w:rsidRDefault="00121CB7" w:rsidP="00A850B5">
            <w:pPr>
              <w:spacing w:before="40"/>
              <w:jc w:val="center"/>
            </w:pPr>
            <w:r w:rsidRPr="0095053F">
              <w:t>1</w:t>
            </w:r>
          </w:p>
          <w:p w14:paraId="2C4FE7E4" w14:textId="77777777" w:rsidR="00121CB7" w:rsidRPr="0095053F" w:rsidRDefault="00121CB7" w:rsidP="00A850B5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7FDEE3" w14:textId="77777777" w:rsidR="00121CB7" w:rsidRPr="0095053F" w:rsidRDefault="00121CB7" w:rsidP="00A850B5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52</w:t>
            </w:r>
          </w:p>
          <w:p w14:paraId="149661C4" w14:textId="77777777" w:rsidR="00121CB7" w:rsidRPr="0095053F" w:rsidRDefault="00121CB7" w:rsidP="00A850B5">
            <w:pPr>
              <w:spacing w:before="40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7E3C2B" w:rsidRPr="0095053F">
              <w:rPr>
                <w:b/>
              </w:rPr>
              <w:t>5</w:t>
            </w:r>
            <w:r w:rsidR="00E93B46" w:rsidRPr="0095053F">
              <w:rPr>
                <w:b/>
              </w:rPr>
              <w:t>5</w:t>
            </w:r>
          </w:p>
        </w:tc>
      </w:tr>
    </w:tbl>
    <w:p w14:paraId="47155485" w14:textId="77777777" w:rsidR="00121CB7" w:rsidRPr="0095053F" w:rsidRDefault="00121CB7" w:rsidP="00121CB7">
      <w:pPr>
        <w:pStyle w:val="CommentText"/>
        <w:rPr>
          <w:sz w:val="4"/>
          <w:szCs w:val="4"/>
        </w:rPr>
      </w:pPr>
    </w:p>
    <w:p w14:paraId="185853A7" w14:textId="77777777" w:rsidR="00A850B5" w:rsidRPr="0095053F" w:rsidRDefault="00A850B5"/>
    <w:p w14:paraId="0F8DDF46" w14:textId="77777777" w:rsidR="00A850B5" w:rsidRPr="0095053F" w:rsidRDefault="00A850B5"/>
    <w:p w14:paraId="50BB3D58" w14:textId="77777777" w:rsidR="00A850B5" w:rsidRPr="0095053F" w:rsidRDefault="00A850B5"/>
    <w:p w14:paraId="3A2D4CA9" w14:textId="77777777" w:rsidR="00A850B5" w:rsidRPr="0095053F" w:rsidRDefault="00A850B5"/>
    <w:p w14:paraId="76E2B440" w14:textId="77777777" w:rsidR="00A850B5" w:rsidRPr="0095053F" w:rsidRDefault="00A850B5"/>
    <w:p w14:paraId="7229F8AD" w14:textId="77777777" w:rsidR="00A850B5" w:rsidRPr="0095053F" w:rsidRDefault="00A850B5" w:rsidP="00BA0E5F">
      <w:pPr>
        <w:spacing w:before="120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559"/>
        <w:gridCol w:w="1986"/>
        <w:gridCol w:w="991"/>
      </w:tblGrid>
      <w:tr w:rsidR="00121CB7" w:rsidRPr="0095053F" w14:paraId="40E62E0B" w14:textId="77777777" w:rsidTr="001876AF">
        <w:trPr>
          <w:cantSplit/>
          <w:trHeight w:val="24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F3607BF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  <w:r w:rsidR="00E93B46" w:rsidRPr="0095053F">
              <w:rPr>
                <w:b/>
              </w:rPr>
              <w:t>2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66D410D0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 xml:space="preserve">Kāda ir kopējā alimentu un/vai bērna uztura naudas summa, kas tika samaksāta </w:t>
            </w:r>
            <w:r w:rsidR="006E2889" w:rsidRPr="0095053F">
              <w:rPr>
                <w:b/>
                <w:color w:val="000000"/>
              </w:rPr>
              <w:t>20</w:t>
            </w:r>
            <w:r w:rsidR="006B3C87" w:rsidRPr="0095053F">
              <w:rPr>
                <w:b/>
                <w:color w:val="000000"/>
              </w:rPr>
              <w:t>__</w:t>
            </w:r>
            <w:r w:rsidR="006E2889" w:rsidRPr="0095053F">
              <w:rPr>
                <w:b/>
                <w:color w:val="000000"/>
              </w:rPr>
              <w:t>.</w:t>
            </w:r>
            <w:r w:rsidRPr="0095053F">
              <w:rPr>
                <w:b/>
                <w:color w:val="000000"/>
                <w:u w:val="single"/>
              </w:rPr>
              <w:t xml:space="preserve"> </w:t>
            </w:r>
            <w:r w:rsidRPr="0095053F">
              <w:rPr>
                <w:b/>
                <w:color w:val="000000"/>
              </w:rPr>
              <w:t xml:space="preserve">gadā? </w:t>
            </w:r>
            <w:r w:rsidRPr="0095053F">
              <w:rPr>
                <w:bCs/>
                <w:i/>
                <w:iCs/>
                <w:color w:val="000000"/>
              </w:rPr>
              <w:t>Lūdzu, norādiet kopējo naudas summu gadījumā, ja vairāki mājsaimniecības locekļi maksā alimentus!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5E103" w14:textId="77777777" w:rsidR="00121CB7" w:rsidRPr="0095053F" w:rsidRDefault="005E2364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31Na</w:t>
            </w:r>
          </w:p>
        </w:tc>
      </w:tr>
      <w:tr w:rsidR="00121CB7" w:rsidRPr="0095053F" w14:paraId="4D8CC8DF" w14:textId="77777777" w:rsidTr="001876AF">
        <w:trPr>
          <w:gridAfter w:val="1"/>
          <w:wAfter w:w="991" w:type="dxa"/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8142DF" w14:textId="77777777" w:rsidR="00121CB7" w:rsidRPr="0095053F" w:rsidRDefault="00121CB7" w:rsidP="001876AF">
            <w:pPr>
              <w:ind w:left="-108" w:right="-109"/>
              <w:jc w:val="center"/>
              <w:rPr>
                <w:b/>
                <w:sz w:val="16"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EF4DE9" w14:textId="77777777" w:rsidR="00121CB7" w:rsidRPr="0095053F" w:rsidRDefault="00121CB7" w:rsidP="001876AF">
            <w:pPr>
              <w:ind w:left="-108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5043A8E4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02FC10" w14:textId="77777777" w:rsidR="00121CB7" w:rsidRPr="0095053F" w:rsidRDefault="003848A9" w:rsidP="001876AF">
            <w:pPr>
              <w:spacing w:before="6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r w:rsidR="00121CB7" w:rsidRPr="0095053F">
              <w:rPr>
                <w:color w:val="000000"/>
                <w:sz w:val="18"/>
              </w:rPr>
              <w:t>, gadā</w:t>
            </w:r>
          </w:p>
          <w:p w14:paraId="668CBE9D" w14:textId="77777777" w:rsidR="00121CB7" w:rsidRPr="0095053F" w:rsidRDefault="00121CB7" w:rsidP="00A850B5">
            <w:pPr>
              <w:spacing w:before="120"/>
              <w:ind w:left="459" w:right="34" w:hanging="459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6" w:type="dxa"/>
          </w:tcPr>
          <w:p w14:paraId="40796DD8" w14:textId="77777777" w:rsidR="00121CB7" w:rsidRPr="0095053F" w:rsidRDefault="00121CB7" w:rsidP="00A850B5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__</w:t>
            </w:r>
          </w:p>
          <w:p w14:paraId="0D77C506" w14:textId="77777777" w:rsidR="00121CB7" w:rsidRPr="0095053F" w:rsidRDefault="00121CB7" w:rsidP="00A850B5">
            <w:pPr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6CE2A95" w14:textId="77777777" w:rsidR="00121CB7" w:rsidRPr="0095053F" w:rsidRDefault="00121CB7" w:rsidP="001876AF">
            <w:pPr>
              <w:spacing w:before="2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55</w:t>
            </w:r>
          </w:p>
          <w:p w14:paraId="6E4460D4" w14:textId="77777777" w:rsidR="00121CB7" w:rsidRPr="0095053F" w:rsidRDefault="00121CB7" w:rsidP="00A850B5">
            <w:pPr>
              <w:spacing w:before="80"/>
              <w:rPr>
                <w:color w:val="C0C0C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53</w:t>
            </w:r>
            <w:r w:rsidRPr="0095053F">
              <w:rPr>
                <w:b/>
              </w:rPr>
              <w:t xml:space="preserve">  </w:t>
            </w:r>
          </w:p>
        </w:tc>
      </w:tr>
    </w:tbl>
    <w:p w14:paraId="4EB300AE" w14:textId="77777777" w:rsidR="00121CB7" w:rsidRPr="0095053F" w:rsidRDefault="00121CB7" w:rsidP="00121CB7">
      <w:pPr>
        <w:pStyle w:val="CommentText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992"/>
      </w:tblGrid>
      <w:tr w:rsidR="00121CB7" w:rsidRPr="0095053F" w14:paraId="38F3D844" w14:textId="77777777" w:rsidTr="00A850B5">
        <w:trPr>
          <w:cantSplit/>
          <w:trHeight w:val="340"/>
        </w:trPr>
        <w:tc>
          <w:tcPr>
            <w:tcW w:w="425" w:type="dxa"/>
            <w:vAlign w:val="center"/>
          </w:tcPr>
          <w:p w14:paraId="442DE27C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  <w:r w:rsidR="00E93B46" w:rsidRPr="0095053F">
              <w:rPr>
                <w:b/>
              </w:rPr>
              <w:t>3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F568FA1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Kāda summa tika samaksāta</w:t>
            </w:r>
            <w:r w:rsidRPr="0095053F">
              <w:rPr>
                <w:b/>
              </w:rPr>
              <w:t xml:space="preserve"> vidēji vienā reizē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0F280" w14:textId="77777777" w:rsidR="00121CB7" w:rsidRPr="0095053F" w:rsidRDefault="005E2364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31Nb</w:t>
            </w:r>
          </w:p>
        </w:tc>
      </w:tr>
      <w:tr w:rsidR="00121CB7" w:rsidRPr="0095053F" w14:paraId="658DADAB" w14:textId="77777777" w:rsidTr="001876AF">
        <w:trPr>
          <w:gridBefore w:val="2"/>
          <w:wBefore w:w="4820" w:type="dxa"/>
          <w:trHeight w:val="51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C7247" w14:textId="77777777" w:rsidR="00121CB7" w:rsidRPr="0095053F" w:rsidRDefault="003848A9" w:rsidP="001876AF">
            <w:pPr>
              <w:spacing w:before="6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r w:rsidR="00121CB7" w:rsidRPr="0095053F">
              <w:rPr>
                <w:color w:val="000000"/>
                <w:sz w:val="18"/>
              </w:rPr>
              <w:t>, vienā reizē</w:t>
            </w:r>
          </w:p>
          <w:p w14:paraId="41791C3B" w14:textId="77777777" w:rsidR="00121CB7" w:rsidRPr="0095053F" w:rsidRDefault="00121CB7" w:rsidP="00A850B5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</w:tcPr>
          <w:p w14:paraId="5E3CE8CF" w14:textId="77777777" w:rsidR="00121CB7" w:rsidRPr="0095053F" w:rsidRDefault="00121CB7" w:rsidP="00A850B5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__</w:t>
            </w:r>
          </w:p>
          <w:p w14:paraId="61BC442F" w14:textId="77777777" w:rsidR="00121CB7" w:rsidRPr="0095053F" w:rsidRDefault="00121CB7" w:rsidP="001876AF">
            <w:pPr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90AA00" w14:textId="77777777" w:rsidR="00121CB7" w:rsidRPr="0095053F" w:rsidRDefault="00121CB7" w:rsidP="001876AF">
            <w:pPr>
              <w:spacing w:before="60" w:after="2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54</w:t>
            </w:r>
          </w:p>
          <w:p w14:paraId="5ED67D31" w14:textId="77777777" w:rsidR="00121CB7" w:rsidRPr="0095053F" w:rsidRDefault="00121CB7" w:rsidP="00A850B5">
            <w:pPr>
              <w:spacing w:before="60"/>
              <w:rPr>
                <w:color w:val="C0C0C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1C273E" w:rsidRPr="0095053F">
              <w:rPr>
                <w:b/>
              </w:rPr>
              <w:t>5</w:t>
            </w:r>
            <w:r w:rsidR="00E93B46" w:rsidRPr="0095053F">
              <w:rPr>
                <w:b/>
              </w:rPr>
              <w:t>5</w:t>
            </w:r>
          </w:p>
        </w:tc>
      </w:tr>
    </w:tbl>
    <w:p w14:paraId="074C7668" w14:textId="77777777" w:rsidR="00121CB7" w:rsidRPr="0095053F" w:rsidRDefault="00121CB7" w:rsidP="00BA0E5F">
      <w:pPr>
        <w:pStyle w:val="CommentText"/>
        <w:spacing w:before="12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245"/>
        <w:gridCol w:w="1560"/>
        <w:gridCol w:w="1134"/>
        <w:gridCol w:w="850"/>
      </w:tblGrid>
      <w:tr w:rsidR="00121CB7" w:rsidRPr="0095053F" w14:paraId="73F2F111" w14:textId="77777777" w:rsidTr="001876AF">
        <w:trPr>
          <w:cantSplit/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671BDF" w14:textId="77777777" w:rsidR="00121CB7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  <w:r w:rsidR="00E93B46" w:rsidRPr="0095053F">
              <w:rPr>
                <w:b/>
              </w:rPr>
              <w:t>4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5DA4F44E" w14:textId="77777777" w:rsidR="00121CB7" w:rsidRPr="0095053F" w:rsidRDefault="00121CB7" w:rsidP="001876AF">
            <w:pPr>
              <w:jc w:val="both"/>
              <w:rPr>
                <w:sz w:val="16"/>
              </w:rPr>
            </w:pPr>
            <w:r w:rsidRPr="0095053F">
              <w:rPr>
                <w:b/>
              </w:rPr>
              <w:t xml:space="preserve">Cik reizes šī summa tika maksāta citai/-ām mājsaimniecībai/-ām </w:t>
            </w:r>
            <w:r w:rsidR="00DF3764" w:rsidRPr="0095053F">
              <w:rPr>
                <w:b/>
              </w:rPr>
              <w:t>20</w:t>
            </w:r>
            <w:r w:rsidR="006B3C87" w:rsidRPr="0095053F">
              <w:rPr>
                <w:b/>
              </w:rPr>
              <w:t>__</w:t>
            </w:r>
            <w:r w:rsidR="00DF3764" w:rsidRPr="0095053F">
              <w:rPr>
                <w:b/>
              </w:rPr>
              <w:t>.</w:t>
            </w:r>
            <w:r w:rsidRPr="0095053F">
              <w:rPr>
                <w:b/>
              </w:rPr>
              <w:t xml:space="preserve"> gada laikā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3A51" w14:textId="77777777" w:rsidR="00121CB7" w:rsidRPr="0095053F" w:rsidRDefault="005E2364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31Nbt</w:t>
            </w:r>
          </w:p>
        </w:tc>
      </w:tr>
      <w:tr w:rsidR="00121CB7" w:rsidRPr="0095053F" w14:paraId="11C64616" w14:textId="77777777" w:rsidTr="001876AF">
        <w:trPr>
          <w:gridAfter w:val="1"/>
          <w:wAfter w:w="850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17097E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D40B66" w14:textId="77777777" w:rsidR="00121CB7" w:rsidRPr="0095053F" w:rsidRDefault="00121CB7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3ACDF2F1" w14:textId="77777777" w:rsidTr="001876AF">
        <w:trPr>
          <w:gridBefore w:val="2"/>
          <w:gridAfter w:val="1"/>
          <w:wBefore w:w="5670" w:type="dxa"/>
          <w:wAfter w:w="850" w:type="dxa"/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818C" w14:textId="77777777" w:rsidR="00121CB7" w:rsidRPr="0095053F" w:rsidRDefault="00121CB7" w:rsidP="001876AF">
            <w:pPr>
              <w:spacing w:before="40" w:after="4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Reižu skaits</w:t>
            </w:r>
          </w:p>
        </w:tc>
        <w:tc>
          <w:tcPr>
            <w:tcW w:w="1134" w:type="dxa"/>
            <w:vAlign w:val="center"/>
          </w:tcPr>
          <w:p w14:paraId="6325C39B" w14:textId="77777777" w:rsidR="00121CB7" w:rsidRPr="0095053F" w:rsidRDefault="00121CB7" w:rsidP="00A850B5">
            <w:pPr>
              <w:spacing w:before="60" w:after="60"/>
              <w:jc w:val="center"/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|__|__|</w:t>
            </w:r>
          </w:p>
        </w:tc>
      </w:tr>
    </w:tbl>
    <w:p w14:paraId="09EDD508" w14:textId="77777777" w:rsidR="00A850B5" w:rsidRPr="0095053F" w:rsidRDefault="00A850B5" w:rsidP="00BA0E5F">
      <w:pPr>
        <w:spacing w:before="120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954"/>
        <w:gridCol w:w="1418"/>
        <w:gridCol w:w="567"/>
        <w:gridCol w:w="708"/>
        <w:gridCol w:w="283"/>
        <w:gridCol w:w="851"/>
      </w:tblGrid>
      <w:tr w:rsidR="00B66B39" w:rsidRPr="0095053F" w14:paraId="2C29EF06" w14:textId="77777777" w:rsidTr="005E2364">
        <w:trPr>
          <w:cantSplit/>
          <w:trHeight w:val="25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124058" w14:textId="77777777" w:rsidR="00B66B39" w:rsidRPr="0095053F" w:rsidRDefault="00354638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  <w:r w:rsidR="00E93B46" w:rsidRPr="0095053F">
              <w:rPr>
                <w:b/>
              </w:rPr>
              <w:t>5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4B3B186E" w14:textId="77777777" w:rsidR="00B66B39" w:rsidRPr="0095053F" w:rsidRDefault="00B66B39" w:rsidP="001876AF">
            <w:pPr>
              <w:jc w:val="both"/>
              <w:rPr>
                <w:b/>
                <w:color w:val="C0C0C0"/>
              </w:rPr>
            </w:pPr>
            <w:r w:rsidRPr="0095053F">
              <w:rPr>
                <w:b/>
              </w:rPr>
              <w:t xml:space="preserve">Vai </w:t>
            </w:r>
            <w:r w:rsidR="006B3C87" w:rsidRPr="0095053F">
              <w:rPr>
                <w:b/>
              </w:rPr>
              <w:t xml:space="preserve">20__. gada laikā </w:t>
            </w:r>
            <w:r w:rsidRPr="0095053F">
              <w:rPr>
                <w:b/>
              </w:rPr>
              <w:t xml:space="preserve">kāds no Jūsu mājsaimniecības ir saņēmis </w:t>
            </w:r>
            <w:r w:rsidRPr="0095053F">
              <w:rPr>
                <w:b/>
                <w:u w:val="single"/>
              </w:rPr>
              <w:t>regulāru</w:t>
            </w:r>
            <w:r w:rsidRPr="0095053F">
              <w:rPr>
                <w:b/>
              </w:rPr>
              <w:t xml:space="preserve"> naudas palīdzību no personas, kura dzīvo citā mājsaimniecībā </w:t>
            </w:r>
            <w:r w:rsidRPr="0095053F">
              <w:t>(izņemot alimentus un naudu sava bērna uzturam)</w:t>
            </w:r>
            <w:r w:rsidRPr="0095053F">
              <w:rPr>
                <w:b/>
              </w:rPr>
              <w:t>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251119" w14:textId="77777777" w:rsidR="00B66B39" w:rsidRPr="0095053F" w:rsidRDefault="005E2364" w:rsidP="001876AF">
            <w:pPr>
              <w:jc w:val="center"/>
              <w:rPr>
                <w:color w:val="C0C0C0"/>
                <w:sz w:val="16"/>
                <w:szCs w:val="16"/>
              </w:rPr>
            </w:pPr>
            <w:r w:rsidRPr="0095053F">
              <w:rPr>
                <w:color w:val="C0C0C0"/>
                <w:sz w:val="16"/>
                <w:szCs w:val="16"/>
              </w:rPr>
              <w:t>HQ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DBD74" w14:textId="77777777" w:rsidR="00B66B39" w:rsidRPr="0095053F" w:rsidRDefault="00B66B39" w:rsidP="001876AF">
            <w:pPr>
              <w:jc w:val="center"/>
              <w:rPr>
                <w:b/>
                <w:color w:val="C0C0C0"/>
              </w:rPr>
            </w:pPr>
          </w:p>
        </w:tc>
      </w:tr>
      <w:tr w:rsidR="00B66B39" w:rsidRPr="0095053F" w14:paraId="26B9F810" w14:textId="77777777" w:rsidTr="005E2364">
        <w:trPr>
          <w:gridAfter w:val="2"/>
          <w:wAfter w:w="1134" w:type="dxa"/>
          <w:cantSplit/>
          <w:trHeight w:val="304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C37186" w14:textId="77777777" w:rsidR="00B66B39" w:rsidRPr="0095053F" w:rsidRDefault="00B66B39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7124B" w14:textId="77777777" w:rsidR="00B66B39" w:rsidRPr="0095053F" w:rsidRDefault="00B66B39" w:rsidP="001876AF">
            <w:pPr>
              <w:jc w:val="center"/>
              <w:rPr>
                <w:color w:val="C0C0C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B5C7AD" w14:textId="77777777" w:rsidR="00B66B39" w:rsidRPr="0095053F" w:rsidRDefault="00B66B39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B66B39" w:rsidRPr="0095053F" w14:paraId="7132DE4C" w14:textId="77777777" w:rsidTr="007A35B4">
        <w:trPr>
          <w:gridAfter w:val="1"/>
          <w:wAfter w:w="851" w:type="dxa"/>
          <w:cantSplit/>
          <w:trHeight w:val="69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6E4AD7" w14:textId="77777777" w:rsidR="00B66B39" w:rsidRPr="0095053F" w:rsidRDefault="00B66B39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E974" w14:textId="77777777" w:rsidR="00B66B39" w:rsidRPr="0095053F" w:rsidRDefault="0022710F" w:rsidP="0022710F">
            <w:pPr>
              <w:ind w:right="57"/>
              <w:jc w:val="both"/>
              <w:rPr>
                <w:sz w:val="18"/>
              </w:rPr>
            </w:pPr>
            <w:r w:rsidRPr="0095053F">
              <w:rPr>
                <w:i/>
                <w:sz w:val="18"/>
              </w:rPr>
              <w:t>Neiekļaut vienreizējas naudas dāvanas, piemēram, dāvanas Ziemassvētkos, vārda un dzimšanas dienās, kā arī lielas vienreizēja</w:t>
            </w:r>
            <w:r w:rsidR="00FB4B12" w:rsidRPr="0095053F">
              <w:rPr>
                <w:i/>
                <w:sz w:val="18"/>
              </w:rPr>
              <w:t>s</w:t>
            </w:r>
            <w:r w:rsidRPr="0095053F">
              <w:rPr>
                <w:i/>
                <w:sz w:val="18"/>
              </w:rPr>
              <w:t xml:space="preserve"> neparedzētas dāvanas vai naudas summas, kas piešķirtas ilgtermiņa patēriņam, piemēram, naudu studiju maksas segšanai, mašīnas vai nekustamā īpašuma iegādei u.tml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DEEB1" w14:textId="77777777" w:rsidR="00B66B39" w:rsidRPr="0095053F" w:rsidRDefault="00B66B39" w:rsidP="00E41907">
            <w:pPr>
              <w:pStyle w:val="BodyTextIndent"/>
              <w:spacing w:before="120"/>
              <w:ind w:left="0" w:right="-57"/>
              <w:jc w:val="right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</w:t>
            </w:r>
            <w:r w:rsidR="00E41907" w:rsidRPr="0095053F">
              <w:rPr>
                <w:sz w:val="18"/>
                <w:lang w:val="lv-LV"/>
              </w:rPr>
              <w:t>.</w:t>
            </w:r>
            <w:r w:rsidRPr="0095053F">
              <w:rPr>
                <w:sz w:val="18"/>
                <w:lang w:val="lv-LV"/>
              </w:rPr>
              <w:t>.…</w:t>
            </w:r>
          </w:p>
          <w:p w14:paraId="4E7AD757" w14:textId="77777777" w:rsidR="00B66B39" w:rsidRPr="0095053F" w:rsidRDefault="00B66B39" w:rsidP="00E41907">
            <w:pPr>
              <w:spacing w:before="120"/>
              <w:ind w:left="227" w:right="-57"/>
              <w:rPr>
                <w:color w:val="C0C0C0"/>
                <w:sz w:val="16"/>
              </w:rPr>
            </w:pPr>
            <w:r w:rsidRPr="0095053F">
              <w:rPr>
                <w:sz w:val="18"/>
              </w:rPr>
              <w:t>NĒ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2AE" w14:textId="77777777" w:rsidR="00E41907" w:rsidRPr="0095053F" w:rsidRDefault="00B66B39" w:rsidP="00E41907">
            <w:pPr>
              <w:spacing w:before="120"/>
              <w:jc w:val="center"/>
            </w:pPr>
            <w:r w:rsidRPr="0095053F">
              <w:t>1</w:t>
            </w:r>
          </w:p>
          <w:p w14:paraId="01A1E165" w14:textId="77777777" w:rsidR="00B66B39" w:rsidRPr="0095053F" w:rsidRDefault="00B66B39" w:rsidP="00E41907">
            <w:pPr>
              <w:spacing w:before="80"/>
              <w:jc w:val="center"/>
              <w:rPr>
                <w:color w:val="C0C0C0"/>
                <w:sz w:val="16"/>
              </w:rPr>
            </w:pPr>
            <w:r w:rsidRPr="0095053F"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08D8C" w14:textId="77777777" w:rsidR="00B66B39" w:rsidRPr="0095053F" w:rsidRDefault="00B66B39" w:rsidP="00E41907">
            <w:pPr>
              <w:spacing w:before="4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E93B46" w:rsidRPr="0095053F">
              <w:rPr>
                <w:b/>
              </w:rPr>
              <w:t xml:space="preserve"> 56</w:t>
            </w:r>
          </w:p>
          <w:p w14:paraId="3F5313FE" w14:textId="77777777" w:rsidR="00B66B39" w:rsidRPr="0095053F" w:rsidRDefault="00B66B39" w:rsidP="00E41907">
            <w:pPr>
              <w:spacing w:before="120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1C273E" w:rsidRPr="0095053F">
              <w:rPr>
                <w:b/>
              </w:rPr>
              <w:t>5</w:t>
            </w:r>
            <w:r w:rsidR="00E93B46" w:rsidRPr="0095053F">
              <w:rPr>
                <w:b/>
              </w:rPr>
              <w:t>9</w:t>
            </w:r>
          </w:p>
        </w:tc>
      </w:tr>
    </w:tbl>
    <w:p w14:paraId="47870072" w14:textId="77777777" w:rsidR="00121CB7" w:rsidRPr="0095053F" w:rsidRDefault="00121CB7" w:rsidP="00BA0E5F">
      <w:pPr>
        <w:pStyle w:val="CommentText"/>
        <w:spacing w:before="132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850"/>
      </w:tblGrid>
      <w:tr w:rsidR="00B736AA" w:rsidRPr="0095053F" w14:paraId="469578CB" w14:textId="77777777" w:rsidTr="00EC6AD2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8F28D" w14:textId="77777777" w:rsidR="00B736AA" w:rsidRPr="0095053F" w:rsidRDefault="00354638" w:rsidP="002E5F83">
            <w:pPr>
              <w:ind w:left="-108" w:right="-108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  <w:r w:rsidR="00E93B46" w:rsidRPr="0095053F">
              <w:rPr>
                <w:b/>
              </w:rPr>
              <w:t>6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AEDDC98" w14:textId="77777777" w:rsidR="00B736AA" w:rsidRPr="0095053F" w:rsidRDefault="00B736AA" w:rsidP="002E5F83">
            <w:pPr>
              <w:ind w:right="-108"/>
              <w:jc w:val="both"/>
              <w:rPr>
                <w:b/>
              </w:rPr>
            </w:pPr>
            <w:r w:rsidRPr="0095053F">
              <w:rPr>
                <w:b/>
              </w:rPr>
              <w:t xml:space="preserve">Kādu summu Jūsu mājsaimniecība saņēma </w:t>
            </w:r>
            <w:r w:rsidR="00676C29" w:rsidRPr="0095053F">
              <w:rPr>
                <w:b/>
                <w:color w:val="000000"/>
              </w:rPr>
              <w:t>20__. gadā</w:t>
            </w:r>
            <w:r w:rsidRPr="0095053F">
              <w:rPr>
                <w:b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49719" w14:textId="77777777" w:rsidR="00B736AA" w:rsidRPr="0095053F" w:rsidRDefault="005E2364" w:rsidP="001876AF">
            <w:pPr>
              <w:ind w:left="-85" w:right="-85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080Na</w:t>
            </w:r>
          </w:p>
        </w:tc>
      </w:tr>
      <w:tr w:rsidR="00121CB7" w:rsidRPr="0095053F" w14:paraId="7DC1EE6F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47CDFF" w14:textId="77777777" w:rsidR="00121CB7" w:rsidRPr="0095053F" w:rsidRDefault="003848A9" w:rsidP="0091008C">
            <w:pPr>
              <w:spacing w:before="100"/>
              <w:ind w:right="34"/>
              <w:jc w:val="right"/>
              <w:rPr>
                <w:sz w:val="18"/>
              </w:rPr>
            </w:pPr>
            <w:r w:rsidRPr="0095053F">
              <w:rPr>
                <w:i/>
                <w:sz w:val="18"/>
              </w:rPr>
              <w:t>E</w:t>
            </w:r>
            <w:r w:rsidR="00121CB7" w:rsidRPr="0095053F">
              <w:rPr>
                <w:i/>
                <w:sz w:val="18"/>
              </w:rPr>
              <w:t>uro</w:t>
            </w:r>
            <w:r w:rsidR="00121CB7" w:rsidRPr="0095053F">
              <w:rPr>
                <w:sz w:val="18"/>
              </w:rPr>
              <w:t>, gadā</w:t>
            </w:r>
          </w:p>
          <w:p w14:paraId="30B6B011" w14:textId="77777777" w:rsidR="00121CB7" w:rsidRPr="0095053F" w:rsidRDefault="00121CB7" w:rsidP="0091008C">
            <w:pPr>
              <w:spacing w:before="180"/>
              <w:ind w:left="459" w:right="34" w:hanging="459"/>
              <w:jc w:val="right"/>
              <w:rPr>
                <w:sz w:val="18"/>
              </w:rPr>
            </w:pPr>
            <w:r w:rsidRPr="0095053F">
              <w:rPr>
                <w:sz w:val="18"/>
              </w:rPr>
              <w:t>Nezina, AA</w:t>
            </w:r>
          </w:p>
        </w:tc>
        <w:tc>
          <w:tcPr>
            <w:tcW w:w="1985" w:type="dxa"/>
          </w:tcPr>
          <w:p w14:paraId="6B8D3C89" w14:textId="77777777" w:rsidR="00121CB7" w:rsidRPr="0095053F" w:rsidRDefault="00121CB7" w:rsidP="0091008C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__</w:t>
            </w:r>
          </w:p>
          <w:p w14:paraId="24585519" w14:textId="77777777" w:rsidR="00121CB7" w:rsidRPr="0095053F" w:rsidRDefault="00121CB7" w:rsidP="001876AF">
            <w:pPr>
              <w:spacing w:before="80"/>
              <w:jc w:val="center"/>
            </w:pPr>
            <w:r w:rsidRPr="0095053F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C56756" w14:textId="77777777" w:rsidR="00121CB7" w:rsidRPr="0095053F" w:rsidRDefault="00121CB7" w:rsidP="0091008C">
            <w:pPr>
              <w:spacing w:before="10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AA336C" w:rsidRPr="0095053F">
              <w:rPr>
                <w:b/>
              </w:rPr>
              <w:t xml:space="preserve"> 59</w:t>
            </w:r>
          </w:p>
          <w:p w14:paraId="0F1A447B" w14:textId="77777777" w:rsidR="00121CB7" w:rsidRPr="0095053F" w:rsidRDefault="00121CB7" w:rsidP="0091008C">
            <w:pPr>
              <w:spacing w:before="120"/>
              <w:rPr>
                <w:color w:val="C0C0C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1C273E" w:rsidRPr="0095053F">
              <w:rPr>
                <w:b/>
              </w:rPr>
              <w:t>5</w:t>
            </w:r>
            <w:r w:rsidR="00AA336C" w:rsidRPr="0095053F">
              <w:rPr>
                <w:b/>
              </w:rPr>
              <w:t>7</w:t>
            </w:r>
          </w:p>
        </w:tc>
      </w:tr>
    </w:tbl>
    <w:p w14:paraId="13E50AAB" w14:textId="77777777" w:rsidR="00121CB7" w:rsidRPr="0095053F" w:rsidRDefault="00121CB7" w:rsidP="00BA0E5F">
      <w:pPr>
        <w:pStyle w:val="CommentText"/>
        <w:spacing w:before="12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850"/>
      </w:tblGrid>
      <w:tr w:rsidR="00121CB7" w:rsidRPr="0095053F" w14:paraId="43F8A30E" w14:textId="77777777" w:rsidTr="0091008C">
        <w:trPr>
          <w:cantSplit/>
          <w:trHeight w:val="340"/>
        </w:trPr>
        <w:tc>
          <w:tcPr>
            <w:tcW w:w="425" w:type="dxa"/>
            <w:vAlign w:val="center"/>
          </w:tcPr>
          <w:p w14:paraId="54D6FCCA" w14:textId="77777777" w:rsidR="00121CB7" w:rsidRPr="0095053F" w:rsidRDefault="00931E6A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  <w:r w:rsidR="00AA336C" w:rsidRPr="0095053F">
              <w:rPr>
                <w:b/>
              </w:rPr>
              <w:t>7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6ACB3D6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Kādu summu Jūs saņēmāt</w:t>
            </w:r>
            <w:r w:rsidRPr="0095053F">
              <w:rPr>
                <w:b/>
              </w:rPr>
              <w:t xml:space="preserve"> vidēji vienā reizē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C0C82" w14:textId="77777777" w:rsidR="00121CB7" w:rsidRPr="0095053F" w:rsidRDefault="005E2364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080Nb</w:t>
            </w:r>
          </w:p>
        </w:tc>
      </w:tr>
      <w:tr w:rsidR="00121CB7" w:rsidRPr="0095053F" w14:paraId="1907A22F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42308" w14:textId="77777777" w:rsidR="00121CB7" w:rsidRPr="0095053F" w:rsidRDefault="003848A9" w:rsidP="001876AF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r w:rsidR="00121CB7" w:rsidRPr="0095053F">
              <w:rPr>
                <w:color w:val="000000"/>
                <w:sz w:val="18"/>
              </w:rPr>
              <w:t>, vienā reizē</w:t>
            </w:r>
          </w:p>
          <w:p w14:paraId="3210C6AB" w14:textId="77777777" w:rsidR="00121CB7" w:rsidRPr="0095053F" w:rsidRDefault="00121CB7" w:rsidP="001876AF">
            <w:pPr>
              <w:spacing w:before="10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vAlign w:val="bottom"/>
          </w:tcPr>
          <w:p w14:paraId="48A26304" w14:textId="77777777" w:rsidR="00121CB7" w:rsidRPr="0095053F" w:rsidRDefault="00121CB7" w:rsidP="001876AF">
            <w:pPr>
              <w:spacing w:before="120" w:after="6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__</w:t>
            </w:r>
          </w:p>
          <w:p w14:paraId="18BD6294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7B7E3D" w14:textId="77777777" w:rsidR="00121CB7" w:rsidRPr="0095053F" w:rsidRDefault="00121CB7" w:rsidP="001876AF">
            <w:pPr>
              <w:spacing w:before="8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AA336C" w:rsidRPr="0095053F">
              <w:rPr>
                <w:b/>
              </w:rPr>
              <w:t xml:space="preserve"> 58</w:t>
            </w:r>
          </w:p>
          <w:p w14:paraId="00A6C607" w14:textId="77777777" w:rsidR="00121CB7" w:rsidRPr="0095053F" w:rsidRDefault="00121CB7" w:rsidP="001876AF">
            <w:pPr>
              <w:spacing w:before="60"/>
              <w:rPr>
                <w:color w:val="C0C0C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1C273E" w:rsidRPr="0095053F">
              <w:rPr>
                <w:b/>
              </w:rPr>
              <w:t>5</w:t>
            </w:r>
            <w:r w:rsidR="00AA336C" w:rsidRPr="0095053F">
              <w:rPr>
                <w:b/>
              </w:rPr>
              <w:t>9</w:t>
            </w:r>
          </w:p>
        </w:tc>
      </w:tr>
    </w:tbl>
    <w:p w14:paraId="54E59BEC" w14:textId="77777777" w:rsidR="00467D54" w:rsidRPr="0095053F" w:rsidRDefault="00467D54" w:rsidP="00121CB7">
      <w:pPr>
        <w:pStyle w:val="CommentText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387"/>
        <w:gridCol w:w="1418"/>
        <w:gridCol w:w="1134"/>
        <w:gridCol w:w="850"/>
      </w:tblGrid>
      <w:tr w:rsidR="00121CB7" w:rsidRPr="0095053F" w14:paraId="7BF1BC8F" w14:textId="77777777" w:rsidTr="001876AF">
        <w:trPr>
          <w:cantSplit/>
          <w:trHeight w:val="23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9B9095" w14:textId="77777777" w:rsidR="00121CB7" w:rsidRPr="0095053F" w:rsidRDefault="00931E6A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  <w:r w:rsidR="00AA336C" w:rsidRPr="0095053F">
              <w:rPr>
                <w:b/>
              </w:rPr>
              <w:t>8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60645D8" w14:textId="77777777" w:rsidR="00121CB7" w:rsidRPr="0095053F" w:rsidRDefault="00121CB7" w:rsidP="001876AF">
            <w:pPr>
              <w:jc w:val="both"/>
              <w:rPr>
                <w:sz w:val="16"/>
              </w:rPr>
            </w:pPr>
            <w:r w:rsidRPr="0095053F">
              <w:rPr>
                <w:b/>
              </w:rPr>
              <w:t xml:space="preserve">Cik reizes šo summu Jūs saņēmāt no citas mājsaimniecības </w:t>
            </w:r>
            <w:r w:rsidR="0083697F" w:rsidRPr="0095053F">
              <w:rPr>
                <w:b/>
                <w:color w:val="000000"/>
              </w:rPr>
              <w:t>20__. gada</w:t>
            </w:r>
            <w:r w:rsidR="0083697F" w:rsidRPr="0095053F">
              <w:rPr>
                <w:b/>
              </w:rPr>
              <w:t xml:space="preserve"> </w:t>
            </w:r>
            <w:r w:rsidRPr="0095053F">
              <w:rPr>
                <w:b/>
              </w:rPr>
              <w:t>laikā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265A1" w14:textId="77777777" w:rsidR="00121CB7" w:rsidRPr="0095053F" w:rsidRDefault="005E2364" w:rsidP="001876AF">
            <w:pPr>
              <w:ind w:left="-96" w:right="-96"/>
              <w:jc w:val="center"/>
              <w:rPr>
                <w:color w:val="BFBFBF"/>
                <w:sz w:val="16"/>
              </w:rPr>
            </w:pPr>
            <w:r w:rsidRPr="0095053F">
              <w:rPr>
                <w:color w:val="BFBFBF"/>
                <w:sz w:val="16"/>
              </w:rPr>
              <w:t>HY080Nbt</w:t>
            </w:r>
          </w:p>
        </w:tc>
      </w:tr>
      <w:tr w:rsidR="00121CB7" w:rsidRPr="0095053F" w14:paraId="2C8B42E1" w14:textId="77777777" w:rsidTr="001876AF">
        <w:trPr>
          <w:gridAfter w:val="1"/>
          <w:wAfter w:w="850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BA972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0038AF" w14:textId="77777777" w:rsidR="00121CB7" w:rsidRPr="0095053F" w:rsidRDefault="00121CB7" w:rsidP="001876AF">
            <w:pPr>
              <w:ind w:left="-96" w:right="-96"/>
              <w:jc w:val="center"/>
              <w:rPr>
                <w:color w:val="FF0000"/>
                <w:sz w:val="16"/>
              </w:rPr>
            </w:pPr>
          </w:p>
        </w:tc>
      </w:tr>
      <w:tr w:rsidR="00121CB7" w:rsidRPr="0095053F" w14:paraId="28E9A6FA" w14:textId="77777777" w:rsidTr="001876AF">
        <w:trPr>
          <w:gridBefore w:val="2"/>
          <w:gridAfter w:val="1"/>
          <w:wBefore w:w="5812" w:type="dxa"/>
          <w:wAfter w:w="850" w:type="dxa"/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7924" w14:textId="77777777" w:rsidR="00121CB7" w:rsidRPr="0095053F" w:rsidRDefault="00121CB7" w:rsidP="001876AF">
            <w:pPr>
              <w:spacing w:before="40" w:after="4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Reižu skaits</w:t>
            </w:r>
          </w:p>
        </w:tc>
        <w:tc>
          <w:tcPr>
            <w:tcW w:w="1134" w:type="dxa"/>
            <w:vAlign w:val="center"/>
          </w:tcPr>
          <w:p w14:paraId="68E15E40" w14:textId="77777777" w:rsidR="00121CB7" w:rsidRPr="0095053F" w:rsidRDefault="00121CB7" w:rsidP="001876AF">
            <w:pPr>
              <w:spacing w:before="40" w:after="80"/>
              <w:jc w:val="center"/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|__|__|</w:t>
            </w:r>
          </w:p>
        </w:tc>
      </w:tr>
    </w:tbl>
    <w:p w14:paraId="26B7839D" w14:textId="77777777" w:rsidR="00467D54" w:rsidRPr="0095053F" w:rsidRDefault="00467D54" w:rsidP="00121CB7">
      <w:pPr>
        <w:pStyle w:val="CommentText"/>
        <w:rPr>
          <w:bCs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8"/>
        <w:gridCol w:w="992"/>
      </w:tblGrid>
      <w:tr w:rsidR="00121CB7" w:rsidRPr="0095053F" w14:paraId="45E3218A" w14:textId="77777777" w:rsidTr="001876AF">
        <w:trPr>
          <w:cantSplit/>
          <w:trHeight w:val="233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40D9C0" w14:textId="77777777" w:rsidR="00121CB7" w:rsidRPr="0095053F" w:rsidRDefault="00931E6A" w:rsidP="001876AF">
            <w:pPr>
              <w:spacing w:before="60"/>
              <w:ind w:left="-108" w:right="-108"/>
              <w:jc w:val="center"/>
              <w:rPr>
                <w:b/>
              </w:rPr>
            </w:pPr>
            <w:r w:rsidRPr="0095053F">
              <w:rPr>
                <w:b/>
              </w:rPr>
              <w:t>5</w:t>
            </w:r>
            <w:r w:rsidR="00AA336C" w:rsidRPr="0095053F">
              <w:rPr>
                <w:b/>
              </w:rPr>
              <w:t>9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7EE9208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 xml:space="preserve">Vai </w:t>
            </w:r>
            <w:r w:rsidR="00793FCD" w:rsidRPr="0095053F">
              <w:rPr>
                <w:b/>
                <w:color w:val="000000"/>
                <w:u w:val="single"/>
              </w:rPr>
              <w:t xml:space="preserve">2019. </w:t>
            </w:r>
            <w:r w:rsidRPr="0095053F">
              <w:rPr>
                <w:b/>
                <w:color w:val="000000"/>
                <w:u w:val="single"/>
              </w:rPr>
              <w:t>gadā</w:t>
            </w:r>
            <w:r w:rsidRPr="0095053F">
              <w:rPr>
                <w:b/>
                <w:color w:val="000000"/>
              </w:rPr>
              <w:t xml:space="preserve"> kāds no Jūsu mājsaimniecības ir saņēmis alimentus un/vai bērna/-u uzturnaudu no bijušā laulātā/kopdzīves partnera, kurš dzīvo citā mājsaimniecībā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6543B5" w14:textId="77777777" w:rsidR="00121CB7" w:rsidRPr="0095053F" w:rsidRDefault="005E2364" w:rsidP="001876AF">
            <w:pPr>
              <w:spacing w:before="60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67</w:t>
            </w:r>
          </w:p>
        </w:tc>
      </w:tr>
      <w:tr w:rsidR="00121CB7" w:rsidRPr="0095053F" w14:paraId="40A7CF3B" w14:textId="77777777" w:rsidTr="001876AF">
        <w:trPr>
          <w:gridAfter w:val="1"/>
          <w:wAfter w:w="992" w:type="dxa"/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A7A1C" w14:textId="77777777" w:rsidR="00121CB7" w:rsidRPr="0095053F" w:rsidRDefault="00121CB7" w:rsidP="001876AF">
            <w:pPr>
              <w:spacing w:before="60"/>
              <w:ind w:left="-108" w:right="-108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7B48E2" w14:textId="77777777" w:rsidR="00121CB7" w:rsidRPr="0095053F" w:rsidRDefault="00121CB7" w:rsidP="001876AF">
            <w:pPr>
              <w:spacing w:before="60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1D453859" w14:textId="77777777" w:rsidTr="001876AF">
        <w:trPr>
          <w:gridBefore w:val="2"/>
          <w:wBefore w:w="6663" w:type="dxa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0C5EF11" w14:textId="77777777" w:rsidR="00121CB7" w:rsidRPr="0095053F" w:rsidRDefault="0095053F" w:rsidP="001876AF">
            <w:pPr>
              <w:pStyle w:val="BodyTextIndent"/>
              <w:spacing w:before="60"/>
              <w:ind w:left="175" w:right="-108"/>
              <w:rPr>
                <w:sz w:val="18"/>
                <w:lang w:val="lv-LV"/>
              </w:rPr>
            </w:pPr>
            <w:r w:rsidRPr="0095053F">
              <w:rPr>
                <w:noProof/>
                <w:sz w:val="20"/>
                <w:lang w:val="en-US"/>
              </w:rPr>
              <w:pict w14:anchorId="04144B43">
                <v:shape id="_x0000_s1585" type="#_x0000_t202" style="position:absolute;left:0;text-align:left;margin-left:-337.45pt;margin-top:2.75pt;width:333pt;height:27pt;z-index:251663360;mso-position-horizontal-relative:text;mso-position-vertical-relative:text">
                  <v:textbox style="mso-next-textbox:#_x0000_s1585" inset="1.5mm,.3mm,1.5mm,.3mm">
                    <w:txbxContent>
                      <w:p w14:paraId="3EE37249" w14:textId="77777777" w:rsidR="00121CB7" w:rsidRDefault="00121CB7" w:rsidP="00121CB7">
                        <w:pPr>
                          <w:ind w:right="57"/>
                          <w:jc w:val="both"/>
                          <w:rPr>
                            <w:bCs/>
                            <w:i/>
                            <w:iCs/>
                          </w:rPr>
                        </w:pPr>
                        <w:r>
                          <w:rPr>
                            <w:bCs/>
                            <w:i/>
                            <w:iCs/>
                            <w:color w:val="000000"/>
                            <w:sz w:val="18"/>
                          </w:rPr>
                          <w:t>Jāieskaita gan brīvprātīgie alimenti, gan arī obligātie ar tiesas lēmumu piespriestie alimenti, bet nav jā</w:t>
                        </w:r>
                        <w:r w:rsidR="00FB4B12">
                          <w:rPr>
                            <w:bCs/>
                            <w:i/>
                            <w:iCs/>
                            <w:color w:val="000000"/>
                            <w:sz w:val="18"/>
                          </w:rPr>
                          <w:t>ie</w:t>
                        </w:r>
                        <w:r>
                          <w:rPr>
                            <w:bCs/>
                            <w:i/>
                            <w:iCs/>
                            <w:color w:val="000000"/>
                            <w:sz w:val="18"/>
                          </w:rPr>
                          <w:t>skaita uzturlīdzekļi, kurus maksā valsts</w:t>
                        </w:r>
                        <w:r>
                          <w:rPr>
                            <w:bCs/>
                            <w:i/>
                            <w:iCs/>
                            <w:color w:val="000000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121CB7" w:rsidRPr="0095053F">
              <w:rPr>
                <w:sz w:val="18"/>
                <w:lang w:val="lv-LV"/>
              </w:rPr>
              <w:t>JĀ…….….</w:t>
            </w:r>
          </w:p>
          <w:p w14:paraId="4471107B" w14:textId="77777777" w:rsidR="00121CB7" w:rsidRPr="0095053F" w:rsidRDefault="00121CB7" w:rsidP="001876AF">
            <w:pPr>
              <w:pStyle w:val="BodyTextIndent"/>
              <w:spacing w:before="8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.…</w:t>
            </w:r>
          </w:p>
        </w:tc>
        <w:tc>
          <w:tcPr>
            <w:tcW w:w="568" w:type="dxa"/>
          </w:tcPr>
          <w:p w14:paraId="40920617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1</w:t>
            </w:r>
          </w:p>
          <w:p w14:paraId="3D0089A1" w14:textId="77777777" w:rsidR="00121CB7" w:rsidRPr="0095053F" w:rsidRDefault="00121CB7" w:rsidP="001876AF">
            <w:pPr>
              <w:spacing w:before="60"/>
              <w:jc w:val="center"/>
            </w:pPr>
            <w:r w:rsidRPr="0095053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ACC732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AA336C" w:rsidRPr="0095053F">
              <w:rPr>
                <w:b/>
              </w:rPr>
              <w:t xml:space="preserve"> 60</w:t>
            </w:r>
          </w:p>
          <w:p w14:paraId="77629D9B" w14:textId="77777777" w:rsidR="00121CB7" w:rsidRPr="0095053F" w:rsidRDefault="00121CB7" w:rsidP="001876AF">
            <w:pPr>
              <w:spacing w:before="80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3068C8"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3</w:t>
            </w:r>
          </w:p>
        </w:tc>
      </w:tr>
    </w:tbl>
    <w:p w14:paraId="038F7DAF" w14:textId="77777777" w:rsidR="00121CB7" w:rsidRPr="0095053F" w:rsidRDefault="00121CB7" w:rsidP="00E46B4E">
      <w:pPr>
        <w:spacing w:before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559"/>
        <w:gridCol w:w="1986"/>
        <w:gridCol w:w="992"/>
      </w:tblGrid>
      <w:tr w:rsidR="00121CB7" w:rsidRPr="0095053F" w14:paraId="63D666F5" w14:textId="77777777" w:rsidTr="001876AF">
        <w:trPr>
          <w:cantSplit/>
          <w:trHeight w:val="24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D563C3" w14:textId="77777777" w:rsidR="00121CB7" w:rsidRPr="0095053F" w:rsidRDefault="00AA336C" w:rsidP="00BA0E5F">
            <w:pPr>
              <w:spacing w:before="100" w:beforeAutospacing="1" w:after="100" w:afterAutospacing="1"/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0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3F610ABA" w14:textId="77777777" w:rsidR="00121CB7" w:rsidRPr="0095053F" w:rsidRDefault="00121CB7" w:rsidP="00467D54">
            <w:pPr>
              <w:spacing w:before="100" w:beforeAutospacing="1" w:after="100" w:afterAutospacing="1"/>
              <w:jc w:val="both"/>
              <w:rPr>
                <w:bCs/>
                <w:i/>
                <w:iCs/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 xml:space="preserve">Kāda ir kopējā alimentu un/vai bērna uzturnaudas summa, kas tika saņemta </w:t>
            </w:r>
            <w:r w:rsidR="0083697F" w:rsidRPr="0095053F">
              <w:rPr>
                <w:b/>
                <w:color w:val="000000"/>
              </w:rPr>
              <w:t>20__. gadā</w:t>
            </w:r>
            <w:r w:rsidRPr="0095053F">
              <w:rPr>
                <w:b/>
                <w:color w:val="000000"/>
              </w:rPr>
              <w:t xml:space="preserve">? </w:t>
            </w:r>
            <w:r w:rsidRPr="0095053F">
              <w:rPr>
                <w:bCs/>
                <w:i/>
                <w:iCs/>
                <w:color w:val="000000"/>
              </w:rPr>
              <w:t>Lūdzu, norādiet kopējo naudas summu gadījumā, ja vairāki mājsaimniecības locekļi saņem alimentus un/vai bērna uzturnaudu!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56813" w14:textId="77777777" w:rsidR="00121CB7" w:rsidRPr="0095053F" w:rsidRDefault="005E2364" w:rsidP="00B90E4A">
            <w:pPr>
              <w:spacing w:before="100" w:beforeAutospacing="1" w:after="100" w:afterAutospacing="1"/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081Na</w:t>
            </w:r>
          </w:p>
        </w:tc>
      </w:tr>
      <w:tr w:rsidR="00121CB7" w:rsidRPr="0095053F" w14:paraId="05295BC9" w14:textId="77777777" w:rsidTr="001876AF">
        <w:trPr>
          <w:gridAfter w:val="1"/>
          <w:wAfter w:w="992" w:type="dxa"/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8BED7" w14:textId="77777777" w:rsidR="00121CB7" w:rsidRPr="0095053F" w:rsidRDefault="00121CB7" w:rsidP="00B90E4A">
            <w:pPr>
              <w:spacing w:before="100" w:beforeAutospacing="1" w:after="100" w:afterAutospacing="1"/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FDFEEC" w14:textId="77777777" w:rsidR="00121CB7" w:rsidRPr="0095053F" w:rsidRDefault="00121CB7" w:rsidP="00B90E4A">
            <w:pPr>
              <w:spacing w:before="100" w:beforeAutospacing="1" w:after="100" w:afterAutospacing="1"/>
              <w:ind w:left="-108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2BFA3325" w14:textId="77777777" w:rsidTr="001876AF">
        <w:trPr>
          <w:gridBefore w:val="2"/>
          <w:wBefore w:w="48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B2DC67" w14:textId="77777777" w:rsidR="00121CB7" w:rsidRPr="0095053F" w:rsidRDefault="003848A9" w:rsidP="00B90E4A">
            <w:pPr>
              <w:spacing w:before="100" w:beforeAutospacing="1" w:after="100" w:afterAutospacing="1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r w:rsidR="00121CB7" w:rsidRPr="0095053F">
              <w:rPr>
                <w:color w:val="000000"/>
                <w:sz w:val="18"/>
              </w:rPr>
              <w:t>, gadā</w:t>
            </w:r>
          </w:p>
          <w:p w14:paraId="4EBE1F9A" w14:textId="77777777" w:rsidR="00121CB7" w:rsidRPr="0095053F" w:rsidRDefault="00121CB7" w:rsidP="00B90E4A">
            <w:pPr>
              <w:spacing w:before="100" w:beforeAutospacing="1" w:after="100" w:afterAutospacing="1"/>
              <w:ind w:left="459" w:right="34" w:hanging="459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6" w:type="dxa"/>
          </w:tcPr>
          <w:p w14:paraId="6ECF3C05" w14:textId="77777777" w:rsidR="00121CB7" w:rsidRPr="0095053F" w:rsidRDefault="00121CB7" w:rsidP="00B90E4A">
            <w:pPr>
              <w:spacing w:before="100" w:beforeAutospacing="1" w:after="100" w:afterAutospacing="1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__</w:t>
            </w:r>
          </w:p>
          <w:p w14:paraId="1F3E8D4B" w14:textId="77777777" w:rsidR="00121CB7" w:rsidRPr="0095053F" w:rsidRDefault="00121CB7" w:rsidP="00B90E4A">
            <w:pPr>
              <w:spacing w:before="100" w:beforeAutospacing="1" w:after="100" w:afterAutospacing="1"/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BF4B4A" w14:textId="77777777" w:rsidR="00121CB7" w:rsidRPr="0095053F" w:rsidRDefault="00121CB7" w:rsidP="00B90E4A">
            <w:pPr>
              <w:spacing w:before="100" w:beforeAutospacing="1" w:after="100" w:afterAutospacing="1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AA336C" w:rsidRPr="0095053F">
              <w:rPr>
                <w:b/>
              </w:rPr>
              <w:t xml:space="preserve"> 63</w:t>
            </w:r>
          </w:p>
          <w:p w14:paraId="6EB835F0" w14:textId="77777777" w:rsidR="00121CB7" w:rsidRPr="0095053F" w:rsidRDefault="00121CB7" w:rsidP="00B90E4A">
            <w:pPr>
              <w:spacing w:before="100" w:beforeAutospacing="1" w:after="100" w:afterAutospacing="1"/>
              <w:rPr>
                <w:color w:val="C0C0C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="00AA336C" w:rsidRPr="0095053F">
              <w:rPr>
                <w:b/>
              </w:rPr>
              <w:t xml:space="preserve"> 61</w:t>
            </w:r>
            <w:r w:rsidRPr="0095053F">
              <w:rPr>
                <w:b/>
              </w:rPr>
              <w:t xml:space="preserve">  </w:t>
            </w:r>
          </w:p>
        </w:tc>
      </w:tr>
    </w:tbl>
    <w:p w14:paraId="3888EF21" w14:textId="77777777" w:rsidR="00121CB7" w:rsidRPr="0095053F" w:rsidRDefault="00121CB7" w:rsidP="00121CB7">
      <w:pPr>
        <w:rPr>
          <w:b/>
          <w:i/>
          <w:sz w:val="2"/>
        </w:rPr>
      </w:pPr>
    </w:p>
    <w:p w14:paraId="784A92E9" w14:textId="77777777" w:rsidR="00467D54" w:rsidRPr="0095053F" w:rsidRDefault="00467D54" w:rsidP="00121CB7">
      <w:pPr>
        <w:rPr>
          <w:b/>
          <w:i/>
          <w:sz w:val="2"/>
        </w:rPr>
      </w:pPr>
    </w:p>
    <w:p w14:paraId="5FF2F140" w14:textId="77777777" w:rsidR="00467D54" w:rsidRPr="0095053F" w:rsidRDefault="00467D54" w:rsidP="00121CB7">
      <w:pPr>
        <w:rPr>
          <w:b/>
          <w:i/>
          <w:sz w:val="2"/>
        </w:rPr>
      </w:pPr>
    </w:p>
    <w:p w14:paraId="061E00CA" w14:textId="77777777" w:rsidR="00467D54" w:rsidRPr="0095053F" w:rsidRDefault="00467D54" w:rsidP="00121CB7">
      <w:pPr>
        <w:rPr>
          <w:b/>
          <w:i/>
          <w:sz w:val="2"/>
        </w:rPr>
      </w:pPr>
    </w:p>
    <w:p w14:paraId="4811055F" w14:textId="77777777" w:rsidR="00121CB7" w:rsidRPr="0095053F" w:rsidRDefault="00121CB7" w:rsidP="00121CB7">
      <w:pPr>
        <w:rPr>
          <w:b/>
          <w:i/>
          <w:sz w:val="2"/>
        </w:rPr>
      </w:pPr>
    </w:p>
    <w:p w14:paraId="5007EBFF" w14:textId="77777777" w:rsidR="00121CB7" w:rsidRPr="0095053F" w:rsidRDefault="00121CB7" w:rsidP="00121CB7">
      <w:pPr>
        <w:pStyle w:val="CommentText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992"/>
      </w:tblGrid>
      <w:tr w:rsidR="00121CB7" w:rsidRPr="0095053F" w14:paraId="48118E0D" w14:textId="77777777" w:rsidTr="00AF7571">
        <w:trPr>
          <w:cantSplit/>
          <w:trHeight w:val="340"/>
        </w:trPr>
        <w:tc>
          <w:tcPr>
            <w:tcW w:w="425" w:type="dxa"/>
            <w:vAlign w:val="center"/>
          </w:tcPr>
          <w:p w14:paraId="5AF57159" w14:textId="77777777" w:rsidR="00121CB7" w:rsidRPr="0095053F" w:rsidRDefault="00AA336C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1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50A49C3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>Kāda summa tika saņemta</w:t>
            </w:r>
            <w:r w:rsidRPr="0095053F">
              <w:rPr>
                <w:b/>
              </w:rPr>
              <w:t xml:space="preserve"> vidēji vienā reizē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C7CEE" w14:textId="77777777" w:rsidR="00121CB7" w:rsidRPr="0095053F" w:rsidRDefault="005E2364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081Nb</w:t>
            </w:r>
          </w:p>
        </w:tc>
      </w:tr>
      <w:tr w:rsidR="00121CB7" w:rsidRPr="0095053F" w14:paraId="5E928307" w14:textId="77777777" w:rsidTr="001876AF">
        <w:trPr>
          <w:gridBefore w:val="2"/>
          <w:wBefore w:w="4820" w:type="dxa"/>
          <w:trHeight w:val="51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836F86" w14:textId="77777777" w:rsidR="00121CB7" w:rsidRPr="0095053F" w:rsidRDefault="003848A9" w:rsidP="001876AF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i/>
                <w:color w:val="000000"/>
                <w:sz w:val="18"/>
              </w:rPr>
              <w:t>E</w:t>
            </w:r>
            <w:r w:rsidR="00121CB7" w:rsidRPr="0095053F">
              <w:rPr>
                <w:i/>
                <w:color w:val="000000"/>
                <w:sz w:val="18"/>
              </w:rPr>
              <w:t>uro</w:t>
            </w:r>
            <w:r w:rsidR="00121CB7" w:rsidRPr="0095053F">
              <w:rPr>
                <w:color w:val="000000"/>
                <w:sz w:val="18"/>
              </w:rPr>
              <w:t>, vienā reizē</w:t>
            </w:r>
          </w:p>
          <w:p w14:paraId="215A499D" w14:textId="77777777" w:rsidR="00121CB7" w:rsidRPr="0095053F" w:rsidRDefault="00121CB7" w:rsidP="00AF7571">
            <w:pPr>
              <w:spacing w:before="12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</w:tcPr>
          <w:p w14:paraId="1FC6CF06" w14:textId="77777777" w:rsidR="00121CB7" w:rsidRPr="0095053F" w:rsidRDefault="00121CB7" w:rsidP="00852642">
            <w:pPr>
              <w:spacing w:before="120" w:after="8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________________</w:t>
            </w:r>
          </w:p>
          <w:p w14:paraId="2900DB7E" w14:textId="77777777" w:rsidR="00121CB7" w:rsidRPr="0095053F" w:rsidRDefault="00121CB7" w:rsidP="00852642">
            <w:pPr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F14119" w14:textId="77777777" w:rsidR="00121CB7" w:rsidRPr="0095053F" w:rsidRDefault="00121CB7" w:rsidP="002F5146">
            <w:pPr>
              <w:spacing w:before="60" w:after="60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AA336C" w:rsidRPr="0095053F">
              <w:rPr>
                <w:b/>
              </w:rPr>
              <w:t xml:space="preserve"> 62</w:t>
            </w:r>
          </w:p>
          <w:p w14:paraId="625B2B21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3068C8"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3</w:t>
            </w:r>
          </w:p>
        </w:tc>
      </w:tr>
    </w:tbl>
    <w:p w14:paraId="35B98EEB" w14:textId="77777777" w:rsidR="00467D54" w:rsidRPr="0095053F" w:rsidRDefault="00467D54" w:rsidP="00121CB7">
      <w:pPr>
        <w:pStyle w:val="CommentText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245"/>
        <w:gridCol w:w="1560"/>
        <w:gridCol w:w="1134"/>
        <w:gridCol w:w="850"/>
      </w:tblGrid>
      <w:tr w:rsidR="00121CB7" w:rsidRPr="0095053F" w14:paraId="3A7AF60D" w14:textId="77777777" w:rsidTr="001876AF">
        <w:trPr>
          <w:cantSplit/>
          <w:trHeight w:val="23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AC8C03" w14:textId="77777777" w:rsidR="00121CB7" w:rsidRPr="0095053F" w:rsidRDefault="00931E6A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2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3884233C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 xml:space="preserve">Cik reizes šī summa tika saņemta no citas/-ām mājsaimniecības/-ām </w:t>
            </w:r>
            <w:r w:rsidR="000C6A99" w:rsidRPr="0095053F">
              <w:rPr>
                <w:b/>
                <w:color w:val="000000"/>
              </w:rPr>
              <w:t>20__. gada</w:t>
            </w:r>
            <w:r w:rsidR="000C6A99" w:rsidRPr="0095053F">
              <w:rPr>
                <w:b/>
              </w:rPr>
              <w:t xml:space="preserve"> laikā</w:t>
            </w:r>
            <w:r w:rsidRPr="0095053F">
              <w:rPr>
                <w:b/>
                <w:color w:val="000000"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8DF6" w14:textId="77777777" w:rsidR="00121CB7" w:rsidRPr="0095053F" w:rsidRDefault="005E2364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081Nbt</w:t>
            </w:r>
          </w:p>
        </w:tc>
      </w:tr>
      <w:tr w:rsidR="00121CB7" w:rsidRPr="0095053F" w14:paraId="7F2CC473" w14:textId="77777777" w:rsidTr="001876AF">
        <w:trPr>
          <w:gridAfter w:val="1"/>
          <w:wAfter w:w="850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3E28D7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B18AF5" w14:textId="77777777" w:rsidR="00121CB7" w:rsidRPr="0095053F" w:rsidRDefault="00121CB7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4CDDF96A" w14:textId="77777777" w:rsidTr="001876AF">
        <w:trPr>
          <w:gridBefore w:val="2"/>
          <w:gridAfter w:val="1"/>
          <w:wBefore w:w="5670" w:type="dxa"/>
          <w:wAfter w:w="850" w:type="dxa"/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95BBF" w14:textId="77777777" w:rsidR="00121CB7" w:rsidRPr="0095053F" w:rsidRDefault="00121CB7" w:rsidP="001876AF">
            <w:pPr>
              <w:spacing w:before="40" w:after="4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Reižu skaits</w:t>
            </w:r>
          </w:p>
        </w:tc>
        <w:tc>
          <w:tcPr>
            <w:tcW w:w="1134" w:type="dxa"/>
            <w:vAlign w:val="center"/>
          </w:tcPr>
          <w:p w14:paraId="11C1A4DA" w14:textId="77777777" w:rsidR="00121CB7" w:rsidRPr="0095053F" w:rsidRDefault="00121CB7" w:rsidP="00AF7571">
            <w:pPr>
              <w:spacing w:before="60" w:after="60"/>
              <w:jc w:val="center"/>
              <w:rPr>
                <w:color w:val="C0C0C0"/>
                <w:sz w:val="22"/>
                <w:szCs w:val="22"/>
              </w:rPr>
            </w:pPr>
            <w:r w:rsidRPr="0095053F">
              <w:rPr>
                <w:b/>
                <w:color w:val="000000"/>
                <w:sz w:val="22"/>
                <w:szCs w:val="22"/>
              </w:rPr>
              <w:t>|__|__|</w:t>
            </w:r>
          </w:p>
        </w:tc>
      </w:tr>
    </w:tbl>
    <w:p w14:paraId="7AB63683" w14:textId="77777777" w:rsidR="00AF7571" w:rsidRPr="0095053F" w:rsidRDefault="00AF7571" w:rsidP="00AF7571">
      <w:pPr>
        <w:rPr>
          <w:b/>
          <w:bCs/>
          <w:i/>
          <w:iCs/>
          <w:sz w:val="36"/>
          <w:szCs w:val="36"/>
        </w:rPr>
      </w:pPr>
    </w:p>
    <w:p w14:paraId="3B564C15" w14:textId="77777777" w:rsidR="00121CB7" w:rsidRPr="0095053F" w:rsidRDefault="00121CB7" w:rsidP="00706C27">
      <w:pPr>
        <w:spacing w:after="200"/>
        <w:rPr>
          <w:b/>
          <w:bCs/>
          <w:i/>
          <w:iCs/>
          <w:sz w:val="16"/>
        </w:rPr>
      </w:pPr>
      <w:r w:rsidRPr="0095053F">
        <w:rPr>
          <w:b/>
          <w:bCs/>
          <w:i/>
          <w:iCs/>
        </w:rPr>
        <w:t>IENĀKUMI NO ĪPAŠUMA IZĪRĒŠAN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954"/>
        <w:gridCol w:w="1418"/>
        <w:gridCol w:w="567"/>
        <w:gridCol w:w="850"/>
      </w:tblGrid>
      <w:tr w:rsidR="00121CB7" w:rsidRPr="0095053F" w14:paraId="6EA518E3" w14:textId="77777777" w:rsidTr="001876AF">
        <w:trPr>
          <w:cantSplit/>
          <w:trHeight w:val="25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B18B48" w14:textId="77777777" w:rsidR="00121CB7" w:rsidRPr="0095053F" w:rsidRDefault="00931E6A" w:rsidP="001876AF">
            <w:pPr>
              <w:ind w:left="-108" w:right="-109"/>
              <w:jc w:val="center"/>
              <w:rPr>
                <w:b/>
              </w:rPr>
            </w:pPr>
            <w:bookmarkStart w:id="0" w:name="_Hlk8214696"/>
            <w:r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3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4E393833" w14:textId="77777777" w:rsidR="00121CB7" w:rsidRPr="0095053F" w:rsidRDefault="00121CB7" w:rsidP="001876AF">
            <w:pPr>
              <w:jc w:val="both"/>
              <w:rPr>
                <w:b/>
                <w:color w:val="C0C0C0"/>
              </w:rPr>
            </w:pPr>
            <w:r w:rsidRPr="0095053F">
              <w:rPr>
                <w:b/>
              </w:rPr>
              <w:t xml:space="preserve">Vai kāds no Jūsu mājsaimniecības locekļiem </w:t>
            </w:r>
            <w:r w:rsidR="000C6A99" w:rsidRPr="0095053F">
              <w:rPr>
                <w:b/>
                <w:color w:val="000000"/>
              </w:rPr>
              <w:t>20__.</w:t>
            </w:r>
            <w:r w:rsidR="00F60C54" w:rsidRPr="0095053F">
              <w:rPr>
                <w:b/>
                <w:color w:val="000000"/>
              </w:rPr>
              <w:t xml:space="preserve"> </w:t>
            </w:r>
            <w:r w:rsidR="000C6A99" w:rsidRPr="0095053F">
              <w:rPr>
                <w:b/>
                <w:color w:val="000000"/>
              </w:rPr>
              <w:t>gada</w:t>
            </w:r>
            <w:r w:rsidR="000C6A99" w:rsidRPr="0095053F">
              <w:rPr>
                <w:b/>
              </w:rPr>
              <w:t xml:space="preserve"> laikā </w:t>
            </w:r>
            <w:r w:rsidRPr="0095053F">
              <w:rPr>
                <w:b/>
              </w:rPr>
              <w:t>ir saņēmis ienākumus no īpašuma (piemēram, ēkas, dzīvokļa, istabas vai zemes gabala) izīrēšanas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DDDDD" w14:textId="77777777" w:rsidR="00121CB7" w:rsidRPr="0095053F" w:rsidRDefault="00AB405E" w:rsidP="001876AF">
            <w:pPr>
              <w:jc w:val="center"/>
              <w:rPr>
                <w:color w:val="C0C0C0"/>
                <w:sz w:val="16"/>
                <w:szCs w:val="16"/>
              </w:rPr>
            </w:pPr>
            <w:r w:rsidRPr="0095053F">
              <w:rPr>
                <w:color w:val="C0C0C0"/>
                <w:sz w:val="16"/>
                <w:szCs w:val="16"/>
              </w:rPr>
              <w:t>HQ71</w:t>
            </w:r>
          </w:p>
        </w:tc>
      </w:tr>
      <w:bookmarkEnd w:id="0"/>
      <w:tr w:rsidR="00121CB7" w:rsidRPr="0095053F" w14:paraId="5C972435" w14:textId="77777777" w:rsidTr="001876AF">
        <w:trPr>
          <w:gridAfter w:val="1"/>
          <w:wAfter w:w="850" w:type="dxa"/>
          <w:cantSplit/>
          <w:trHeight w:val="304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89FBF" w14:textId="77777777" w:rsidR="00121CB7" w:rsidRPr="0095053F" w:rsidRDefault="00121CB7" w:rsidP="001876AF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D52FCA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03E67256" w14:textId="77777777" w:rsidTr="001876AF">
        <w:trPr>
          <w:gridBefore w:val="2"/>
          <w:wBefore w:w="6379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D54FE90" w14:textId="77777777" w:rsidR="00121CB7" w:rsidRPr="0095053F" w:rsidRDefault="00121CB7" w:rsidP="001876AF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bookmarkStart w:id="1" w:name="_Hlk8214860"/>
            <w:r w:rsidRPr="0095053F">
              <w:rPr>
                <w:sz w:val="18"/>
                <w:lang w:val="lv-LV"/>
              </w:rPr>
              <w:t>JĀ……………</w:t>
            </w:r>
          </w:p>
          <w:p w14:paraId="30B6B713" w14:textId="77777777" w:rsidR="00121CB7" w:rsidRPr="0095053F" w:rsidRDefault="00121CB7" w:rsidP="00AF7571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</w:tcPr>
          <w:p w14:paraId="6C9A28CB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1</w:t>
            </w:r>
          </w:p>
          <w:p w14:paraId="711BEC3A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427045" w14:textId="77777777" w:rsidR="00121CB7" w:rsidRPr="0095053F" w:rsidRDefault="00121CB7" w:rsidP="001876AF">
            <w:pPr>
              <w:jc w:val="center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AA336C" w:rsidRPr="0095053F">
              <w:rPr>
                <w:b/>
              </w:rPr>
              <w:t xml:space="preserve"> 64</w:t>
            </w:r>
          </w:p>
          <w:p w14:paraId="2AD9E301" w14:textId="77777777" w:rsidR="00121CB7" w:rsidRPr="0095053F" w:rsidRDefault="00121CB7" w:rsidP="00AF7571">
            <w:pPr>
              <w:spacing w:before="60"/>
              <w:jc w:val="center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610544"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6</w:t>
            </w:r>
          </w:p>
        </w:tc>
      </w:tr>
      <w:bookmarkEnd w:id="1"/>
    </w:tbl>
    <w:p w14:paraId="3ABCFFF8" w14:textId="77777777" w:rsidR="00121CB7" w:rsidRPr="0095053F" w:rsidRDefault="00121CB7" w:rsidP="00121CB7">
      <w:pPr>
        <w:pStyle w:val="CommentText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4961"/>
        <w:gridCol w:w="1418"/>
        <w:gridCol w:w="567"/>
        <w:gridCol w:w="850"/>
        <w:gridCol w:w="284"/>
      </w:tblGrid>
      <w:tr w:rsidR="00121CB7" w:rsidRPr="0095053F" w14:paraId="10A6631A" w14:textId="77777777" w:rsidTr="00CE2A92">
        <w:trPr>
          <w:cantSplit/>
          <w:trHeight w:val="2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FB4A5CE" w14:textId="77777777" w:rsidR="00121CB7" w:rsidRPr="0095053F" w:rsidRDefault="00931E6A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4</w:t>
            </w:r>
          </w:p>
        </w:tc>
        <w:tc>
          <w:tcPr>
            <w:tcW w:w="7939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049D26F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  <w:color w:val="000000"/>
              </w:rPr>
              <w:t xml:space="preserve">Kāda bija </w:t>
            </w:r>
            <w:r w:rsidRPr="0095053F">
              <w:rPr>
                <w:b/>
                <w:color w:val="000000"/>
                <w:u w:val="single"/>
              </w:rPr>
              <w:t>neto</w:t>
            </w:r>
            <w:r w:rsidRPr="0095053F">
              <w:rPr>
                <w:b/>
                <w:color w:val="000000"/>
              </w:rPr>
              <w:t xml:space="preserve"> (tīrā) ienākumu summa, atskaitot ar izīrējamo īpašumu uzturēšanu</w:t>
            </w:r>
            <w:r w:rsidRPr="0095053F">
              <w:rPr>
                <w:b/>
              </w:rPr>
              <w:t xml:space="preserve"> saistītos izdevumus?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ADD3E" w14:textId="77777777" w:rsidR="00121CB7" w:rsidRPr="0095053F" w:rsidRDefault="00AB405E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040Na</w:t>
            </w:r>
          </w:p>
        </w:tc>
      </w:tr>
      <w:tr w:rsidR="00121CB7" w:rsidRPr="0095053F" w14:paraId="6AAE1AA3" w14:textId="77777777" w:rsidTr="00CE2A92">
        <w:trPr>
          <w:gridAfter w:val="2"/>
          <w:wAfter w:w="1134" w:type="dxa"/>
          <w:cantSplit/>
          <w:trHeight w:val="22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348C2C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2CF268E0" w14:textId="77777777" w:rsidR="00121CB7" w:rsidRPr="0095053F" w:rsidRDefault="00121CB7" w:rsidP="001876AF">
            <w:pPr>
              <w:ind w:left="-108"/>
              <w:jc w:val="center"/>
              <w:rPr>
                <w:color w:val="C0C0C0"/>
                <w:sz w:val="16"/>
              </w:rPr>
            </w:pPr>
          </w:p>
        </w:tc>
      </w:tr>
      <w:tr w:rsidR="00447306" w:rsidRPr="0095053F" w14:paraId="563A7C05" w14:textId="77777777" w:rsidTr="00CE2A92">
        <w:trPr>
          <w:gridBefore w:val="2"/>
          <w:wBefore w:w="1418" w:type="dxa"/>
          <w:cantSplit/>
          <w:trHeight w:val="930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0C112" w14:textId="77777777" w:rsidR="00447306" w:rsidRPr="0095053F" w:rsidRDefault="00447306" w:rsidP="001876AF">
            <w:pPr>
              <w:spacing w:before="120"/>
              <w:ind w:left="459" w:right="34" w:hanging="459"/>
              <w:jc w:val="right"/>
              <w:rPr>
                <w:color w:val="000000"/>
                <w:sz w:val="18"/>
              </w:rPr>
            </w:pPr>
            <w:r w:rsidRPr="0095053F">
              <w:rPr>
                <w:i/>
                <w:color w:val="000000"/>
                <w:sz w:val="18"/>
              </w:rPr>
              <w:t>Euro</w:t>
            </w:r>
            <w:r w:rsidRPr="0095053F">
              <w:rPr>
                <w:color w:val="000000"/>
                <w:sz w:val="18"/>
              </w:rPr>
              <w:t xml:space="preserve">, gadā </w:t>
            </w:r>
          </w:p>
          <w:p w14:paraId="333BB1EC" w14:textId="77777777" w:rsidR="00447306" w:rsidRPr="0095053F" w:rsidRDefault="00447306" w:rsidP="00AF7571">
            <w:pPr>
              <w:tabs>
                <w:tab w:val="left" w:pos="3611"/>
              </w:tabs>
              <w:spacing w:before="120"/>
              <w:ind w:left="-108" w:right="34"/>
              <w:jc w:val="right"/>
              <w:rPr>
                <w:color w:val="000000"/>
                <w:sz w:val="18"/>
              </w:rPr>
            </w:pPr>
          </w:p>
          <w:p w14:paraId="1425712C" w14:textId="77777777" w:rsidR="00447306" w:rsidRPr="0095053F" w:rsidRDefault="00447306" w:rsidP="00AF7571">
            <w:pPr>
              <w:tabs>
                <w:tab w:val="left" w:pos="3611"/>
              </w:tabs>
              <w:spacing w:before="120"/>
              <w:ind w:left="-108"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B734E91" w14:textId="77777777" w:rsidR="00447306" w:rsidRPr="0095053F" w:rsidRDefault="00447306" w:rsidP="00AF7571">
            <w:pPr>
              <w:spacing w:before="120" w:line="288" w:lineRule="auto"/>
              <w:jc w:val="center"/>
            </w:pPr>
            <w:r w:rsidRPr="0095053F">
              <w:rPr>
                <w:color w:val="000000"/>
              </w:rPr>
              <w:t>_____________</w:t>
            </w:r>
          </w:p>
          <w:p w14:paraId="119A099D" w14:textId="77777777" w:rsidR="00447306" w:rsidRPr="0095053F" w:rsidRDefault="00447306" w:rsidP="001876AF">
            <w:pPr>
              <w:spacing w:before="120"/>
              <w:jc w:val="center"/>
              <w:rPr>
                <w:color w:val="000000"/>
              </w:rPr>
            </w:pPr>
          </w:p>
          <w:p w14:paraId="5D6F861A" w14:textId="77777777" w:rsidR="00447306" w:rsidRPr="0095053F" w:rsidRDefault="00447306" w:rsidP="001876AF">
            <w:pPr>
              <w:spacing w:before="120"/>
              <w:jc w:val="center"/>
            </w:pPr>
            <w:r w:rsidRPr="0095053F">
              <w:rPr>
                <w:color w:val="000000"/>
              </w:rPr>
              <w:t>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A788AE2" w14:textId="77777777" w:rsidR="00447306" w:rsidRPr="0095053F" w:rsidRDefault="00447306" w:rsidP="001876AF">
            <w:pPr>
              <w:spacing w:before="320"/>
              <w:ind w:left="-57" w:right="-113"/>
              <w:jc w:val="center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66    </w:t>
            </w:r>
          </w:p>
          <w:p w14:paraId="1D74C81C" w14:textId="77777777" w:rsidR="00C825F1" w:rsidRPr="0095053F" w:rsidRDefault="00C825F1" w:rsidP="008F0867">
            <w:pPr>
              <w:ind w:left="-57" w:right="-57"/>
              <w:jc w:val="center"/>
              <w:rPr>
                <w:b/>
              </w:rPr>
            </w:pPr>
          </w:p>
          <w:p w14:paraId="242DA301" w14:textId="77777777" w:rsidR="00447306" w:rsidRPr="0095053F" w:rsidRDefault="00447306" w:rsidP="008F0867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6</w:t>
            </w:r>
            <w:r w:rsidR="002635FB" w:rsidRPr="0095053F">
              <w:rPr>
                <w:b/>
              </w:rPr>
              <w:t>4a</w:t>
            </w:r>
          </w:p>
          <w:p w14:paraId="05D3261F" w14:textId="77777777" w:rsidR="00447306" w:rsidRPr="0095053F" w:rsidRDefault="00447306">
            <w:pPr>
              <w:rPr>
                <w:color w:val="808080"/>
                <w:sz w:val="16"/>
                <w:szCs w:val="16"/>
              </w:rPr>
            </w:pPr>
          </w:p>
          <w:p w14:paraId="106A350D" w14:textId="77777777" w:rsidR="00447306" w:rsidRPr="0095053F" w:rsidRDefault="00447306">
            <w:pPr>
              <w:rPr>
                <w:color w:val="808080"/>
                <w:sz w:val="16"/>
                <w:szCs w:val="16"/>
              </w:rPr>
            </w:pPr>
          </w:p>
          <w:p w14:paraId="5581F9A1" w14:textId="77777777" w:rsidR="00447306" w:rsidRPr="0095053F" w:rsidRDefault="00447306" w:rsidP="00BC3484">
            <w:pPr>
              <w:rPr>
                <w:color w:val="808080"/>
                <w:sz w:val="16"/>
                <w:szCs w:val="16"/>
              </w:rPr>
            </w:pPr>
          </w:p>
          <w:p w14:paraId="76528162" w14:textId="77777777" w:rsidR="00447306" w:rsidRPr="0095053F" w:rsidRDefault="00447306" w:rsidP="00BC3484">
            <w:r w:rsidRPr="0095053F">
              <w:rPr>
                <w:color w:val="808080"/>
                <w:sz w:val="16"/>
                <w:szCs w:val="16"/>
              </w:rPr>
              <w:t>HY040Na1</w:t>
            </w:r>
          </w:p>
        </w:tc>
      </w:tr>
      <w:tr w:rsidR="00447306" w:rsidRPr="0095053F" w14:paraId="1C18026E" w14:textId="77777777" w:rsidTr="00CE2A92">
        <w:trPr>
          <w:cantSplit/>
          <w:trHeight w:val="2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B4A98E" w14:textId="77777777" w:rsidR="00447306" w:rsidRPr="0095053F" w:rsidRDefault="00447306" w:rsidP="00BC3484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4a</w:t>
            </w:r>
          </w:p>
        </w:tc>
        <w:tc>
          <w:tcPr>
            <w:tcW w:w="793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9D968FA" w14:textId="77777777" w:rsidR="00447306" w:rsidRPr="0095053F" w:rsidRDefault="00447306" w:rsidP="00BC3484">
            <w:pPr>
              <w:jc w:val="both"/>
              <w:rPr>
                <w:b/>
              </w:rPr>
            </w:pPr>
            <w:r w:rsidRPr="0095053F">
              <w:rPr>
                <w:b/>
              </w:rPr>
              <w:t>Vai ienākumu summa pārsniedza ar izīrējamo īpašuma uzturēšanu saistītos izdevumus</w:t>
            </w:r>
            <w:r w:rsidR="00EA64C1" w:rsidRPr="0095053F">
              <w:rPr>
                <w:b/>
              </w:rPr>
              <w:t>,</w:t>
            </w:r>
            <w:r w:rsidR="005E5C57" w:rsidRPr="0095053F">
              <w:rPr>
                <w:b/>
              </w:rPr>
              <w:t xml:space="preserve"> </w:t>
            </w:r>
            <w:r w:rsidRPr="0095053F">
              <w:rPr>
                <w:b/>
              </w:rPr>
              <w:t>t.i.</w:t>
            </w:r>
            <w:r w:rsidR="00EA64C1" w:rsidRPr="0095053F">
              <w:rPr>
                <w:b/>
              </w:rPr>
              <w:t>,</w:t>
            </w:r>
            <w:r w:rsidRPr="0095053F">
              <w:rPr>
                <w:b/>
              </w:rPr>
              <w:t xml:space="preserve"> neto ienākumi bija pozitīvi? 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9D2819" w14:textId="77777777" w:rsidR="00447306" w:rsidRPr="0095053F" w:rsidRDefault="00447306">
            <w:pPr>
              <w:rPr>
                <w:color w:val="808080"/>
                <w:sz w:val="16"/>
                <w:szCs w:val="16"/>
              </w:rPr>
            </w:pPr>
          </w:p>
        </w:tc>
      </w:tr>
      <w:tr w:rsidR="00CE2A92" w:rsidRPr="0095053F" w14:paraId="062AA8F0" w14:textId="77777777" w:rsidTr="00CE2A92">
        <w:trPr>
          <w:gridBefore w:val="3"/>
          <w:gridAfter w:val="1"/>
          <w:wBefore w:w="6379" w:type="dxa"/>
          <w:wAfter w:w="284" w:type="dxa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021E40A" w14:textId="77777777" w:rsidR="00CE2A92" w:rsidRPr="0095053F" w:rsidRDefault="00CE2A92" w:rsidP="0015619A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……</w:t>
            </w:r>
          </w:p>
          <w:p w14:paraId="0F3648AD" w14:textId="77777777" w:rsidR="00CE2A92" w:rsidRPr="0095053F" w:rsidRDefault="00CE2A92" w:rsidP="0015619A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…...</w:t>
            </w:r>
          </w:p>
        </w:tc>
        <w:tc>
          <w:tcPr>
            <w:tcW w:w="567" w:type="dxa"/>
          </w:tcPr>
          <w:p w14:paraId="308EBDAF" w14:textId="77777777" w:rsidR="00CE2A92" w:rsidRPr="0095053F" w:rsidRDefault="00CE2A92" w:rsidP="0015619A">
            <w:pPr>
              <w:spacing w:before="40"/>
              <w:jc w:val="center"/>
            </w:pPr>
            <w:r w:rsidRPr="0095053F">
              <w:t>1</w:t>
            </w:r>
          </w:p>
          <w:p w14:paraId="6F0FBC30" w14:textId="77777777" w:rsidR="00CE2A92" w:rsidRPr="0095053F" w:rsidRDefault="00CE2A92" w:rsidP="0015619A">
            <w:pPr>
              <w:spacing w:before="20"/>
              <w:jc w:val="center"/>
            </w:pPr>
            <w:r w:rsidRPr="0095053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B36091" w14:textId="77777777" w:rsidR="00CE2A92" w:rsidRPr="0095053F" w:rsidRDefault="00CE2A92" w:rsidP="0015619A">
            <w:pPr>
              <w:spacing w:before="60"/>
              <w:jc w:val="center"/>
              <w:rPr>
                <w:b/>
              </w:rPr>
            </w:pPr>
          </w:p>
          <w:p w14:paraId="018C8082" w14:textId="77777777" w:rsidR="00CE2A92" w:rsidRPr="0095053F" w:rsidRDefault="00CE2A92" w:rsidP="0015619A">
            <w:pPr>
              <w:spacing w:before="60"/>
              <w:jc w:val="center"/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66</w:t>
            </w:r>
          </w:p>
        </w:tc>
      </w:tr>
    </w:tbl>
    <w:p w14:paraId="2D9FAB06" w14:textId="77777777" w:rsidR="00A626DA" w:rsidRPr="0095053F" w:rsidRDefault="00A626DA" w:rsidP="00121CB7">
      <w:pPr>
        <w:pStyle w:val="CommentText"/>
        <w:rPr>
          <w:sz w:val="16"/>
          <w:szCs w:val="16"/>
        </w:rPr>
      </w:pPr>
    </w:p>
    <w:p w14:paraId="6170CE1E" w14:textId="77777777" w:rsidR="002F4A07" w:rsidRPr="0095053F" w:rsidRDefault="002F4A07" w:rsidP="00121CB7">
      <w:pPr>
        <w:pStyle w:val="CommentText"/>
        <w:rPr>
          <w:rFonts w:ascii="Arial" w:hAnsi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3"/>
        <w:gridCol w:w="3969"/>
        <w:gridCol w:w="567"/>
        <w:gridCol w:w="850"/>
      </w:tblGrid>
      <w:tr w:rsidR="00121CB7" w:rsidRPr="0095053F" w14:paraId="69C28797" w14:textId="77777777" w:rsidTr="001876AF">
        <w:trPr>
          <w:cantSplit/>
          <w:trHeight w:val="23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A033A5" w14:textId="77777777" w:rsidR="00121CB7" w:rsidRPr="0095053F" w:rsidRDefault="00931E6A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5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FEA21E5" w14:textId="77777777" w:rsidR="00121CB7" w:rsidRPr="0095053F" w:rsidRDefault="00C619E7" w:rsidP="001876AF">
            <w:pPr>
              <w:jc w:val="both"/>
              <w:rPr>
                <w:b/>
              </w:rPr>
            </w:pPr>
            <w:r w:rsidRPr="0095053F">
              <w:rPr>
                <w:b/>
              </w:rPr>
              <w:t xml:space="preserve">Kādās robežās bija neto (tīro) ienākumu summu, kas tika gūta </w:t>
            </w:r>
            <w:r w:rsidR="0022689F" w:rsidRPr="0095053F">
              <w:rPr>
                <w:b/>
                <w:color w:val="000000"/>
              </w:rPr>
              <w:t>20__.</w:t>
            </w:r>
            <w:r w:rsidR="00F60C54" w:rsidRPr="0095053F">
              <w:rPr>
                <w:b/>
                <w:color w:val="000000"/>
              </w:rPr>
              <w:t xml:space="preserve"> </w:t>
            </w:r>
            <w:r w:rsidR="0022689F" w:rsidRPr="0095053F">
              <w:rPr>
                <w:b/>
                <w:color w:val="000000"/>
              </w:rPr>
              <w:t>gada</w:t>
            </w:r>
            <w:r w:rsidR="0022689F" w:rsidRPr="0095053F">
              <w:rPr>
                <w:b/>
              </w:rPr>
              <w:t xml:space="preserve"> laikā</w:t>
            </w:r>
            <w:r w:rsidRPr="0095053F">
              <w:rPr>
                <w:b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3500B" w14:textId="77777777" w:rsidR="00121CB7" w:rsidRPr="0095053F" w:rsidRDefault="00AB405E" w:rsidP="001876AF">
            <w:pPr>
              <w:ind w:left="-96" w:right="-96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040Nb</w:t>
            </w:r>
          </w:p>
        </w:tc>
      </w:tr>
      <w:tr w:rsidR="00121CB7" w:rsidRPr="0095053F" w14:paraId="11F0C47B" w14:textId="77777777" w:rsidTr="001876AF">
        <w:trPr>
          <w:gridAfter w:val="1"/>
          <w:wAfter w:w="850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D8A4A3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30F9ED" w14:textId="77777777" w:rsidR="00121CB7" w:rsidRPr="0095053F" w:rsidRDefault="00121CB7" w:rsidP="001876AF">
            <w:pPr>
              <w:ind w:left="-96" w:right="-96"/>
              <w:rPr>
                <w:color w:val="C0C0C0"/>
                <w:sz w:val="16"/>
              </w:rPr>
            </w:pPr>
          </w:p>
        </w:tc>
      </w:tr>
      <w:tr w:rsidR="00121CB7" w:rsidRPr="0095053F" w14:paraId="23506B54" w14:textId="77777777" w:rsidTr="001876AF">
        <w:trPr>
          <w:gridBefore w:val="2"/>
          <w:gridAfter w:val="1"/>
          <w:wBefore w:w="3828" w:type="dxa"/>
          <w:wAfter w:w="850" w:type="dxa"/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AE4BD1" w14:textId="77777777" w:rsidR="00121CB7" w:rsidRPr="0095053F" w:rsidRDefault="00121CB7" w:rsidP="00AF7571">
            <w:pPr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mazāka par 70,01</w:t>
            </w:r>
            <w:r w:rsidR="003848A9" w:rsidRPr="0095053F">
              <w:rPr>
                <w:i/>
                <w:color w:val="000000"/>
                <w:sz w:val="18"/>
              </w:rPr>
              <w:t xml:space="preserve"> euro</w:t>
            </w:r>
            <w:r w:rsidRPr="0095053F">
              <w:rPr>
                <w:color w:val="000000"/>
                <w:sz w:val="18"/>
              </w:rPr>
              <w:t xml:space="preserve"> ……………….…….</w:t>
            </w:r>
          </w:p>
          <w:p w14:paraId="259F866A" w14:textId="77777777" w:rsidR="00121CB7" w:rsidRPr="0095053F" w:rsidRDefault="00121CB7" w:rsidP="00AF7571">
            <w:pPr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70,01–150,00</w:t>
            </w:r>
            <w:r w:rsidR="003848A9" w:rsidRPr="0095053F">
              <w:rPr>
                <w:color w:val="000000"/>
                <w:sz w:val="18"/>
              </w:rPr>
              <w:t xml:space="preserve"> </w:t>
            </w:r>
            <w:r w:rsidR="003848A9" w:rsidRPr="0095053F">
              <w:rPr>
                <w:i/>
                <w:color w:val="000000"/>
                <w:sz w:val="18"/>
              </w:rPr>
              <w:t>euro</w:t>
            </w:r>
            <w:r w:rsidRPr="0095053F">
              <w:rPr>
                <w:color w:val="000000"/>
                <w:sz w:val="18"/>
              </w:rPr>
              <w:t>..…..………………….….</w:t>
            </w:r>
          </w:p>
          <w:p w14:paraId="73F46327" w14:textId="77777777" w:rsidR="00121CB7" w:rsidRPr="0095053F" w:rsidRDefault="00121CB7" w:rsidP="00AF7571">
            <w:pPr>
              <w:tabs>
                <w:tab w:val="left" w:pos="3611"/>
              </w:tabs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150,01–300,00</w:t>
            </w:r>
            <w:r w:rsidR="003848A9" w:rsidRPr="0095053F">
              <w:rPr>
                <w:color w:val="000000"/>
                <w:sz w:val="18"/>
              </w:rPr>
              <w:t xml:space="preserve"> </w:t>
            </w:r>
            <w:r w:rsidR="003848A9" w:rsidRPr="0095053F">
              <w:rPr>
                <w:i/>
                <w:color w:val="000000"/>
                <w:sz w:val="18"/>
              </w:rPr>
              <w:t>euro</w:t>
            </w:r>
            <w:r w:rsidRPr="0095053F">
              <w:rPr>
                <w:color w:val="000000"/>
                <w:sz w:val="18"/>
              </w:rPr>
              <w:t>..……………...………...</w:t>
            </w:r>
          </w:p>
          <w:p w14:paraId="018CB66C" w14:textId="77777777" w:rsidR="00121CB7" w:rsidRPr="0095053F" w:rsidRDefault="00121CB7" w:rsidP="00AF7571">
            <w:pPr>
              <w:tabs>
                <w:tab w:val="left" w:pos="3611"/>
              </w:tabs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300,01</w:t>
            </w:r>
            <w:r w:rsidR="00CE2A92" w:rsidRPr="0095053F">
              <w:rPr>
                <w:color w:val="000000"/>
                <w:sz w:val="18"/>
              </w:rPr>
              <w:t>–</w:t>
            </w:r>
            <w:r w:rsidRPr="0095053F">
              <w:rPr>
                <w:color w:val="000000"/>
                <w:sz w:val="18"/>
              </w:rPr>
              <w:t>450,00</w:t>
            </w:r>
            <w:r w:rsidR="003848A9" w:rsidRPr="0095053F">
              <w:rPr>
                <w:color w:val="000000"/>
                <w:sz w:val="18"/>
              </w:rPr>
              <w:t xml:space="preserve"> </w:t>
            </w:r>
            <w:r w:rsidR="003848A9" w:rsidRPr="0095053F">
              <w:rPr>
                <w:i/>
                <w:color w:val="000000"/>
                <w:sz w:val="18"/>
              </w:rPr>
              <w:t>euro</w:t>
            </w:r>
            <w:r w:rsidRPr="0095053F">
              <w:rPr>
                <w:color w:val="000000"/>
                <w:sz w:val="18"/>
              </w:rPr>
              <w:t>…..………….…..….…..</w:t>
            </w:r>
          </w:p>
          <w:p w14:paraId="0E3F0C67" w14:textId="77777777" w:rsidR="00121CB7" w:rsidRPr="0095053F" w:rsidRDefault="00121CB7" w:rsidP="00AF7571">
            <w:pPr>
              <w:tabs>
                <w:tab w:val="left" w:pos="3611"/>
              </w:tabs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450,01</w:t>
            </w:r>
            <w:r w:rsidR="00CE2A92" w:rsidRPr="0095053F">
              <w:rPr>
                <w:color w:val="000000"/>
                <w:sz w:val="18"/>
              </w:rPr>
              <w:t>–</w:t>
            </w:r>
            <w:r w:rsidRPr="0095053F">
              <w:rPr>
                <w:color w:val="000000"/>
                <w:sz w:val="18"/>
              </w:rPr>
              <w:t>600,00</w:t>
            </w:r>
            <w:r w:rsidR="003848A9" w:rsidRPr="0095053F">
              <w:rPr>
                <w:color w:val="000000"/>
                <w:sz w:val="18"/>
              </w:rPr>
              <w:t xml:space="preserve"> </w:t>
            </w:r>
            <w:r w:rsidR="003848A9" w:rsidRPr="0095053F">
              <w:rPr>
                <w:i/>
                <w:color w:val="000000"/>
                <w:sz w:val="18"/>
              </w:rPr>
              <w:t>euro</w:t>
            </w:r>
            <w:r w:rsidRPr="0095053F">
              <w:rPr>
                <w:color w:val="000000"/>
                <w:sz w:val="18"/>
              </w:rPr>
              <w:t>………….……...………</w:t>
            </w:r>
          </w:p>
          <w:p w14:paraId="23CB839E" w14:textId="77777777" w:rsidR="00121CB7" w:rsidRPr="0095053F" w:rsidRDefault="00121CB7" w:rsidP="00AF7571">
            <w:pPr>
              <w:tabs>
                <w:tab w:val="left" w:pos="3611"/>
              </w:tabs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600,01</w:t>
            </w:r>
            <w:r w:rsidR="00CE2A92" w:rsidRPr="0095053F">
              <w:rPr>
                <w:color w:val="000000"/>
                <w:sz w:val="18"/>
              </w:rPr>
              <w:t>–</w:t>
            </w:r>
            <w:r w:rsidRPr="0095053F">
              <w:rPr>
                <w:color w:val="000000"/>
                <w:sz w:val="18"/>
              </w:rPr>
              <w:t>1000,00</w:t>
            </w:r>
            <w:r w:rsidR="003848A9" w:rsidRPr="0095053F">
              <w:rPr>
                <w:color w:val="000000"/>
                <w:sz w:val="18"/>
              </w:rPr>
              <w:t xml:space="preserve"> </w:t>
            </w:r>
            <w:r w:rsidR="003848A9" w:rsidRPr="0095053F">
              <w:rPr>
                <w:i/>
                <w:color w:val="000000"/>
                <w:sz w:val="18"/>
              </w:rPr>
              <w:t>euro</w:t>
            </w:r>
            <w:r w:rsidRPr="0095053F">
              <w:rPr>
                <w:color w:val="000000"/>
                <w:sz w:val="18"/>
              </w:rPr>
              <w:t>…..……….......……….</w:t>
            </w:r>
          </w:p>
          <w:p w14:paraId="51850C37" w14:textId="77777777" w:rsidR="00121CB7" w:rsidRPr="0095053F" w:rsidRDefault="00121CB7" w:rsidP="00AF7571">
            <w:pPr>
              <w:tabs>
                <w:tab w:val="left" w:pos="3611"/>
              </w:tabs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1000,01</w:t>
            </w:r>
            <w:r w:rsidR="00CE2A92" w:rsidRPr="0095053F">
              <w:rPr>
                <w:color w:val="000000"/>
                <w:sz w:val="18"/>
              </w:rPr>
              <w:t>–</w:t>
            </w:r>
            <w:r w:rsidRPr="0095053F">
              <w:rPr>
                <w:color w:val="000000"/>
                <w:sz w:val="18"/>
              </w:rPr>
              <w:t>2000,00</w:t>
            </w:r>
            <w:r w:rsidR="003848A9" w:rsidRPr="0095053F">
              <w:rPr>
                <w:color w:val="000000"/>
                <w:sz w:val="18"/>
              </w:rPr>
              <w:t xml:space="preserve"> </w:t>
            </w:r>
            <w:r w:rsidR="003848A9" w:rsidRPr="0095053F">
              <w:rPr>
                <w:i/>
                <w:color w:val="000000"/>
                <w:sz w:val="18"/>
              </w:rPr>
              <w:t>euro</w:t>
            </w:r>
            <w:r w:rsidRPr="0095053F">
              <w:rPr>
                <w:color w:val="000000"/>
                <w:sz w:val="18"/>
              </w:rPr>
              <w:t>………...…………….</w:t>
            </w:r>
          </w:p>
          <w:p w14:paraId="78328AEF" w14:textId="77777777" w:rsidR="00121CB7" w:rsidRPr="0095053F" w:rsidRDefault="00121CB7" w:rsidP="00AF7571">
            <w:pPr>
              <w:tabs>
                <w:tab w:val="left" w:pos="3611"/>
              </w:tabs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2000,01</w:t>
            </w:r>
            <w:r w:rsidR="00CE2A92" w:rsidRPr="0095053F">
              <w:rPr>
                <w:color w:val="000000"/>
                <w:sz w:val="18"/>
              </w:rPr>
              <w:t>–</w:t>
            </w:r>
            <w:r w:rsidRPr="0095053F">
              <w:rPr>
                <w:color w:val="000000"/>
                <w:sz w:val="18"/>
              </w:rPr>
              <w:t>3000,00</w:t>
            </w:r>
            <w:r w:rsidR="003848A9" w:rsidRPr="0095053F">
              <w:rPr>
                <w:color w:val="000000"/>
                <w:sz w:val="18"/>
              </w:rPr>
              <w:t xml:space="preserve"> </w:t>
            </w:r>
            <w:r w:rsidR="003848A9" w:rsidRPr="0095053F">
              <w:rPr>
                <w:i/>
                <w:color w:val="000000"/>
                <w:sz w:val="18"/>
              </w:rPr>
              <w:t>euro</w:t>
            </w:r>
            <w:r w:rsidRPr="0095053F">
              <w:rPr>
                <w:color w:val="000000"/>
                <w:sz w:val="18"/>
              </w:rPr>
              <w:t>…………...………….</w:t>
            </w:r>
          </w:p>
          <w:p w14:paraId="4608D907" w14:textId="77777777" w:rsidR="00121CB7" w:rsidRPr="0095053F" w:rsidRDefault="00121CB7" w:rsidP="00AF7571">
            <w:pPr>
              <w:tabs>
                <w:tab w:val="left" w:pos="3611"/>
              </w:tabs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3000,01 un vairāk</w:t>
            </w:r>
            <w:r w:rsidR="003848A9" w:rsidRPr="0095053F">
              <w:rPr>
                <w:color w:val="000000"/>
                <w:sz w:val="18"/>
              </w:rPr>
              <w:t xml:space="preserve"> </w:t>
            </w:r>
            <w:r w:rsidR="003848A9" w:rsidRPr="0095053F">
              <w:rPr>
                <w:i/>
                <w:color w:val="000000"/>
                <w:sz w:val="18"/>
              </w:rPr>
              <w:t>euro</w:t>
            </w:r>
            <w:r w:rsidRPr="0095053F">
              <w:rPr>
                <w:color w:val="000000"/>
                <w:sz w:val="18"/>
              </w:rPr>
              <w:t>……………………...</w:t>
            </w:r>
          </w:p>
          <w:p w14:paraId="5C7AB217" w14:textId="77777777" w:rsidR="00121CB7" w:rsidRPr="0095053F" w:rsidRDefault="00121CB7" w:rsidP="00AF7571">
            <w:pPr>
              <w:tabs>
                <w:tab w:val="left" w:pos="3611"/>
              </w:tabs>
              <w:spacing w:before="60"/>
              <w:ind w:left="601" w:right="-108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nezina, AA……………………………….…</w:t>
            </w:r>
          </w:p>
        </w:tc>
        <w:tc>
          <w:tcPr>
            <w:tcW w:w="567" w:type="dxa"/>
          </w:tcPr>
          <w:p w14:paraId="6A0F004F" w14:textId="77777777" w:rsidR="00121CB7" w:rsidRPr="0095053F" w:rsidRDefault="00121CB7" w:rsidP="00AF7571">
            <w:pPr>
              <w:spacing w:before="60"/>
              <w:jc w:val="center"/>
            </w:pPr>
            <w:r w:rsidRPr="0095053F">
              <w:t>1</w:t>
            </w:r>
          </w:p>
          <w:p w14:paraId="5C8BBC60" w14:textId="77777777" w:rsidR="00121CB7" w:rsidRPr="0095053F" w:rsidRDefault="00121CB7" w:rsidP="00AF7571">
            <w:pPr>
              <w:spacing w:before="60"/>
              <w:jc w:val="center"/>
            </w:pPr>
            <w:r w:rsidRPr="0095053F">
              <w:t>2</w:t>
            </w:r>
          </w:p>
          <w:p w14:paraId="77C69B5E" w14:textId="77777777" w:rsidR="00121CB7" w:rsidRPr="0095053F" w:rsidRDefault="00121CB7" w:rsidP="00AF7571">
            <w:pPr>
              <w:spacing w:before="40"/>
              <w:jc w:val="center"/>
            </w:pPr>
            <w:r w:rsidRPr="0095053F">
              <w:t>3</w:t>
            </w:r>
          </w:p>
          <w:p w14:paraId="194365F4" w14:textId="77777777" w:rsidR="00121CB7" w:rsidRPr="0095053F" w:rsidRDefault="00121CB7" w:rsidP="00DE53E5">
            <w:pPr>
              <w:spacing w:before="40"/>
              <w:jc w:val="center"/>
            </w:pPr>
            <w:r w:rsidRPr="0095053F">
              <w:t>4</w:t>
            </w:r>
          </w:p>
          <w:p w14:paraId="49AAFE68" w14:textId="77777777" w:rsidR="00121CB7" w:rsidRPr="0095053F" w:rsidRDefault="00121CB7" w:rsidP="00DE53E5">
            <w:pPr>
              <w:spacing w:before="40"/>
              <w:jc w:val="center"/>
            </w:pPr>
            <w:r w:rsidRPr="0095053F">
              <w:t>5</w:t>
            </w:r>
          </w:p>
          <w:p w14:paraId="3FEEC189" w14:textId="77777777" w:rsidR="00121CB7" w:rsidRPr="0095053F" w:rsidRDefault="00121CB7" w:rsidP="002F5146">
            <w:pPr>
              <w:jc w:val="center"/>
            </w:pPr>
            <w:r w:rsidRPr="0095053F">
              <w:t>6</w:t>
            </w:r>
          </w:p>
          <w:p w14:paraId="458371DF" w14:textId="77777777" w:rsidR="00121CB7" w:rsidRPr="0095053F" w:rsidRDefault="00121CB7" w:rsidP="00DE53E5">
            <w:pPr>
              <w:spacing w:before="40"/>
              <w:jc w:val="center"/>
            </w:pPr>
            <w:r w:rsidRPr="0095053F">
              <w:t>7</w:t>
            </w:r>
          </w:p>
          <w:p w14:paraId="5EB44E54" w14:textId="77777777" w:rsidR="00121CB7" w:rsidRPr="0095053F" w:rsidRDefault="00121CB7" w:rsidP="00DE53E5">
            <w:pPr>
              <w:spacing w:before="40"/>
              <w:jc w:val="center"/>
            </w:pPr>
            <w:r w:rsidRPr="0095053F">
              <w:t>8</w:t>
            </w:r>
          </w:p>
          <w:p w14:paraId="462DCFF2" w14:textId="77777777" w:rsidR="00121CB7" w:rsidRPr="0095053F" w:rsidRDefault="00121CB7" w:rsidP="00DE53E5">
            <w:pPr>
              <w:spacing w:before="40"/>
              <w:jc w:val="center"/>
            </w:pPr>
            <w:r w:rsidRPr="0095053F">
              <w:t>9</w:t>
            </w:r>
          </w:p>
          <w:p w14:paraId="668F522D" w14:textId="77777777" w:rsidR="00121CB7" w:rsidRPr="0095053F" w:rsidRDefault="00121CB7" w:rsidP="00DE53E5">
            <w:pPr>
              <w:spacing w:before="20"/>
              <w:jc w:val="center"/>
            </w:pPr>
            <w:r w:rsidRPr="0095053F">
              <w:t>10</w:t>
            </w:r>
          </w:p>
        </w:tc>
      </w:tr>
    </w:tbl>
    <w:p w14:paraId="5F324D54" w14:textId="77777777" w:rsidR="00121CB7" w:rsidRPr="0095053F" w:rsidRDefault="00121CB7" w:rsidP="00121CB7">
      <w:pPr>
        <w:spacing w:after="40"/>
        <w:rPr>
          <w:b/>
          <w:bCs/>
          <w:i/>
          <w:iCs/>
          <w:sz w:val="36"/>
          <w:szCs w:val="36"/>
        </w:rPr>
      </w:pPr>
    </w:p>
    <w:p w14:paraId="27CD8B39" w14:textId="77777777" w:rsidR="00121CB7" w:rsidRPr="0095053F" w:rsidRDefault="00121CB7" w:rsidP="00706C27">
      <w:pPr>
        <w:spacing w:after="200"/>
        <w:rPr>
          <w:b/>
          <w:bCs/>
          <w:i/>
          <w:iCs/>
          <w:sz w:val="16"/>
        </w:rPr>
      </w:pPr>
      <w:r w:rsidRPr="0095053F">
        <w:rPr>
          <w:b/>
          <w:bCs/>
          <w:i/>
          <w:iCs/>
        </w:rPr>
        <w:t>NOMAKSĀTAIS NEKUSTAMĀ ĪPAŠUMA UN ZEMES NODOKLIS</w:t>
      </w:r>
    </w:p>
    <w:p w14:paraId="1362DF47" w14:textId="77777777" w:rsidR="00121CB7" w:rsidRPr="0095053F" w:rsidRDefault="00121CB7" w:rsidP="00121CB7">
      <w:pPr>
        <w:rPr>
          <w:bCs/>
          <w:iCs/>
          <w:sz w:val="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529"/>
        <w:gridCol w:w="1701"/>
        <w:gridCol w:w="709"/>
        <w:gridCol w:w="236"/>
        <w:gridCol w:w="614"/>
      </w:tblGrid>
      <w:tr w:rsidR="00121CB7" w:rsidRPr="0095053F" w14:paraId="1B4D73F7" w14:textId="77777777" w:rsidTr="001876AF">
        <w:trPr>
          <w:cantSplit/>
          <w:trHeight w:val="22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1C6AE7" w14:textId="77777777" w:rsidR="00121CB7" w:rsidRPr="0095053F" w:rsidRDefault="00631312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6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043DFE08" w14:textId="77777777" w:rsidR="00121CB7" w:rsidRPr="0095053F" w:rsidRDefault="00151707" w:rsidP="001876AF">
            <w:pPr>
              <w:jc w:val="both"/>
              <w:rPr>
                <w:b/>
                <w:color w:val="C0C0C0"/>
              </w:rPr>
            </w:pPr>
            <w:r w:rsidRPr="0095053F">
              <w:rPr>
                <w:b/>
              </w:rPr>
              <w:t xml:space="preserve">Vai </w:t>
            </w:r>
            <w:r w:rsidR="00121CB7" w:rsidRPr="0095053F">
              <w:rPr>
                <w:b/>
              </w:rPr>
              <w:t xml:space="preserve">Jūsu mājsaimniecība maksāja zemes un/vai nekustamā īpašuma nodokli </w:t>
            </w:r>
            <w:r w:rsidR="00F60C54" w:rsidRPr="0095053F">
              <w:rPr>
                <w:b/>
                <w:color w:val="000000"/>
              </w:rPr>
              <w:t>20__. gada</w:t>
            </w:r>
            <w:r w:rsidR="00F60C54" w:rsidRPr="0095053F">
              <w:rPr>
                <w:b/>
              </w:rPr>
              <w:t xml:space="preserve"> laikā</w:t>
            </w:r>
            <w:r w:rsidR="00121CB7" w:rsidRPr="0095053F">
              <w:rPr>
                <w:b/>
              </w:rPr>
              <w:t>?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731C7" w14:textId="77777777" w:rsidR="00121CB7" w:rsidRPr="0095053F" w:rsidRDefault="00AB405E" w:rsidP="001876AF">
            <w:pPr>
              <w:jc w:val="center"/>
              <w:rPr>
                <w:color w:val="C0C0C0"/>
                <w:sz w:val="16"/>
                <w:szCs w:val="16"/>
              </w:rPr>
            </w:pPr>
            <w:r w:rsidRPr="0095053F">
              <w:rPr>
                <w:color w:val="C0C0C0"/>
                <w:sz w:val="16"/>
                <w:szCs w:val="16"/>
              </w:rPr>
              <w:t>HQ74</w:t>
            </w:r>
          </w:p>
        </w:tc>
      </w:tr>
      <w:tr w:rsidR="00121CB7" w:rsidRPr="0095053F" w14:paraId="70C78B45" w14:textId="77777777" w:rsidTr="001876AF">
        <w:trPr>
          <w:gridAfter w:val="2"/>
          <w:wAfter w:w="850" w:type="dxa"/>
          <w:cantSplit/>
          <w:trHeight w:val="22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687F3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97A381D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1B6FBF6C" w14:textId="77777777" w:rsidTr="001876AF">
        <w:trPr>
          <w:gridBefore w:val="2"/>
          <w:wBefore w:w="5954" w:type="dxa"/>
          <w:cantSplit/>
          <w:trHeight w:val="418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</w:tcBorders>
          </w:tcPr>
          <w:p w14:paraId="3236D4FF" w14:textId="77777777" w:rsidR="00121CB7" w:rsidRPr="0095053F" w:rsidRDefault="00121CB7" w:rsidP="001876AF">
            <w:pPr>
              <w:pStyle w:val="BodyTextIndent"/>
              <w:spacing w:before="60"/>
              <w:ind w:left="176" w:right="57"/>
              <w:jc w:val="right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</w:t>
            </w:r>
          </w:p>
          <w:p w14:paraId="7C960915" w14:textId="77777777" w:rsidR="00121CB7" w:rsidRPr="0095053F" w:rsidRDefault="00121CB7" w:rsidP="001876AF">
            <w:pPr>
              <w:pStyle w:val="BodyTextIndent"/>
              <w:spacing w:before="120"/>
              <w:ind w:left="176" w:right="57"/>
              <w:jc w:val="right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</w:t>
            </w:r>
          </w:p>
          <w:p w14:paraId="22E771A7" w14:textId="77777777" w:rsidR="00121CB7" w:rsidRPr="0095053F" w:rsidRDefault="00121CB7" w:rsidP="001876AF">
            <w:pPr>
              <w:pStyle w:val="BodyTextIndent"/>
              <w:spacing w:before="120"/>
              <w:ind w:left="176" w:right="57"/>
              <w:jc w:val="right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ezina, AA</w:t>
            </w:r>
          </w:p>
        </w:tc>
        <w:tc>
          <w:tcPr>
            <w:tcW w:w="709" w:type="dxa"/>
            <w:vMerge w:val="restart"/>
          </w:tcPr>
          <w:p w14:paraId="23FFD36F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1</w:t>
            </w:r>
          </w:p>
          <w:p w14:paraId="285F12E8" w14:textId="77777777" w:rsidR="00121CB7" w:rsidRPr="0095053F" w:rsidRDefault="0095053F" w:rsidP="001876AF">
            <w:pPr>
              <w:spacing w:before="100"/>
              <w:jc w:val="center"/>
            </w:pPr>
            <w:r w:rsidRPr="0095053F">
              <w:rPr>
                <w:sz w:val="18"/>
              </w:rPr>
              <w:pict w14:anchorId="19980942">
                <v:shape id="_x0000_s1574" type="#_x0000_t88" style="position:absolute;left:0;text-align:left;margin-left:32.9pt;margin-top:5.15pt;width:8.95pt;height:27.15pt;z-index:251655168"/>
              </w:pict>
            </w:r>
            <w:r w:rsidR="00121CB7" w:rsidRPr="0095053F">
              <w:t>2</w:t>
            </w:r>
          </w:p>
          <w:p w14:paraId="62650FFE" w14:textId="77777777" w:rsidR="00121CB7" w:rsidRPr="0095053F" w:rsidRDefault="00121CB7" w:rsidP="001876AF">
            <w:pPr>
              <w:spacing w:before="100"/>
              <w:jc w:val="center"/>
            </w:pPr>
            <w:r w:rsidRPr="0095053F"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36893" w14:textId="77777777" w:rsidR="00121CB7" w:rsidRPr="0095053F" w:rsidRDefault="00121CB7" w:rsidP="001876AF">
            <w:pPr>
              <w:spacing w:before="40"/>
              <w:ind w:left="-57" w:right="-57"/>
              <w:jc w:val="center"/>
            </w:pPr>
            <w:r w:rsidRPr="0095053F">
              <w:rPr>
                <w:b/>
              </w:rPr>
              <w:t xml:space="preserve"> </w:t>
            </w: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014788"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7</w:t>
            </w:r>
          </w:p>
        </w:tc>
      </w:tr>
      <w:tr w:rsidR="00121CB7" w:rsidRPr="0095053F" w14:paraId="406687B6" w14:textId="77777777" w:rsidTr="001876AF">
        <w:trPr>
          <w:gridBefore w:val="2"/>
          <w:wBefore w:w="5954" w:type="dxa"/>
          <w:cantSplit/>
          <w:trHeight w:val="495"/>
        </w:trPr>
        <w:tc>
          <w:tcPr>
            <w:tcW w:w="1701" w:type="dxa"/>
            <w:vMerge/>
            <w:tcBorders>
              <w:top w:val="nil"/>
              <w:left w:val="nil"/>
              <w:bottom w:val="nil"/>
            </w:tcBorders>
          </w:tcPr>
          <w:p w14:paraId="290F5AEB" w14:textId="77777777" w:rsidR="00121CB7" w:rsidRPr="0095053F" w:rsidRDefault="00121CB7" w:rsidP="001876AF">
            <w:pPr>
              <w:pStyle w:val="BodyTextIndent"/>
              <w:spacing w:before="120"/>
              <w:ind w:left="176" w:right="57"/>
              <w:jc w:val="right"/>
              <w:rPr>
                <w:sz w:val="18"/>
                <w:lang w:val="lv-LV"/>
              </w:rPr>
            </w:pPr>
          </w:p>
        </w:tc>
        <w:tc>
          <w:tcPr>
            <w:tcW w:w="709" w:type="dxa"/>
            <w:vMerge/>
          </w:tcPr>
          <w:p w14:paraId="4D1FA430" w14:textId="77777777" w:rsidR="00121CB7" w:rsidRPr="0095053F" w:rsidRDefault="00121CB7" w:rsidP="001876AF">
            <w:pPr>
              <w:spacing w:before="10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EAB5D4" w14:textId="77777777" w:rsidR="00121CB7" w:rsidRPr="0095053F" w:rsidRDefault="00121CB7" w:rsidP="001876AF">
            <w:pPr>
              <w:spacing w:before="100"/>
              <w:jc w:val="center"/>
              <w:rPr>
                <w:b/>
                <w:sz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718A" w14:textId="77777777" w:rsidR="00121CB7" w:rsidRPr="0095053F" w:rsidRDefault="00121CB7" w:rsidP="001876AF">
            <w:pPr>
              <w:ind w:right="-57"/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014788" w:rsidRPr="0095053F">
              <w:rPr>
                <w:b/>
              </w:rPr>
              <w:t xml:space="preserve"> 6</w:t>
            </w:r>
            <w:r w:rsidR="00AA336C" w:rsidRPr="0095053F">
              <w:rPr>
                <w:b/>
              </w:rPr>
              <w:t>8</w:t>
            </w:r>
          </w:p>
        </w:tc>
      </w:tr>
    </w:tbl>
    <w:p w14:paraId="38711D05" w14:textId="77777777" w:rsidR="00121CB7" w:rsidRPr="0095053F" w:rsidRDefault="00121CB7" w:rsidP="00121CB7">
      <w:pPr>
        <w:pStyle w:val="CommentText"/>
        <w:rPr>
          <w:bCs/>
          <w:iCs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3"/>
        <w:gridCol w:w="2551"/>
        <w:gridCol w:w="1985"/>
        <w:gridCol w:w="850"/>
      </w:tblGrid>
      <w:tr w:rsidR="00121CB7" w:rsidRPr="0095053F" w14:paraId="3D447916" w14:textId="77777777" w:rsidTr="00DE53E5">
        <w:trPr>
          <w:cantSplit/>
          <w:trHeight w:val="340"/>
        </w:trPr>
        <w:tc>
          <w:tcPr>
            <w:tcW w:w="425" w:type="dxa"/>
            <w:vAlign w:val="center"/>
          </w:tcPr>
          <w:p w14:paraId="667322BA" w14:textId="77777777" w:rsidR="00121CB7" w:rsidRPr="0095053F" w:rsidRDefault="00631312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</w:t>
            </w:r>
            <w:r w:rsidR="00AA336C" w:rsidRPr="0095053F">
              <w:rPr>
                <w:b/>
              </w:rPr>
              <w:t>7</w:t>
            </w:r>
          </w:p>
        </w:tc>
        <w:tc>
          <w:tcPr>
            <w:tcW w:w="79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A083892" w14:textId="77777777" w:rsidR="00121CB7" w:rsidRPr="0095053F" w:rsidRDefault="005B792C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</w:rPr>
              <w:t xml:space="preserve">Kāda </w:t>
            </w:r>
            <w:r w:rsidR="00121CB7" w:rsidRPr="0095053F">
              <w:rPr>
                <w:b/>
              </w:rPr>
              <w:t>summ</w:t>
            </w:r>
            <w:r w:rsidRPr="0095053F">
              <w:rPr>
                <w:b/>
              </w:rPr>
              <w:t>a</w:t>
            </w:r>
            <w:r w:rsidR="00121CB7" w:rsidRPr="0095053F">
              <w:rPr>
                <w:b/>
              </w:rPr>
              <w:t xml:space="preserve"> tika samaksāta</w:t>
            </w:r>
            <w:r w:rsidR="00FB4B12" w:rsidRPr="0095053F">
              <w:rPr>
                <w:b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F34AB" w14:textId="77777777" w:rsidR="00121CB7" w:rsidRPr="0095053F" w:rsidRDefault="00AB405E" w:rsidP="001876AF">
            <w:pPr>
              <w:ind w:left="-57" w:right="-57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Y120N</w:t>
            </w:r>
          </w:p>
        </w:tc>
      </w:tr>
      <w:tr w:rsidR="00121CB7" w:rsidRPr="0095053F" w14:paraId="7E7635E0" w14:textId="77777777" w:rsidTr="001876AF">
        <w:trPr>
          <w:gridBefore w:val="2"/>
          <w:gridAfter w:val="1"/>
          <w:wBefore w:w="3828" w:type="dxa"/>
          <w:wAfter w:w="850" w:type="dxa"/>
          <w:cantSplit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6093A" w14:textId="77777777" w:rsidR="00CE2A92" w:rsidRPr="0095053F" w:rsidRDefault="00CE2A92" w:rsidP="00CE2A92">
            <w:pPr>
              <w:spacing w:before="100"/>
              <w:ind w:right="34"/>
              <w:jc w:val="right"/>
              <w:rPr>
                <w:sz w:val="18"/>
              </w:rPr>
            </w:pPr>
            <w:r w:rsidRPr="0095053F">
              <w:rPr>
                <w:i/>
                <w:sz w:val="18"/>
              </w:rPr>
              <w:t>Euro</w:t>
            </w:r>
            <w:r w:rsidRPr="0095053F">
              <w:rPr>
                <w:sz w:val="18"/>
              </w:rPr>
              <w:t>, gadā</w:t>
            </w:r>
          </w:p>
          <w:p w14:paraId="41FCAD71" w14:textId="77777777" w:rsidR="00121CB7" w:rsidRPr="0095053F" w:rsidRDefault="00121CB7" w:rsidP="00DE53E5">
            <w:pPr>
              <w:tabs>
                <w:tab w:val="left" w:pos="3611"/>
              </w:tabs>
              <w:spacing w:before="120"/>
              <w:ind w:left="-108"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</w:rPr>
              <w:t>Nezina, AA</w:t>
            </w:r>
          </w:p>
        </w:tc>
        <w:tc>
          <w:tcPr>
            <w:tcW w:w="1985" w:type="dxa"/>
          </w:tcPr>
          <w:p w14:paraId="1596AACF" w14:textId="77777777" w:rsidR="00121CB7" w:rsidRPr="0095053F" w:rsidRDefault="00121CB7" w:rsidP="00DE53E5">
            <w:pPr>
              <w:spacing w:before="120" w:after="80"/>
              <w:jc w:val="center"/>
            </w:pPr>
            <w:r w:rsidRPr="0095053F">
              <w:rPr>
                <w:color w:val="000000"/>
              </w:rPr>
              <w:t>______________</w:t>
            </w:r>
          </w:p>
          <w:p w14:paraId="50238A1C" w14:textId="77777777" w:rsidR="00121CB7" w:rsidRPr="0095053F" w:rsidRDefault="00121CB7" w:rsidP="001876AF">
            <w:pPr>
              <w:spacing w:before="60"/>
              <w:jc w:val="center"/>
            </w:pPr>
            <w:r w:rsidRPr="0095053F">
              <w:rPr>
                <w:color w:val="000000"/>
              </w:rPr>
              <w:t>9</w:t>
            </w:r>
          </w:p>
        </w:tc>
      </w:tr>
    </w:tbl>
    <w:p w14:paraId="17FDCD2F" w14:textId="77777777" w:rsidR="00121CB7" w:rsidRPr="0095053F" w:rsidRDefault="00121CB7" w:rsidP="00121CB7">
      <w:pPr>
        <w:pStyle w:val="Heading5"/>
        <w:spacing w:before="0" w:after="0"/>
        <w:ind w:left="0"/>
        <w:rPr>
          <w:rFonts w:ascii="Times New Roman" w:hAnsi="Times New Roman"/>
          <w:b/>
          <w:bCs/>
          <w:sz w:val="32"/>
          <w:szCs w:val="32"/>
        </w:rPr>
      </w:pPr>
    </w:p>
    <w:p w14:paraId="7EB552D2" w14:textId="77777777" w:rsidR="00121CB7" w:rsidRPr="0095053F" w:rsidRDefault="00121CB7" w:rsidP="00A71A08">
      <w:pPr>
        <w:pStyle w:val="Heading5"/>
        <w:spacing w:before="0" w:after="120"/>
        <w:ind w:left="0"/>
        <w:rPr>
          <w:rFonts w:ascii="Times New Roman" w:hAnsi="Times New Roman"/>
          <w:b/>
          <w:bCs/>
          <w:sz w:val="20"/>
        </w:rPr>
      </w:pPr>
      <w:r w:rsidRPr="0095053F">
        <w:rPr>
          <w:rFonts w:ascii="Times New Roman" w:hAnsi="Times New Roman"/>
          <w:b/>
          <w:bCs/>
          <w:sz w:val="20"/>
        </w:rPr>
        <w:t>LAUKSAIMNIECISKAI RAŽOŠANAI IZMANTOJAMĀ ZEM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954"/>
        <w:gridCol w:w="1276"/>
        <w:gridCol w:w="709"/>
        <w:gridCol w:w="840"/>
        <w:gridCol w:w="577"/>
      </w:tblGrid>
      <w:tr w:rsidR="00121CB7" w:rsidRPr="0095053F" w14:paraId="34FF71E8" w14:textId="77777777" w:rsidTr="001876AF">
        <w:trPr>
          <w:gridAfter w:val="1"/>
          <w:wAfter w:w="577" w:type="dxa"/>
          <w:cantSplit/>
          <w:trHeight w:val="25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373ED3" w14:textId="77777777" w:rsidR="00121CB7" w:rsidRPr="0095053F" w:rsidRDefault="00631312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</w:t>
            </w:r>
            <w:r w:rsidR="005445DE" w:rsidRPr="0095053F">
              <w:rPr>
                <w:b/>
              </w:rPr>
              <w:t>8</w:t>
            </w:r>
          </w:p>
        </w:tc>
        <w:tc>
          <w:tcPr>
            <w:tcW w:w="793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1B71D3EF" w14:textId="77777777" w:rsidR="00121CB7" w:rsidRPr="0095053F" w:rsidRDefault="00121CB7" w:rsidP="001876AF">
            <w:pPr>
              <w:jc w:val="both"/>
              <w:rPr>
                <w:b/>
                <w:color w:val="C0C0C0"/>
                <w:sz w:val="16"/>
              </w:rPr>
            </w:pPr>
            <w:r w:rsidRPr="0095053F">
              <w:rPr>
                <w:b/>
              </w:rPr>
              <w:t xml:space="preserve">Vai </w:t>
            </w:r>
            <w:r w:rsidR="001C31A0" w:rsidRPr="0095053F">
              <w:rPr>
                <w:b/>
              </w:rPr>
              <w:t>20</w:t>
            </w:r>
            <w:r w:rsidR="001C677A" w:rsidRPr="0095053F">
              <w:rPr>
                <w:b/>
              </w:rPr>
              <w:t>__</w:t>
            </w:r>
            <w:r w:rsidR="001C31A0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>gadā Jūsu mājsaimniecības rīcībā bija zeme, kuru izmantojāt augļu, ogu vai dārzeņu audzēšanai, mājlopu turēšanai vai citām ar lauksaimniecisko ražošanu saistītām vajadzībām?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C42E6" w14:textId="77777777" w:rsidR="00121CB7" w:rsidRPr="0095053F" w:rsidRDefault="00AB405E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76</w:t>
            </w:r>
          </w:p>
        </w:tc>
      </w:tr>
      <w:tr w:rsidR="00121CB7" w:rsidRPr="0095053F" w14:paraId="3FCF0EB0" w14:textId="77777777" w:rsidTr="001876AF">
        <w:trPr>
          <w:gridAfter w:val="2"/>
          <w:wAfter w:w="1417" w:type="dxa"/>
          <w:cantSplit/>
          <w:trHeight w:val="304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C1B0F7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79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AECBD9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3DD697E5" w14:textId="77777777" w:rsidTr="001876AF">
        <w:trPr>
          <w:gridBefore w:val="2"/>
          <w:wBefore w:w="6379" w:type="dxa"/>
          <w:cantSplit/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5733B06" w14:textId="77777777" w:rsidR="00121CB7" w:rsidRPr="0095053F" w:rsidRDefault="00121CB7" w:rsidP="001876AF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.……</w:t>
            </w:r>
          </w:p>
          <w:p w14:paraId="30AC1ACA" w14:textId="77777777" w:rsidR="00121CB7" w:rsidRPr="0095053F" w:rsidRDefault="00121CB7" w:rsidP="001876AF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..….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8C8768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1</w:t>
            </w:r>
          </w:p>
          <w:p w14:paraId="0B337A53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877F3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sym w:font="Symbol" w:char="F0AE"/>
            </w:r>
            <w:r w:rsidR="005445DE" w:rsidRPr="0095053F">
              <w:rPr>
                <w:b/>
              </w:rPr>
              <w:t xml:space="preserve"> 69</w:t>
            </w:r>
          </w:p>
          <w:p w14:paraId="014E8F28" w14:textId="77777777" w:rsidR="00121CB7" w:rsidRPr="0095053F" w:rsidRDefault="00121CB7" w:rsidP="00A57353">
            <w:pPr>
              <w:ind w:left="249" w:hanging="249"/>
              <w:rPr>
                <w:b/>
                <w:sz w:val="18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A57353" w:rsidRPr="0095053F">
              <w:rPr>
                <w:b/>
                <w:sz w:val="18"/>
              </w:rPr>
              <w:t>75</w:t>
            </w:r>
          </w:p>
        </w:tc>
      </w:tr>
    </w:tbl>
    <w:p w14:paraId="6C8E0607" w14:textId="77777777" w:rsidR="00121CB7" w:rsidRPr="0095053F" w:rsidRDefault="00121CB7" w:rsidP="00121CB7">
      <w:pPr>
        <w:pStyle w:val="CommentTex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78"/>
        <w:gridCol w:w="1418"/>
        <w:gridCol w:w="709"/>
        <w:gridCol w:w="1136"/>
        <w:gridCol w:w="848"/>
      </w:tblGrid>
      <w:tr w:rsidR="00121CB7" w:rsidRPr="0095053F" w14:paraId="2A59C2E6" w14:textId="77777777" w:rsidTr="001876AF">
        <w:trPr>
          <w:cantSplit/>
          <w:trHeight w:val="23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8A3E0B" w14:textId="77777777" w:rsidR="00121CB7" w:rsidRPr="0095053F" w:rsidRDefault="00631312" w:rsidP="001876AF">
            <w:pPr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6</w:t>
            </w:r>
            <w:r w:rsidR="005445DE" w:rsidRPr="0095053F">
              <w:rPr>
                <w:b/>
              </w:rPr>
              <w:t>9</w:t>
            </w:r>
          </w:p>
        </w:tc>
        <w:tc>
          <w:tcPr>
            <w:tcW w:w="8789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14:paraId="157AFD72" w14:textId="77777777" w:rsidR="00121CB7" w:rsidRPr="0095053F" w:rsidRDefault="00121CB7" w:rsidP="001876AF">
            <w:pPr>
              <w:ind w:right="742"/>
              <w:jc w:val="both"/>
              <w:rPr>
                <w:color w:val="C0C0C0"/>
                <w:sz w:val="22"/>
              </w:rPr>
            </w:pPr>
            <w:r w:rsidRPr="0095053F">
              <w:rPr>
                <w:b/>
              </w:rPr>
              <w:t>Kura persona Jūsu mājsaimniecībā vislabāk pārzina ar lauksaimniecisko darbību saistītos jautājumus?</w:t>
            </w:r>
          </w:p>
        </w:tc>
      </w:tr>
      <w:tr w:rsidR="00121CB7" w:rsidRPr="0095053F" w14:paraId="787EF314" w14:textId="77777777" w:rsidTr="001876AF">
        <w:trPr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6CC24" w14:textId="77777777" w:rsidR="00121CB7" w:rsidRPr="0095053F" w:rsidRDefault="00121CB7" w:rsidP="001876A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8789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227212" w14:textId="77777777" w:rsidR="00121CB7" w:rsidRPr="0095053F" w:rsidRDefault="00121CB7" w:rsidP="001876AF">
            <w:pPr>
              <w:jc w:val="center"/>
              <w:rPr>
                <w:color w:val="C0C0C0"/>
                <w:sz w:val="16"/>
              </w:rPr>
            </w:pPr>
          </w:p>
        </w:tc>
      </w:tr>
      <w:tr w:rsidR="00121CB7" w:rsidRPr="0095053F" w14:paraId="62A44A95" w14:textId="77777777" w:rsidTr="001876AF">
        <w:trPr>
          <w:gridBefore w:val="2"/>
          <w:wBefore w:w="5103" w:type="dxa"/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3E9A" w14:textId="77777777" w:rsidR="00121CB7" w:rsidRPr="0095053F" w:rsidRDefault="00121CB7" w:rsidP="001876AF">
            <w:pPr>
              <w:spacing w:before="40" w:after="4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Vārds</w:t>
            </w:r>
          </w:p>
        </w:tc>
        <w:tc>
          <w:tcPr>
            <w:tcW w:w="1845" w:type="dxa"/>
            <w:gridSpan w:val="2"/>
            <w:vAlign w:val="center"/>
          </w:tcPr>
          <w:p w14:paraId="70AE68FE" w14:textId="77777777" w:rsidR="00121CB7" w:rsidRPr="0095053F" w:rsidRDefault="00121CB7" w:rsidP="00CD154C">
            <w:pPr>
              <w:spacing w:before="120" w:after="80"/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______________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ECA50" w14:textId="77777777" w:rsidR="00121CB7" w:rsidRPr="0095053F" w:rsidRDefault="00AB405E" w:rsidP="001876AF">
            <w:pPr>
              <w:ind w:right="-57"/>
              <w:rPr>
                <w:color w:val="BFBFBF"/>
                <w:sz w:val="16"/>
              </w:rPr>
            </w:pPr>
            <w:r w:rsidRPr="0095053F">
              <w:rPr>
                <w:color w:val="BFBFBF"/>
                <w:sz w:val="16"/>
              </w:rPr>
              <w:t>HQ77T</w:t>
            </w:r>
          </w:p>
        </w:tc>
      </w:tr>
      <w:tr w:rsidR="00121CB7" w:rsidRPr="0095053F" w14:paraId="133E8F94" w14:textId="77777777" w:rsidTr="001876AF">
        <w:trPr>
          <w:gridBefore w:val="2"/>
          <w:wBefore w:w="5103" w:type="dxa"/>
          <w:cantSplit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E2925" w14:textId="77777777" w:rsidR="00121CB7" w:rsidRPr="0095053F" w:rsidRDefault="00121CB7" w:rsidP="001876AF">
            <w:pPr>
              <w:spacing w:before="40" w:after="40"/>
              <w:ind w:right="34"/>
              <w:jc w:val="right"/>
              <w:rPr>
                <w:color w:val="000000"/>
                <w:sz w:val="18"/>
              </w:rPr>
            </w:pPr>
            <w:r w:rsidRPr="0095053F">
              <w:rPr>
                <w:color w:val="000000"/>
                <w:sz w:val="18"/>
              </w:rPr>
              <w:t>Personas</w:t>
            </w:r>
            <w:r w:rsidR="001C31A0" w:rsidRPr="0095053F">
              <w:rPr>
                <w:color w:val="000000"/>
                <w:sz w:val="18"/>
              </w:rPr>
              <w:t xml:space="preserve"> </w:t>
            </w:r>
            <w:r w:rsidRPr="0095053F">
              <w:rPr>
                <w:color w:val="000000"/>
                <w:sz w:val="18"/>
              </w:rPr>
              <w:t>numurs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270D4350" w14:textId="77777777" w:rsidR="00121CB7" w:rsidRPr="0095053F" w:rsidRDefault="00121CB7" w:rsidP="001876A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053F">
              <w:rPr>
                <w:b/>
                <w:color w:val="000000"/>
                <w:sz w:val="22"/>
                <w:szCs w:val="22"/>
              </w:rPr>
              <w:t>|__|__|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29DB" w14:textId="77777777" w:rsidR="00121CB7" w:rsidRPr="0095053F" w:rsidRDefault="00AB405E" w:rsidP="001876AF">
            <w:pPr>
              <w:ind w:right="-57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77N</w:t>
            </w:r>
          </w:p>
        </w:tc>
      </w:tr>
    </w:tbl>
    <w:p w14:paraId="6216CC26" w14:textId="77777777" w:rsidR="00121CB7" w:rsidRPr="0095053F" w:rsidRDefault="00121CB7" w:rsidP="00121CB7">
      <w:pPr>
        <w:spacing w:line="288" w:lineRule="auto"/>
        <w:jc w:val="both"/>
        <w:rPr>
          <w:b/>
          <w:i/>
          <w:sz w:val="2"/>
        </w:rPr>
      </w:pPr>
    </w:p>
    <w:p w14:paraId="1FA2AE2A" w14:textId="77777777" w:rsidR="00121CB7" w:rsidRPr="0095053F" w:rsidRDefault="001C31A0" w:rsidP="002F5146">
      <w:pPr>
        <w:spacing w:before="120"/>
        <w:jc w:val="both"/>
        <w:rPr>
          <w:i/>
        </w:rPr>
      </w:pPr>
      <w:r w:rsidRPr="0095053F">
        <w:rPr>
          <w:i/>
        </w:rPr>
        <w:t xml:space="preserve">Atbildes uz </w:t>
      </w:r>
      <w:r w:rsidR="00121CB7" w:rsidRPr="0095053F">
        <w:rPr>
          <w:i/>
        </w:rPr>
        <w:t>jautāju</w:t>
      </w:r>
      <w:r w:rsidRPr="0095053F">
        <w:rPr>
          <w:i/>
        </w:rPr>
        <w:t>miem</w:t>
      </w:r>
      <w:r w:rsidR="00121CB7" w:rsidRPr="0095053F">
        <w:rPr>
          <w:i/>
        </w:rPr>
        <w:t>, kas saistīti ar lauksaimniecisko ražošanu, lū</w:t>
      </w:r>
      <w:r w:rsidRPr="0095053F">
        <w:rPr>
          <w:i/>
        </w:rPr>
        <w:t>gums</w:t>
      </w:r>
      <w:r w:rsidR="00121CB7" w:rsidRPr="0095053F">
        <w:rPr>
          <w:i/>
        </w:rPr>
        <w:t xml:space="preserve"> </w:t>
      </w:r>
      <w:r w:rsidRPr="0095053F">
        <w:rPr>
          <w:i/>
        </w:rPr>
        <w:t xml:space="preserve">sniegt </w:t>
      </w:r>
      <w:r w:rsidR="00121CB7" w:rsidRPr="0095053F">
        <w:rPr>
          <w:i/>
        </w:rPr>
        <w:t>personai, kuras vārds u</w:t>
      </w:r>
      <w:r w:rsidR="005445DE" w:rsidRPr="0095053F">
        <w:rPr>
          <w:i/>
        </w:rPr>
        <w:t>n personas numurs ir atzīmēts 69</w:t>
      </w:r>
      <w:r w:rsidR="00121CB7" w:rsidRPr="0095053F">
        <w:rPr>
          <w:i/>
        </w:rPr>
        <w:t>.jautājumā.</w:t>
      </w:r>
    </w:p>
    <w:p w14:paraId="3F004B5D" w14:textId="77777777" w:rsidR="00121CB7" w:rsidRPr="0095053F" w:rsidRDefault="00121CB7" w:rsidP="00121CB7">
      <w:pPr>
        <w:jc w:val="both"/>
        <w:rPr>
          <w:i/>
          <w:sz w:val="44"/>
          <w:szCs w:val="44"/>
        </w:rPr>
      </w:pPr>
    </w:p>
    <w:p w14:paraId="0957FAEA" w14:textId="77777777" w:rsidR="002E5F83" w:rsidRPr="0095053F" w:rsidRDefault="002E5F83" w:rsidP="00121CB7">
      <w:pPr>
        <w:jc w:val="both"/>
        <w:rPr>
          <w:sz w:val="2"/>
          <w:szCs w:val="2"/>
        </w:rPr>
      </w:pPr>
    </w:p>
    <w:p w14:paraId="0F41AB77" w14:textId="77777777" w:rsidR="00121CB7" w:rsidRPr="0095053F" w:rsidRDefault="00121CB7" w:rsidP="00121CB7">
      <w:pPr>
        <w:pStyle w:val="CommentText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</w:tblGrid>
      <w:tr w:rsidR="00121CB7" w:rsidRPr="0095053F" w14:paraId="0BF5119F" w14:textId="77777777" w:rsidTr="001876AF">
        <w:tc>
          <w:tcPr>
            <w:tcW w:w="3686" w:type="dxa"/>
            <w:shd w:val="pct10" w:color="auto" w:fill="FFFFFF"/>
          </w:tcPr>
          <w:p w14:paraId="655BC081" w14:textId="77777777" w:rsidR="00121CB7" w:rsidRPr="0095053F" w:rsidRDefault="00121CB7" w:rsidP="006903BD">
            <w:pPr>
              <w:spacing w:before="60" w:after="60"/>
            </w:pPr>
            <w:r w:rsidRPr="0095053F">
              <w:br w:type="page"/>
            </w:r>
            <w:r w:rsidRPr="0095053F">
              <w:rPr>
                <w:b/>
              </w:rPr>
              <w:t xml:space="preserve"> LAUKSAIMNIECISKĀ RAŽOŠANA</w:t>
            </w:r>
          </w:p>
        </w:tc>
      </w:tr>
    </w:tbl>
    <w:p w14:paraId="53B1C4CC" w14:textId="77777777" w:rsidR="00121CB7" w:rsidRPr="0095053F" w:rsidRDefault="00121CB7" w:rsidP="00121CB7">
      <w:pPr>
        <w:pStyle w:val="CommentTex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371"/>
        <w:gridCol w:w="567"/>
        <w:gridCol w:w="425"/>
        <w:gridCol w:w="1417"/>
      </w:tblGrid>
      <w:tr w:rsidR="00121CB7" w:rsidRPr="0095053F" w14:paraId="0AE6EC0D" w14:textId="77777777" w:rsidTr="00CD154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79D40" w14:textId="77777777" w:rsidR="00121CB7" w:rsidRPr="0095053F" w:rsidRDefault="005445DE" w:rsidP="001876AF">
            <w:pPr>
              <w:ind w:left="-57" w:right="-57"/>
              <w:jc w:val="center"/>
              <w:rPr>
                <w:b/>
              </w:rPr>
            </w:pPr>
            <w:r w:rsidRPr="0095053F">
              <w:rPr>
                <w:b/>
              </w:rPr>
              <w:t>70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8839C" w14:textId="77777777" w:rsidR="00121CB7" w:rsidRPr="0095053F" w:rsidRDefault="00121CB7" w:rsidP="001876AF">
            <w:pPr>
              <w:jc w:val="both"/>
              <w:rPr>
                <w:color w:val="C0C0C0"/>
                <w:sz w:val="16"/>
              </w:rPr>
            </w:pPr>
            <w:r w:rsidRPr="0095053F">
              <w:rPr>
                <w:b/>
              </w:rPr>
              <w:t>Kurš no saimniekošanas tipiem vislabāk raksturo Jūsu lauksaimniecisko darbību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DA59B" w14:textId="77777777" w:rsidR="00121CB7" w:rsidRPr="0095053F" w:rsidRDefault="00AB405E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Q78</w:t>
            </w:r>
          </w:p>
        </w:tc>
      </w:tr>
      <w:tr w:rsidR="00121CB7" w:rsidRPr="0095053F" w14:paraId="16FE6BB8" w14:textId="77777777" w:rsidTr="001876AF">
        <w:trPr>
          <w:gridBefore w:val="1"/>
          <w:wBefore w:w="426" w:type="dxa"/>
          <w:cantSplit/>
          <w:trHeight w:val="1015"/>
        </w:trPr>
        <w:tc>
          <w:tcPr>
            <w:tcW w:w="7371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57FA5FCD" w14:textId="77777777" w:rsidR="00121CB7" w:rsidRPr="0095053F" w:rsidRDefault="00121CB7" w:rsidP="001876AF">
            <w:pPr>
              <w:pStyle w:val="BodyTextIndent"/>
              <w:spacing w:before="60" w:line="288" w:lineRule="auto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Specializēta lauksaimnieciskā darbība (piemēram, pārsvarā graudkopība, lopkopība)……………..</w:t>
            </w:r>
          </w:p>
          <w:p w14:paraId="3B3A1457" w14:textId="77777777" w:rsidR="00121CB7" w:rsidRPr="0095053F" w:rsidRDefault="00121CB7" w:rsidP="001876AF">
            <w:pPr>
              <w:pStyle w:val="BodyTextIndent"/>
              <w:spacing w:before="60" w:line="288" w:lineRule="auto"/>
              <w:ind w:left="175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Daudzveidīga produktu klāsta ražošana pārdošanai………………..…….………………………….</w:t>
            </w:r>
          </w:p>
          <w:p w14:paraId="3E2B116A" w14:textId="77777777" w:rsidR="00121CB7" w:rsidRPr="0095053F" w:rsidRDefault="00121CB7" w:rsidP="001876AF">
            <w:pPr>
              <w:pStyle w:val="BodyTextIndent"/>
              <w:spacing w:before="60" w:line="288" w:lineRule="auto"/>
              <w:ind w:left="175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Ražošana, galvenokārt paša patēriņam………….………………………………………………..….</w:t>
            </w:r>
          </w:p>
          <w:p w14:paraId="1547F81C" w14:textId="77777777" w:rsidR="00121CB7" w:rsidRPr="0095053F" w:rsidRDefault="00121CB7" w:rsidP="001876AF">
            <w:pPr>
              <w:pStyle w:val="BodyTextIndent"/>
              <w:spacing w:before="60" w:line="288" w:lineRule="auto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lastRenderedPageBreak/>
              <w:t>Lauku saimniecība, galvenokārt tiek izmantota ģimenes atpūtai…………..………..………………</w:t>
            </w:r>
          </w:p>
          <w:p w14:paraId="05061388" w14:textId="77777777" w:rsidR="00121CB7" w:rsidRPr="0095053F" w:rsidRDefault="00121CB7" w:rsidP="001876AF">
            <w:pPr>
              <w:pStyle w:val="BodyTextIndent"/>
              <w:spacing w:before="60" w:line="288" w:lineRule="auto"/>
              <w:ind w:left="175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esaimniekojam, turam kā īpašumu……………………………………………………...…………</w:t>
            </w:r>
          </w:p>
          <w:p w14:paraId="5527F536" w14:textId="77777777" w:rsidR="00121CB7" w:rsidRPr="0095053F" w:rsidRDefault="00121CB7" w:rsidP="001876AF">
            <w:pPr>
              <w:pStyle w:val="BodyTextIndent"/>
              <w:spacing w:before="6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Cits (tūrisms, iznomāta zeme u.c.)…………………………………………………………..………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78F70A48" w14:textId="77777777" w:rsidR="00121CB7" w:rsidRPr="0095053F" w:rsidRDefault="00121CB7" w:rsidP="001876AF">
            <w:pPr>
              <w:spacing w:before="40" w:line="288" w:lineRule="auto"/>
              <w:jc w:val="center"/>
            </w:pPr>
            <w:r w:rsidRPr="0095053F">
              <w:lastRenderedPageBreak/>
              <w:t>1</w:t>
            </w:r>
          </w:p>
          <w:p w14:paraId="38525B0D" w14:textId="77777777" w:rsidR="00121CB7" w:rsidRPr="0095053F" w:rsidRDefault="00121CB7" w:rsidP="001876AF">
            <w:pPr>
              <w:spacing w:before="40" w:line="288" w:lineRule="auto"/>
              <w:jc w:val="center"/>
            </w:pPr>
            <w:r w:rsidRPr="0095053F">
              <w:t>2</w:t>
            </w:r>
          </w:p>
          <w:p w14:paraId="4A7BD4F8" w14:textId="77777777" w:rsidR="00121CB7" w:rsidRPr="0095053F" w:rsidRDefault="00121CB7" w:rsidP="001876AF">
            <w:pPr>
              <w:spacing w:before="40" w:line="288" w:lineRule="auto"/>
              <w:jc w:val="center"/>
            </w:pPr>
            <w:r w:rsidRPr="0095053F">
              <w:t>3</w:t>
            </w:r>
          </w:p>
          <w:p w14:paraId="0BA6005E" w14:textId="77777777" w:rsidR="00121CB7" w:rsidRPr="0095053F" w:rsidRDefault="00121CB7" w:rsidP="001876AF">
            <w:pPr>
              <w:spacing w:before="60" w:line="288" w:lineRule="auto"/>
              <w:jc w:val="center"/>
            </w:pPr>
            <w:r w:rsidRPr="0095053F">
              <w:lastRenderedPageBreak/>
              <w:t>4</w:t>
            </w:r>
          </w:p>
          <w:p w14:paraId="7A68DA8E" w14:textId="77777777" w:rsidR="00121CB7" w:rsidRPr="0095053F" w:rsidRDefault="00121CB7" w:rsidP="001876AF">
            <w:pPr>
              <w:spacing w:before="40" w:line="288" w:lineRule="auto"/>
              <w:jc w:val="center"/>
            </w:pPr>
            <w:r w:rsidRPr="0095053F">
              <w:t>5</w:t>
            </w:r>
          </w:p>
          <w:p w14:paraId="23957392" w14:textId="77777777" w:rsidR="00121CB7" w:rsidRPr="0095053F" w:rsidRDefault="00121CB7" w:rsidP="001876AF">
            <w:pPr>
              <w:spacing w:before="40"/>
              <w:jc w:val="center"/>
            </w:pPr>
            <w:r w:rsidRPr="0095053F"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F76CA" w14:textId="77777777" w:rsidR="00121CB7" w:rsidRPr="0095053F" w:rsidRDefault="0095053F" w:rsidP="001876AF">
            <w:pPr>
              <w:spacing w:before="60" w:line="288" w:lineRule="auto"/>
            </w:pPr>
            <w:r w:rsidRPr="0095053F">
              <w:rPr>
                <w:b/>
              </w:rPr>
              <w:lastRenderedPageBreak/>
              <w:pict w14:anchorId="78A7DA20">
                <v:shape id="_x0000_s1580" type="#_x0000_t88" style="position:absolute;margin-left:-5.2pt;margin-top:46.55pt;width:18pt;height:45pt;z-index:251658240;mso-position-horizontal-relative:text;mso-position-vertical-relative:text"/>
              </w:pict>
            </w:r>
            <w:r w:rsidRPr="0095053F">
              <w:rPr>
                <w:b/>
              </w:rPr>
              <w:pict w14:anchorId="5A6803D2">
                <v:shape id="_x0000_s1579" type="#_x0000_t88" style="position:absolute;margin-left:-5.2pt;margin-top:1.7pt;width:17.25pt;height:44.85pt;z-index:251657216;mso-position-horizontal-relative:text;mso-position-vertical-relative:text"/>
              </w:pi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CF98D" w14:textId="77777777" w:rsidR="00121CB7" w:rsidRPr="0095053F" w:rsidRDefault="00121CB7" w:rsidP="001876AF">
            <w:pPr>
              <w:spacing w:before="100" w:line="288" w:lineRule="auto"/>
              <w:ind w:left="175" w:right="-57" w:hanging="232"/>
            </w:pPr>
            <w:r w:rsidRPr="0095053F">
              <w:rPr>
                <w:b/>
              </w:rPr>
              <w:t xml:space="preserve"> </w:t>
            </w: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5445DE" w:rsidRPr="0095053F">
              <w:rPr>
                <w:b/>
              </w:rPr>
              <w:t>71</w:t>
            </w:r>
          </w:p>
        </w:tc>
      </w:tr>
      <w:tr w:rsidR="00121CB7" w:rsidRPr="0095053F" w14:paraId="54EA4B51" w14:textId="77777777" w:rsidTr="001876AF">
        <w:trPr>
          <w:gridBefore w:val="1"/>
          <w:wBefore w:w="426" w:type="dxa"/>
          <w:cantSplit/>
          <w:trHeight w:val="885"/>
        </w:trPr>
        <w:tc>
          <w:tcPr>
            <w:tcW w:w="7371" w:type="dxa"/>
            <w:vMerge/>
            <w:tcBorders>
              <w:left w:val="nil"/>
              <w:bottom w:val="nil"/>
            </w:tcBorders>
          </w:tcPr>
          <w:p w14:paraId="39772EFC" w14:textId="77777777" w:rsidR="00121CB7" w:rsidRPr="0095053F" w:rsidRDefault="00121CB7" w:rsidP="001876AF">
            <w:pPr>
              <w:pStyle w:val="BodyTextIndent"/>
              <w:spacing w:before="60" w:line="288" w:lineRule="auto"/>
              <w:ind w:left="176" w:right="-108"/>
              <w:rPr>
                <w:sz w:val="18"/>
                <w:lang w:val="lv-LV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525BC8" w14:textId="77777777" w:rsidR="00121CB7" w:rsidRPr="0095053F" w:rsidRDefault="00121CB7" w:rsidP="001876AF">
            <w:pPr>
              <w:spacing w:before="40" w:line="288" w:lineRule="auto"/>
              <w:jc w:val="center"/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E97C026" w14:textId="77777777" w:rsidR="00121CB7" w:rsidRPr="0095053F" w:rsidRDefault="00121CB7" w:rsidP="001876AF">
            <w:pPr>
              <w:spacing w:before="60" w:line="288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3705C" w14:textId="77777777" w:rsidR="00121CB7" w:rsidRPr="0095053F" w:rsidRDefault="00121CB7" w:rsidP="001876AF">
            <w:pPr>
              <w:rPr>
                <w:b/>
                <w:sz w:val="18"/>
              </w:rPr>
            </w:pPr>
            <w:r w:rsidRPr="0095053F">
              <w:rPr>
                <w:b/>
              </w:rPr>
              <w:sym w:font="Symbol" w:char="F0AE"/>
            </w:r>
            <w:r w:rsidRPr="0095053F">
              <w:rPr>
                <w:b/>
              </w:rPr>
              <w:t xml:space="preserve"> </w:t>
            </w:r>
            <w:r w:rsidR="00A57353" w:rsidRPr="0095053F">
              <w:rPr>
                <w:b/>
                <w:sz w:val="18"/>
              </w:rPr>
              <w:t>75</w:t>
            </w:r>
          </w:p>
        </w:tc>
      </w:tr>
    </w:tbl>
    <w:p w14:paraId="3B5850B9" w14:textId="77777777" w:rsidR="00121CB7" w:rsidRPr="0095053F" w:rsidRDefault="00121CB7" w:rsidP="00121CB7">
      <w:pPr>
        <w:pStyle w:val="CommentText"/>
        <w:spacing w:before="60"/>
        <w:rPr>
          <w:b/>
          <w:i/>
          <w:sz w:val="36"/>
          <w:szCs w:val="36"/>
        </w:rPr>
      </w:pPr>
    </w:p>
    <w:p w14:paraId="461D8B12" w14:textId="77777777" w:rsidR="00121CB7" w:rsidRPr="0095053F" w:rsidRDefault="00121CB7" w:rsidP="00706C27">
      <w:pPr>
        <w:pStyle w:val="CommentText"/>
        <w:spacing w:before="60" w:after="240"/>
        <w:rPr>
          <w:bCs/>
          <w:iCs/>
          <w:sz w:val="2"/>
        </w:rPr>
      </w:pPr>
      <w:r w:rsidRPr="0095053F">
        <w:rPr>
          <w:b/>
          <w:i/>
        </w:rPr>
        <w:t>PAŠU PATĒRIŅAM SARAŽOTĀS UN IEGŪTĀS PREC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954"/>
        <w:gridCol w:w="1276"/>
        <w:gridCol w:w="567"/>
        <w:gridCol w:w="142"/>
        <w:gridCol w:w="992"/>
      </w:tblGrid>
      <w:tr w:rsidR="00121CB7" w:rsidRPr="0095053F" w14:paraId="0995E94A" w14:textId="77777777" w:rsidTr="001876AF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E6A" w14:textId="77777777" w:rsidR="00121CB7" w:rsidRPr="0095053F" w:rsidRDefault="005445DE" w:rsidP="001876AF">
            <w:pPr>
              <w:spacing w:line="288" w:lineRule="auto"/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71</w:t>
            </w:r>
          </w:p>
        </w:tc>
        <w:tc>
          <w:tcPr>
            <w:tcW w:w="7939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E691048" w14:textId="77777777" w:rsidR="00121CB7" w:rsidRPr="0095053F" w:rsidRDefault="00121CB7" w:rsidP="001876AF">
            <w:pPr>
              <w:rPr>
                <w:b/>
                <w:color w:val="C0C0C0"/>
              </w:rPr>
            </w:pPr>
            <w:r w:rsidRPr="0095053F">
              <w:rPr>
                <w:b/>
              </w:rPr>
              <w:t xml:space="preserve">Vai Jūsu mājsaimniecība </w:t>
            </w:r>
            <w:r w:rsidR="00554F0F" w:rsidRPr="0095053F">
              <w:rPr>
                <w:b/>
              </w:rPr>
              <w:t>20</w:t>
            </w:r>
            <w:r w:rsidR="00B903D0" w:rsidRPr="0095053F">
              <w:rPr>
                <w:b/>
              </w:rPr>
              <w:t>__</w:t>
            </w:r>
            <w:r w:rsidR="00554F0F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>gadā izmantoja savam patēriņam pašu izaudzētos augļus, ogas un/vai dārzeņus?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2FA28A07" w14:textId="77777777" w:rsidR="00121CB7" w:rsidRPr="0095053F" w:rsidRDefault="00AB405E" w:rsidP="001876AF">
            <w:pPr>
              <w:jc w:val="center"/>
              <w:rPr>
                <w:color w:val="C0C0C0"/>
                <w:sz w:val="16"/>
                <w:szCs w:val="16"/>
              </w:rPr>
            </w:pPr>
            <w:r w:rsidRPr="0095053F">
              <w:rPr>
                <w:color w:val="C0C0C0"/>
                <w:sz w:val="16"/>
                <w:szCs w:val="16"/>
              </w:rPr>
              <w:t>HQ79</w:t>
            </w:r>
          </w:p>
        </w:tc>
      </w:tr>
      <w:tr w:rsidR="00121CB7" w:rsidRPr="0095053F" w14:paraId="64B7F15D" w14:textId="77777777" w:rsidTr="001876AF">
        <w:trPr>
          <w:gridAfter w:val="1"/>
          <w:wAfter w:w="992" w:type="dxa"/>
          <w:cantSplit/>
          <w:trHeight w:val="304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237EF1" w14:textId="77777777" w:rsidR="00121CB7" w:rsidRPr="0095053F" w:rsidRDefault="00121CB7" w:rsidP="001876AF">
            <w:pPr>
              <w:ind w:left="-108" w:right="-108"/>
              <w:jc w:val="center"/>
              <w:rPr>
                <w:b/>
                <w:color w:val="FF0000"/>
                <w:sz w:val="12"/>
              </w:rPr>
            </w:pPr>
          </w:p>
        </w:tc>
        <w:tc>
          <w:tcPr>
            <w:tcW w:w="7939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07C9D333" w14:textId="77777777" w:rsidR="00121CB7" w:rsidRPr="0095053F" w:rsidRDefault="00121CB7" w:rsidP="001876AF">
            <w:pPr>
              <w:spacing w:line="288" w:lineRule="auto"/>
              <w:rPr>
                <w:b/>
                <w:color w:val="FF0000"/>
              </w:rPr>
            </w:pPr>
          </w:p>
        </w:tc>
      </w:tr>
      <w:tr w:rsidR="00121CB7" w:rsidRPr="0095053F" w14:paraId="144222A3" w14:textId="77777777" w:rsidTr="001876AF">
        <w:trPr>
          <w:gridBefore w:val="2"/>
          <w:wBefore w:w="6379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37292" w14:textId="77777777" w:rsidR="00121CB7" w:rsidRPr="0095053F" w:rsidRDefault="00121CB7" w:rsidP="001876AF">
            <w:pPr>
              <w:pStyle w:val="BodyTextIndent"/>
              <w:spacing w:before="4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.……</w:t>
            </w:r>
          </w:p>
          <w:p w14:paraId="223F398F" w14:textId="77777777" w:rsidR="00121CB7" w:rsidRPr="0095053F" w:rsidRDefault="00121CB7" w:rsidP="00CD154C">
            <w:pPr>
              <w:pStyle w:val="BodyTextIndent"/>
              <w:spacing w:before="120"/>
              <w:ind w:left="176" w:right="-108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..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F9CA" w14:textId="77777777" w:rsidR="00121CB7" w:rsidRPr="0095053F" w:rsidRDefault="00121CB7" w:rsidP="001876AF">
            <w:pPr>
              <w:spacing w:before="20"/>
              <w:jc w:val="center"/>
            </w:pPr>
            <w:r w:rsidRPr="0095053F">
              <w:t>1</w:t>
            </w:r>
          </w:p>
          <w:p w14:paraId="246EA83B" w14:textId="77777777" w:rsidR="00121CB7" w:rsidRPr="0095053F" w:rsidRDefault="00121CB7" w:rsidP="00CD154C">
            <w:pPr>
              <w:spacing w:before="40"/>
              <w:jc w:val="center"/>
            </w:pPr>
            <w:r w:rsidRPr="0095053F"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89E00" w14:textId="77777777" w:rsidR="00121CB7" w:rsidRPr="0095053F" w:rsidRDefault="00121CB7" w:rsidP="001876AF">
            <w:pPr>
              <w:rPr>
                <w:b/>
              </w:rPr>
            </w:pPr>
            <w:r w:rsidRPr="0095053F">
              <w:rPr>
                <w:b/>
              </w:rPr>
              <w:sym w:font="Symbol" w:char="00AE"/>
            </w:r>
            <w:r w:rsidR="005445DE" w:rsidRPr="0095053F">
              <w:rPr>
                <w:b/>
              </w:rPr>
              <w:t xml:space="preserve"> 72</w:t>
            </w:r>
          </w:p>
          <w:p w14:paraId="4B12332D" w14:textId="77777777" w:rsidR="00121CB7" w:rsidRPr="0095053F" w:rsidRDefault="00121CB7" w:rsidP="00CD154C">
            <w:pPr>
              <w:spacing w:before="60"/>
            </w:pPr>
            <w:r w:rsidRPr="0095053F">
              <w:rPr>
                <w:b/>
              </w:rPr>
              <w:sym w:font="Symbol" w:char="00AE"/>
            </w:r>
            <w:r w:rsidRPr="0095053F">
              <w:rPr>
                <w:b/>
              </w:rPr>
              <w:t xml:space="preserve"> </w:t>
            </w:r>
            <w:r w:rsidR="00014788" w:rsidRPr="0095053F">
              <w:rPr>
                <w:b/>
              </w:rPr>
              <w:t>7</w:t>
            </w:r>
            <w:r w:rsidR="005445DE" w:rsidRPr="0095053F">
              <w:rPr>
                <w:b/>
              </w:rPr>
              <w:t>3</w:t>
            </w:r>
          </w:p>
        </w:tc>
      </w:tr>
    </w:tbl>
    <w:p w14:paraId="48378029" w14:textId="77777777" w:rsidR="00CD154C" w:rsidRPr="0095053F" w:rsidRDefault="00CD154C" w:rsidP="00121CB7">
      <w:pPr>
        <w:pStyle w:val="CommentText"/>
        <w:rPr>
          <w:sz w:val="14"/>
          <w:szCs w:val="14"/>
        </w:rPr>
      </w:pPr>
    </w:p>
    <w:p w14:paraId="143C8089" w14:textId="77777777" w:rsidR="00121CB7" w:rsidRPr="0095053F" w:rsidRDefault="00121CB7" w:rsidP="00121CB7">
      <w:pPr>
        <w:pStyle w:val="CommentText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06"/>
        <w:gridCol w:w="850"/>
      </w:tblGrid>
      <w:tr w:rsidR="00121CB7" w:rsidRPr="0095053F" w14:paraId="714C7AFB" w14:textId="77777777" w:rsidTr="001876AF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C0DD" w14:textId="77777777" w:rsidR="00121CB7" w:rsidRPr="0095053F" w:rsidRDefault="00631312" w:rsidP="001876AF">
            <w:pPr>
              <w:ind w:right="-109"/>
              <w:rPr>
                <w:b/>
              </w:rPr>
            </w:pPr>
            <w:r w:rsidRPr="0095053F">
              <w:rPr>
                <w:b/>
              </w:rPr>
              <w:t>7</w:t>
            </w:r>
            <w:r w:rsidR="005445DE" w:rsidRPr="0095053F">
              <w:rPr>
                <w:b/>
              </w:rPr>
              <w:t>2</w:t>
            </w:r>
          </w:p>
        </w:tc>
        <w:tc>
          <w:tcPr>
            <w:tcW w:w="850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3C2C7DB" w14:textId="77777777" w:rsidR="00121CB7" w:rsidRPr="0095053F" w:rsidRDefault="00121CB7" w:rsidP="001876AF">
            <w:pPr>
              <w:jc w:val="both"/>
              <w:rPr>
                <w:b/>
                <w:color w:val="C0C0C0"/>
                <w:sz w:val="16"/>
              </w:rPr>
            </w:pPr>
            <w:r w:rsidRPr="0095053F">
              <w:rPr>
                <w:b/>
              </w:rPr>
              <w:t xml:space="preserve">Kādus pašu izaudzētos augļus, ogas un/vai dārzeņus Jūsu mājsaimniecība izmantoja savam patēriņam </w:t>
            </w:r>
            <w:r w:rsidR="00DF30B4" w:rsidRPr="0095053F">
              <w:rPr>
                <w:b/>
              </w:rPr>
              <w:t>20</w:t>
            </w:r>
            <w:r w:rsidR="00B903D0" w:rsidRPr="0095053F">
              <w:rPr>
                <w:b/>
              </w:rPr>
              <w:t>__</w:t>
            </w:r>
            <w:r w:rsidR="00DF30B4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 xml:space="preserve">gada laikā? 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14:paraId="127A1A37" w14:textId="77777777" w:rsidR="00121CB7" w:rsidRPr="0095053F" w:rsidRDefault="00AB405E" w:rsidP="001876AF">
            <w:pPr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PY070a</w:t>
            </w:r>
          </w:p>
        </w:tc>
      </w:tr>
      <w:tr w:rsidR="00121CB7" w:rsidRPr="0095053F" w14:paraId="3B67F48E" w14:textId="77777777" w:rsidTr="001876AF">
        <w:trPr>
          <w:gridAfter w:val="1"/>
          <w:wAfter w:w="850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16E892" w14:textId="77777777" w:rsidR="00121CB7" w:rsidRPr="0095053F" w:rsidRDefault="00121CB7" w:rsidP="001876AF">
            <w:pPr>
              <w:ind w:right="-109"/>
              <w:rPr>
                <w:b/>
              </w:rPr>
            </w:pPr>
          </w:p>
        </w:tc>
        <w:tc>
          <w:tcPr>
            <w:tcW w:w="850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E4E667" w14:textId="77777777" w:rsidR="00121CB7" w:rsidRPr="0095053F" w:rsidRDefault="00121CB7" w:rsidP="001876AF">
            <w:pPr>
              <w:rPr>
                <w:color w:val="C0C0C0"/>
                <w:sz w:val="16"/>
              </w:rPr>
            </w:pPr>
          </w:p>
        </w:tc>
      </w:tr>
    </w:tbl>
    <w:p w14:paraId="1E1DBE3C" w14:textId="77777777" w:rsidR="00121CB7" w:rsidRPr="0095053F" w:rsidRDefault="0095053F" w:rsidP="00121CB7">
      <w:pPr>
        <w:rPr>
          <w:sz w:val="2"/>
        </w:rPr>
      </w:pPr>
      <w:r w:rsidRPr="0095053F">
        <w:rPr>
          <w:b/>
          <w:noProof/>
          <w:color w:val="FF0000"/>
        </w:rPr>
        <w:pict w14:anchorId="6367756A">
          <v:roundrect id="_x0000_s1589" style="position:absolute;margin-left:.75pt;margin-top:11.35pt;width:64.5pt;height:21.1pt;z-index:251666432;mso-position-horizontal-relative:text;mso-position-vertical-relative:text" arcsize="10923f">
            <v:textbox style="mso-next-textbox:#_x0000_s1589">
              <w:txbxContent>
                <w:p w14:paraId="51BC1EA6" w14:textId="77777777" w:rsidR="00AE3A71" w:rsidRDefault="000614C0" w:rsidP="00AE3A71">
                  <w:r w:rsidRPr="00CE2A92">
                    <w:t>2</w:t>
                  </w:r>
                  <w:r w:rsidR="00AE3A71" w:rsidRPr="00CE2A92">
                    <w:t>. kartīte</w:t>
                  </w:r>
                  <w:r w:rsidR="00AE3A71">
                    <w:t xml:space="preserve"> karte</w:t>
                  </w:r>
                </w:p>
              </w:txbxContent>
            </v:textbox>
          </v:roundrect>
        </w:pict>
      </w:r>
    </w:p>
    <w:tbl>
      <w:tblPr>
        <w:tblW w:w="6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539"/>
      </w:tblGrid>
      <w:tr w:rsidR="00686D1D" w:rsidRPr="0095053F" w14:paraId="47382B57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617C4AF" w14:textId="77777777" w:rsidR="00686D1D" w:rsidRPr="0095053F" w:rsidRDefault="00686D1D" w:rsidP="001876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152F5" w14:textId="77777777" w:rsidR="00686D1D" w:rsidRPr="0095053F" w:rsidRDefault="00686D1D" w:rsidP="001876AF">
            <w:pPr>
              <w:jc w:val="center"/>
              <w:rPr>
                <w:b/>
                <w:sz w:val="18"/>
              </w:rPr>
            </w:pPr>
            <w:r w:rsidRPr="0095053F">
              <w:rPr>
                <w:i/>
              </w:rPr>
              <w:t>Iespējamas vairākas atbildes.</w:t>
            </w:r>
          </w:p>
        </w:tc>
      </w:tr>
      <w:tr w:rsidR="00686D1D" w:rsidRPr="0095053F" w14:paraId="0E8E011A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37422" w14:textId="77777777" w:rsidR="00686D1D" w:rsidRPr="0095053F" w:rsidRDefault="00686D1D" w:rsidP="001876AF">
            <w:pPr>
              <w:spacing w:before="60"/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B19CA" w14:textId="77777777" w:rsidR="00686D1D" w:rsidRPr="0095053F" w:rsidRDefault="00CE2A92" w:rsidP="001876AF">
            <w:r w:rsidRPr="0095053F">
              <w:t>G</w:t>
            </w:r>
            <w:r w:rsidR="00686D1D" w:rsidRPr="0095053F">
              <w:t>urķus (svaigus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145" w14:textId="77777777" w:rsidR="00686D1D" w:rsidRPr="0095053F" w:rsidRDefault="00686D1D" w:rsidP="004D6224">
            <w:pPr>
              <w:spacing w:before="40"/>
              <w:jc w:val="center"/>
            </w:pPr>
            <w:r w:rsidRPr="0095053F">
              <w:t>1</w:t>
            </w:r>
          </w:p>
        </w:tc>
      </w:tr>
      <w:tr w:rsidR="00686D1D" w:rsidRPr="0095053F" w14:paraId="2C2BEA64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CFC49" w14:textId="77777777" w:rsidR="00686D1D" w:rsidRPr="0095053F" w:rsidRDefault="00686D1D" w:rsidP="001876AF">
            <w:pPr>
              <w:spacing w:before="60"/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B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78569" w14:textId="77777777" w:rsidR="00686D1D" w:rsidRPr="0095053F" w:rsidRDefault="00CE2A92" w:rsidP="001876AF">
            <w:r w:rsidRPr="0095053F">
              <w:t>G</w:t>
            </w:r>
            <w:r w:rsidR="00686D1D" w:rsidRPr="0095053F">
              <w:t>urķus (marinētus un/vai skābētus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7F4" w14:textId="77777777" w:rsidR="00686D1D" w:rsidRPr="0095053F" w:rsidRDefault="00686D1D" w:rsidP="0095151E">
            <w:pPr>
              <w:spacing w:before="60"/>
              <w:jc w:val="center"/>
            </w:pPr>
            <w:r w:rsidRPr="0095053F">
              <w:t>2</w:t>
            </w:r>
          </w:p>
        </w:tc>
      </w:tr>
      <w:tr w:rsidR="00686D1D" w:rsidRPr="0095053F" w14:paraId="7FDFB280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D47F" w14:textId="77777777" w:rsidR="00686D1D" w:rsidRPr="0095053F" w:rsidRDefault="00686D1D" w:rsidP="001876A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E1A1" w14:textId="77777777" w:rsidR="00686D1D" w:rsidRPr="0095053F" w:rsidRDefault="00CE2A92" w:rsidP="001876AF">
            <w:pPr>
              <w:pStyle w:val="CommentText"/>
            </w:pPr>
            <w:r w:rsidRPr="0095053F">
              <w:t>K</w:t>
            </w:r>
            <w:r w:rsidR="00686D1D" w:rsidRPr="0095053F">
              <w:t>āpostus (svaigus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0FE" w14:textId="77777777" w:rsidR="00686D1D" w:rsidRPr="0095053F" w:rsidRDefault="004D6224" w:rsidP="004D6224">
            <w:pPr>
              <w:spacing w:before="40"/>
              <w:jc w:val="center"/>
            </w:pPr>
            <w:r w:rsidRPr="0095053F">
              <w:t>3</w:t>
            </w:r>
          </w:p>
        </w:tc>
      </w:tr>
      <w:tr w:rsidR="00686D1D" w:rsidRPr="0095053F" w14:paraId="506AE87B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DDB9" w14:textId="77777777" w:rsidR="00686D1D" w:rsidRPr="0095053F" w:rsidRDefault="00686D1D" w:rsidP="001876A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9DA8D" w14:textId="77777777" w:rsidR="00686D1D" w:rsidRPr="0095053F" w:rsidRDefault="00CE2A92" w:rsidP="001876AF">
            <w:pPr>
              <w:pStyle w:val="CommentText"/>
            </w:pPr>
            <w:r w:rsidRPr="0095053F">
              <w:t>K</w:t>
            </w:r>
            <w:r w:rsidR="00686D1D" w:rsidRPr="0095053F">
              <w:t>āpostus (skābētus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C9F" w14:textId="77777777" w:rsidR="00686D1D" w:rsidRPr="0095053F" w:rsidRDefault="004D6224" w:rsidP="0095151E">
            <w:pPr>
              <w:spacing w:before="60"/>
              <w:jc w:val="center"/>
              <w:rPr>
                <w:sz w:val="18"/>
              </w:rPr>
            </w:pPr>
            <w:r w:rsidRPr="0095053F">
              <w:rPr>
                <w:sz w:val="18"/>
              </w:rPr>
              <w:t>4</w:t>
            </w:r>
          </w:p>
        </w:tc>
      </w:tr>
      <w:tr w:rsidR="00686D1D" w:rsidRPr="0095053F" w14:paraId="57204254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5A3C8" w14:textId="77777777" w:rsidR="00686D1D" w:rsidRPr="0095053F" w:rsidRDefault="00686D1D" w:rsidP="001876A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8F51D" w14:textId="77777777" w:rsidR="00686D1D" w:rsidRPr="0095053F" w:rsidRDefault="00CE2A92" w:rsidP="001876AF">
            <w:pPr>
              <w:pStyle w:val="CommentText"/>
            </w:pPr>
            <w:r w:rsidRPr="0095053F">
              <w:t>T</w:t>
            </w:r>
            <w:r w:rsidR="00686D1D" w:rsidRPr="0095053F">
              <w:t>omātus (svaigus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1FB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5</w:t>
            </w:r>
          </w:p>
        </w:tc>
      </w:tr>
      <w:tr w:rsidR="00686D1D" w:rsidRPr="0095053F" w14:paraId="40E74BD7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D6C02" w14:textId="77777777" w:rsidR="00686D1D" w:rsidRPr="0095053F" w:rsidRDefault="00686D1D" w:rsidP="001876A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533E3" w14:textId="77777777" w:rsidR="00686D1D" w:rsidRPr="0095053F" w:rsidRDefault="00CE2A92" w:rsidP="001876AF">
            <w:pPr>
              <w:pStyle w:val="CommentText"/>
            </w:pPr>
            <w:r w:rsidRPr="0095053F">
              <w:t>T</w:t>
            </w:r>
            <w:r w:rsidR="00686D1D" w:rsidRPr="0095053F">
              <w:t>omātus (marinētus un/vai konservētus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6EB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6</w:t>
            </w:r>
          </w:p>
        </w:tc>
      </w:tr>
      <w:tr w:rsidR="00686D1D" w:rsidRPr="0095053F" w14:paraId="1584D82F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5421D" w14:textId="77777777" w:rsidR="00686D1D" w:rsidRPr="0095053F" w:rsidRDefault="00686D1D" w:rsidP="001876A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5FF31" w14:textId="77777777" w:rsidR="00686D1D" w:rsidRPr="0095053F" w:rsidRDefault="00CE2A92" w:rsidP="001876AF">
            <w:pPr>
              <w:pStyle w:val="CommentText"/>
            </w:pPr>
            <w:r w:rsidRPr="0095053F">
              <w:t>K</w:t>
            </w:r>
            <w:r w:rsidR="00686D1D" w:rsidRPr="0095053F">
              <w:t>artupeļu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DE89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7</w:t>
            </w:r>
          </w:p>
        </w:tc>
      </w:tr>
      <w:tr w:rsidR="00686D1D" w:rsidRPr="0095053F" w14:paraId="35CAC08F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62F36" w14:textId="77777777" w:rsidR="00686D1D" w:rsidRPr="0095053F" w:rsidRDefault="00686D1D" w:rsidP="001876A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H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DDD91" w14:textId="77777777" w:rsidR="00686D1D" w:rsidRPr="0095053F" w:rsidRDefault="00CE2A92" w:rsidP="001876AF">
            <w:r w:rsidRPr="0095053F">
              <w:t>K</w:t>
            </w:r>
            <w:r w:rsidR="00686D1D" w:rsidRPr="0095053F">
              <w:t>abaču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14C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8</w:t>
            </w:r>
          </w:p>
        </w:tc>
      </w:tr>
      <w:tr w:rsidR="00686D1D" w:rsidRPr="0095053F" w14:paraId="0748CEE2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A0085" w14:textId="77777777" w:rsidR="00686D1D" w:rsidRPr="0095053F" w:rsidRDefault="00686D1D" w:rsidP="001876AF">
            <w:pPr>
              <w:jc w:val="center"/>
              <w:rPr>
                <w:color w:val="000000"/>
              </w:rPr>
            </w:pPr>
            <w:r w:rsidRPr="0095053F">
              <w:rPr>
                <w:color w:val="000000"/>
              </w:rPr>
              <w:t>I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2CE9A" w14:textId="77777777" w:rsidR="00686D1D" w:rsidRPr="0095053F" w:rsidRDefault="00CE2A92" w:rsidP="001876AF">
            <w:pPr>
              <w:pStyle w:val="CommentText"/>
            </w:pPr>
            <w:r w:rsidRPr="0095053F">
              <w:t>S</w:t>
            </w:r>
            <w:r w:rsidR="00686D1D" w:rsidRPr="0095053F">
              <w:t>īpolu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D14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9</w:t>
            </w:r>
          </w:p>
        </w:tc>
      </w:tr>
      <w:tr w:rsidR="00686D1D" w:rsidRPr="0095053F" w14:paraId="1C79A170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555D3" w14:textId="77777777" w:rsidR="00686D1D" w:rsidRPr="0095053F" w:rsidRDefault="00686D1D" w:rsidP="001876AF">
            <w:pPr>
              <w:jc w:val="center"/>
            </w:pPr>
            <w:r w:rsidRPr="0095053F">
              <w:t>J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2917" w14:textId="77777777" w:rsidR="00686D1D" w:rsidRPr="0095053F" w:rsidRDefault="00CE2A92" w:rsidP="001876AF">
            <w:pPr>
              <w:pStyle w:val="CommentText"/>
            </w:pPr>
            <w:r w:rsidRPr="0095053F">
              <w:t>B</w:t>
            </w:r>
            <w:r w:rsidR="00686D1D" w:rsidRPr="0095053F">
              <w:t>ietes, redīsus, burkānus un citus sakņu dārzeņu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BFD" w14:textId="77777777" w:rsidR="00686D1D" w:rsidRPr="0095053F" w:rsidRDefault="004D6224" w:rsidP="001876AF">
            <w:pPr>
              <w:spacing w:before="60"/>
              <w:jc w:val="center"/>
            </w:pPr>
            <w:r w:rsidRPr="0095053F">
              <w:t>10</w:t>
            </w:r>
          </w:p>
        </w:tc>
      </w:tr>
      <w:tr w:rsidR="00686D1D" w:rsidRPr="0095053F" w14:paraId="14C54D47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0814" w14:textId="77777777" w:rsidR="00686D1D" w:rsidRPr="0095053F" w:rsidRDefault="00686D1D" w:rsidP="001876AF">
            <w:pPr>
              <w:spacing w:before="60"/>
              <w:jc w:val="center"/>
            </w:pPr>
            <w:r w:rsidRPr="0095053F">
              <w:t>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99832" w14:textId="77777777" w:rsidR="00686D1D" w:rsidRPr="0095053F" w:rsidRDefault="00CE2A92" w:rsidP="001876AF">
            <w:pPr>
              <w:pStyle w:val="CommentText"/>
            </w:pPr>
            <w:r w:rsidRPr="0095053F">
              <w:t>D</w:t>
            </w:r>
            <w:r w:rsidR="00686D1D" w:rsidRPr="0095053F">
              <w:t>illes, salātus, lociņus, selerijas un citus dārza zaļumu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8118" w14:textId="77777777" w:rsidR="00686D1D" w:rsidRPr="0095053F" w:rsidRDefault="004D6224" w:rsidP="001876AF">
            <w:pPr>
              <w:spacing w:before="60"/>
              <w:jc w:val="center"/>
            </w:pPr>
            <w:r w:rsidRPr="0095053F">
              <w:t>11</w:t>
            </w:r>
          </w:p>
        </w:tc>
      </w:tr>
      <w:tr w:rsidR="00686D1D" w:rsidRPr="0095053F" w14:paraId="114C2AAA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2469A" w14:textId="77777777" w:rsidR="00686D1D" w:rsidRPr="0095053F" w:rsidRDefault="00686D1D" w:rsidP="001876AF">
            <w:pPr>
              <w:jc w:val="center"/>
            </w:pPr>
            <w:r w:rsidRPr="0095053F">
              <w:t>L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B696C" w14:textId="77777777" w:rsidR="00686D1D" w:rsidRPr="0095053F" w:rsidRDefault="00CE2A92" w:rsidP="001876AF">
            <w:pPr>
              <w:pStyle w:val="CommentText"/>
            </w:pPr>
            <w:r w:rsidRPr="0095053F">
              <w:t>Ā</w:t>
            </w:r>
            <w:r w:rsidR="00686D1D" w:rsidRPr="0095053F">
              <w:t>bolu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283B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12</w:t>
            </w:r>
          </w:p>
        </w:tc>
      </w:tr>
      <w:tr w:rsidR="00686D1D" w:rsidRPr="0095053F" w14:paraId="39D62DE5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D7D52" w14:textId="77777777" w:rsidR="00686D1D" w:rsidRPr="0095053F" w:rsidRDefault="00686D1D" w:rsidP="001876AF">
            <w:pPr>
              <w:jc w:val="center"/>
            </w:pPr>
            <w:r w:rsidRPr="0095053F">
              <w:t>M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D8A28" w14:textId="77777777" w:rsidR="00686D1D" w:rsidRPr="0095053F" w:rsidRDefault="00CE2A92" w:rsidP="001876AF">
            <w:pPr>
              <w:pStyle w:val="CommentText"/>
            </w:pPr>
            <w:r w:rsidRPr="0095053F">
              <w:t>P</w:t>
            </w:r>
            <w:r w:rsidR="00686D1D" w:rsidRPr="0095053F">
              <w:t>lūmes, ķiršus, cidonija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26E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13</w:t>
            </w:r>
          </w:p>
        </w:tc>
      </w:tr>
      <w:tr w:rsidR="00686D1D" w:rsidRPr="0095053F" w14:paraId="73E0CEDE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B6C0D" w14:textId="77777777" w:rsidR="00686D1D" w:rsidRPr="0095053F" w:rsidRDefault="00686D1D" w:rsidP="001876AF">
            <w:pPr>
              <w:jc w:val="center"/>
            </w:pPr>
            <w:r w:rsidRPr="0095053F">
              <w:t>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D21F7" w14:textId="77777777" w:rsidR="00686D1D" w:rsidRPr="0095053F" w:rsidRDefault="00CE2A92" w:rsidP="001876AF">
            <w:pPr>
              <w:pStyle w:val="CommentText"/>
            </w:pPr>
            <w:r w:rsidRPr="0095053F">
              <w:t>Z</w:t>
            </w:r>
            <w:r w:rsidR="00686D1D" w:rsidRPr="0095053F">
              <w:t>emene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C224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14</w:t>
            </w:r>
          </w:p>
        </w:tc>
      </w:tr>
      <w:tr w:rsidR="00686D1D" w:rsidRPr="0095053F" w14:paraId="446EBCB6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D1B27" w14:textId="77777777" w:rsidR="00686D1D" w:rsidRPr="0095053F" w:rsidRDefault="00686D1D" w:rsidP="001876AF">
            <w:pPr>
              <w:spacing w:before="60"/>
              <w:jc w:val="center"/>
            </w:pPr>
            <w:r w:rsidRPr="0095053F">
              <w:t>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76E6C" w14:textId="77777777" w:rsidR="00686D1D" w:rsidRPr="0095053F" w:rsidRDefault="00CE2A92" w:rsidP="001876AF">
            <w:r w:rsidRPr="0095053F">
              <w:t>C</w:t>
            </w:r>
            <w:r w:rsidR="00686D1D" w:rsidRPr="0095053F">
              <w:t>itas dārza ogas (piemēram, avenes, upenes, ērkšķogas, jāņogas u.c.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B78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15</w:t>
            </w:r>
          </w:p>
        </w:tc>
      </w:tr>
      <w:tr w:rsidR="00686D1D" w:rsidRPr="0095053F" w14:paraId="13C1C9E0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A5E18" w14:textId="77777777" w:rsidR="00686D1D" w:rsidRPr="0095053F" w:rsidRDefault="00686D1D" w:rsidP="001876AF">
            <w:pPr>
              <w:spacing w:before="60"/>
              <w:jc w:val="center"/>
            </w:pPr>
            <w:r w:rsidRPr="0095053F">
              <w:t>P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89F9A" w14:textId="77777777" w:rsidR="00686D1D" w:rsidRPr="0095053F" w:rsidRDefault="00CE2A92" w:rsidP="001876AF">
            <w:pPr>
              <w:pStyle w:val="CommentText"/>
              <w:spacing w:before="40"/>
            </w:pPr>
            <w:r w:rsidRPr="0095053F">
              <w:t>Ie</w:t>
            </w:r>
            <w:r w:rsidR="00686D1D" w:rsidRPr="0095053F">
              <w:t>vārījumu no pašu audzētiem augļiem un/vai ogām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B78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16</w:t>
            </w:r>
          </w:p>
        </w:tc>
      </w:tr>
      <w:tr w:rsidR="00686D1D" w:rsidRPr="0095053F" w14:paraId="4387ACBB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A6175" w14:textId="77777777" w:rsidR="00686D1D" w:rsidRPr="0095053F" w:rsidRDefault="00686D1D" w:rsidP="001876AF">
            <w:pPr>
              <w:spacing w:before="60"/>
              <w:jc w:val="center"/>
            </w:pPr>
            <w:r w:rsidRPr="0095053F">
              <w:t>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97921" w14:textId="77777777" w:rsidR="00686D1D" w:rsidRPr="0095053F" w:rsidRDefault="00CE2A92" w:rsidP="001876AF">
            <w:pPr>
              <w:pStyle w:val="CommentText"/>
              <w:spacing w:before="40"/>
            </w:pPr>
            <w:r w:rsidRPr="0095053F">
              <w:t>K</w:t>
            </w:r>
            <w:r w:rsidR="00686D1D" w:rsidRPr="0095053F">
              <w:t>ompotus un/vai sulas no pašu audzētiem augļiem un/ vai ogām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699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17</w:t>
            </w:r>
          </w:p>
        </w:tc>
      </w:tr>
      <w:tr w:rsidR="00686D1D" w:rsidRPr="0095053F" w14:paraId="784BE8D7" w14:textId="77777777" w:rsidTr="00686D1D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50E8" w14:textId="77777777" w:rsidR="00686D1D" w:rsidRPr="0095053F" w:rsidRDefault="00686D1D" w:rsidP="001876AF">
            <w:pPr>
              <w:spacing w:before="40"/>
              <w:jc w:val="center"/>
            </w:pPr>
            <w:r w:rsidRPr="0095053F">
              <w:t>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EBF5B" w14:textId="77777777" w:rsidR="00686D1D" w:rsidRPr="0095053F" w:rsidRDefault="00CE2A92" w:rsidP="001876AF">
            <w:pPr>
              <w:pStyle w:val="CommentText"/>
            </w:pPr>
            <w:r w:rsidRPr="0095053F">
              <w:t>C</w:t>
            </w:r>
            <w:r w:rsidR="00686D1D" w:rsidRPr="0095053F">
              <w:t xml:space="preserve">itus augļus, ogas un/vai dārzeņus </w:t>
            </w:r>
          </w:p>
          <w:p w14:paraId="46FFCF30" w14:textId="77777777" w:rsidR="00686D1D" w:rsidRPr="0095053F" w:rsidRDefault="00686D1D" w:rsidP="001876AF">
            <w:r w:rsidRPr="0095053F">
              <w:rPr>
                <w:i/>
              </w:rPr>
              <w:t xml:space="preserve">(norādīt) </w:t>
            </w:r>
            <w:r w:rsidRPr="0095053F">
              <w:t>__________________________________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911" w14:textId="77777777" w:rsidR="00686D1D" w:rsidRPr="0095053F" w:rsidRDefault="004D6224" w:rsidP="0095151E">
            <w:pPr>
              <w:spacing w:before="60"/>
              <w:jc w:val="center"/>
            </w:pPr>
            <w:r w:rsidRPr="0095053F">
              <w:t>18</w:t>
            </w:r>
          </w:p>
        </w:tc>
      </w:tr>
    </w:tbl>
    <w:p w14:paraId="13306DE1" w14:textId="77777777" w:rsidR="00121CB7" w:rsidRPr="0095053F" w:rsidRDefault="00121CB7" w:rsidP="00121CB7">
      <w:pPr>
        <w:pStyle w:val="CommentText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521"/>
        <w:gridCol w:w="1134"/>
        <w:gridCol w:w="567"/>
        <w:gridCol w:w="283"/>
        <w:gridCol w:w="993"/>
      </w:tblGrid>
      <w:tr w:rsidR="00121CB7" w:rsidRPr="0095053F" w14:paraId="0CAA33A1" w14:textId="77777777" w:rsidTr="001876AF">
        <w:trPr>
          <w:cantSplit/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0843" w14:textId="77777777" w:rsidR="00121CB7" w:rsidRPr="0095053F" w:rsidRDefault="00631312" w:rsidP="001876AF">
            <w:pPr>
              <w:spacing w:line="288" w:lineRule="auto"/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7</w:t>
            </w:r>
            <w:r w:rsidR="005445DE" w:rsidRPr="0095053F">
              <w:rPr>
                <w:b/>
              </w:rPr>
              <w:t>3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3EDBCAC" w14:textId="77777777" w:rsidR="00121CB7" w:rsidRPr="0095053F" w:rsidRDefault="00121CB7" w:rsidP="001876AF">
            <w:pPr>
              <w:spacing w:line="288" w:lineRule="auto"/>
              <w:jc w:val="both"/>
              <w:rPr>
                <w:b/>
                <w:color w:val="C0C0C0"/>
              </w:rPr>
            </w:pPr>
            <w:r w:rsidRPr="0095053F">
              <w:rPr>
                <w:b/>
              </w:rPr>
              <w:t xml:space="preserve">Vai </w:t>
            </w:r>
            <w:r w:rsidR="00DE636E" w:rsidRPr="0095053F">
              <w:rPr>
                <w:b/>
              </w:rPr>
              <w:t>20</w:t>
            </w:r>
            <w:r w:rsidR="008F29E5" w:rsidRPr="0095053F">
              <w:rPr>
                <w:b/>
              </w:rPr>
              <w:t>__</w:t>
            </w:r>
            <w:r w:rsidR="00DE636E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 xml:space="preserve">gadā Jūsu mājsaimniecība izmantoja pašu patēriņam produktus, ko ieguva no pašu audzētiem mājlopiem </w:t>
            </w:r>
            <w:r w:rsidRPr="0095053F">
              <w:t>(piemēram, gaļas un piena produktus, olas, medu u.c.)</w:t>
            </w:r>
            <w:r w:rsidRPr="0095053F">
              <w:rPr>
                <w:b/>
              </w:rPr>
              <w:t>?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526BCD27" w14:textId="77777777" w:rsidR="00121CB7" w:rsidRPr="0095053F" w:rsidRDefault="00AB405E" w:rsidP="001876AF">
            <w:pPr>
              <w:spacing w:line="288" w:lineRule="auto"/>
              <w:jc w:val="center"/>
              <w:rPr>
                <w:b/>
                <w:color w:val="C0C0C0"/>
                <w:sz w:val="14"/>
              </w:rPr>
            </w:pPr>
            <w:r w:rsidRPr="0095053F">
              <w:rPr>
                <w:b/>
                <w:color w:val="C0C0C0"/>
                <w:sz w:val="14"/>
              </w:rPr>
              <w:t>HQ81</w:t>
            </w:r>
          </w:p>
        </w:tc>
      </w:tr>
      <w:tr w:rsidR="00121CB7" w:rsidRPr="0095053F" w14:paraId="0D07A9F6" w14:textId="77777777" w:rsidTr="001876AF">
        <w:trPr>
          <w:gridAfter w:val="1"/>
          <w:wAfter w:w="993" w:type="dxa"/>
          <w:cantSplit/>
          <w:trHeight w:val="460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8B4E86" w14:textId="77777777" w:rsidR="00121CB7" w:rsidRPr="0095053F" w:rsidRDefault="00121CB7" w:rsidP="001876AF">
            <w:pPr>
              <w:spacing w:line="288" w:lineRule="auto"/>
              <w:ind w:left="-108" w:right="-109"/>
              <w:jc w:val="center"/>
              <w:rPr>
                <w:b/>
              </w:rPr>
            </w:pPr>
          </w:p>
        </w:tc>
        <w:tc>
          <w:tcPr>
            <w:tcW w:w="850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13505CE0" w14:textId="77777777" w:rsidR="00121CB7" w:rsidRPr="0095053F" w:rsidRDefault="00121CB7" w:rsidP="001876AF">
            <w:pPr>
              <w:spacing w:line="288" w:lineRule="auto"/>
              <w:rPr>
                <w:color w:val="C0C0C0"/>
                <w:sz w:val="16"/>
              </w:rPr>
            </w:pPr>
          </w:p>
        </w:tc>
      </w:tr>
      <w:tr w:rsidR="00121CB7" w:rsidRPr="0095053F" w14:paraId="2F26879B" w14:textId="77777777" w:rsidTr="001876AF">
        <w:trPr>
          <w:gridBefore w:val="2"/>
          <w:wBefore w:w="6946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FF8C3" w14:textId="77777777" w:rsidR="00121CB7" w:rsidRPr="0095053F" w:rsidRDefault="00121CB7" w:rsidP="001876AF">
            <w:pPr>
              <w:pStyle w:val="BodyTextIndent"/>
              <w:spacing w:before="40" w:line="288" w:lineRule="auto"/>
              <w:ind w:left="0" w:right="-85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JĀ……….....</w:t>
            </w:r>
          </w:p>
          <w:p w14:paraId="51C74C19" w14:textId="77777777" w:rsidR="00121CB7" w:rsidRPr="0095053F" w:rsidRDefault="00121CB7" w:rsidP="001876AF">
            <w:pPr>
              <w:pStyle w:val="BodyTextIndent"/>
              <w:spacing w:before="60" w:line="288" w:lineRule="auto"/>
              <w:ind w:left="0" w:right="-85"/>
              <w:rPr>
                <w:sz w:val="18"/>
                <w:lang w:val="lv-LV"/>
              </w:rPr>
            </w:pPr>
            <w:r w:rsidRPr="0095053F">
              <w:rPr>
                <w:sz w:val="18"/>
                <w:lang w:val="lv-LV"/>
              </w:rPr>
              <w:t>NĒ………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2D47" w14:textId="77777777" w:rsidR="00121CB7" w:rsidRPr="0095053F" w:rsidRDefault="00121CB7" w:rsidP="001876AF">
            <w:pPr>
              <w:spacing w:before="20" w:line="288" w:lineRule="auto"/>
              <w:jc w:val="center"/>
            </w:pPr>
            <w:r w:rsidRPr="0095053F">
              <w:t>1</w:t>
            </w:r>
          </w:p>
          <w:p w14:paraId="7238E098" w14:textId="77777777" w:rsidR="00121CB7" w:rsidRPr="0095053F" w:rsidRDefault="00121CB7" w:rsidP="001876AF">
            <w:pPr>
              <w:spacing w:before="40" w:line="288" w:lineRule="auto"/>
              <w:jc w:val="center"/>
            </w:pPr>
            <w:r w:rsidRPr="0095053F"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D2554" w14:textId="77777777" w:rsidR="00121CB7" w:rsidRPr="0095053F" w:rsidRDefault="00121CB7" w:rsidP="001876AF">
            <w:pPr>
              <w:spacing w:before="20" w:line="288" w:lineRule="auto"/>
              <w:rPr>
                <w:b/>
                <w:sz w:val="18"/>
              </w:rPr>
            </w:pPr>
            <w:r w:rsidRPr="0095053F">
              <w:rPr>
                <w:b/>
                <w:sz w:val="18"/>
              </w:rPr>
              <w:sym w:font="Symbol" w:char="00AE"/>
            </w:r>
            <w:r w:rsidR="005445DE" w:rsidRPr="0095053F">
              <w:rPr>
                <w:b/>
                <w:sz w:val="18"/>
              </w:rPr>
              <w:t xml:space="preserve"> 74</w:t>
            </w:r>
          </w:p>
          <w:p w14:paraId="125DAF9B" w14:textId="77777777" w:rsidR="00121CB7" w:rsidRPr="0095053F" w:rsidRDefault="00121CB7" w:rsidP="001876AF">
            <w:pPr>
              <w:spacing w:before="60" w:line="288" w:lineRule="auto"/>
            </w:pPr>
            <w:r w:rsidRPr="0095053F">
              <w:rPr>
                <w:b/>
                <w:sz w:val="18"/>
              </w:rPr>
              <w:sym w:font="Symbol" w:char="00AE"/>
            </w:r>
            <w:r w:rsidRPr="0095053F">
              <w:rPr>
                <w:b/>
                <w:sz w:val="18"/>
              </w:rPr>
              <w:t xml:space="preserve"> </w:t>
            </w:r>
            <w:r w:rsidR="00014788" w:rsidRPr="0095053F">
              <w:rPr>
                <w:b/>
                <w:sz w:val="18"/>
              </w:rPr>
              <w:t>7</w:t>
            </w:r>
            <w:r w:rsidR="005445DE" w:rsidRPr="0095053F">
              <w:rPr>
                <w:b/>
                <w:sz w:val="18"/>
              </w:rPr>
              <w:t>5</w:t>
            </w:r>
          </w:p>
        </w:tc>
      </w:tr>
    </w:tbl>
    <w:p w14:paraId="742D04EB" w14:textId="77777777" w:rsidR="0095151E" w:rsidRPr="0095053F" w:rsidRDefault="0095151E" w:rsidP="00121CB7">
      <w:pPr>
        <w:pStyle w:val="CommentText"/>
        <w:spacing w:line="288" w:lineRule="auto"/>
        <w:rPr>
          <w:sz w:val="14"/>
          <w:szCs w:val="14"/>
        </w:rPr>
      </w:pPr>
    </w:p>
    <w:p w14:paraId="7E22B3BD" w14:textId="77777777" w:rsidR="00121CB7" w:rsidRPr="0095053F" w:rsidRDefault="00121CB7" w:rsidP="00121CB7">
      <w:pPr>
        <w:pStyle w:val="CommentText"/>
        <w:spacing w:line="288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26"/>
        <w:gridCol w:w="5103"/>
        <w:gridCol w:w="539"/>
        <w:gridCol w:w="3146"/>
        <w:gridCol w:w="709"/>
      </w:tblGrid>
      <w:tr w:rsidR="00121CB7" w:rsidRPr="0095053F" w14:paraId="524CA3D2" w14:textId="77777777" w:rsidTr="00AB405E">
        <w:trPr>
          <w:gridBefore w:val="1"/>
          <w:wBefore w:w="108" w:type="dxa"/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49FB" w14:textId="77777777" w:rsidR="00121CB7" w:rsidRPr="0095053F" w:rsidRDefault="00631312" w:rsidP="001876AF">
            <w:pPr>
              <w:spacing w:line="288" w:lineRule="auto"/>
              <w:ind w:right="-109"/>
              <w:rPr>
                <w:b/>
              </w:rPr>
            </w:pPr>
            <w:r w:rsidRPr="0095053F">
              <w:rPr>
                <w:b/>
              </w:rPr>
              <w:t>7</w:t>
            </w:r>
            <w:r w:rsidR="005445DE" w:rsidRPr="0095053F">
              <w:rPr>
                <w:b/>
              </w:rPr>
              <w:t>4</w:t>
            </w:r>
          </w:p>
        </w:tc>
        <w:tc>
          <w:tcPr>
            <w:tcW w:w="878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D60E073" w14:textId="77777777" w:rsidR="00121CB7" w:rsidRPr="0095053F" w:rsidRDefault="00121CB7" w:rsidP="001876AF">
            <w:pPr>
              <w:spacing w:line="288" w:lineRule="auto"/>
              <w:jc w:val="both"/>
              <w:rPr>
                <w:b/>
                <w:color w:val="C0C0C0"/>
                <w:sz w:val="16"/>
              </w:rPr>
            </w:pPr>
            <w:r w:rsidRPr="0095053F">
              <w:rPr>
                <w:b/>
              </w:rPr>
              <w:t xml:space="preserve">Kādus no pašu audzētiem mājlopiem iegūtos produktus Jūsu mājsaimniecība izmantoja savam patēriņam </w:t>
            </w:r>
            <w:r w:rsidR="00A91296" w:rsidRPr="0095053F">
              <w:rPr>
                <w:b/>
              </w:rPr>
              <w:t>20</w:t>
            </w:r>
            <w:r w:rsidR="008F29E5" w:rsidRPr="0095053F">
              <w:rPr>
                <w:b/>
              </w:rPr>
              <w:t>__</w:t>
            </w:r>
            <w:r w:rsidR="00A91296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 xml:space="preserve">gada laikā? 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  <w:vAlign w:val="center"/>
          </w:tcPr>
          <w:p w14:paraId="188F7372" w14:textId="77777777" w:rsidR="00121CB7" w:rsidRPr="0095053F" w:rsidRDefault="00AB405E" w:rsidP="001876AF">
            <w:pPr>
              <w:spacing w:line="288" w:lineRule="auto"/>
              <w:jc w:val="center"/>
              <w:rPr>
                <w:color w:val="C0C0C0"/>
                <w:sz w:val="15"/>
                <w:szCs w:val="15"/>
              </w:rPr>
            </w:pPr>
            <w:r w:rsidRPr="0095053F">
              <w:rPr>
                <w:color w:val="C0C0C0"/>
                <w:sz w:val="15"/>
                <w:szCs w:val="15"/>
              </w:rPr>
              <w:t>PY070b</w:t>
            </w:r>
          </w:p>
        </w:tc>
      </w:tr>
      <w:tr w:rsidR="00121CB7" w:rsidRPr="0095053F" w14:paraId="505A4BFE" w14:textId="77777777" w:rsidTr="00AB405E">
        <w:trPr>
          <w:gridBefore w:val="1"/>
          <w:wBefore w:w="108" w:type="dxa"/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358D19" w14:textId="77777777" w:rsidR="00121CB7" w:rsidRPr="0095053F" w:rsidRDefault="0095053F" w:rsidP="001876AF">
            <w:pPr>
              <w:spacing w:line="288" w:lineRule="auto"/>
              <w:ind w:right="-109"/>
              <w:rPr>
                <w:b/>
              </w:rPr>
            </w:pPr>
            <w:r w:rsidRPr="0095053F">
              <w:rPr>
                <w:b/>
                <w:noProof/>
                <w:sz w:val="18"/>
              </w:rPr>
              <w:pict w14:anchorId="13105374">
                <v:roundrect id="_x0000_s1590" style="position:absolute;margin-left:7.35pt;margin-top:32pt;width:64.5pt;height:21.1pt;z-index:251667456;mso-position-horizontal-relative:text;mso-position-vertical-relative:text" arcsize="10923f">
                  <v:textbox style="mso-next-textbox:#_x0000_s1590">
                    <w:txbxContent>
                      <w:p w14:paraId="0361AFED" w14:textId="77777777" w:rsidR="00AE3A71" w:rsidRDefault="000614C0" w:rsidP="00AE3A71">
                        <w:r w:rsidRPr="00CE2A92">
                          <w:t>3</w:t>
                        </w:r>
                        <w:r w:rsidR="00AE3A71" w:rsidRPr="00CE2A92">
                          <w:t>. kartīte</w:t>
                        </w:r>
                        <w:r w:rsidR="00AE3A71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878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72E1CE" w14:textId="77777777" w:rsidR="00121CB7" w:rsidRPr="0095053F" w:rsidRDefault="00121CB7" w:rsidP="001876AF">
            <w:pPr>
              <w:spacing w:line="288" w:lineRule="auto"/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  <w:vAlign w:val="center"/>
          </w:tcPr>
          <w:p w14:paraId="784D80FC" w14:textId="77777777" w:rsidR="00121CB7" w:rsidRPr="0095053F" w:rsidRDefault="00121CB7" w:rsidP="001876AF">
            <w:pPr>
              <w:spacing w:line="288" w:lineRule="auto"/>
              <w:jc w:val="center"/>
              <w:rPr>
                <w:color w:val="C0C0C0"/>
                <w:sz w:val="14"/>
              </w:rPr>
            </w:pPr>
          </w:p>
        </w:tc>
      </w:tr>
      <w:tr w:rsidR="0099754E" w:rsidRPr="0095053F" w14:paraId="1D2F6E8C" w14:textId="77777777" w:rsidTr="0099754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2046" w14:textId="77777777" w:rsidR="0099754E" w:rsidRPr="0095053F" w:rsidRDefault="0099754E" w:rsidP="001876AF">
            <w:pPr>
              <w:spacing w:line="288" w:lineRule="auto"/>
              <w:jc w:val="center"/>
              <w:rPr>
                <w:b/>
                <w:sz w:val="18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CDE78" w14:textId="77777777" w:rsidR="0099754E" w:rsidRPr="0095053F" w:rsidRDefault="0099754E" w:rsidP="001876AF">
            <w:pPr>
              <w:spacing w:before="20" w:after="20" w:line="288" w:lineRule="auto"/>
              <w:rPr>
                <w:b/>
                <w:sz w:val="18"/>
              </w:rPr>
            </w:pPr>
            <w:r w:rsidRPr="0095053F">
              <w:rPr>
                <w:i/>
              </w:rPr>
              <w:t>Iespējamas vairākas atbildes</w:t>
            </w:r>
          </w:p>
        </w:tc>
      </w:tr>
      <w:tr w:rsidR="0099754E" w:rsidRPr="0095053F" w14:paraId="281109DA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0B93E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t>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F44D4" w14:textId="77777777" w:rsidR="0099754E" w:rsidRPr="0095053F" w:rsidRDefault="00CE2A92" w:rsidP="001876AF">
            <w:pPr>
              <w:spacing w:line="288" w:lineRule="auto"/>
            </w:pPr>
            <w:r w:rsidRPr="0095053F">
              <w:t>C</w:t>
            </w:r>
            <w:r w:rsidR="0099754E" w:rsidRPr="0095053F">
              <w:t>ūkgaļu (svaigu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9E5" w14:textId="77777777" w:rsidR="0099754E" w:rsidRPr="0095053F" w:rsidRDefault="001F76F4" w:rsidP="001876AF">
            <w:pPr>
              <w:spacing w:before="20" w:line="288" w:lineRule="auto"/>
              <w:jc w:val="center"/>
            </w:pPr>
            <w:r w:rsidRPr="0095053F">
              <w:t>1</w:t>
            </w:r>
          </w:p>
        </w:tc>
      </w:tr>
      <w:tr w:rsidR="0099754E" w:rsidRPr="0095053F" w14:paraId="5539A801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3CADC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t>B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A2B84" w14:textId="77777777" w:rsidR="0099754E" w:rsidRPr="0095053F" w:rsidRDefault="00CE2A92" w:rsidP="001876AF">
            <w:pPr>
              <w:pStyle w:val="CommentText"/>
              <w:spacing w:line="288" w:lineRule="auto"/>
            </w:pPr>
            <w:r w:rsidRPr="0095053F">
              <w:t>C</w:t>
            </w:r>
            <w:r w:rsidR="0099754E" w:rsidRPr="0095053F">
              <w:t>ūkgaļu (žāvētu, kaltētu un/vai vītinātu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5FBC" w14:textId="77777777" w:rsidR="0099754E" w:rsidRPr="0095053F" w:rsidRDefault="001F76F4" w:rsidP="001876AF">
            <w:pPr>
              <w:spacing w:line="288" w:lineRule="auto"/>
              <w:jc w:val="center"/>
            </w:pPr>
            <w:r w:rsidRPr="0095053F">
              <w:t>2</w:t>
            </w:r>
          </w:p>
        </w:tc>
      </w:tr>
      <w:tr w:rsidR="0099754E" w:rsidRPr="0095053F" w14:paraId="06814581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202E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t>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25B2E" w14:textId="77777777" w:rsidR="0099754E" w:rsidRPr="0095053F" w:rsidRDefault="00CE2A92" w:rsidP="001876AF">
            <w:pPr>
              <w:pStyle w:val="CommentText"/>
              <w:spacing w:line="288" w:lineRule="auto"/>
            </w:pPr>
            <w:r w:rsidRPr="0095053F">
              <w:t>V</w:t>
            </w:r>
            <w:r w:rsidR="0099754E" w:rsidRPr="0095053F">
              <w:t>istas gaļu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EB6" w14:textId="77777777" w:rsidR="0099754E" w:rsidRPr="0095053F" w:rsidRDefault="001F76F4" w:rsidP="001876AF">
            <w:pPr>
              <w:spacing w:line="288" w:lineRule="auto"/>
              <w:jc w:val="center"/>
            </w:pPr>
            <w:r w:rsidRPr="0095053F">
              <w:t>3</w:t>
            </w:r>
          </w:p>
        </w:tc>
      </w:tr>
      <w:tr w:rsidR="0099754E" w:rsidRPr="0095053F" w14:paraId="7DAC0D10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4233B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t>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5F35" w14:textId="77777777" w:rsidR="0099754E" w:rsidRPr="0095053F" w:rsidRDefault="00CE2A92" w:rsidP="001876AF">
            <w:pPr>
              <w:pStyle w:val="CommentText"/>
              <w:spacing w:line="288" w:lineRule="auto"/>
            </w:pPr>
            <w:r w:rsidRPr="0095053F">
              <w:t>P</w:t>
            </w:r>
            <w:r w:rsidR="0099754E" w:rsidRPr="0095053F">
              <w:t>ienu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6C1" w14:textId="77777777" w:rsidR="0099754E" w:rsidRPr="0095053F" w:rsidRDefault="001F76F4" w:rsidP="001876AF">
            <w:pPr>
              <w:spacing w:line="288" w:lineRule="auto"/>
              <w:jc w:val="center"/>
            </w:pPr>
            <w:r w:rsidRPr="0095053F">
              <w:t>4</w:t>
            </w:r>
          </w:p>
        </w:tc>
      </w:tr>
      <w:tr w:rsidR="0099754E" w:rsidRPr="0095053F" w14:paraId="5983AE48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E0C6F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t>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CE46" w14:textId="77777777" w:rsidR="0099754E" w:rsidRPr="0095053F" w:rsidRDefault="00CE2A92" w:rsidP="001876AF">
            <w:pPr>
              <w:pStyle w:val="CommentText"/>
              <w:spacing w:line="288" w:lineRule="auto"/>
            </w:pPr>
            <w:r w:rsidRPr="0095053F">
              <w:t>S</w:t>
            </w:r>
            <w:r w:rsidR="0099754E" w:rsidRPr="0095053F">
              <w:t>kābu krējumu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600" w14:textId="77777777" w:rsidR="0099754E" w:rsidRPr="0095053F" w:rsidRDefault="001F76F4" w:rsidP="001876AF">
            <w:pPr>
              <w:spacing w:line="288" w:lineRule="auto"/>
              <w:jc w:val="center"/>
            </w:pPr>
            <w:r w:rsidRPr="0095053F">
              <w:t>5</w:t>
            </w:r>
          </w:p>
        </w:tc>
      </w:tr>
      <w:tr w:rsidR="0099754E" w:rsidRPr="0095053F" w14:paraId="75C02FF5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E9A8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t>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DA247" w14:textId="77777777" w:rsidR="0099754E" w:rsidRPr="0095053F" w:rsidRDefault="00CE2A92" w:rsidP="001876AF">
            <w:pPr>
              <w:pStyle w:val="CommentText"/>
              <w:spacing w:line="288" w:lineRule="auto"/>
            </w:pPr>
            <w:r w:rsidRPr="0095053F">
              <w:t>B</w:t>
            </w:r>
            <w:r w:rsidR="0099754E" w:rsidRPr="0095053F">
              <w:t>iezpienu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C3C" w14:textId="77777777" w:rsidR="0099754E" w:rsidRPr="0095053F" w:rsidRDefault="001F76F4" w:rsidP="001876AF">
            <w:pPr>
              <w:spacing w:before="20" w:line="288" w:lineRule="auto"/>
              <w:jc w:val="center"/>
            </w:pPr>
            <w:r w:rsidRPr="0095053F">
              <w:t>6</w:t>
            </w:r>
          </w:p>
        </w:tc>
      </w:tr>
      <w:tr w:rsidR="0099754E" w:rsidRPr="0095053F" w14:paraId="52FBA758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CB513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lastRenderedPageBreak/>
              <w:t>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B8979" w14:textId="77777777" w:rsidR="0099754E" w:rsidRPr="0095053F" w:rsidRDefault="00CE2A92" w:rsidP="001876AF">
            <w:pPr>
              <w:pStyle w:val="CommentText"/>
              <w:spacing w:line="288" w:lineRule="auto"/>
            </w:pPr>
            <w:r w:rsidRPr="0095053F">
              <w:t>S</w:t>
            </w:r>
            <w:r w:rsidR="0099754E" w:rsidRPr="0095053F">
              <w:t>viestu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C31" w14:textId="77777777" w:rsidR="0099754E" w:rsidRPr="0095053F" w:rsidRDefault="001F76F4" w:rsidP="001876AF">
            <w:pPr>
              <w:spacing w:line="288" w:lineRule="auto"/>
              <w:jc w:val="center"/>
            </w:pPr>
            <w:r w:rsidRPr="0095053F">
              <w:t>7</w:t>
            </w:r>
          </w:p>
        </w:tc>
      </w:tr>
      <w:tr w:rsidR="0099754E" w:rsidRPr="0095053F" w14:paraId="5C636297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FC91E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t>H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337D2" w14:textId="77777777" w:rsidR="0099754E" w:rsidRPr="0095053F" w:rsidRDefault="00CE2A92" w:rsidP="001876AF">
            <w:pPr>
              <w:pStyle w:val="CommentText"/>
              <w:spacing w:line="288" w:lineRule="auto"/>
            </w:pPr>
            <w:r w:rsidRPr="0095053F">
              <w:t>O</w:t>
            </w:r>
            <w:r w:rsidR="0099754E" w:rsidRPr="0095053F">
              <w:t>la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6EC5" w14:textId="77777777" w:rsidR="0099754E" w:rsidRPr="0095053F" w:rsidRDefault="001F76F4" w:rsidP="001876AF">
            <w:pPr>
              <w:spacing w:before="20" w:line="288" w:lineRule="auto"/>
              <w:jc w:val="center"/>
            </w:pPr>
            <w:r w:rsidRPr="0095053F">
              <w:t>8</w:t>
            </w:r>
          </w:p>
        </w:tc>
      </w:tr>
      <w:tr w:rsidR="0099754E" w:rsidRPr="0095053F" w14:paraId="014ECFB7" w14:textId="77777777" w:rsidTr="00AB405E">
        <w:tblPrEx>
          <w:jc w:val="center"/>
        </w:tblPrEx>
        <w:trPr>
          <w:gridAfter w:val="2"/>
          <w:wAfter w:w="3855" w:type="dxa"/>
          <w:jc w:val="center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A31B0" w14:textId="77777777" w:rsidR="0099754E" w:rsidRPr="0095053F" w:rsidRDefault="0099754E" w:rsidP="001876AF">
            <w:pPr>
              <w:spacing w:line="288" w:lineRule="auto"/>
              <w:jc w:val="center"/>
            </w:pPr>
            <w:r w:rsidRPr="0095053F">
              <w:t>I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6E13049" w14:textId="77777777" w:rsidR="0099754E" w:rsidRPr="0095053F" w:rsidRDefault="00CE2A92" w:rsidP="001876AF">
            <w:pPr>
              <w:pStyle w:val="CommentText"/>
              <w:spacing w:line="288" w:lineRule="auto"/>
            </w:pPr>
            <w:r w:rsidRPr="0095053F">
              <w:t>C</w:t>
            </w:r>
            <w:r w:rsidR="0099754E" w:rsidRPr="0095053F">
              <w:t>itus produktus</w:t>
            </w:r>
          </w:p>
          <w:p w14:paraId="48064A65" w14:textId="77777777" w:rsidR="0099754E" w:rsidRPr="0095053F" w:rsidRDefault="0099754E" w:rsidP="001876AF">
            <w:pPr>
              <w:spacing w:line="288" w:lineRule="auto"/>
            </w:pPr>
            <w:r w:rsidRPr="0095053F">
              <w:rPr>
                <w:i/>
              </w:rPr>
              <w:t>(norādīt)</w:t>
            </w:r>
            <w:r w:rsidRPr="0095053F">
              <w:t>_____________________________________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16B" w14:textId="77777777" w:rsidR="0099754E" w:rsidRPr="0095053F" w:rsidRDefault="001F76F4" w:rsidP="001876AF">
            <w:pPr>
              <w:spacing w:before="20" w:line="288" w:lineRule="auto"/>
              <w:jc w:val="center"/>
            </w:pPr>
            <w:r w:rsidRPr="0095053F">
              <w:t>9</w:t>
            </w:r>
          </w:p>
        </w:tc>
      </w:tr>
    </w:tbl>
    <w:p w14:paraId="47834ACA" w14:textId="77777777" w:rsidR="00121CB7" w:rsidRPr="0095053F" w:rsidRDefault="00121CB7" w:rsidP="00BA0E5F">
      <w:pPr>
        <w:pStyle w:val="CommentText"/>
        <w:spacing w:before="240" w:line="288" w:lineRule="auto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238"/>
        <w:gridCol w:w="1275"/>
        <w:gridCol w:w="567"/>
        <w:gridCol w:w="1276"/>
        <w:gridCol w:w="142"/>
      </w:tblGrid>
      <w:tr w:rsidR="00121CB7" w:rsidRPr="0095053F" w14:paraId="3FA531C5" w14:textId="77777777" w:rsidTr="001876AF">
        <w:trPr>
          <w:gridAfter w:val="1"/>
          <w:wAfter w:w="142" w:type="dxa"/>
          <w:cantSplit/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00C7" w14:textId="77777777" w:rsidR="00121CB7" w:rsidRPr="0095053F" w:rsidRDefault="00631312" w:rsidP="001876AF">
            <w:pPr>
              <w:spacing w:line="288" w:lineRule="auto"/>
              <w:ind w:left="-108" w:right="-109"/>
              <w:jc w:val="center"/>
              <w:rPr>
                <w:b/>
              </w:rPr>
            </w:pPr>
            <w:r w:rsidRPr="0095053F">
              <w:rPr>
                <w:b/>
              </w:rPr>
              <w:t>7</w:t>
            </w:r>
            <w:r w:rsidR="005445DE" w:rsidRPr="0095053F">
              <w:rPr>
                <w:b/>
              </w:rPr>
              <w:t>5</w:t>
            </w:r>
          </w:p>
        </w:tc>
        <w:tc>
          <w:tcPr>
            <w:tcW w:w="808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9FF859F" w14:textId="77777777" w:rsidR="00121CB7" w:rsidRPr="0095053F" w:rsidRDefault="00121CB7" w:rsidP="001876AF">
            <w:pPr>
              <w:spacing w:line="288" w:lineRule="auto"/>
              <w:jc w:val="both"/>
              <w:rPr>
                <w:b/>
                <w:color w:val="C0C0C0"/>
              </w:rPr>
            </w:pPr>
            <w:r w:rsidRPr="0095053F">
              <w:rPr>
                <w:b/>
              </w:rPr>
              <w:t xml:space="preserve">Vai </w:t>
            </w:r>
            <w:r w:rsidR="001124F7" w:rsidRPr="0095053F">
              <w:rPr>
                <w:b/>
              </w:rPr>
              <w:t>20</w:t>
            </w:r>
            <w:r w:rsidR="00450353" w:rsidRPr="0095053F">
              <w:rPr>
                <w:b/>
              </w:rPr>
              <w:t>__</w:t>
            </w:r>
            <w:r w:rsidR="001124F7" w:rsidRPr="0095053F">
              <w:rPr>
                <w:b/>
              </w:rPr>
              <w:t xml:space="preserve">. </w:t>
            </w:r>
            <w:r w:rsidRPr="0095053F">
              <w:rPr>
                <w:b/>
              </w:rPr>
              <w:t>gada laikā kāds no Jūsu mājsaimniecības locekļiem pašu vajadzībām ir ogojis, sēņojis, makšķerējis, medījis vai ieguvis malku par brīvu?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4AB5E87F" w14:textId="77777777" w:rsidR="00121CB7" w:rsidRPr="0095053F" w:rsidRDefault="00AB405E" w:rsidP="001876AF">
            <w:pPr>
              <w:spacing w:line="288" w:lineRule="auto"/>
              <w:jc w:val="center"/>
              <w:rPr>
                <w:color w:val="C0C0C0"/>
                <w:sz w:val="16"/>
                <w:szCs w:val="16"/>
              </w:rPr>
            </w:pPr>
            <w:r w:rsidRPr="0095053F">
              <w:rPr>
                <w:color w:val="C0C0C0"/>
                <w:sz w:val="16"/>
                <w:szCs w:val="16"/>
              </w:rPr>
              <w:t>HQ83</w:t>
            </w:r>
          </w:p>
        </w:tc>
      </w:tr>
      <w:tr w:rsidR="00121CB7" w:rsidRPr="0095053F" w14:paraId="4540F292" w14:textId="77777777" w:rsidTr="001876AF">
        <w:trPr>
          <w:gridAfter w:val="2"/>
          <w:wAfter w:w="1418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73200B" w14:textId="77777777" w:rsidR="00121CB7" w:rsidRPr="0095053F" w:rsidRDefault="00121CB7" w:rsidP="001876AF">
            <w:pPr>
              <w:spacing w:line="288" w:lineRule="auto"/>
              <w:ind w:left="-108" w:right="-109"/>
              <w:jc w:val="center"/>
              <w:rPr>
                <w:b/>
              </w:rPr>
            </w:pPr>
          </w:p>
        </w:tc>
        <w:tc>
          <w:tcPr>
            <w:tcW w:w="808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EA118CB" w14:textId="77777777" w:rsidR="00121CB7" w:rsidRPr="0095053F" w:rsidRDefault="00121CB7" w:rsidP="001876AF">
            <w:pPr>
              <w:spacing w:line="288" w:lineRule="auto"/>
              <w:rPr>
                <w:b/>
                <w:color w:val="C0C0C0"/>
              </w:rPr>
            </w:pPr>
          </w:p>
        </w:tc>
      </w:tr>
      <w:tr w:rsidR="00121CB7" w:rsidRPr="0095053F" w14:paraId="2E4FB2DA" w14:textId="77777777" w:rsidTr="001876AF">
        <w:trPr>
          <w:gridBefore w:val="2"/>
          <w:wBefore w:w="6663" w:type="dxa"/>
          <w:trHeight w:val="749"/>
        </w:trPr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6A82C" w14:textId="77777777" w:rsidR="00121CB7" w:rsidRPr="0095053F" w:rsidRDefault="00121CB7" w:rsidP="001876AF">
            <w:pPr>
              <w:pStyle w:val="BodyText2"/>
              <w:spacing w:before="40" w:line="288" w:lineRule="auto"/>
              <w:ind w:right="-85"/>
              <w:rPr>
                <w:rFonts w:ascii="Times New Roman" w:hAnsi="Times New Roman"/>
                <w:i w:val="0"/>
                <w:iCs/>
                <w:color w:val="auto"/>
                <w:sz w:val="18"/>
              </w:rPr>
            </w:pPr>
            <w:r w:rsidRPr="0095053F">
              <w:rPr>
                <w:rFonts w:ascii="Times New Roman" w:hAnsi="Times New Roman"/>
                <w:i w:val="0"/>
                <w:iCs/>
                <w:color w:val="auto"/>
                <w:sz w:val="18"/>
              </w:rPr>
              <w:t>JĀ……....……</w:t>
            </w:r>
          </w:p>
          <w:p w14:paraId="7F8E97B7" w14:textId="77777777" w:rsidR="00121CB7" w:rsidRPr="0095053F" w:rsidRDefault="00121CB7" w:rsidP="001876AF">
            <w:pPr>
              <w:pStyle w:val="BodyText2"/>
              <w:spacing w:before="20" w:line="288" w:lineRule="auto"/>
              <w:ind w:right="-85"/>
              <w:rPr>
                <w:rFonts w:ascii="Times New Roman" w:hAnsi="Times New Roman"/>
                <w:i w:val="0"/>
                <w:iCs/>
                <w:color w:val="auto"/>
                <w:sz w:val="18"/>
              </w:rPr>
            </w:pPr>
            <w:r w:rsidRPr="0095053F">
              <w:rPr>
                <w:rFonts w:ascii="Times New Roman" w:hAnsi="Times New Roman"/>
                <w:i w:val="0"/>
                <w:iCs/>
                <w:color w:val="auto"/>
                <w:sz w:val="18"/>
              </w:rPr>
              <w:t>NĒ……..…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1BA" w14:textId="77777777" w:rsidR="00121CB7" w:rsidRPr="0095053F" w:rsidRDefault="00121CB7" w:rsidP="001876AF">
            <w:pPr>
              <w:spacing w:before="20" w:line="288" w:lineRule="auto"/>
              <w:jc w:val="center"/>
            </w:pPr>
            <w:r w:rsidRPr="0095053F">
              <w:t>1</w:t>
            </w:r>
          </w:p>
          <w:p w14:paraId="0FCF04FF" w14:textId="77777777" w:rsidR="00121CB7" w:rsidRPr="0095053F" w:rsidRDefault="00121CB7" w:rsidP="001876AF">
            <w:pPr>
              <w:spacing w:line="288" w:lineRule="auto"/>
              <w:jc w:val="center"/>
            </w:pPr>
            <w:r w:rsidRPr="0095053F"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F5580" w14:textId="77777777" w:rsidR="00121CB7" w:rsidRPr="0095053F" w:rsidRDefault="00121CB7" w:rsidP="001876AF">
            <w:pPr>
              <w:spacing w:line="288" w:lineRule="auto"/>
              <w:rPr>
                <w:b/>
              </w:rPr>
            </w:pPr>
            <w:r w:rsidRPr="0095053F">
              <w:rPr>
                <w:b/>
              </w:rPr>
              <w:sym w:font="Symbol" w:char="00AE"/>
            </w:r>
            <w:r w:rsidR="005445DE" w:rsidRPr="0095053F">
              <w:rPr>
                <w:b/>
              </w:rPr>
              <w:t xml:space="preserve"> 76</w:t>
            </w:r>
          </w:p>
          <w:p w14:paraId="457FBF14" w14:textId="77777777" w:rsidR="00121CB7" w:rsidRPr="0095053F" w:rsidRDefault="00121CB7" w:rsidP="001876AF">
            <w:pPr>
              <w:spacing w:line="288" w:lineRule="auto"/>
              <w:rPr>
                <w:b/>
                <w:sz w:val="18"/>
              </w:rPr>
            </w:pPr>
            <w:r w:rsidRPr="0095053F">
              <w:rPr>
                <w:b/>
              </w:rPr>
              <w:sym w:font="Symbol" w:char="00AE"/>
            </w:r>
            <w:r w:rsidRPr="0095053F">
              <w:rPr>
                <w:b/>
              </w:rPr>
              <w:t xml:space="preserve"> </w:t>
            </w:r>
            <w:r w:rsidRPr="0095053F">
              <w:rPr>
                <w:b/>
                <w:sz w:val="18"/>
              </w:rPr>
              <w:t>Intervijas</w:t>
            </w:r>
          </w:p>
          <w:p w14:paraId="50D24937" w14:textId="77777777" w:rsidR="00121CB7" w:rsidRPr="0095053F" w:rsidRDefault="00121CB7" w:rsidP="001876AF">
            <w:pPr>
              <w:spacing w:line="288" w:lineRule="auto"/>
            </w:pPr>
            <w:r w:rsidRPr="0095053F">
              <w:rPr>
                <w:b/>
                <w:sz w:val="18"/>
              </w:rPr>
              <w:t xml:space="preserve">      </w:t>
            </w:r>
            <w:r w:rsidR="005445DE" w:rsidRPr="0095053F">
              <w:rPr>
                <w:b/>
                <w:sz w:val="18"/>
              </w:rPr>
              <w:t>b</w:t>
            </w:r>
            <w:r w:rsidRPr="0095053F">
              <w:rPr>
                <w:b/>
                <w:sz w:val="18"/>
              </w:rPr>
              <w:t>eigas</w:t>
            </w:r>
          </w:p>
        </w:tc>
      </w:tr>
    </w:tbl>
    <w:p w14:paraId="428D0FF0" w14:textId="77777777" w:rsidR="00E46B4E" w:rsidRPr="0095053F" w:rsidRDefault="00E46B4E" w:rsidP="00121CB7">
      <w:pPr>
        <w:pStyle w:val="CommentText"/>
        <w:spacing w:line="288" w:lineRule="auto"/>
        <w:rPr>
          <w:sz w:val="16"/>
          <w:szCs w:val="16"/>
        </w:rPr>
      </w:pPr>
    </w:p>
    <w:p w14:paraId="38A9539D" w14:textId="77777777" w:rsidR="00121CB7" w:rsidRPr="0095053F" w:rsidRDefault="00121CB7" w:rsidP="00121CB7">
      <w:pPr>
        <w:pStyle w:val="CommentText"/>
        <w:spacing w:line="288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01"/>
        <w:gridCol w:w="125"/>
        <w:gridCol w:w="4466"/>
        <w:gridCol w:w="539"/>
        <w:gridCol w:w="3075"/>
        <w:gridCol w:w="851"/>
      </w:tblGrid>
      <w:tr w:rsidR="00121CB7" w:rsidRPr="0095053F" w14:paraId="0BF2A62B" w14:textId="77777777" w:rsidTr="001876AF">
        <w:trPr>
          <w:gridBefore w:val="1"/>
          <w:wBefore w:w="108" w:type="dxa"/>
          <w:cantSplit/>
          <w:trHeight w:val="23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7750" w14:textId="77777777" w:rsidR="00121CB7" w:rsidRPr="0095053F" w:rsidRDefault="00631312" w:rsidP="001876AF">
            <w:pPr>
              <w:spacing w:line="288" w:lineRule="auto"/>
              <w:ind w:right="-109"/>
              <w:rPr>
                <w:b/>
              </w:rPr>
            </w:pPr>
            <w:r w:rsidRPr="0095053F">
              <w:rPr>
                <w:b/>
              </w:rPr>
              <w:t>7</w:t>
            </w:r>
            <w:r w:rsidR="005445DE" w:rsidRPr="0095053F">
              <w:rPr>
                <w:b/>
              </w:rPr>
              <w:t>6</w:t>
            </w:r>
          </w:p>
        </w:tc>
        <w:tc>
          <w:tcPr>
            <w:tcW w:w="808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7632AA1" w14:textId="77777777" w:rsidR="00121CB7" w:rsidRPr="0095053F" w:rsidRDefault="002F71F1" w:rsidP="001876AF">
            <w:pPr>
              <w:spacing w:line="288" w:lineRule="auto"/>
              <w:jc w:val="both"/>
              <w:rPr>
                <w:b/>
              </w:rPr>
            </w:pPr>
            <w:r w:rsidRPr="0095053F">
              <w:rPr>
                <w:b/>
              </w:rPr>
              <w:t>Kādus no pašu iegūtajiem produktiem Jūsu mājsaimniecība patērēja 20</w:t>
            </w:r>
            <w:r w:rsidR="00450353" w:rsidRPr="0095053F">
              <w:rPr>
                <w:b/>
              </w:rPr>
              <w:t>__</w:t>
            </w:r>
            <w:r w:rsidRPr="0095053F">
              <w:rPr>
                <w:b/>
              </w:rPr>
              <w:t>. gadā?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6731EA" w14:textId="77777777" w:rsidR="00121CB7" w:rsidRPr="0095053F" w:rsidRDefault="00AB405E" w:rsidP="001876AF">
            <w:pPr>
              <w:spacing w:line="288" w:lineRule="auto"/>
              <w:jc w:val="center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PY070c</w:t>
            </w:r>
          </w:p>
        </w:tc>
      </w:tr>
      <w:tr w:rsidR="00121CB7" w:rsidRPr="0095053F" w14:paraId="2CD10AA6" w14:textId="77777777" w:rsidTr="001876AF">
        <w:trPr>
          <w:gridBefore w:val="1"/>
          <w:wBefore w:w="108" w:type="dxa"/>
          <w:cantSplit/>
          <w:trHeight w:val="232"/>
        </w:trPr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DD7006" w14:textId="77777777" w:rsidR="00121CB7" w:rsidRPr="0095053F" w:rsidRDefault="00121CB7" w:rsidP="001876AF">
            <w:pPr>
              <w:spacing w:line="288" w:lineRule="auto"/>
              <w:ind w:right="-109"/>
              <w:rPr>
                <w:b/>
              </w:rPr>
            </w:pPr>
          </w:p>
        </w:tc>
        <w:tc>
          <w:tcPr>
            <w:tcW w:w="808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1F7D0F" w14:textId="77777777" w:rsidR="00121CB7" w:rsidRPr="0095053F" w:rsidRDefault="00121CB7" w:rsidP="001876AF">
            <w:pPr>
              <w:spacing w:line="288" w:lineRule="auto"/>
              <w:jc w:val="both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D6B0F" w14:textId="77777777" w:rsidR="00121CB7" w:rsidRPr="0095053F" w:rsidRDefault="00121CB7" w:rsidP="001876AF">
            <w:pPr>
              <w:spacing w:line="288" w:lineRule="auto"/>
              <w:jc w:val="both"/>
              <w:rPr>
                <w:b/>
              </w:rPr>
            </w:pPr>
          </w:p>
        </w:tc>
      </w:tr>
      <w:tr w:rsidR="009C3CDE" w:rsidRPr="0095053F" w14:paraId="3D42A6B9" w14:textId="77777777" w:rsidTr="009C3CDE">
        <w:tblPrEx>
          <w:jc w:val="center"/>
        </w:tblPrEx>
        <w:trPr>
          <w:gridAfter w:val="2"/>
          <w:wAfter w:w="3926" w:type="dxa"/>
          <w:jc w:val="center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240DE" w14:textId="77777777" w:rsidR="009C3CDE" w:rsidRPr="0095053F" w:rsidRDefault="009C3CDE" w:rsidP="001876AF">
            <w:pPr>
              <w:spacing w:line="288" w:lineRule="auto"/>
              <w:rPr>
                <w:b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F7831" w14:textId="77777777" w:rsidR="009C3CDE" w:rsidRPr="0095053F" w:rsidRDefault="009C3CDE" w:rsidP="001876AF">
            <w:pPr>
              <w:spacing w:before="20" w:after="20" w:line="288" w:lineRule="auto"/>
              <w:rPr>
                <w:b/>
                <w:sz w:val="18"/>
              </w:rPr>
            </w:pPr>
            <w:r w:rsidRPr="0095053F">
              <w:rPr>
                <w:i/>
              </w:rPr>
              <w:t>Iespējamas vairākas atbildes</w:t>
            </w:r>
          </w:p>
        </w:tc>
      </w:tr>
      <w:tr w:rsidR="009C3CDE" w:rsidRPr="0095053F" w14:paraId="58B3DFA3" w14:textId="77777777" w:rsidTr="001876AF">
        <w:tblPrEx>
          <w:jc w:val="center"/>
        </w:tblPrEx>
        <w:trPr>
          <w:gridAfter w:val="2"/>
          <w:wAfter w:w="3926" w:type="dxa"/>
          <w:jc w:val="center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E684" w14:textId="77777777" w:rsidR="009C3CDE" w:rsidRPr="0095053F" w:rsidRDefault="009C3CDE" w:rsidP="001876AF">
            <w:pPr>
              <w:spacing w:before="60" w:line="288" w:lineRule="auto"/>
              <w:jc w:val="center"/>
            </w:pPr>
            <w:r w:rsidRPr="0095053F">
              <w:t>A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23198" w14:textId="77777777" w:rsidR="009C3CDE" w:rsidRPr="0095053F" w:rsidRDefault="00CE2A92" w:rsidP="001876AF">
            <w:pPr>
              <w:spacing w:line="288" w:lineRule="auto"/>
            </w:pPr>
            <w:r w:rsidRPr="0095053F">
              <w:t>S</w:t>
            </w:r>
            <w:r w:rsidR="009C3CDE" w:rsidRPr="0095053F">
              <w:t xml:space="preserve">avvaļas ogas (mellenes, dzērvenes, meža zemenes, avenes u.c.)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4D51" w14:textId="77777777" w:rsidR="009C3CDE" w:rsidRPr="0095053F" w:rsidRDefault="0039491B" w:rsidP="001876AF">
            <w:pPr>
              <w:spacing w:before="20" w:line="288" w:lineRule="auto"/>
              <w:jc w:val="center"/>
            </w:pPr>
            <w:r w:rsidRPr="0095053F">
              <w:t>1</w:t>
            </w:r>
          </w:p>
        </w:tc>
      </w:tr>
      <w:tr w:rsidR="009C3CDE" w:rsidRPr="0095053F" w14:paraId="6C17A6C6" w14:textId="77777777" w:rsidTr="001876AF">
        <w:tblPrEx>
          <w:jc w:val="center"/>
        </w:tblPrEx>
        <w:trPr>
          <w:gridAfter w:val="2"/>
          <w:wAfter w:w="3926" w:type="dxa"/>
          <w:jc w:val="center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7476F" w14:textId="77777777" w:rsidR="009C3CDE" w:rsidRPr="0095053F" w:rsidRDefault="009C3CDE" w:rsidP="001876AF">
            <w:pPr>
              <w:spacing w:line="288" w:lineRule="auto"/>
              <w:jc w:val="center"/>
            </w:pPr>
            <w:r w:rsidRPr="0095053F">
              <w:t>B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C3149" w14:textId="77777777" w:rsidR="009C3CDE" w:rsidRPr="0095053F" w:rsidRDefault="00CE2A92" w:rsidP="001876AF">
            <w:pPr>
              <w:spacing w:line="288" w:lineRule="auto"/>
            </w:pPr>
            <w:r w:rsidRPr="0095053F">
              <w:t>S</w:t>
            </w:r>
            <w:r w:rsidR="009C3CDE" w:rsidRPr="0095053F">
              <w:t>ēnes (svaigas, marinētas un/vai sālītas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DB1" w14:textId="77777777" w:rsidR="009C3CDE" w:rsidRPr="0095053F" w:rsidRDefault="0039491B" w:rsidP="001876AF">
            <w:pPr>
              <w:spacing w:before="20" w:line="288" w:lineRule="auto"/>
              <w:jc w:val="center"/>
            </w:pPr>
            <w:r w:rsidRPr="0095053F">
              <w:t>2</w:t>
            </w:r>
          </w:p>
        </w:tc>
      </w:tr>
      <w:tr w:rsidR="009C3CDE" w:rsidRPr="0095053F" w14:paraId="1CA1A857" w14:textId="77777777" w:rsidTr="001876AF">
        <w:tblPrEx>
          <w:jc w:val="center"/>
        </w:tblPrEx>
        <w:trPr>
          <w:gridAfter w:val="2"/>
          <w:wAfter w:w="3926" w:type="dxa"/>
          <w:jc w:val="center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F449" w14:textId="77777777" w:rsidR="009C3CDE" w:rsidRPr="0095053F" w:rsidRDefault="009C3CDE" w:rsidP="001876AF">
            <w:pPr>
              <w:spacing w:line="288" w:lineRule="auto"/>
              <w:jc w:val="center"/>
            </w:pPr>
            <w:r w:rsidRPr="0095053F">
              <w:t>C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9862F" w14:textId="77777777" w:rsidR="009C3CDE" w:rsidRPr="0095053F" w:rsidRDefault="00CE2A92" w:rsidP="001876AF">
            <w:pPr>
              <w:spacing w:line="288" w:lineRule="auto"/>
            </w:pPr>
            <w:r w:rsidRPr="0095053F">
              <w:t>Z</w:t>
            </w:r>
            <w:r w:rsidR="009C3CDE" w:rsidRPr="0095053F">
              <w:t>ivi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7F9" w14:textId="77777777" w:rsidR="009C3CDE" w:rsidRPr="0095053F" w:rsidRDefault="0039491B" w:rsidP="001876AF">
            <w:pPr>
              <w:spacing w:before="40" w:line="288" w:lineRule="auto"/>
              <w:jc w:val="center"/>
            </w:pPr>
            <w:r w:rsidRPr="0095053F">
              <w:t>3</w:t>
            </w:r>
          </w:p>
        </w:tc>
      </w:tr>
      <w:tr w:rsidR="009C3CDE" w:rsidRPr="0095053F" w14:paraId="03CC4BE4" w14:textId="77777777" w:rsidTr="001876AF">
        <w:tblPrEx>
          <w:jc w:val="center"/>
        </w:tblPrEx>
        <w:trPr>
          <w:gridAfter w:val="2"/>
          <w:wAfter w:w="3926" w:type="dxa"/>
          <w:trHeight w:val="454"/>
          <w:jc w:val="center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E3E2" w14:textId="77777777" w:rsidR="009C3CDE" w:rsidRPr="0095053F" w:rsidRDefault="009C3CDE" w:rsidP="001876AF">
            <w:pPr>
              <w:spacing w:line="288" w:lineRule="auto"/>
              <w:jc w:val="center"/>
            </w:pPr>
            <w:r w:rsidRPr="0095053F">
              <w:t>D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9F325" w14:textId="77777777" w:rsidR="009C3CDE" w:rsidRPr="0095053F" w:rsidRDefault="00CE2A92" w:rsidP="001876AF">
            <w:pPr>
              <w:pStyle w:val="CommentText"/>
              <w:spacing w:line="288" w:lineRule="auto"/>
            </w:pPr>
            <w:r w:rsidRPr="0095053F">
              <w:t>M</w:t>
            </w:r>
            <w:r w:rsidR="009C3CDE" w:rsidRPr="0095053F">
              <w:t>edījumu gaļu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CC6C" w14:textId="77777777" w:rsidR="009C3CDE" w:rsidRPr="0095053F" w:rsidRDefault="0039491B" w:rsidP="001876AF">
            <w:pPr>
              <w:spacing w:before="40" w:line="288" w:lineRule="auto"/>
              <w:jc w:val="center"/>
            </w:pPr>
            <w:r w:rsidRPr="0095053F">
              <w:t>4</w:t>
            </w:r>
          </w:p>
        </w:tc>
      </w:tr>
    </w:tbl>
    <w:p w14:paraId="4F8818A8" w14:textId="77777777" w:rsidR="00121CB7" w:rsidRPr="0095053F" w:rsidRDefault="00121CB7" w:rsidP="00121CB7">
      <w:pPr>
        <w:pStyle w:val="CommentText"/>
        <w:spacing w:line="288" w:lineRule="auto"/>
        <w:rPr>
          <w:sz w:val="32"/>
          <w:szCs w:val="32"/>
        </w:rPr>
      </w:pPr>
    </w:p>
    <w:p w14:paraId="3326D307" w14:textId="77777777" w:rsidR="00121CB7" w:rsidRPr="0095053F" w:rsidRDefault="00121CB7" w:rsidP="00121CB7">
      <w:pPr>
        <w:pStyle w:val="CommentText"/>
        <w:spacing w:line="288" w:lineRule="auto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6"/>
        <w:gridCol w:w="425"/>
        <w:gridCol w:w="567"/>
        <w:gridCol w:w="425"/>
        <w:gridCol w:w="425"/>
        <w:gridCol w:w="567"/>
        <w:gridCol w:w="3119"/>
        <w:gridCol w:w="851"/>
      </w:tblGrid>
      <w:tr w:rsidR="00121CB7" w:rsidRPr="0095053F" w14:paraId="2429E9C2" w14:textId="77777777" w:rsidTr="001876AF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A7FE4" w14:textId="77777777" w:rsidR="00121CB7" w:rsidRPr="0095053F" w:rsidRDefault="00121CB7" w:rsidP="001876AF">
            <w:pPr>
              <w:spacing w:line="288" w:lineRule="auto"/>
              <w:ind w:right="-108"/>
              <w:rPr>
                <w:b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518D" w14:textId="77777777" w:rsidR="00121CB7" w:rsidRPr="0095053F" w:rsidRDefault="00121CB7" w:rsidP="001876AF">
            <w:pPr>
              <w:spacing w:before="40" w:after="40" w:line="288" w:lineRule="auto"/>
              <w:ind w:right="-108"/>
              <w:rPr>
                <w:color w:val="C0C0C0"/>
                <w:sz w:val="16"/>
              </w:rPr>
            </w:pPr>
            <w:r w:rsidRPr="0095053F">
              <w:rPr>
                <w:b/>
              </w:rPr>
              <w:t>L</w:t>
            </w:r>
            <w:r w:rsidR="005445DE" w:rsidRPr="0095053F">
              <w:rPr>
                <w:b/>
              </w:rPr>
              <w:t>aiks, kad Mājsaimniecības veidlapa</w:t>
            </w:r>
            <w:r w:rsidRPr="0095053F">
              <w:rPr>
                <w:b/>
              </w:rPr>
              <w:t xml:space="preserve"> tika pabeigt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0A74A6" w14:textId="77777777" w:rsidR="00121CB7" w:rsidRPr="0095053F" w:rsidRDefault="00AB405E" w:rsidP="001876AF">
            <w:pPr>
              <w:spacing w:line="288" w:lineRule="auto"/>
              <w:ind w:right="-108"/>
              <w:rPr>
                <w:color w:val="C0C0C0"/>
                <w:sz w:val="16"/>
              </w:rPr>
            </w:pPr>
            <w:r w:rsidRPr="0095053F">
              <w:rPr>
                <w:color w:val="C0C0C0"/>
                <w:sz w:val="16"/>
              </w:rPr>
              <w:t>HB100EM</w:t>
            </w:r>
          </w:p>
        </w:tc>
      </w:tr>
      <w:tr w:rsidR="00121CB7" w:rsidRPr="0095053F" w14:paraId="75EAD45B" w14:textId="77777777" w:rsidTr="001876AF">
        <w:trPr>
          <w:gridAfter w:val="2"/>
          <w:wAfter w:w="3970" w:type="dxa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98F11" w14:textId="77777777" w:rsidR="00121CB7" w:rsidRPr="0095053F" w:rsidRDefault="00121CB7" w:rsidP="001876AF">
            <w:pPr>
              <w:spacing w:before="60" w:after="60" w:line="288" w:lineRule="auto"/>
              <w:jc w:val="center"/>
              <w:rPr>
                <w:bCs/>
              </w:rPr>
            </w:pPr>
            <w:r w:rsidRPr="0095053F">
              <w:rPr>
                <w:bCs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5FA" w14:textId="77777777" w:rsidR="00121CB7" w:rsidRPr="0095053F" w:rsidRDefault="00121CB7" w:rsidP="001876AF">
            <w:pPr>
              <w:spacing w:before="60" w:after="60" w:line="288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9C1" w14:textId="77777777" w:rsidR="00121CB7" w:rsidRPr="0095053F" w:rsidRDefault="00121CB7" w:rsidP="001876AF">
            <w:pPr>
              <w:spacing w:before="60" w:after="60" w:line="288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5F419" w14:textId="77777777" w:rsidR="00121CB7" w:rsidRPr="0095053F" w:rsidRDefault="00121CB7" w:rsidP="001876AF">
            <w:pPr>
              <w:spacing w:before="60" w:after="60" w:line="288" w:lineRule="auto"/>
              <w:ind w:right="-108"/>
              <w:rPr>
                <w:b/>
              </w:rPr>
            </w:pPr>
            <w:r w:rsidRPr="0095053F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BC2" w14:textId="77777777" w:rsidR="00121CB7" w:rsidRPr="0095053F" w:rsidRDefault="00121CB7" w:rsidP="001876AF">
            <w:pPr>
              <w:spacing w:before="60" w:after="60" w:line="288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1CD" w14:textId="77777777" w:rsidR="00121CB7" w:rsidRPr="0095053F" w:rsidRDefault="00121CB7" w:rsidP="001876AF">
            <w:pPr>
              <w:spacing w:before="60" w:after="60" w:line="28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A8486" w14:textId="77777777" w:rsidR="00121CB7" w:rsidRPr="0095053F" w:rsidRDefault="00121CB7" w:rsidP="001876AF">
            <w:pPr>
              <w:spacing w:before="60" w:after="60" w:line="288" w:lineRule="auto"/>
              <w:ind w:right="-108"/>
            </w:pPr>
          </w:p>
        </w:tc>
      </w:tr>
    </w:tbl>
    <w:p w14:paraId="4CE1926E" w14:textId="77777777" w:rsidR="00121CB7" w:rsidRPr="0095053F" w:rsidRDefault="00121CB7" w:rsidP="00121CB7">
      <w:pPr>
        <w:tabs>
          <w:tab w:val="left" w:pos="1394"/>
        </w:tabs>
      </w:pPr>
    </w:p>
    <w:p w14:paraId="04BB6B0B" w14:textId="568ADFB5" w:rsidR="00CC6595" w:rsidRPr="0095053F" w:rsidRDefault="00CC6595">
      <w:pPr>
        <w:pStyle w:val="CommentText"/>
        <w:rPr>
          <w:sz w:val="2"/>
        </w:rPr>
      </w:pPr>
    </w:p>
    <w:p w14:paraId="28B501FD" w14:textId="431A1B94" w:rsidR="003C6955" w:rsidRPr="0095053F" w:rsidRDefault="003C6955">
      <w:pPr>
        <w:pStyle w:val="CommentText"/>
        <w:rPr>
          <w:sz w:val="2"/>
        </w:rPr>
      </w:pPr>
    </w:p>
    <w:p w14:paraId="6AE04696" w14:textId="702E3D09" w:rsidR="0052570B" w:rsidRPr="0095053F" w:rsidRDefault="0052570B" w:rsidP="0052570B">
      <w:pPr>
        <w:ind w:firstLine="360"/>
        <w:jc w:val="center"/>
        <w:rPr>
          <w:bCs/>
          <w:color w:val="000000"/>
          <w:sz w:val="28"/>
          <w:szCs w:val="28"/>
        </w:rPr>
      </w:pPr>
      <w:r w:rsidRPr="0095053F">
        <w:rPr>
          <w:b/>
          <w:bCs/>
          <w:sz w:val="32"/>
          <w:lang w:eastAsia="en-GB"/>
        </w:rPr>
        <w:t>Paldies par piedalīšanos apsekojumā!”.</w:t>
      </w:r>
    </w:p>
    <w:p w14:paraId="70CC7EED" w14:textId="77777777" w:rsidR="0052570B" w:rsidRPr="0095053F" w:rsidRDefault="0052570B" w:rsidP="003C6955">
      <w:pPr>
        <w:ind w:firstLine="360"/>
        <w:rPr>
          <w:bCs/>
          <w:color w:val="000000"/>
          <w:sz w:val="28"/>
          <w:szCs w:val="28"/>
        </w:rPr>
      </w:pPr>
    </w:p>
    <w:p w14:paraId="45CB792B" w14:textId="3900DA89" w:rsidR="003C6955" w:rsidRPr="0095053F" w:rsidRDefault="003C6955" w:rsidP="003C6955">
      <w:pPr>
        <w:ind w:firstLine="360"/>
        <w:rPr>
          <w:sz w:val="28"/>
          <w:szCs w:val="28"/>
        </w:rPr>
      </w:pPr>
      <w:r w:rsidRPr="0095053F">
        <w:rPr>
          <w:bCs/>
          <w:color w:val="000000"/>
          <w:sz w:val="28"/>
          <w:szCs w:val="28"/>
        </w:rPr>
        <w:t>Ekonomikas ministrs</w:t>
      </w:r>
      <w:r w:rsidRPr="0095053F">
        <w:rPr>
          <w:bCs/>
          <w:color w:val="000000"/>
          <w:sz w:val="28"/>
          <w:szCs w:val="28"/>
        </w:rPr>
        <w:tab/>
      </w:r>
      <w:r w:rsidRPr="0095053F">
        <w:rPr>
          <w:bCs/>
          <w:color w:val="000000"/>
          <w:sz w:val="28"/>
          <w:szCs w:val="28"/>
        </w:rPr>
        <w:tab/>
      </w:r>
      <w:r w:rsidRPr="0095053F">
        <w:rPr>
          <w:bCs/>
          <w:color w:val="000000"/>
          <w:sz w:val="28"/>
          <w:szCs w:val="28"/>
        </w:rPr>
        <w:tab/>
      </w:r>
      <w:r w:rsidRPr="0095053F">
        <w:rPr>
          <w:bCs/>
          <w:color w:val="000000"/>
          <w:sz w:val="28"/>
          <w:szCs w:val="28"/>
        </w:rPr>
        <w:tab/>
      </w:r>
      <w:r w:rsidRPr="0095053F">
        <w:rPr>
          <w:bCs/>
          <w:color w:val="000000"/>
          <w:sz w:val="28"/>
          <w:szCs w:val="28"/>
        </w:rPr>
        <w:tab/>
      </w:r>
      <w:r w:rsidRPr="0095053F">
        <w:rPr>
          <w:bCs/>
          <w:color w:val="000000"/>
          <w:sz w:val="28"/>
          <w:szCs w:val="28"/>
        </w:rPr>
        <w:tab/>
      </w:r>
      <w:r w:rsidRPr="0095053F">
        <w:rPr>
          <w:bCs/>
          <w:color w:val="000000"/>
          <w:sz w:val="28"/>
          <w:szCs w:val="28"/>
        </w:rPr>
        <w:tab/>
      </w:r>
      <w:r w:rsidRPr="0095053F">
        <w:rPr>
          <w:bCs/>
          <w:color w:val="000000"/>
          <w:sz w:val="28"/>
          <w:szCs w:val="28"/>
        </w:rPr>
        <w:tab/>
      </w:r>
      <w:r w:rsidRPr="0095053F">
        <w:rPr>
          <w:sz w:val="28"/>
          <w:szCs w:val="28"/>
        </w:rPr>
        <w:t>R.Nemiro</w:t>
      </w:r>
    </w:p>
    <w:p w14:paraId="29F4415C" w14:textId="77777777" w:rsidR="003C6955" w:rsidRPr="0095053F" w:rsidRDefault="003C6955" w:rsidP="003C6955">
      <w:pPr>
        <w:rPr>
          <w:sz w:val="28"/>
          <w:szCs w:val="28"/>
        </w:rPr>
      </w:pPr>
    </w:p>
    <w:p w14:paraId="1A7C3EFD" w14:textId="77777777" w:rsidR="003C6955" w:rsidRPr="0095053F" w:rsidRDefault="003C6955" w:rsidP="003C6955">
      <w:pPr>
        <w:ind w:firstLine="360"/>
        <w:rPr>
          <w:bCs/>
          <w:color w:val="000000"/>
          <w:sz w:val="28"/>
          <w:szCs w:val="28"/>
        </w:rPr>
      </w:pPr>
      <w:r w:rsidRPr="0095053F">
        <w:rPr>
          <w:bCs/>
          <w:color w:val="000000"/>
          <w:sz w:val="28"/>
          <w:szCs w:val="28"/>
        </w:rPr>
        <w:t>Iesniedzējs:</w:t>
      </w:r>
    </w:p>
    <w:p w14:paraId="2B893E36" w14:textId="77777777" w:rsidR="003C6955" w:rsidRPr="0095053F" w:rsidRDefault="003C6955" w:rsidP="003C6955">
      <w:pPr>
        <w:ind w:firstLine="360"/>
        <w:rPr>
          <w:sz w:val="28"/>
          <w:szCs w:val="28"/>
        </w:rPr>
      </w:pPr>
      <w:r w:rsidRPr="0095053F">
        <w:rPr>
          <w:bCs/>
          <w:color w:val="000000"/>
          <w:sz w:val="28"/>
          <w:szCs w:val="28"/>
        </w:rPr>
        <w:t>Ekonomikas ministrs</w:t>
      </w:r>
      <w:r w:rsidRPr="0095053F">
        <w:rPr>
          <w:bCs/>
          <w:color w:val="000000"/>
          <w:sz w:val="28"/>
          <w:szCs w:val="28"/>
        </w:rPr>
        <w:tab/>
      </w:r>
      <w:r w:rsidRPr="0095053F">
        <w:rPr>
          <w:bCs/>
          <w:color w:val="000000"/>
          <w:sz w:val="28"/>
          <w:szCs w:val="28"/>
        </w:rPr>
        <w:tab/>
      </w:r>
      <w:r w:rsidRPr="0095053F">
        <w:rPr>
          <w:bCs/>
          <w:color w:val="000000"/>
          <w:sz w:val="28"/>
          <w:szCs w:val="28"/>
        </w:rPr>
        <w:tab/>
      </w:r>
      <w:r w:rsidRPr="0095053F">
        <w:rPr>
          <w:bCs/>
          <w:color w:val="000000"/>
          <w:sz w:val="28"/>
          <w:szCs w:val="28"/>
        </w:rPr>
        <w:tab/>
      </w:r>
      <w:r w:rsidRPr="0095053F">
        <w:rPr>
          <w:bCs/>
          <w:color w:val="000000"/>
          <w:sz w:val="28"/>
          <w:szCs w:val="28"/>
        </w:rPr>
        <w:tab/>
      </w:r>
      <w:r w:rsidRPr="0095053F">
        <w:rPr>
          <w:bCs/>
          <w:color w:val="000000"/>
          <w:sz w:val="28"/>
          <w:szCs w:val="28"/>
        </w:rPr>
        <w:tab/>
      </w:r>
      <w:r w:rsidRPr="0095053F">
        <w:rPr>
          <w:bCs/>
          <w:color w:val="000000"/>
          <w:sz w:val="28"/>
          <w:szCs w:val="28"/>
        </w:rPr>
        <w:tab/>
      </w:r>
      <w:r w:rsidRPr="0095053F">
        <w:rPr>
          <w:bCs/>
          <w:color w:val="000000"/>
          <w:sz w:val="28"/>
          <w:szCs w:val="28"/>
        </w:rPr>
        <w:tab/>
      </w:r>
      <w:r w:rsidRPr="0095053F">
        <w:rPr>
          <w:sz w:val="28"/>
          <w:szCs w:val="28"/>
        </w:rPr>
        <w:t>R.Nemiro</w:t>
      </w:r>
    </w:p>
    <w:p w14:paraId="4B247056" w14:textId="77777777" w:rsidR="003C6955" w:rsidRPr="0095053F" w:rsidRDefault="003C6955" w:rsidP="003C6955">
      <w:pPr>
        <w:ind w:firstLine="360"/>
        <w:rPr>
          <w:bCs/>
          <w:color w:val="000000"/>
          <w:sz w:val="28"/>
          <w:szCs w:val="28"/>
        </w:rPr>
      </w:pPr>
    </w:p>
    <w:p w14:paraId="064DE1A7" w14:textId="77777777" w:rsidR="004112B9" w:rsidRPr="0095053F" w:rsidRDefault="003C6955" w:rsidP="003C6955">
      <w:pPr>
        <w:ind w:firstLine="360"/>
        <w:rPr>
          <w:sz w:val="28"/>
          <w:szCs w:val="28"/>
        </w:rPr>
      </w:pPr>
      <w:r w:rsidRPr="0095053F">
        <w:rPr>
          <w:sz w:val="28"/>
          <w:szCs w:val="28"/>
        </w:rPr>
        <w:t xml:space="preserve">Vīza: </w:t>
      </w:r>
    </w:p>
    <w:p w14:paraId="4FF68176" w14:textId="74D66A41" w:rsidR="003C6955" w:rsidRPr="0095053F" w:rsidRDefault="003C6955" w:rsidP="003C6955">
      <w:pPr>
        <w:ind w:firstLine="360"/>
        <w:rPr>
          <w:sz w:val="28"/>
          <w:szCs w:val="28"/>
        </w:rPr>
      </w:pPr>
      <w:r w:rsidRPr="0095053F">
        <w:rPr>
          <w:sz w:val="28"/>
          <w:szCs w:val="28"/>
        </w:rPr>
        <w:t>Valsts sekretārs</w:t>
      </w:r>
      <w:r w:rsidRPr="0095053F">
        <w:rPr>
          <w:sz w:val="28"/>
          <w:szCs w:val="28"/>
        </w:rPr>
        <w:tab/>
      </w:r>
      <w:r w:rsidRPr="0095053F">
        <w:rPr>
          <w:sz w:val="28"/>
          <w:szCs w:val="28"/>
        </w:rPr>
        <w:tab/>
      </w:r>
      <w:r w:rsidR="004112B9" w:rsidRPr="0095053F">
        <w:rPr>
          <w:sz w:val="28"/>
          <w:szCs w:val="28"/>
        </w:rPr>
        <w:tab/>
      </w:r>
      <w:r w:rsidRPr="0095053F">
        <w:rPr>
          <w:sz w:val="28"/>
          <w:szCs w:val="28"/>
        </w:rPr>
        <w:tab/>
      </w:r>
      <w:r w:rsidRPr="0095053F">
        <w:rPr>
          <w:sz w:val="28"/>
          <w:szCs w:val="28"/>
        </w:rPr>
        <w:tab/>
      </w:r>
      <w:r w:rsidRPr="0095053F">
        <w:rPr>
          <w:sz w:val="28"/>
          <w:szCs w:val="28"/>
        </w:rPr>
        <w:tab/>
      </w:r>
      <w:r w:rsidRPr="0095053F">
        <w:rPr>
          <w:sz w:val="28"/>
          <w:szCs w:val="28"/>
        </w:rPr>
        <w:tab/>
      </w:r>
      <w:r w:rsidRPr="0095053F">
        <w:rPr>
          <w:sz w:val="28"/>
          <w:szCs w:val="28"/>
        </w:rPr>
        <w:tab/>
      </w:r>
      <w:r w:rsidRPr="0095053F">
        <w:rPr>
          <w:sz w:val="28"/>
          <w:szCs w:val="28"/>
        </w:rPr>
        <w:tab/>
        <w:t>Ē.Eglītis</w:t>
      </w:r>
      <w:r w:rsidRPr="0095053F">
        <w:rPr>
          <w:sz w:val="28"/>
          <w:szCs w:val="28"/>
        </w:rPr>
        <w:tab/>
      </w:r>
      <w:r w:rsidRPr="0095053F">
        <w:rPr>
          <w:sz w:val="28"/>
          <w:szCs w:val="28"/>
        </w:rPr>
        <w:tab/>
      </w:r>
      <w:r w:rsidRPr="0095053F">
        <w:rPr>
          <w:sz w:val="28"/>
          <w:szCs w:val="28"/>
        </w:rPr>
        <w:tab/>
      </w:r>
    </w:p>
    <w:p w14:paraId="3ED16D20" w14:textId="77777777" w:rsidR="003C6955" w:rsidRPr="0095053F" w:rsidRDefault="003C6955" w:rsidP="003C6955">
      <w:pPr>
        <w:ind w:right="-284"/>
      </w:pPr>
      <w:r w:rsidRPr="0095053F">
        <w:t xml:space="preserve">G. Piliņa, 67366773 </w:t>
      </w:r>
    </w:p>
    <w:p w14:paraId="5BA0E058" w14:textId="035435A0" w:rsidR="003C6955" w:rsidRDefault="0095053F" w:rsidP="003C6955">
      <w:pPr>
        <w:pStyle w:val="CommentText"/>
        <w:rPr>
          <w:sz w:val="2"/>
        </w:rPr>
      </w:pPr>
      <w:hyperlink r:id="rId8" w:history="1">
        <w:r w:rsidR="003C6955" w:rsidRPr="0095053F">
          <w:rPr>
            <w:rStyle w:val="Hyperlink"/>
          </w:rPr>
          <w:t>Guna.Pilina@csb.gov.lv</w:t>
        </w:r>
      </w:hyperlink>
      <w:bookmarkStart w:id="2" w:name="_GoBack"/>
      <w:bookmarkEnd w:id="2"/>
    </w:p>
    <w:sectPr w:rsidR="003C69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964" w:bottom="1134" w:left="96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735F3" w14:textId="77777777" w:rsidR="003626EB" w:rsidRDefault="003626EB">
      <w:r>
        <w:separator/>
      </w:r>
    </w:p>
  </w:endnote>
  <w:endnote w:type="continuationSeparator" w:id="0">
    <w:p w14:paraId="3650C4CE" w14:textId="77777777" w:rsidR="003626EB" w:rsidRDefault="0036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640F" w14:textId="77777777" w:rsidR="00CC6595" w:rsidRDefault="00CC65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54B91" w14:textId="77777777" w:rsidR="00CC6595" w:rsidRDefault="00CC6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332CE" w14:textId="46A955E3" w:rsidR="00CC6595" w:rsidRPr="00C06B1C" w:rsidRDefault="00C06B1C" w:rsidP="00C06B1C">
    <w:pPr>
      <w:pStyle w:val="Footer"/>
    </w:pPr>
    <w:r w:rsidRPr="00C8738A">
      <w:rPr>
        <w:rFonts w:ascii="Times New Roman" w:hAnsi="Times New Roman"/>
        <w:sz w:val="22"/>
        <w:szCs w:val="22"/>
      </w:rPr>
      <w:fldChar w:fldCharType="begin"/>
    </w:r>
    <w:r w:rsidRPr="00C8738A">
      <w:rPr>
        <w:rFonts w:ascii="Times New Roman" w:hAnsi="Times New Roman"/>
        <w:sz w:val="22"/>
        <w:szCs w:val="22"/>
      </w:rPr>
      <w:instrText xml:space="preserve"> FILENAME  \* MERGEFORMAT </w:instrText>
    </w:r>
    <w:r w:rsidRPr="00C8738A">
      <w:rPr>
        <w:rFonts w:ascii="Times New Roman" w:hAnsi="Times New Roman"/>
        <w:sz w:val="22"/>
        <w:szCs w:val="22"/>
      </w:rPr>
      <w:fldChar w:fldCharType="separate"/>
    </w:r>
    <w:r w:rsidRPr="00C8738A">
      <w:rPr>
        <w:rFonts w:ascii="Times New Roman" w:hAnsi="Times New Roman"/>
        <w:sz w:val="22"/>
        <w:szCs w:val="22"/>
      </w:rPr>
      <w:t>EMNotp</w:t>
    </w:r>
    <w:r>
      <w:rPr>
        <w:rFonts w:ascii="Times New Roman" w:hAnsi="Times New Roman"/>
        <w:sz w:val="22"/>
        <w:szCs w:val="22"/>
      </w:rPr>
      <w:t>19</w:t>
    </w:r>
    <w:r w:rsidRPr="00C8738A">
      <w:rPr>
        <w:rFonts w:ascii="Times New Roman" w:hAnsi="Times New Roman"/>
        <w:sz w:val="22"/>
        <w:szCs w:val="22"/>
      </w:rPr>
      <w:t>_</w:t>
    </w:r>
    <w:r w:rsidR="004112B9">
      <w:rPr>
        <w:rFonts w:ascii="Times New Roman" w:hAnsi="Times New Roman"/>
        <w:sz w:val="22"/>
        <w:szCs w:val="22"/>
      </w:rPr>
      <w:t>0309</w:t>
    </w:r>
    <w:r w:rsidRPr="00C8738A">
      <w:rPr>
        <w:rFonts w:ascii="Times New Roman" w:hAnsi="Times New Roman"/>
        <w:sz w:val="22"/>
        <w:szCs w:val="22"/>
      </w:rPr>
      <w:t>19</w:t>
    </w:r>
    <w:r w:rsidRPr="00C8738A">
      <w:rPr>
        <w:rFonts w:ascii="Times New Roman" w:hAnsi="Times New Roman"/>
        <w:sz w:val="22"/>
        <w:szCs w:val="22"/>
      </w:rPr>
      <w:fldChar w:fldCharType="end"/>
    </w:r>
    <w:r w:rsidRPr="00C8738A">
      <w:rPr>
        <w:rFonts w:ascii="Times New Roman" w:hAnsi="Times New Roman"/>
        <w:sz w:val="22"/>
        <w:szCs w:val="22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BA134" w14:textId="3E7FBA3E" w:rsidR="003C6955" w:rsidRDefault="003C6955">
    <w:pPr>
      <w:pStyle w:val="Footer"/>
    </w:pPr>
    <w:r w:rsidRPr="00C8738A">
      <w:rPr>
        <w:rFonts w:ascii="Times New Roman" w:hAnsi="Times New Roman"/>
        <w:sz w:val="22"/>
        <w:szCs w:val="22"/>
      </w:rPr>
      <w:fldChar w:fldCharType="begin"/>
    </w:r>
    <w:r w:rsidRPr="00C8738A">
      <w:rPr>
        <w:rFonts w:ascii="Times New Roman" w:hAnsi="Times New Roman"/>
        <w:sz w:val="22"/>
        <w:szCs w:val="22"/>
      </w:rPr>
      <w:instrText xml:space="preserve"> FILENAME  \* MERGEFORMAT </w:instrText>
    </w:r>
    <w:r w:rsidRPr="00C8738A">
      <w:rPr>
        <w:rFonts w:ascii="Times New Roman" w:hAnsi="Times New Roman"/>
        <w:sz w:val="22"/>
        <w:szCs w:val="22"/>
      </w:rPr>
      <w:fldChar w:fldCharType="separate"/>
    </w:r>
    <w:r w:rsidRPr="00C8738A">
      <w:rPr>
        <w:rFonts w:ascii="Times New Roman" w:hAnsi="Times New Roman"/>
        <w:sz w:val="22"/>
        <w:szCs w:val="22"/>
      </w:rPr>
      <w:t>EMNotp</w:t>
    </w:r>
    <w:r w:rsidR="00C06B1C">
      <w:rPr>
        <w:rFonts w:ascii="Times New Roman" w:hAnsi="Times New Roman"/>
        <w:sz w:val="22"/>
        <w:szCs w:val="22"/>
      </w:rPr>
      <w:t>19</w:t>
    </w:r>
    <w:r w:rsidRPr="00C8738A">
      <w:rPr>
        <w:rFonts w:ascii="Times New Roman" w:hAnsi="Times New Roman"/>
        <w:sz w:val="22"/>
        <w:szCs w:val="22"/>
      </w:rPr>
      <w:t>_</w:t>
    </w:r>
    <w:r w:rsidR="004112B9">
      <w:rPr>
        <w:rFonts w:ascii="Times New Roman" w:hAnsi="Times New Roman"/>
        <w:sz w:val="22"/>
        <w:szCs w:val="22"/>
      </w:rPr>
      <w:t>0309</w:t>
    </w:r>
    <w:r w:rsidRPr="00C8738A">
      <w:rPr>
        <w:rFonts w:ascii="Times New Roman" w:hAnsi="Times New Roman"/>
        <w:sz w:val="22"/>
        <w:szCs w:val="22"/>
      </w:rPr>
      <w:t>19</w:t>
    </w:r>
    <w:r w:rsidRPr="00C8738A">
      <w:rPr>
        <w:rFonts w:ascii="Times New Roman" w:hAnsi="Times New Roman"/>
        <w:sz w:val="22"/>
        <w:szCs w:val="22"/>
      </w:rPr>
      <w:fldChar w:fldCharType="end"/>
    </w:r>
    <w:r w:rsidRPr="00C8738A">
      <w:rPr>
        <w:rFonts w:ascii="Times New Roman" w:hAnsi="Times New Roman"/>
        <w:sz w:val="22"/>
        <w:szCs w:val="22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E4ADA" w14:textId="77777777" w:rsidR="003626EB" w:rsidRDefault="003626EB">
      <w:r>
        <w:separator/>
      </w:r>
    </w:p>
  </w:footnote>
  <w:footnote w:type="continuationSeparator" w:id="0">
    <w:p w14:paraId="6EB76227" w14:textId="77777777" w:rsidR="003626EB" w:rsidRDefault="0036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701D" w14:textId="77777777" w:rsidR="00CC6595" w:rsidRDefault="00CC65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805F7" w14:textId="77777777" w:rsidR="00CC6595" w:rsidRDefault="00CC6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06C0" w14:textId="77777777" w:rsidR="003C6955" w:rsidRDefault="003C695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2946DE3" w14:textId="77777777" w:rsidR="003C6955" w:rsidRDefault="003C69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44E1" w14:textId="77777777" w:rsidR="004112B9" w:rsidRDefault="00411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F27B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E6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A6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826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C2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A82F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CE3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5E4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928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462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EA276A"/>
    <w:multiLevelType w:val="multilevel"/>
    <w:tmpl w:val="7BB4261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Heading2"/>
      <w:suff w:val="space"/>
      <w:lvlText w:val="%1.%2."/>
      <w:lvlJc w:val="left"/>
      <w:pPr>
        <w:ind w:left="720"/>
      </w:pPr>
    </w:lvl>
    <w:lvl w:ilvl="2">
      <w:start w:val="1"/>
      <w:numFmt w:val="none"/>
      <w:pStyle w:val="Heading3"/>
      <w:suff w:val="space"/>
      <w:lvlText w:val=""/>
      <w:lvlJc w:val="left"/>
      <w:pPr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1" w15:restartNumberingAfterBreak="0">
    <w:nsid w:val="32D31640"/>
    <w:multiLevelType w:val="singleLevel"/>
    <w:tmpl w:val="FC525F3C"/>
    <w:lvl w:ilvl="0">
      <w:start w:val="1"/>
      <w:numFmt w:val="lowerLetter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7E33AB"/>
    <w:multiLevelType w:val="hybridMultilevel"/>
    <w:tmpl w:val="BC34C96A"/>
    <w:lvl w:ilvl="0" w:tplc="49908E6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F18A8"/>
    <w:multiLevelType w:val="hybridMultilevel"/>
    <w:tmpl w:val="F2F2EFEA"/>
    <w:lvl w:ilvl="0" w:tplc="3E6294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4"/>
  </w:num>
  <w:num w:numId="5">
    <w:abstractNumId w:val="13"/>
  </w:num>
  <w:num w:numId="6">
    <w:abstractNumId w:val="15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0EA2"/>
    <w:rsid w:val="000029DF"/>
    <w:rsid w:val="0000337C"/>
    <w:rsid w:val="00014788"/>
    <w:rsid w:val="00016F40"/>
    <w:rsid w:val="00017297"/>
    <w:rsid w:val="0003799A"/>
    <w:rsid w:val="00040097"/>
    <w:rsid w:val="000435F9"/>
    <w:rsid w:val="00043CCA"/>
    <w:rsid w:val="00044E31"/>
    <w:rsid w:val="00060E9E"/>
    <w:rsid w:val="000614C0"/>
    <w:rsid w:val="00062125"/>
    <w:rsid w:val="00063505"/>
    <w:rsid w:val="00075C79"/>
    <w:rsid w:val="00076BBF"/>
    <w:rsid w:val="000828B7"/>
    <w:rsid w:val="000832C8"/>
    <w:rsid w:val="00087354"/>
    <w:rsid w:val="000971C2"/>
    <w:rsid w:val="000A0BC0"/>
    <w:rsid w:val="000A267D"/>
    <w:rsid w:val="000A5913"/>
    <w:rsid w:val="000B69AE"/>
    <w:rsid w:val="000C1C16"/>
    <w:rsid w:val="000C2D55"/>
    <w:rsid w:val="000C501E"/>
    <w:rsid w:val="000C63F5"/>
    <w:rsid w:val="000C6A99"/>
    <w:rsid w:val="000D2BFA"/>
    <w:rsid w:val="000E4749"/>
    <w:rsid w:val="00101001"/>
    <w:rsid w:val="001124F7"/>
    <w:rsid w:val="001134B8"/>
    <w:rsid w:val="00120738"/>
    <w:rsid w:val="00120DE2"/>
    <w:rsid w:val="00121CB7"/>
    <w:rsid w:val="0014661C"/>
    <w:rsid w:val="00147C76"/>
    <w:rsid w:val="00151707"/>
    <w:rsid w:val="00151903"/>
    <w:rsid w:val="001532B8"/>
    <w:rsid w:val="00155E33"/>
    <w:rsid w:val="0015619A"/>
    <w:rsid w:val="001876AF"/>
    <w:rsid w:val="001908CE"/>
    <w:rsid w:val="00197953"/>
    <w:rsid w:val="001A4E6C"/>
    <w:rsid w:val="001B70BC"/>
    <w:rsid w:val="001C273E"/>
    <w:rsid w:val="001C31A0"/>
    <w:rsid w:val="001C677A"/>
    <w:rsid w:val="001C6BDE"/>
    <w:rsid w:val="001F0754"/>
    <w:rsid w:val="001F76F4"/>
    <w:rsid w:val="00223D00"/>
    <w:rsid w:val="0022689F"/>
    <w:rsid w:val="00226F73"/>
    <w:rsid w:val="0022710F"/>
    <w:rsid w:val="00237424"/>
    <w:rsid w:val="00240B50"/>
    <w:rsid w:val="0024308A"/>
    <w:rsid w:val="00245476"/>
    <w:rsid w:val="00252F82"/>
    <w:rsid w:val="00253145"/>
    <w:rsid w:val="002635FB"/>
    <w:rsid w:val="00267190"/>
    <w:rsid w:val="00267F83"/>
    <w:rsid w:val="00282E04"/>
    <w:rsid w:val="00291B37"/>
    <w:rsid w:val="002B5D53"/>
    <w:rsid w:val="002B76AA"/>
    <w:rsid w:val="002D6BB1"/>
    <w:rsid w:val="002E4DD2"/>
    <w:rsid w:val="002E5F83"/>
    <w:rsid w:val="002E6109"/>
    <w:rsid w:val="002E7F16"/>
    <w:rsid w:val="002F13F1"/>
    <w:rsid w:val="002F4A07"/>
    <w:rsid w:val="002F5146"/>
    <w:rsid w:val="002F71F1"/>
    <w:rsid w:val="00301223"/>
    <w:rsid w:val="003068C8"/>
    <w:rsid w:val="003102D3"/>
    <w:rsid w:val="00310EA2"/>
    <w:rsid w:val="00313308"/>
    <w:rsid w:val="0031442F"/>
    <w:rsid w:val="00321F83"/>
    <w:rsid w:val="00324D68"/>
    <w:rsid w:val="00334AFE"/>
    <w:rsid w:val="00337A41"/>
    <w:rsid w:val="003411A6"/>
    <w:rsid w:val="00346D92"/>
    <w:rsid w:val="00347DC6"/>
    <w:rsid w:val="00354638"/>
    <w:rsid w:val="0036141C"/>
    <w:rsid w:val="003626EB"/>
    <w:rsid w:val="0036334F"/>
    <w:rsid w:val="003848A9"/>
    <w:rsid w:val="00386020"/>
    <w:rsid w:val="0039065E"/>
    <w:rsid w:val="0039491B"/>
    <w:rsid w:val="003B2B86"/>
    <w:rsid w:val="003B45E9"/>
    <w:rsid w:val="003C2E31"/>
    <w:rsid w:val="003C59A4"/>
    <w:rsid w:val="003C6955"/>
    <w:rsid w:val="003D1009"/>
    <w:rsid w:val="003D607D"/>
    <w:rsid w:val="003F3524"/>
    <w:rsid w:val="003F3E15"/>
    <w:rsid w:val="00402D45"/>
    <w:rsid w:val="004112B9"/>
    <w:rsid w:val="0042153C"/>
    <w:rsid w:val="0042496F"/>
    <w:rsid w:val="004406EF"/>
    <w:rsid w:val="00441D82"/>
    <w:rsid w:val="00445924"/>
    <w:rsid w:val="00447306"/>
    <w:rsid w:val="00450353"/>
    <w:rsid w:val="00450990"/>
    <w:rsid w:val="004538AA"/>
    <w:rsid w:val="00464035"/>
    <w:rsid w:val="00467D54"/>
    <w:rsid w:val="00493DDD"/>
    <w:rsid w:val="004A1048"/>
    <w:rsid w:val="004A45AC"/>
    <w:rsid w:val="004A5118"/>
    <w:rsid w:val="004B5F19"/>
    <w:rsid w:val="004D4B25"/>
    <w:rsid w:val="004D6224"/>
    <w:rsid w:val="004D62C2"/>
    <w:rsid w:val="004D64B1"/>
    <w:rsid w:val="004D6921"/>
    <w:rsid w:val="004E0457"/>
    <w:rsid w:val="004E11EA"/>
    <w:rsid w:val="004E4553"/>
    <w:rsid w:val="004F4090"/>
    <w:rsid w:val="004F50A5"/>
    <w:rsid w:val="0050438D"/>
    <w:rsid w:val="0052570B"/>
    <w:rsid w:val="00527D5E"/>
    <w:rsid w:val="00530C13"/>
    <w:rsid w:val="005445DE"/>
    <w:rsid w:val="005466F0"/>
    <w:rsid w:val="0055094B"/>
    <w:rsid w:val="0055165E"/>
    <w:rsid w:val="00553FF4"/>
    <w:rsid w:val="00554F0F"/>
    <w:rsid w:val="005617E1"/>
    <w:rsid w:val="00564B15"/>
    <w:rsid w:val="00581B13"/>
    <w:rsid w:val="0058544A"/>
    <w:rsid w:val="00593B3E"/>
    <w:rsid w:val="005B2563"/>
    <w:rsid w:val="005B2F59"/>
    <w:rsid w:val="005B4F39"/>
    <w:rsid w:val="005B792C"/>
    <w:rsid w:val="005C4B71"/>
    <w:rsid w:val="005E2364"/>
    <w:rsid w:val="005E3443"/>
    <w:rsid w:val="005E5C57"/>
    <w:rsid w:val="00607917"/>
    <w:rsid w:val="00610544"/>
    <w:rsid w:val="00613D5D"/>
    <w:rsid w:val="006149EF"/>
    <w:rsid w:val="00625451"/>
    <w:rsid w:val="00626017"/>
    <w:rsid w:val="00627ABA"/>
    <w:rsid w:val="006311FE"/>
    <w:rsid w:val="00631312"/>
    <w:rsid w:val="006463C4"/>
    <w:rsid w:val="00650457"/>
    <w:rsid w:val="00661A16"/>
    <w:rsid w:val="006666DD"/>
    <w:rsid w:val="00667F1C"/>
    <w:rsid w:val="0067474F"/>
    <w:rsid w:val="00676C29"/>
    <w:rsid w:val="006849A5"/>
    <w:rsid w:val="00686D1D"/>
    <w:rsid w:val="00686D43"/>
    <w:rsid w:val="006903BD"/>
    <w:rsid w:val="006B2156"/>
    <w:rsid w:val="006B2CD0"/>
    <w:rsid w:val="006B3C09"/>
    <w:rsid w:val="006B3C87"/>
    <w:rsid w:val="006C69EF"/>
    <w:rsid w:val="006D4CDB"/>
    <w:rsid w:val="006E2889"/>
    <w:rsid w:val="006E65D0"/>
    <w:rsid w:val="007008DB"/>
    <w:rsid w:val="00700988"/>
    <w:rsid w:val="0070571D"/>
    <w:rsid w:val="00706C27"/>
    <w:rsid w:val="007146F5"/>
    <w:rsid w:val="00715FF6"/>
    <w:rsid w:val="00720B20"/>
    <w:rsid w:val="007233A9"/>
    <w:rsid w:val="00723EB8"/>
    <w:rsid w:val="00725F34"/>
    <w:rsid w:val="00733883"/>
    <w:rsid w:val="007342DD"/>
    <w:rsid w:val="00737229"/>
    <w:rsid w:val="00743D41"/>
    <w:rsid w:val="00747288"/>
    <w:rsid w:val="00757D79"/>
    <w:rsid w:val="00780311"/>
    <w:rsid w:val="00782EB9"/>
    <w:rsid w:val="00793FCD"/>
    <w:rsid w:val="007A00D8"/>
    <w:rsid w:val="007A1255"/>
    <w:rsid w:val="007A35B4"/>
    <w:rsid w:val="007B031C"/>
    <w:rsid w:val="007B2E38"/>
    <w:rsid w:val="007C0926"/>
    <w:rsid w:val="007C399B"/>
    <w:rsid w:val="007C4B2E"/>
    <w:rsid w:val="007D453B"/>
    <w:rsid w:val="007D7563"/>
    <w:rsid w:val="007E3C2B"/>
    <w:rsid w:val="007E4D88"/>
    <w:rsid w:val="007E6318"/>
    <w:rsid w:val="007E72C0"/>
    <w:rsid w:val="007F46F6"/>
    <w:rsid w:val="00800908"/>
    <w:rsid w:val="008116B1"/>
    <w:rsid w:val="00817809"/>
    <w:rsid w:val="0083697F"/>
    <w:rsid w:val="00846174"/>
    <w:rsid w:val="00846D7D"/>
    <w:rsid w:val="008470FD"/>
    <w:rsid w:val="00852642"/>
    <w:rsid w:val="00857938"/>
    <w:rsid w:val="008614EC"/>
    <w:rsid w:val="00872C18"/>
    <w:rsid w:val="00880FAF"/>
    <w:rsid w:val="00895FE5"/>
    <w:rsid w:val="00897A47"/>
    <w:rsid w:val="008A6081"/>
    <w:rsid w:val="008A7D33"/>
    <w:rsid w:val="008B54B3"/>
    <w:rsid w:val="008B7F07"/>
    <w:rsid w:val="008D25A2"/>
    <w:rsid w:val="008D5575"/>
    <w:rsid w:val="008E29A5"/>
    <w:rsid w:val="008E778F"/>
    <w:rsid w:val="008F0643"/>
    <w:rsid w:val="008F0867"/>
    <w:rsid w:val="008F29E5"/>
    <w:rsid w:val="00904495"/>
    <w:rsid w:val="00905565"/>
    <w:rsid w:val="0091008C"/>
    <w:rsid w:val="00910978"/>
    <w:rsid w:val="00915FF8"/>
    <w:rsid w:val="00924D16"/>
    <w:rsid w:val="0093169B"/>
    <w:rsid w:val="00931DEF"/>
    <w:rsid w:val="00931E6A"/>
    <w:rsid w:val="009321D5"/>
    <w:rsid w:val="00936364"/>
    <w:rsid w:val="00944A45"/>
    <w:rsid w:val="00946769"/>
    <w:rsid w:val="0095053F"/>
    <w:rsid w:val="0095151E"/>
    <w:rsid w:val="00953E97"/>
    <w:rsid w:val="009567C9"/>
    <w:rsid w:val="009862AE"/>
    <w:rsid w:val="0099088E"/>
    <w:rsid w:val="00992F02"/>
    <w:rsid w:val="0099754E"/>
    <w:rsid w:val="009A5739"/>
    <w:rsid w:val="009A616B"/>
    <w:rsid w:val="009B1C89"/>
    <w:rsid w:val="009B6BA7"/>
    <w:rsid w:val="009C3CDE"/>
    <w:rsid w:val="009D0911"/>
    <w:rsid w:val="009D3B0A"/>
    <w:rsid w:val="009E0544"/>
    <w:rsid w:val="009E1190"/>
    <w:rsid w:val="009F5D52"/>
    <w:rsid w:val="00A2012A"/>
    <w:rsid w:val="00A21B7B"/>
    <w:rsid w:val="00A223A6"/>
    <w:rsid w:val="00A30216"/>
    <w:rsid w:val="00A510C1"/>
    <w:rsid w:val="00A571FB"/>
    <w:rsid w:val="00A57353"/>
    <w:rsid w:val="00A57C6E"/>
    <w:rsid w:val="00A626DA"/>
    <w:rsid w:val="00A6284C"/>
    <w:rsid w:val="00A71A08"/>
    <w:rsid w:val="00A850B5"/>
    <w:rsid w:val="00A86F9B"/>
    <w:rsid w:val="00A87ABE"/>
    <w:rsid w:val="00A91296"/>
    <w:rsid w:val="00AA10F4"/>
    <w:rsid w:val="00AA2DA3"/>
    <w:rsid w:val="00AA336C"/>
    <w:rsid w:val="00AA54BF"/>
    <w:rsid w:val="00AA717F"/>
    <w:rsid w:val="00AB405E"/>
    <w:rsid w:val="00AC31C6"/>
    <w:rsid w:val="00AC5D72"/>
    <w:rsid w:val="00AD5D8D"/>
    <w:rsid w:val="00AE3A71"/>
    <w:rsid w:val="00AF7571"/>
    <w:rsid w:val="00B04C1D"/>
    <w:rsid w:val="00B06F67"/>
    <w:rsid w:val="00B06FB1"/>
    <w:rsid w:val="00B07994"/>
    <w:rsid w:val="00B264D2"/>
    <w:rsid w:val="00B32523"/>
    <w:rsid w:val="00B540E1"/>
    <w:rsid w:val="00B66B39"/>
    <w:rsid w:val="00B72821"/>
    <w:rsid w:val="00B736AA"/>
    <w:rsid w:val="00B823FF"/>
    <w:rsid w:val="00B903D0"/>
    <w:rsid w:val="00B90E4A"/>
    <w:rsid w:val="00B95496"/>
    <w:rsid w:val="00BA0E5F"/>
    <w:rsid w:val="00BC2726"/>
    <w:rsid w:val="00BC3484"/>
    <w:rsid w:val="00BC3960"/>
    <w:rsid w:val="00BC423C"/>
    <w:rsid w:val="00BC5F9A"/>
    <w:rsid w:val="00BC6DCA"/>
    <w:rsid w:val="00BE2EA2"/>
    <w:rsid w:val="00BF60DC"/>
    <w:rsid w:val="00C03236"/>
    <w:rsid w:val="00C06B1C"/>
    <w:rsid w:val="00C315A0"/>
    <w:rsid w:val="00C3262A"/>
    <w:rsid w:val="00C447AA"/>
    <w:rsid w:val="00C44A74"/>
    <w:rsid w:val="00C4555C"/>
    <w:rsid w:val="00C468B6"/>
    <w:rsid w:val="00C616CB"/>
    <w:rsid w:val="00C619E7"/>
    <w:rsid w:val="00C75FC9"/>
    <w:rsid w:val="00C77100"/>
    <w:rsid w:val="00C825F1"/>
    <w:rsid w:val="00C847AE"/>
    <w:rsid w:val="00C85620"/>
    <w:rsid w:val="00C97C5C"/>
    <w:rsid w:val="00CA2328"/>
    <w:rsid w:val="00CB4AFF"/>
    <w:rsid w:val="00CB7516"/>
    <w:rsid w:val="00CC6595"/>
    <w:rsid w:val="00CC7C16"/>
    <w:rsid w:val="00CD0390"/>
    <w:rsid w:val="00CD154C"/>
    <w:rsid w:val="00CD2256"/>
    <w:rsid w:val="00CD3DF9"/>
    <w:rsid w:val="00CD6026"/>
    <w:rsid w:val="00CD6726"/>
    <w:rsid w:val="00CE2A92"/>
    <w:rsid w:val="00D02B5A"/>
    <w:rsid w:val="00D05ED0"/>
    <w:rsid w:val="00D07D19"/>
    <w:rsid w:val="00D15BF0"/>
    <w:rsid w:val="00D2306A"/>
    <w:rsid w:val="00D334D4"/>
    <w:rsid w:val="00D4172D"/>
    <w:rsid w:val="00D522ED"/>
    <w:rsid w:val="00D656D7"/>
    <w:rsid w:val="00D67598"/>
    <w:rsid w:val="00D744EB"/>
    <w:rsid w:val="00D97808"/>
    <w:rsid w:val="00DA7D6C"/>
    <w:rsid w:val="00DB0213"/>
    <w:rsid w:val="00DB25B8"/>
    <w:rsid w:val="00DB3947"/>
    <w:rsid w:val="00DB5C95"/>
    <w:rsid w:val="00DB6F9D"/>
    <w:rsid w:val="00DC7CCB"/>
    <w:rsid w:val="00DE07A9"/>
    <w:rsid w:val="00DE53E5"/>
    <w:rsid w:val="00DE636E"/>
    <w:rsid w:val="00DF1581"/>
    <w:rsid w:val="00DF30B4"/>
    <w:rsid w:val="00DF3764"/>
    <w:rsid w:val="00DF3CB1"/>
    <w:rsid w:val="00DF5A14"/>
    <w:rsid w:val="00E05482"/>
    <w:rsid w:val="00E054D8"/>
    <w:rsid w:val="00E1078E"/>
    <w:rsid w:val="00E20145"/>
    <w:rsid w:val="00E35FF4"/>
    <w:rsid w:val="00E40D5B"/>
    <w:rsid w:val="00E41907"/>
    <w:rsid w:val="00E437BB"/>
    <w:rsid w:val="00E46B4E"/>
    <w:rsid w:val="00E53C83"/>
    <w:rsid w:val="00E86B35"/>
    <w:rsid w:val="00E93B46"/>
    <w:rsid w:val="00E94C7A"/>
    <w:rsid w:val="00E967B7"/>
    <w:rsid w:val="00EA64C1"/>
    <w:rsid w:val="00EA684F"/>
    <w:rsid w:val="00EB4C17"/>
    <w:rsid w:val="00EB5BE9"/>
    <w:rsid w:val="00EC6AD2"/>
    <w:rsid w:val="00EC6CC5"/>
    <w:rsid w:val="00ED6783"/>
    <w:rsid w:val="00EE0E35"/>
    <w:rsid w:val="00EE4615"/>
    <w:rsid w:val="00EF40EF"/>
    <w:rsid w:val="00EF4865"/>
    <w:rsid w:val="00F00FD5"/>
    <w:rsid w:val="00F02AF1"/>
    <w:rsid w:val="00F03B6F"/>
    <w:rsid w:val="00F05DA6"/>
    <w:rsid w:val="00F06412"/>
    <w:rsid w:val="00F10230"/>
    <w:rsid w:val="00F15455"/>
    <w:rsid w:val="00F21E6D"/>
    <w:rsid w:val="00F24F51"/>
    <w:rsid w:val="00F26A64"/>
    <w:rsid w:val="00F31A0D"/>
    <w:rsid w:val="00F31B23"/>
    <w:rsid w:val="00F46818"/>
    <w:rsid w:val="00F528B7"/>
    <w:rsid w:val="00F52A9F"/>
    <w:rsid w:val="00F55DD4"/>
    <w:rsid w:val="00F60C54"/>
    <w:rsid w:val="00F67881"/>
    <w:rsid w:val="00F71DAB"/>
    <w:rsid w:val="00F74B3C"/>
    <w:rsid w:val="00F76DDE"/>
    <w:rsid w:val="00F77715"/>
    <w:rsid w:val="00F86B44"/>
    <w:rsid w:val="00F92454"/>
    <w:rsid w:val="00F93A99"/>
    <w:rsid w:val="00FB4632"/>
    <w:rsid w:val="00FB4B12"/>
    <w:rsid w:val="00FC0CC6"/>
    <w:rsid w:val="00FC28FC"/>
    <w:rsid w:val="00FD2D9F"/>
    <w:rsid w:val="00FD77C8"/>
    <w:rsid w:val="00FF1085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2" fill="f" fillcolor="white">
      <v:fill color="white" on="f"/>
      <v:stroke weight="1pt"/>
    </o:shapedefaults>
    <o:shapelayout v:ext="edit">
      <o:idmap v:ext="edit" data="1"/>
    </o:shapelayout>
  </w:shapeDefaults>
  <w:decimalSymbol w:val="."/>
  <w:listSeparator w:val=";"/>
  <w14:docId w14:val="60A00BCA"/>
  <w15:chartTrackingRefBased/>
  <w15:docId w15:val="{CA05A0D2-18DC-4B17-980D-CE601050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000000" w:fill="FFFFFF"/>
      <w:tabs>
        <w:tab w:val="left" w:pos="2694"/>
      </w:tabs>
      <w:spacing w:line="360" w:lineRule="auto"/>
      <w:jc w:val="center"/>
      <w:outlineLvl w:val="0"/>
    </w:pPr>
    <w:rPr>
      <w:rFonts w:ascii="Arial" w:hAnsi="Arial"/>
      <w:b/>
      <w:caps/>
      <w:outline/>
      <w:shadow/>
      <w:color w:val="000000"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pPr>
      <w:keepNext/>
      <w:ind w:right="-108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hAnsi="Arial"/>
      <w:i/>
      <w:sz w:val="18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lang w:val="en-AU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720"/>
    </w:pPr>
    <w:rPr>
      <w:sz w:val="24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3">
    <w:name w:val="Body Text 3"/>
    <w:basedOn w:val="Normal"/>
    <w:pPr>
      <w:spacing w:after="240"/>
    </w:pPr>
    <w:rPr>
      <w:rFonts w:ascii="Arial" w:hAnsi="Arial"/>
      <w:i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NumberList">
    <w:name w:val="Number List"/>
    <w:basedOn w:val="Normal"/>
    <w:pPr>
      <w:numPr>
        <w:numId w:val="3"/>
      </w:numPr>
      <w:spacing w:before="120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i/>
      <w:color w:val="000000"/>
      <w:sz w:val="22"/>
    </w:rPr>
  </w:style>
  <w:style w:type="paragraph" w:styleId="Caption">
    <w:name w:val="caption"/>
    <w:basedOn w:val="Normal"/>
    <w:next w:val="Normal"/>
    <w:qFormat/>
    <w:rPr>
      <w:rFonts w:ascii="Arial" w:hAnsi="Arial"/>
      <w:b/>
      <w:i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before="60"/>
      <w:ind w:left="340" w:right="-108"/>
    </w:pPr>
    <w:rPr>
      <w:rFonts w:ascii="Arial" w:hAnsi="Arial"/>
      <w:color w:val="000000"/>
      <w:sz w:val="18"/>
    </w:rPr>
  </w:style>
  <w:style w:type="paragraph" w:styleId="BodyTextIndent2">
    <w:name w:val="Body Text Indent 2"/>
    <w:basedOn w:val="Normal"/>
    <w:pPr>
      <w:ind w:left="273" w:firstLine="720"/>
    </w:pPr>
    <w:rPr>
      <w:rFonts w:ascii="Arial" w:hAnsi="Arial" w:cs="Arial"/>
      <w:i/>
      <w:iCs/>
      <w:color w:val="000000"/>
      <w:sz w:val="18"/>
      <w:szCs w:val="18"/>
    </w:rPr>
  </w:style>
  <w:style w:type="paragraph" w:styleId="BodyTextIndent3">
    <w:name w:val="Body Text Indent 3"/>
    <w:basedOn w:val="Normal"/>
    <w:pPr>
      <w:spacing w:before="60"/>
      <w:ind w:firstLine="142"/>
    </w:pPr>
    <w:rPr>
      <w:rFonts w:ascii="Arial" w:hAnsi="Arial"/>
      <w:i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21CB7"/>
    <w:rPr>
      <w:b/>
      <w:bCs/>
    </w:rPr>
  </w:style>
  <w:style w:type="character" w:customStyle="1" w:styleId="CommentTextChar">
    <w:name w:val="Comment Text Char"/>
    <w:link w:val="CommentText"/>
    <w:semiHidden/>
    <w:rsid w:val="00121CB7"/>
    <w:rPr>
      <w:lang w:eastAsia="en-US"/>
    </w:rPr>
  </w:style>
  <w:style w:type="character" w:customStyle="1" w:styleId="CommentSubjectChar">
    <w:name w:val="Comment Subject Char"/>
    <w:link w:val="CommentSubject"/>
    <w:uiPriority w:val="99"/>
    <w:rsid w:val="00121CB7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3C695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B410-8F62-4385-9D05-64697799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638</Words>
  <Characters>7204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EU-SILC  "Mājsaimniecības veidlapa" paraugs.</dc:subject>
  <dc:creator>Guna Piliņa</dc:creator>
  <cp:keywords/>
  <dc:description>Guna.Pilina@csb.gov.lv_x000d_
67366773</dc:description>
  <cp:lastModifiedBy>Guna Pilina</cp:lastModifiedBy>
  <cp:revision>3</cp:revision>
  <cp:lastPrinted>2019-05-30T05:53:00Z</cp:lastPrinted>
  <dcterms:created xsi:type="dcterms:W3CDTF">2019-09-03T07:41:00Z</dcterms:created>
  <dcterms:modified xsi:type="dcterms:W3CDTF">2019-09-25T05:52:00Z</dcterms:modified>
</cp:coreProperties>
</file>